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A3B1" w14:textId="0680914C" w:rsidR="000060FC" w:rsidRDefault="00490A3E" w:rsidP="00572A77">
      <w:pPr>
        <w:pStyle w:val="NormalWeb"/>
        <w:spacing w:before="0" w:beforeAutospacing="0" w:after="0" w:afterAutospacing="0"/>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1822DE">
        <w:rPr>
          <w:rFonts w:ascii="Times New Roman" w:hAnsi="Times New Roman" w:cs="Times New Roman"/>
          <w:color w:val="FF0000"/>
          <w:sz w:val="28"/>
          <w:szCs w:val="28"/>
        </w:rPr>
        <w:t xml:space="preserve"> </w:t>
      </w:r>
      <w:r w:rsidR="00932D97" w:rsidRPr="00C55879">
        <w:rPr>
          <w:rFonts w:ascii="Times New Roman" w:hAnsi="Times New Roman" w:cs="Times New Roman"/>
          <w:color w:val="FF0000"/>
          <w:sz w:val="28"/>
          <w:szCs w:val="28"/>
        </w:rPr>
        <w:t> </w:t>
      </w:r>
      <w:r w:rsidR="000060FC" w:rsidRPr="00C55879">
        <w:rPr>
          <w:rFonts w:ascii="Times New Roman" w:hAnsi="Times New Roman" w:cs="Times New Roman"/>
          <w:color w:val="FF0000"/>
          <w:sz w:val="28"/>
          <w:szCs w:val="28"/>
        </w:rPr>
        <w:t> </w:t>
      </w:r>
    </w:p>
    <w:p w14:paraId="23CFA5AE" w14:textId="77777777" w:rsidR="000060FC" w:rsidRPr="000060FC" w:rsidRDefault="000060FC" w:rsidP="008A2F4C">
      <w:pPr>
        <w:pStyle w:val="NormalWeb"/>
        <w:spacing w:before="0" w:beforeAutospacing="0" w:after="0" w:afterAutospacing="0"/>
        <w:ind w:firstLine="700"/>
        <w:jc w:val="center"/>
        <w:rPr>
          <w:rFonts w:ascii="Times New Roman" w:hAnsi="Times New Roman" w:cs="Times New Roman"/>
          <w:sz w:val="24"/>
          <w:szCs w:val="24"/>
        </w:rPr>
      </w:pPr>
      <w:r w:rsidRPr="000060FC">
        <w:rPr>
          <w:rFonts w:ascii="Times New Roman" w:hAnsi="Times New Roman" w:cs="Times New Roman"/>
          <w:b/>
          <w:bCs/>
          <w:color w:val="000000"/>
          <w:sz w:val="24"/>
          <w:szCs w:val="24"/>
        </w:rPr>
        <w:t>DRAFT MINUTES OF THE ALDEBURGH TOWN COUNCIL</w:t>
      </w:r>
    </w:p>
    <w:p w14:paraId="7013B8A8" w14:textId="1122C6DD" w:rsidR="000060FC" w:rsidRPr="000060FC" w:rsidRDefault="000060FC" w:rsidP="008A2F4C">
      <w:pPr>
        <w:pStyle w:val="NormalWeb"/>
        <w:spacing w:before="0" w:beforeAutospacing="0" w:after="0" w:afterAutospacing="0"/>
        <w:jc w:val="center"/>
        <w:rPr>
          <w:rFonts w:ascii="Times New Roman" w:hAnsi="Times New Roman" w:cs="Times New Roman"/>
          <w:sz w:val="24"/>
          <w:szCs w:val="24"/>
        </w:rPr>
      </w:pPr>
      <w:r w:rsidRPr="000060FC">
        <w:rPr>
          <w:rFonts w:ascii="Times New Roman" w:hAnsi="Times New Roman" w:cs="Times New Roman"/>
          <w:b/>
          <w:bCs/>
          <w:color w:val="000000"/>
          <w:sz w:val="24"/>
          <w:szCs w:val="24"/>
        </w:rPr>
        <w:t>PROPERTY &amp; FINANCE COMMITTEE</w:t>
      </w:r>
      <w:r w:rsidR="004B17C8">
        <w:rPr>
          <w:rFonts w:ascii="Times New Roman" w:hAnsi="Times New Roman" w:cs="Times New Roman"/>
          <w:b/>
          <w:bCs/>
          <w:color w:val="000000"/>
          <w:sz w:val="24"/>
          <w:szCs w:val="24"/>
        </w:rPr>
        <w:t xml:space="preserve"> </w:t>
      </w:r>
      <w:r w:rsidRPr="000060FC">
        <w:rPr>
          <w:rFonts w:ascii="Times New Roman" w:hAnsi="Times New Roman" w:cs="Times New Roman"/>
          <w:b/>
          <w:bCs/>
          <w:color w:val="000000"/>
          <w:sz w:val="24"/>
          <w:szCs w:val="24"/>
        </w:rPr>
        <w:t>MEETING</w:t>
      </w:r>
    </w:p>
    <w:p w14:paraId="2EAA987A" w14:textId="6A66F1E1" w:rsidR="002133D6" w:rsidRDefault="00CD2384" w:rsidP="008A2F4C">
      <w:pPr>
        <w:pStyle w:val="NormalWeb"/>
        <w:spacing w:before="0" w:beforeAutospacing="0" w:after="0" w:afterAutospacing="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HELD ON MONDAY </w:t>
      </w:r>
      <w:r w:rsidR="009A735F">
        <w:rPr>
          <w:rFonts w:ascii="Times New Roman" w:hAnsi="Times New Roman" w:cs="Times New Roman"/>
          <w:b/>
          <w:bCs/>
          <w:color w:val="000000" w:themeColor="text1"/>
          <w:sz w:val="24"/>
          <w:szCs w:val="24"/>
        </w:rPr>
        <w:t>28</w:t>
      </w:r>
      <w:r w:rsidR="009A735F" w:rsidRPr="009A735F">
        <w:rPr>
          <w:rFonts w:ascii="Times New Roman" w:hAnsi="Times New Roman" w:cs="Times New Roman"/>
          <w:b/>
          <w:bCs/>
          <w:color w:val="000000" w:themeColor="text1"/>
          <w:sz w:val="24"/>
          <w:szCs w:val="24"/>
          <w:vertAlign w:val="superscript"/>
        </w:rPr>
        <w:t>TH</w:t>
      </w:r>
      <w:r w:rsidR="009A735F">
        <w:rPr>
          <w:rFonts w:ascii="Times New Roman" w:hAnsi="Times New Roman" w:cs="Times New Roman"/>
          <w:b/>
          <w:bCs/>
          <w:color w:val="000000" w:themeColor="text1"/>
          <w:sz w:val="24"/>
          <w:szCs w:val="24"/>
        </w:rPr>
        <w:t xml:space="preserve"> FEBRUARY</w:t>
      </w:r>
      <w:r w:rsidR="00855F3F">
        <w:rPr>
          <w:rFonts w:ascii="Times New Roman" w:hAnsi="Times New Roman" w:cs="Times New Roman"/>
          <w:b/>
          <w:bCs/>
          <w:color w:val="000000" w:themeColor="text1"/>
          <w:sz w:val="24"/>
          <w:szCs w:val="24"/>
        </w:rPr>
        <w:t xml:space="preserve"> 2022</w:t>
      </w:r>
      <w:r w:rsidR="004B1B94">
        <w:rPr>
          <w:rFonts w:ascii="Times New Roman" w:hAnsi="Times New Roman" w:cs="Times New Roman"/>
          <w:b/>
          <w:bCs/>
          <w:color w:val="000000" w:themeColor="text1"/>
          <w:sz w:val="24"/>
          <w:szCs w:val="24"/>
        </w:rPr>
        <w:t xml:space="preserve"> AT</w:t>
      </w:r>
      <w:r w:rsidR="00A678F4">
        <w:rPr>
          <w:rFonts w:ascii="Times New Roman" w:hAnsi="Times New Roman" w:cs="Times New Roman"/>
          <w:b/>
          <w:bCs/>
          <w:color w:val="000000" w:themeColor="text1"/>
          <w:sz w:val="24"/>
          <w:szCs w:val="24"/>
        </w:rPr>
        <w:t xml:space="preserve"> </w:t>
      </w:r>
      <w:r w:rsidR="00953E25">
        <w:rPr>
          <w:rFonts w:ascii="Times New Roman" w:hAnsi="Times New Roman" w:cs="Times New Roman"/>
          <w:b/>
          <w:bCs/>
          <w:color w:val="000000" w:themeColor="text1"/>
          <w:sz w:val="24"/>
          <w:szCs w:val="24"/>
        </w:rPr>
        <w:t>7</w:t>
      </w:r>
      <w:r w:rsidR="004B1B94">
        <w:rPr>
          <w:rFonts w:ascii="Times New Roman" w:hAnsi="Times New Roman" w:cs="Times New Roman"/>
          <w:b/>
          <w:bCs/>
          <w:color w:val="000000" w:themeColor="text1"/>
          <w:sz w:val="24"/>
          <w:szCs w:val="24"/>
        </w:rPr>
        <w:t>PM</w:t>
      </w:r>
      <w:r w:rsidR="000C6D46">
        <w:rPr>
          <w:rFonts w:ascii="Times New Roman" w:hAnsi="Times New Roman" w:cs="Times New Roman"/>
          <w:b/>
          <w:bCs/>
          <w:color w:val="000000" w:themeColor="text1"/>
          <w:sz w:val="24"/>
          <w:szCs w:val="24"/>
        </w:rPr>
        <w:t xml:space="preserve"> IN THE </w:t>
      </w:r>
      <w:r w:rsidR="00855F3F">
        <w:rPr>
          <w:rFonts w:ascii="Times New Roman" w:hAnsi="Times New Roman" w:cs="Times New Roman"/>
          <w:b/>
          <w:bCs/>
          <w:color w:val="000000" w:themeColor="text1"/>
          <w:sz w:val="24"/>
          <w:szCs w:val="24"/>
        </w:rPr>
        <w:t>CHURCH</w:t>
      </w:r>
      <w:r w:rsidR="000C6D46">
        <w:rPr>
          <w:rFonts w:ascii="Times New Roman" w:hAnsi="Times New Roman" w:cs="Times New Roman"/>
          <w:b/>
          <w:bCs/>
          <w:color w:val="000000" w:themeColor="text1"/>
          <w:sz w:val="24"/>
          <w:szCs w:val="24"/>
        </w:rPr>
        <w:t xml:space="preserve"> HALL</w:t>
      </w:r>
    </w:p>
    <w:p w14:paraId="251F70E9" w14:textId="23AFC038" w:rsidR="00864E50" w:rsidRDefault="00864E50" w:rsidP="00B67286">
      <w:pPr>
        <w:pStyle w:val="NormalWeb"/>
        <w:spacing w:before="0" w:beforeAutospacing="0" w:after="0" w:afterAutospacing="0"/>
        <w:jc w:val="center"/>
        <w:rPr>
          <w:rFonts w:ascii="Times New Roman" w:hAnsi="Times New Roman" w:cs="Times New Roman"/>
          <w:b/>
          <w:bCs/>
          <w:color w:val="000000"/>
          <w:sz w:val="24"/>
          <w:szCs w:val="24"/>
        </w:rPr>
      </w:pPr>
    </w:p>
    <w:p w14:paraId="286DE9CE" w14:textId="1BAF45ED" w:rsidR="00E80D13" w:rsidRDefault="00E80D13" w:rsidP="00B67286">
      <w:pPr>
        <w:pStyle w:val="NormalWeb"/>
        <w:spacing w:before="0" w:beforeAutospacing="0" w:after="0" w:afterAutospacing="0"/>
        <w:jc w:val="center"/>
        <w:rPr>
          <w:rFonts w:ascii="Times New Roman" w:hAnsi="Times New Roman" w:cs="Times New Roman"/>
          <w:b/>
          <w:bCs/>
          <w:color w:val="000000"/>
          <w:sz w:val="24"/>
          <w:szCs w:val="24"/>
        </w:rPr>
      </w:pPr>
    </w:p>
    <w:p w14:paraId="2E1A5084" w14:textId="77777777" w:rsidR="00E80D13" w:rsidRDefault="00E80D13" w:rsidP="00B67286">
      <w:pPr>
        <w:pStyle w:val="NormalWeb"/>
        <w:spacing w:before="0" w:beforeAutospacing="0" w:after="0" w:afterAutospacing="0"/>
        <w:jc w:val="center"/>
        <w:rPr>
          <w:rFonts w:ascii="Times New Roman" w:hAnsi="Times New Roman" w:cs="Times New Roman"/>
          <w:b/>
          <w:bCs/>
          <w:color w:val="000000"/>
          <w:sz w:val="24"/>
          <w:szCs w:val="24"/>
        </w:rPr>
      </w:pPr>
    </w:p>
    <w:p w14:paraId="21C66F3A" w14:textId="6F2C0299" w:rsidR="000060FC" w:rsidRPr="000060FC" w:rsidRDefault="5BF38B18" w:rsidP="00D139F2">
      <w:pPr>
        <w:pStyle w:val="NormalWeb"/>
        <w:spacing w:before="0" w:beforeAutospacing="0" w:after="0" w:afterAutospacing="0"/>
        <w:rPr>
          <w:rFonts w:ascii="Times New Roman" w:hAnsi="Times New Roman" w:cs="Times New Roman"/>
          <w:color w:val="000000" w:themeColor="text1"/>
          <w:sz w:val="24"/>
          <w:szCs w:val="24"/>
        </w:rPr>
      </w:pPr>
      <w:r w:rsidRPr="5BF38B18">
        <w:rPr>
          <w:rFonts w:ascii="Times New Roman" w:hAnsi="Times New Roman" w:cs="Times New Roman"/>
          <w:b/>
          <w:bCs/>
          <w:color w:val="000000" w:themeColor="text1"/>
          <w:sz w:val="24"/>
          <w:szCs w:val="24"/>
        </w:rPr>
        <w:t>Present:</w:t>
      </w:r>
      <w:r w:rsidRPr="5BF38B18">
        <w:rPr>
          <w:rFonts w:ascii="Times New Roman" w:hAnsi="Times New Roman" w:cs="Times New Roman"/>
          <w:color w:val="000000" w:themeColor="text1"/>
          <w:sz w:val="24"/>
          <w:szCs w:val="24"/>
        </w:rPr>
        <w:t xml:space="preserve"> </w:t>
      </w:r>
      <w:r w:rsidR="00087A71">
        <w:rPr>
          <w:rFonts w:ascii="Times New Roman" w:hAnsi="Times New Roman" w:cs="Times New Roman"/>
          <w:color w:val="000000" w:themeColor="text1"/>
          <w:sz w:val="24"/>
          <w:szCs w:val="24"/>
        </w:rPr>
        <w:t xml:space="preserve">Cllr Jones took the Chair </w:t>
      </w:r>
    </w:p>
    <w:p w14:paraId="74AA6597" w14:textId="1E5870FA" w:rsidR="000060FC" w:rsidRPr="000060FC" w:rsidRDefault="000060FC" w:rsidP="000060FC">
      <w:pPr>
        <w:pStyle w:val="NormalWeb"/>
        <w:spacing w:before="0" w:beforeAutospacing="0" w:after="0" w:afterAutospacing="0"/>
        <w:rPr>
          <w:rFonts w:ascii="Times New Roman" w:hAnsi="Times New Roman" w:cs="Times New Roman"/>
          <w:sz w:val="24"/>
          <w:szCs w:val="24"/>
        </w:rPr>
      </w:pPr>
      <w:r w:rsidRPr="000060FC">
        <w:rPr>
          <w:rFonts w:ascii="Times New Roman" w:hAnsi="Times New Roman" w:cs="Times New Roman"/>
          <w:color w:val="000000"/>
          <w:sz w:val="24"/>
          <w:szCs w:val="24"/>
        </w:rPr>
        <w:t>  </w:t>
      </w:r>
    </w:p>
    <w:p w14:paraId="1DF766AE" w14:textId="77777777" w:rsidR="00A56175" w:rsidRDefault="5BF38B18" w:rsidP="00D139F2">
      <w:pPr>
        <w:pStyle w:val="NormalWeb"/>
        <w:spacing w:before="0" w:beforeAutospacing="0" w:after="0" w:afterAutospacing="0"/>
        <w:rPr>
          <w:rFonts w:ascii="Times New Roman" w:hAnsi="Times New Roman" w:cs="Times New Roman"/>
          <w:color w:val="000000" w:themeColor="text1"/>
          <w:sz w:val="24"/>
          <w:szCs w:val="24"/>
        </w:rPr>
      </w:pPr>
      <w:r w:rsidRPr="5BF38B18">
        <w:rPr>
          <w:rFonts w:ascii="Times New Roman" w:hAnsi="Times New Roman" w:cs="Times New Roman"/>
          <w:b/>
          <w:bCs/>
          <w:color w:val="000000" w:themeColor="text1"/>
          <w:sz w:val="24"/>
          <w:szCs w:val="24"/>
        </w:rPr>
        <w:t>Committee Members Present:</w:t>
      </w:r>
      <w:r w:rsidR="00E817F1">
        <w:rPr>
          <w:rFonts w:ascii="Times New Roman" w:hAnsi="Times New Roman" w:cs="Times New Roman"/>
          <w:color w:val="000000" w:themeColor="text1"/>
          <w:sz w:val="24"/>
          <w:szCs w:val="24"/>
        </w:rPr>
        <w:t xml:space="preserve"> </w:t>
      </w:r>
      <w:r w:rsidR="00677C5D">
        <w:rPr>
          <w:rFonts w:ascii="Times New Roman" w:hAnsi="Times New Roman" w:cs="Times New Roman"/>
          <w:color w:val="000000" w:themeColor="text1"/>
          <w:sz w:val="24"/>
          <w:szCs w:val="24"/>
        </w:rPr>
        <w:t xml:space="preserve">  </w:t>
      </w:r>
    </w:p>
    <w:p w14:paraId="1B0488C2" w14:textId="0C610AF2" w:rsidR="002643AC" w:rsidRPr="00B44253" w:rsidRDefault="002643AC" w:rsidP="00D139F2">
      <w:pPr>
        <w:pStyle w:val="NormalWeb"/>
        <w:spacing w:before="0" w:beforeAutospacing="0" w:after="0" w:afterAutospacing="0"/>
        <w:rPr>
          <w:rFonts w:ascii="Times New Roman" w:hAnsi="Times New Roman" w:cs="Times New Roman"/>
          <w:color w:val="000000" w:themeColor="text1"/>
          <w:sz w:val="24"/>
          <w:szCs w:val="24"/>
        </w:rPr>
      </w:pPr>
      <w:r>
        <w:rPr>
          <w:rFonts w:ascii="Times New Roman" w:hAnsi="Times New Roman" w:cs="Times New Roman"/>
          <w:sz w:val="24"/>
          <w:szCs w:val="24"/>
        </w:rPr>
        <w:t xml:space="preserve">Cllr </w:t>
      </w:r>
      <w:r w:rsidR="00E92D0B">
        <w:rPr>
          <w:rFonts w:ascii="Times New Roman" w:hAnsi="Times New Roman" w:cs="Times New Roman"/>
          <w:sz w:val="24"/>
          <w:szCs w:val="24"/>
        </w:rPr>
        <w:t>Lumpkin</w:t>
      </w:r>
      <w:r w:rsidR="00026B46">
        <w:rPr>
          <w:rFonts w:ascii="Times New Roman" w:hAnsi="Times New Roman" w:cs="Times New Roman"/>
          <w:sz w:val="24"/>
          <w:szCs w:val="24"/>
        </w:rPr>
        <w:tab/>
      </w:r>
      <w:r w:rsidR="00B44253">
        <w:rPr>
          <w:rFonts w:ascii="Times New Roman" w:hAnsi="Times New Roman" w:cs="Times New Roman"/>
          <w:color w:val="000000" w:themeColor="text1"/>
          <w:sz w:val="24"/>
          <w:szCs w:val="24"/>
        </w:rPr>
        <w:tab/>
        <w:t xml:space="preserve">Cllr </w:t>
      </w:r>
      <w:r w:rsidR="00026B46">
        <w:rPr>
          <w:rFonts w:ascii="Times New Roman" w:hAnsi="Times New Roman" w:cs="Times New Roman"/>
          <w:color w:val="000000" w:themeColor="text1"/>
          <w:sz w:val="24"/>
          <w:szCs w:val="24"/>
        </w:rPr>
        <w:t>Digby</w:t>
      </w:r>
      <w:r>
        <w:rPr>
          <w:rFonts w:ascii="Times New Roman" w:hAnsi="Times New Roman" w:cs="Times New Roman"/>
          <w:color w:val="000000" w:themeColor="text1"/>
          <w:sz w:val="24"/>
          <w:szCs w:val="24"/>
        </w:rPr>
        <w:tab/>
      </w:r>
      <w:r w:rsidR="002978D6">
        <w:rPr>
          <w:rFonts w:ascii="Times New Roman" w:hAnsi="Times New Roman" w:cs="Times New Roman"/>
          <w:sz w:val="24"/>
          <w:szCs w:val="24"/>
        </w:rPr>
        <w:t xml:space="preserve">    </w:t>
      </w:r>
      <w:r w:rsidR="001F28B3">
        <w:rPr>
          <w:rFonts w:ascii="Times New Roman" w:hAnsi="Times New Roman" w:cs="Times New Roman"/>
          <w:sz w:val="24"/>
          <w:szCs w:val="24"/>
        </w:rPr>
        <w:tab/>
      </w:r>
      <w:r w:rsidR="001F28B3">
        <w:rPr>
          <w:rFonts w:ascii="Times New Roman" w:hAnsi="Times New Roman" w:cs="Times New Roman"/>
          <w:sz w:val="24"/>
          <w:szCs w:val="24"/>
        </w:rPr>
        <w:tab/>
      </w:r>
    </w:p>
    <w:p w14:paraId="06944F67" w14:textId="50FA8359" w:rsidR="00F378F4" w:rsidRDefault="00274F39" w:rsidP="00BA1B4E">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Blackbourn</w:t>
      </w:r>
      <w:proofErr w:type="spellEnd"/>
      <w:r w:rsidR="001F28B3">
        <w:rPr>
          <w:rFonts w:ascii="Times New Roman" w:hAnsi="Times New Roman" w:cs="Times New Roman"/>
          <w:sz w:val="24"/>
          <w:szCs w:val="24"/>
        </w:rPr>
        <w:t xml:space="preserve">      </w:t>
      </w:r>
      <w:r w:rsidR="00B44253">
        <w:rPr>
          <w:rFonts w:ascii="Times New Roman" w:hAnsi="Times New Roman" w:cs="Times New Roman"/>
          <w:sz w:val="24"/>
          <w:szCs w:val="24"/>
        </w:rPr>
        <w:tab/>
      </w:r>
      <w:r>
        <w:rPr>
          <w:rFonts w:ascii="Times New Roman" w:hAnsi="Times New Roman" w:cs="Times New Roman"/>
          <w:sz w:val="24"/>
          <w:szCs w:val="24"/>
        </w:rPr>
        <w:t>Cllr Lewis</w:t>
      </w:r>
    </w:p>
    <w:p w14:paraId="6E18AAF9" w14:textId="630A30BC" w:rsidR="00865779" w:rsidRDefault="00DB4332" w:rsidP="00BA1B4E">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Cllr Palmer</w:t>
      </w:r>
      <w:r w:rsidR="00E1492A">
        <w:rPr>
          <w:rFonts w:ascii="Times New Roman" w:hAnsi="Times New Roman" w:cs="Times New Roman"/>
          <w:sz w:val="24"/>
          <w:szCs w:val="24"/>
        </w:rPr>
        <w:t xml:space="preserve">   </w:t>
      </w:r>
      <w:r w:rsidR="00865779">
        <w:rPr>
          <w:rFonts w:ascii="Times New Roman" w:hAnsi="Times New Roman" w:cs="Times New Roman"/>
          <w:sz w:val="24"/>
          <w:szCs w:val="24"/>
        </w:rPr>
        <w:tab/>
      </w:r>
      <w:r w:rsidR="00865779">
        <w:rPr>
          <w:rFonts w:ascii="Times New Roman" w:hAnsi="Times New Roman" w:cs="Times New Roman"/>
          <w:sz w:val="24"/>
          <w:szCs w:val="24"/>
        </w:rPr>
        <w:tab/>
        <w:t xml:space="preserve">Cllr </w:t>
      </w:r>
      <w:r w:rsidR="00274F39">
        <w:rPr>
          <w:rFonts w:ascii="Times New Roman" w:hAnsi="Times New Roman" w:cs="Times New Roman"/>
          <w:sz w:val="24"/>
          <w:szCs w:val="24"/>
        </w:rPr>
        <w:t>Fellowes</w:t>
      </w:r>
    </w:p>
    <w:p w14:paraId="6E00C556" w14:textId="4E915926" w:rsidR="00FB3FC1" w:rsidRDefault="00AA6D02" w:rsidP="00BA1B4E">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b/>
      </w:r>
    </w:p>
    <w:p w14:paraId="34DD2A96" w14:textId="25C4C94F" w:rsidR="000060FC" w:rsidRDefault="5BF38B18" w:rsidP="00D139F2">
      <w:pPr>
        <w:pStyle w:val="NormalWeb"/>
        <w:spacing w:before="0" w:beforeAutospacing="0" w:after="0" w:afterAutospacing="0"/>
        <w:rPr>
          <w:rFonts w:ascii="Times New Roman" w:hAnsi="Times New Roman" w:cs="Times New Roman"/>
          <w:color w:val="000000" w:themeColor="text1"/>
          <w:sz w:val="24"/>
          <w:szCs w:val="24"/>
        </w:rPr>
      </w:pPr>
      <w:r w:rsidRPr="5BF38B18">
        <w:rPr>
          <w:rFonts w:ascii="Times New Roman" w:hAnsi="Times New Roman" w:cs="Times New Roman"/>
          <w:color w:val="000000" w:themeColor="text1"/>
          <w:sz w:val="24"/>
          <w:szCs w:val="24"/>
        </w:rPr>
        <w:t>There w</w:t>
      </w:r>
      <w:r w:rsidR="00494C05">
        <w:rPr>
          <w:rFonts w:ascii="Times New Roman" w:hAnsi="Times New Roman" w:cs="Times New Roman"/>
          <w:color w:val="000000" w:themeColor="text1"/>
          <w:sz w:val="24"/>
          <w:szCs w:val="24"/>
        </w:rPr>
        <w:t xml:space="preserve">ere </w:t>
      </w:r>
      <w:r w:rsidR="0031596D">
        <w:rPr>
          <w:rFonts w:ascii="Times New Roman" w:hAnsi="Times New Roman" w:cs="Times New Roman"/>
          <w:color w:val="000000" w:themeColor="text1"/>
          <w:sz w:val="24"/>
          <w:szCs w:val="24"/>
        </w:rPr>
        <w:t>no</w:t>
      </w:r>
      <w:r w:rsidR="00087A71">
        <w:rPr>
          <w:rFonts w:ascii="Times New Roman" w:hAnsi="Times New Roman" w:cs="Times New Roman"/>
          <w:color w:val="000000" w:themeColor="text1"/>
          <w:sz w:val="24"/>
          <w:szCs w:val="24"/>
        </w:rPr>
        <w:t xml:space="preserve"> </w:t>
      </w:r>
      <w:r w:rsidRPr="5BF38B18">
        <w:rPr>
          <w:rFonts w:ascii="Times New Roman" w:hAnsi="Times New Roman" w:cs="Times New Roman"/>
          <w:color w:val="000000" w:themeColor="text1"/>
          <w:sz w:val="24"/>
          <w:szCs w:val="24"/>
        </w:rPr>
        <w:t>member</w:t>
      </w:r>
      <w:r w:rsidR="00494C05">
        <w:rPr>
          <w:rFonts w:ascii="Times New Roman" w:hAnsi="Times New Roman" w:cs="Times New Roman"/>
          <w:color w:val="000000" w:themeColor="text1"/>
          <w:sz w:val="24"/>
          <w:szCs w:val="24"/>
        </w:rPr>
        <w:t>s</w:t>
      </w:r>
      <w:r w:rsidRPr="5BF38B18">
        <w:rPr>
          <w:rFonts w:ascii="Times New Roman" w:hAnsi="Times New Roman" w:cs="Times New Roman"/>
          <w:color w:val="000000" w:themeColor="text1"/>
          <w:sz w:val="24"/>
          <w:szCs w:val="24"/>
        </w:rPr>
        <w:t xml:space="preserve"> of the public in attendance</w:t>
      </w:r>
      <w:r w:rsidR="009F2A2A">
        <w:rPr>
          <w:rFonts w:ascii="Times New Roman" w:hAnsi="Times New Roman" w:cs="Times New Roman"/>
          <w:color w:val="000000" w:themeColor="text1"/>
          <w:sz w:val="24"/>
          <w:szCs w:val="24"/>
        </w:rPr>
        <w:t>.</w:t>
      </w:r>
    </w:p>
    <w:p w14:paraId="5CB1D768" w14:textId="77777777" w:rsidR="00D139F2" w:rsidRDefault="000060FC" w:rsidP="5BF38B18">
      <w:pPr>
        <w:pStyle w:val="NormalWeb"/>
        <w:spacing w:before="0" w:beforeAutospacing="0" w:after="0" w:afterAutospacing="0"/>
        <w:jc w:val="both"/>
        <w:rPr>
          <w:rFonts w:ascii="Times New Roman" w:hAnsi="Times New Roman" w:cs="Times New Roman"/>
          <w:b/>
          <w:bCs/>
          <w:color w:val="000000" w:themeColor="text1"/>
          <w:sz w:val="24"/>
          <w:szCs w:val="24"/>
        </w:rPr>
      </w:pPr>
      <w:r w:rsidRPr="000060FC">
        <w:rPr>
          <w:rFonts w:ascii="Times New Roman" w:hAnsi="Times New Roman" w:cs="Times New Roman"/>
          <w:color w:val="000000"/>
          <w:sz w:val="24"/>
          <w:szCs w:val="24"/>
        </w:rPr>
        <w:t> </w:t>
      </w:r>
      <w:r w:rsidR="5BF38B18" w:rsidRPr="5BF38B18">
        <w:rPr>
          <w:rFonts w:ascii="Times New Roman" w:hAnsi="Times New Roman" w:cs="Times New Roman"/>
          <w:b/>
          <w:bCs/>
          <w:color w:val="000000" w:themeColor="text1"/>
          <w:sz w:val="24"/>
          <w:szCs w:val="24"/>
        </w:rPr>
        <w:t xml:space="preserve"> </w:t>
      </w:r>
    </w:p>
    <w:p w14:paraId="639D4FCA" w14:textId="1D48C659" w:rsidR="003410E9" w:rsidRDefault="00CC6055" w:rsidP="003410E9">
      <w:pPr>
        <w:pStyle w:val="NormalWeb"/>
        <w:spacing w:before="0" w:beforeAutospacing="0" w:after="0" w:afterAutospacing="0"/>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1.</w:t>
      </w:r>
      <w:r w:rsidR="00AC327D">
        <w:rPr>
          <w:rFonts w:ascii="Times New Roman" w:hAnsi="Times New Roman" w:cs="Times New Roman"/>
          <w:b/>
          <w:bCs/>
          <w:color w:val="000000" w:themeColor="text1"/>
          <w:sz w:val="24"/>
          <w:szCs w:val="24"/>
        </w:rPr>
        <w:t xml:space="preserve"> </w:t>
      </w:r>
      <w:r w:rsidR="5BF38B18" w:rsidRPr="5BF38B18">
        <w:rPr>
          <w:rFonts w:ascii="Times New Roman" w:hAnsi="Times New Roman" w:cs="Times New Roman"/>
          <w:b/>
          <w:bCs/>
          <w:color w:val="000000" w:themeColor="text1"/>
          <w:sz w:val="24"/>
          <w:szCs w:val="24"/>
        </w:rPr>
        <w:t>Apologies:</w:t>
      </w:r>
      <w:r w:rsidR="5BF38B18" w:rsidRPr="5BF38B18">
        <w:rPr>
          <w:rFonts w:ascii="Times New Roman" w:hAnsi="Times New Roman" w:cs="Times New Roman"/>
          <w:color w:val="000000" w:themeColor="text1"/>
          <w:sz w:val="24"/>
          <w:szCs w:val="24"/>
        </w:rPr>
        <w:t xml:space="preserve"> </w:t>
      </w:r>
      <w:r w:rsidR="00024183" w:rsidRPr="00B44253">
        <w:rPr>
          <w:rFonts w:ascii="Times New Roman" w:hAnsi="Times New Roman" w:cs="Times New Roman"/>
          <w:color w:val="000000" w:themeColor="text1"/>
          <w:sz w:val="24"/>
          <w:szCs w:val="24"/>
        </w:rPr>
        <w:t>Cllr</w:t>
      </w:r>
      <w:r w:rsidR="00620C02" w:rsidRPr="00B44253">
        <w:rPr>
          <w:rFonts w:ascii="Times New Roman" w:hAnsi="Times New Roman" w:cs="Times New Roman"/>
          <w:color w:val="000000" w:themeColor="text1"/>
          <w:sz w:val="24"/>
          <w:szCs w:val="24"/>
        </w:rPr>
        <w:t>s</w:t>
      </w:r>
      <w:r w:rsidR="006D2BD2" w:rsidRPr="00B44253">
        <w:rPr>
          <w:rFonts w:ascii="Times New Roman" w:hAnsi="Times New Roman" w:cs="Times New Roman"/>
          <w:color w:val="000000" w:themeColor="text1"/>
          <w:sz w:val="24"/>
          <w:szCs w:val="24"/>
        </w:rPr>
        <w:t xml:space="preserve"> </w:t>
      </w:r>
      <w:r w:rsidR="00807D15">
        <w:rPr>
          <w:rFonts w:ascii="Times New Roman" w:hAnsi="Times New Roman" w:cs="Times New Roman"/>
          <w:color w:val="000000" w:themeColor="text1"/>
          <w:sz w:val="24"/>
          <w:szCs w:val="24"/>
        </w:rPr>
        <w:t xml:space="preserve">Smith, </w:t>
      </w:r>
      <w:r w:rsidR="002A7EA2">
        <w:rPr>
          <w:rFonts w:ascii="Times New Roman" w:hAnsi="Times New Roman" w:cs="Times New Roman"/>
          <w:color w:val="000000" w:themeColor="text1"/>
          <w:sz w:val="24"/>
          <w:szCs w:val="24"/>
        </w:rPr>
        <w:t>Fox</w:t>
      </w:r>
      <w:r w:rsidR="009B2CC5">
        <w:rPr>
          <w:rFonts w:ascii="Times New Roman" w:hAnsi="Times New Roman" w:cs="Times New Roman"/>
          <w:color w:val="000000" w:themeColor="text1"/>
          <w:sz w:val="24"/>
          <w:szCs w:val="24"/>
        </w:rPr>
        <w:t>,</w:t>
      </w:r>
      <w:r w:rsidR="002A7EA2">
        <w:rPr>
          <w:rFonts w:ascii="Times New Roman" w:hAnsi="Times New Roman" w:cs="Times New Roman"/>
          <w:color w:val="000000" w:themeColor="text1"/>
          <w:sz w:val="24"/>
          <w:szCs w:val="24"/>
        </w:rPr>
        <w:t xml:space="preserve"> </w:t>
      </w:r>
      <w:proofErr w:type="spellStart"/>
      <w:r w:rsidR="002A7EA2">
        <w:rPr>
          <w:rFonts w:ascii="Times New Roman" w:hAnsi="Times New Roman" w:cs="Times New Roman"/>
          <w:color w:val="000000" w:themeColor="text1"/>
          <w:sz w:val="24"/>
          <w:szCs w:val="24"/>
        </w:rPr>
        <w:t>Osben</w:t>
      </w:r>
      <w:proofErr w:type="spellEnd"/>
      <w:r w:rsidR="009B2CC5">
        <w:rPr>
          <w:rFonts w:ascii="Times New Roman" w:hAnsi="Times New Roman" w:cs="Times New Roman"/>
          <w:color w:val="000000" w:themeColor="text1"/>
          <w:sz w:val="24"/>
          <w:szCs w:val="24"/>
        </w:rPr>
        <w:t>, Webster and Piers-Hall</w:t>
      </w:r>
    </w:p>
    <w:p w14:paraId="545CD491" w14:textId="250AD55F" w:rsidR="000060FC" w:rsidRDefault="000060FC" w:rsidP="00CC6055">
      <w:pPr>
        <w:pStyle w:val="NormalWeb"/>
        <w:spacing w:before="0" w:beforeAutospacing="0" w:after="0" w:afterAutospacing="0"/>
        <w:jc w:val="both"/>
        <w:rPr>
          <w:rFonts w:ascii="Times New Roman" w:hAnsi="Times New Roman" w:cs="Times New Roman"/>
          <w:color w:val="000000" w:themeColor="text1"/>
          <w:sz w:val="24"/>
          <w:szCs w:val="24"/>
        </w:rPr>
      </w:pPr>
    </w:p>
    <w:p w14:paraId="7CBA352A" w14:textId="13A2E486" w:rsidR="00D139F2" w:rsidRDefault="00AC327D" w:rsidP="00D139F2">
      <w:pPr>
        <w:pStyle w:val="NormalWeb"/>
        <w:spacing w:before="0" w:beforeAutospacing="0" w:after="0" w:afterAutospacing="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 </w:t>
      </w:r>
      <w:r w:rsidR="5BF38B18" w:rsidRPr="5BF38B18">
        <w:rPr>
          <w:rFonts w:ascii="Times New Roman" w:hAnsi="Times New Roman" w:cs="Times New Roman"/>
          <w:b/>
          <w:bCs/>
          <w:color w:val="000000" w:themeColor="text1"/>
          <w:sz w:val="24"/>
          <w:szCs w:val="24"/>
        </w:rPr>
        <w:t>Approval of previous Minute</w:t>
      </w:r>
      <w:r w:rsidR="00D139F2">
        <w:rPr>
          <w:rFonts w:ascii="Times New Roman" w:hAnsi="Times New Roman" w:cs="Times New Roman"/>
          <w:b/>
          <w:bCs/>
          <w:color w:val="000000" w:themeColor="text1"/>
          <w:sz w:val="24"/>
          <w:szCs w:val="24"/>
        </w:rPr>
        <w:t>s</w:t>
      </w:r>
    </w:p>
    <w:p w14:paraId="2B56B79D" w14:textId="77777777" w:rsidR="00EE3D1E" w:rsidRDefault="00EE3D1E" w:rsidP="007A1E26">
      <w:pPr>
        <w:pStyle w:val="NormalWeb"/>
        <w:spacing w:before="0" w:beforeAutospacing="0" w:after="0" w:afterAutospacing="0"/>
        <w:rPr>
          <w:rFonts w:ascii="Times New Roman" w:hAnsi="Times New Roman" w:cs="Times New Roman"/>
          <w:color w:val="000000" w:themeColor="text1"/>
          <w:sz w:val="24"/>
          <w:szCs w:val="24"/>
        </w:rPr>
      </w:pPr>
    </w:p>
    <w:p w14:paraId="620F58FD" w14:textId="63CA241F" w:rsidR="001E6652" w:rsidRPr="006507A2" w:rsidRDefault="5BF38B18" w:rsidP="007A1E26">
      <w:pPr>
        <w:pStyle w:val="NormalWeb"/>
        <w:spacing w:before="0" w:beforeAutospacing="0" w:after="0" w:afterAutospacing="0"/>
        <w:rPr>
          <w:rFonts w:ascii="Times New Roman" w:hAnsi="Times New Roman" w:cs="Times New Roman"/>
          <w:sz w:val="24"/>
          <w:szCs w:val="24"/>
        </w:rPr>
      </w:pPr>
      <w:r w:rsidRPr="5BF38B18">
        <w:rPr>
          <w:rFonts w:ascii="Times New Roman" w:hAnsi="Times New Roman" w:cs="Times New Roman"/>
          <w:color w:val="000000" w:themeColor="text1"/>
          <w:sz w:val="24"/>
          <w:szCs w:val="24"/>
        </w:rPr>
        <w:t xml:space="preserve">The draft Minutes of the Property and Finance Committee meeting held </w:t>
      </w:r>
      <w:r w:rsidRPr="006507A2">
        <w:rPr>
          <w:rFonts w:ascii="Times New Roman" w:hAnsi="Times New Roman" w:cs="Times New Roman"/>
          <w:color w:val="000000" w:themeColor="text1"/>
          <w:sz w:val="24"/>
          <w:szCs w:val="24"/>
        </w:rPr>
        <w:t xml:space="preserve">on </w:t>
      </w:r>
      <w:r w:rsidR="001B55A1" w:rsidRPr="006507A2">
        <w:rPr>
          <w:rFonts w:ascii="Times New Roman" w:hAnsi="Times New Roman" w:cs="Times New Roman"/>
          <w:color w:val="000000" w:themeColor="text1"/>
          <w:sz w:val="24"/>
          <w:szCs w:val="24"/>
        </w:rPr>
        <w:t xml:space="preserve">Monday </w:t>
      </w:r>
      <w:r w:rsidR="009429A0">
        <w:rPr>
          <w:rFonts w:ascii="Times New Roman" w:hAnsi="Times New Roman" w:cs="Times New Roman"/>
          <w:color w:val="000000" w:themeColor="text1"/>
          <w:sz w:val="24"/>
          <w:szCs w:val="24"/>
        </w:rPr>
        <w:t>24</w:t>
      </w:r>
      <w:proofErr w:type="gramStart"/>
      <w:r w:rsidR="009429A0">
        <w:rPr>
          <w:rFonts w:ascii="Times New Roman" w:hAnsi="Times New Roman" w:cs="Times New Roman"/>
          <w:color w:val="000000" w:themeColor="text1"/>
          <w:sz w:val="24"/>
          <w:szCs w:val="24"/>
          <w:vertAlign w:val="superscript"/>
        </w:rPr>
        <w:t xml:space="preserve">th </w:t>
      </w:r>
      <w:r w:rsidR="00855F3F">
        <w:rPr>
          <w:rFonts w:ascii="Times New Roman" w:hAnsi="Times New Roman" w:cs="Times New Roman"/>
          <w:color w:val="000000" w:themeColor="text1"/>
          <w:sz w:val="24"/>
          <w:szCs w:val="24"/>
          <w:vertAlign w:val="superscript"/>
        </w:rPr>
        <w:t xml:space="preserve"> </w:t>
      </w:r>
      <w:r w:rsidR="009429A0">
        <w:rPr>
          <w:rFonts w:ascii="Times New Roman" w:hAnsi="Times New Roman" w:cs="Times New Roman"/>
          <w:color w:val="000000" w:themeColor="text1"/>
          <w:sz w:val="24"/>
          <w:szCs w:val="24"/>
        </w:rPr>
        <w:t>January</w:t>
      </w:r>
      <w:proofErr w:type="gramEnd"/>
      <w:r w:rsidR="00BB0442">
        <w:rPr>
          <w:rFonts w:ascii="Times New Roman" w:hAnsi="Times New Roman" w:cs="Times New Roman"/>
          <w:color w:val="000000" w:themeColor="text1"/>
          <w:sz w:val="24"/>
          <w:szCs w:val="24"/>
        </w:rPr>
        <w:t xml:space="preserve"> 202</w:t>
      </w:r>
      <w:r w:rsidR="009429A0">
        <w:rPr>
          <w:rFonts w:ascii="Times New Roman" w:hAnsi="Times New Roman" w:cs="Times New Roman"/>
          <w:color w:val="000000" w:themeColor="text1"/>
          <w:sz w:val="24"/>
          <w:szCs w:val="24"/>
        </w:rPr>
        <w:t>2</w:t>
      </w:r>
      <w:r w:rsidR="00BB0442">
        <w:rPr>
          <w:rFonts w:ascii="Times New Roman" w:hAnsi="Times New Roman" w:cs="Times New Roman"/>
          <w:color w:val="000000" w:themeColor="text1"/>
          <w:sz w:val="24"/>
          <w:szCs w:val="24"/>
        </w:rPr>
        <w:t xml:space="preserve"> </w:t>
      </w:r>
      <w:r w:rsidR="001E6652" w:rsidRPr="006507A2">
        <w:rPr>
          <w:rFonts w:ascii="Times New Roman" w:hAnsi="Times New Roman" w:cs="Times New Roman"/>
          <w:color w:val="000000"/>
          <w:sz w:val="24"/>
          <w:szCs w:val="24"/>
        </w:rPr>
        <w:t>were</w:t>
      </w:r>
      <w:r w:rsidR="00E74177">
        <w:rPr>
          <w:rFonts w:ascii="Times New Roman" w:hAnsi="Times New Roman" w:cs="Times New Roman"/>
          <w:color w:val="000000"/>
          <w:sz w:val="24"/>
          <w:szCs w:val="24"/>
        </w:rPr>
        <w:t xml:space="preserve"> </w:t>
      </w:r>
      <w:r w:rsidR="00B67286">
        <w:rPr>
          <w:rFonts w:ascii="Times New Roman" w:hAnsi="Times New Roman" w:cs="Times New Roman"/>
          <w:color w:val="000000"/>
          <w:sz w:val="24"/>
          <w:szCs w:val="24"/>
        </w:rPr>
        <w:t>approv</w:t>
      </w:r>
      <w:r w:rsidR="00B1533E">
        <w:rPr>
          <w:rFonts w:ascii="Times New Roman" w:hAnsi="Times New Roman" w:cs="Times New Roman"/>
          <w:color w:val="000000"/>
          <w:sz w:val="24"/>
          <w:szCs w:val="24"/>
        </w:rPr>
        <w:t>ed</w:t>
      </w:r>
      <w:r w:rsidR="00057046">
        <w:rPr>
          <w:rFonts w:ascii="Times New Roman" w:hAnsi="Times New Roman" w:cs="Times New Roman"/>
          <w:color w:val="000000"/>
          <w:sz w:val="24"/>
          <w:szCs w:val="24"/>
        </w:rPr>
        <w:t xml:space="preserve"> unanimously by a show of hand</w:t>
      </w:r>
      <w:r w:rsidR="009429A0">
        <w:rPr>
          <w:rFonts w:ascii="Times New Roman" w:hAnsi="Times New Roman" w:cs="Times New Roman"/>
          <w:color w:val="000000"/>
          <w:sz w:val="24"/>
          <w:szCs w:val="24"/>
        </w:rPr>
        <w:t>s.</w:t>
      </w:r>
    </w:p>
    <w:p w14:paraId="42B7C65A" w14:textId="26DF5D69" w:rsidR="00B763DC" w:rsidRPr="001E6652" w:rsidRDefault="000060FC" w:rsidP="001E6652">
      <w:pPr>
        <w:pStyle w:val="NormalWeb"/>
        <w:spacing w:before="0" w:beforeAutospacing="0" w:after="0" w:afterAutospacing="0"/>
        <w:rPr>
          <w:rFonts w:ascii="Times New Roman" w:hAnsi="Times New Roman" w:cs="Times New Roman"/>
          <w:sz w:val="24"/>
          <w:szCs w:val="24"/>
        </w:rPr>
      </w:pPr>
      <w:r w:rsidRPr="00A67CC3">
        <w:rPr>
          <w:rFonts w:ascii="Times New Roman" w:hAnsi="Times New Roman" w:cs="Times New Roman"/>
          <w:b/>
          <w:bCs/>
          <w:sz w:val="24"/>
          <w:szCs w:val="24"/>
        </w:rPr>
        <w:t> </w:t>
      </w:r>
    </w:p>
    <w:p w14:paraId="73939726" w14:textId="77777777" w:rsidR="008865F4" w:rsidRDefault="008865F4" w:rsidP="00726F33">
      <w:pPr>
        <w:pStyle w:val="NormalWeb"/>
        <w:spacing w:before="0" w:beforeAutospacing="0" w:after="0" w:afterAutospacing="0"/>
        <w:rPr>
          <w:rFonts w:ascii="Times New Roman" w:hAnsi="Times New Roman" w:cs="Times New Roman"/>
          <w:b/>
          <w:bCs/>
          <w:color w:val="000000" w:themeColor="text1"/>
          <w:sz w:val="24"/>
          <w:szCs w:val="24"/>
        </w:rPr>
      </w:pPr>
    </w:p>
    <w:p w14:paraId="01A64C60" w14:textId="2F51E38E" w:rsidR="00B67286" w:rsidRDefault="009C2B60" w:rsidP="00726F33">
      <w:pPr>
        <w:pStyle w:val="NormalWeb"/>
        <w:spacing w:before="0" w:beforeAutospacing="0" w:after="0" w:afterAutospacing="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 </w:t>
      </w:r>
      <w:r w:rsidR="5BF38B18" w:rsidRPr="5BF38B18">
        <w:rPr>
          <w:rFonts w:ascii="Times New Roman" w:hAnsi="Times New Roman" w:cs="Times New Roman"/>
          <w:b/>
          <w:bCs/>
          <w:color w:val="000000" w:themeColor="text1"/>
          <w:sz w:val="24"/>
          <w:szCs w:val="24"/>
        </w:rPr>
        <w:t>Matters for Discussio</w:t>
      </w:r>
      <w:r w:rsidR="007C7CED">
        <w:rPr>
          <w:rFonts w:ascii="Times New Roman" w:hAnsi="Times New Roman" w:cs="Times New Roman"/>
          <w:b/>
          <w:bCs/>
          <w:color w:val="000000" w:themeColor="text1"/>
          <w:sz w:val="24"/>
          <w:szCs w:val="24"/>
        </w:rPr>
        <w:t>n</w:t>
      </w:r>
    </w:p>
    <w:p w14:paraId="2856B381" w14:textId="21312957" w:rsidR="0055776C" w:rsidRDefault="0055776C" w:rsidP="00726F33">
      <w:pPr>
        <w:pStyle w:val="NormalWeb"/>
        <w:spacing w:before="0" w:beforeAutospacing="0" w:after="0" w:afterAutospacing="0"/>
        <w:rPr>
          <w:rFonts w:ascii="Times New Roman" w:hAnsi="Times New Roman" w:cs="Times New Roman"/>
          <w:b/>
          <w:bCs/>
          <w:color w:val="000000" w:themeColor="text1"/>
          <w:sz w:val="24"/>
          <w:szCs w:val="24"/>
        </w:rPr>
      </w:pPr>
    </w:p>
    <w:p w14:paraId="152128D1" w14:textId="3F22337E" w:rsidR="001B7109" w:rsidRDefault="001B7109" w:rsidP="00726F33">
      <w:pPr>
        <w:pStyle w:val="NormalWeb"/>
        <w:spacing w:before="0" w:beforeAutospacing="0" w:after="0" w:afterAutospacing="0"/>
        <w:rPr>
          <w:rFonts w:ascii="Times New Roman" w:hAnsi="Times New Roman" w:cs="Times New Roman"/>
          <w:b/>
          <w:bCs/>
          <w:color w:val="000000" w:themeColor="text1"/>
          <w:sz w:val="24"/>
          <w:szCs w:val="24"/>
        </w:rPr>
      </w:pPr>
      <w:r w:rsidRPr="001B7109">
        <w:rPr>
          <w:rFonts w:ascii="Times New Roman" w:hAnsi="Times New Roman" w:cs="Times New Roman"/>
          <w:b/>
          <w:bCs/>
          <w:color w:val="000000" w:themeColor="text1"/>
          <w:sz w:val="24"/>
          <w:szCs w:val="24"/>
        </w:rPr>
        <w:t>3.1 Finance</w:t>
      </w:r>
      <w:r w:rsidR="00383714">
        <w:rPr>
          <w:rFonts w:ascii="Times New Roman" w:hAnsi="Times New Roman" w:cs="Times New Roman"/>
          <w:b/>
          <w:bCs/>
          <w:color w:val="000000" w:themeColor="text1"/>
          <w:sz w:val="24"/>
          <w:szCs w:val="24"/>
        </w:rPr>
        <w:t xml:space="preserve"> and Pr</w:t>
      </w:r>
      <w:r w:rsidR="003A39C9">
        <w:rPr>
          <w:rFonts w:ascii="Times New Roman" w:hAnsi="Times New Roman" w:cs="Times New Roman"/>
          <w:b/>
          <w:bCs/>
          <w:color w:val="000000" w:themeColor="text1"/>
          <w:sz w:val="24"/>
          <w:szCs w:val="24"/>
        </w:rPr>
        <w:t>o</w:t>
      </w:r>
      <w:r w:rsidR="00383714">
        <w:rPr>
          <w:rFonts w:ascii="Times New Roman" w:hAnsi="Times New Roman" w:cs="Times New Roman"/>
          <w:b/>
          <w:bCs/>
          <w:color w:val="000000" w:themeColor="text1"/>
          <w:sz w:val="24"/>
          <w:szCs w:val="24"/>
        </w:rPr>
        <w:t>perty</w:t>
      </w:r>
      <w:r w:rsidRPr="001B7109">
        <w:rPr>
          <w:rFonts w:ascii="Times New Roman" w:hAnsi="Times New Roman" w:cs="Times New Roman"/>
          <w:b/>
          <w:bCs/>
          <w:color w:val="000000" w:themeColor="text1"/>
          <w:sz w:val="24"/>
          <w:szCs w:val="24"/>
        </w:rPr>
        <w:t xml:space="preserve"> </w:t>
      </w:r>
    </w:p>
    <w:p w14:paraId="0E2B4B02" w14:textId="77777777" w:rsidR="00BF2237" w:rsidRPr="00BF2237" w:rsidRDefault="00BF2237" w:rsidP="00BF2237">
      <w:pPr>
        <w:rPr>
          <w:rFonts w:ascii="Times New Roman" w:hAnsi="Times New Roman" w:cs="Times New Roman"/>
          <w:color w:val="000000" w:themeColor="text1"/>
          <w:sz w:val="24"/>
          <w:szCs w:val="24"/>
        </w:rPr>
      </w:pPr>
      <w:r w:rsidRPr="00BF2237">
        <w:rPr>
          <w:rFonts w:ascii="Times New Roman" w:hAnsi="Times New Roman" w:cs="Times New Roman"/>
          <w:color w:val="000000" w:themeColor="text1"/>
          <w:sz w:val="24"/>
          <w:szCs w:val="24"/>
        </w:rPr>
        <w:t xml:space="preserve">Nothing to report, as we are preparing for the end of year accounts and reports.  </w:t>
      </w:r>
    </w:p>
    <w:p w14:paraId="714EDF90" w14:textId="439A35A4" w:rsidR="002A36F7" w:rsidRDefault="002A36F7" w:rsidP="00726F33">
      <w:pPr>
        <w:pStyle w:val="NormalWeb"/>
        <w:spacing w:before="0" w:beforeAutospacing="0" w:after="0" w:afterAutospacing="0"/>
        <w:rPr>
          <w:rFonts w:ascii="Times New Roman" w:hAnsi="Times New Roman" w:cs="Times New Roman"/>
          <w:b/>
          <w:bCs/>
          <w:color w:val="000000" w:themeColor="text1"/>
          <w:sz w:val="24"/>
          <w:szCs w:val="24"/>
        </w:rPr>
      </w:pPr>
    </w:p>
    <w:p w14:paraId="4BE09463" w14:textId="0499949F" w:rsidR="00E803B3" w:rsidRPr="007E44AE" w:rsidRDefault="00F22559" w:rsidP="00521EDE">
      <w:pPr>
        <w:pStyle w:val="NormalWeb"/>
        <w:spacing w:before="0" w:beforeAutospacing="0" w:after="0" w:afterAutospacing="0"/>
        <w:rPr>
          <w:rFonts w:ascii="Times New Roman" w:hAnsi="Times New Roman" w:cs="Times New Roman"/>
          <w:color w:val="000000" w:themeColor="text1"/>
          <w:sz w:val="24"/>
          <w:szCs w:val="24"/>
        </w:rPr>
      </w:pPr>
      <w:r w:rsidRPr="000060FC">
        <w:rPr>
          <w:rFonts w:ascii="Times New Roman" w:hAnsi="Times New Roman" w:cs="Times New Roman"/>
          <w:b/>
          <w:bCs/>
          <w:color w:val="000000"/>
          <w:sz w:val="24"/>
          <w:szCs w:val="24"/>
        </w:rPr>
        <w:t>3.2 Sport</w:t>
      </w:r>
      <w:r w:rsidR="00EC260A">
        <w:rPr>
          <w:rFonts w:ascii="Times New Roman" w:hAnsi="Times New Roman" w:cs="Times New Roman"/>
          <w:b/>
          <w:bCs/>
          <w:color w:val="000000"/>
          <w:sz w:val="24"/>
          <w:szCs w:val="24"/>
        </w:rPr>
        <w:t>s</w:t>
      </w:r>
    </w:p>
    <w:p w14:paraId="3E3F5607" w14:textId="3ED7403A" w:rsidR="00E6517C" w:rsidRPr="00E6517C" w:rsidRDefault="00415419" w:rsidP="00E6517C">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The</w:t>
      </w:r>
      <w:r w:rsidR="00E118E4">
        <w:rPr>
          <w:rFonts w:ascii="Times New Roman" w:hAnsi="Times New Roman" w:cs="Times New Roman"/>
          <w:color w:val="000000"/>
          <w:sz w:val="24"/>
          <w:szCs w:val="24"/>
        </w:rPr>
        <w:t xml:space="preserve"> tennis club have provided d</w:t>
      </w:r>
      <w:r w:rsidR="00E6517C" w:rsidRPr="00E6517C">
        <w:rPr>
          <w:rFonts w:ascii="Times New Roman" w:hAnsi="Times New Roman" w:cs="Times New Roman"/>
          <w:color w:val="000000"/>
          <w:sz w:val="24"/>
          <w:szCs w:val="24"/>
        </w:rPr>
        <w:t>etails</w:t>
      </w:r>
      <w:r w:rsidR="00E118E4">
        <w:rPr>
          <w:rFonts w:ascii="Times New Roman" w:hAnsi="Times New Roman" w:cs="Times New Roman"/>
          <w:color w:val="000000"/>
          <w:sz w:val="24"/>
          <w:szCs w:val="24"/>
        </w:rPr>
        <w:t xml:space="preserve"> of their</w:t>
      </w:r>
      <w:r w:rsidR="00E6517C" w:rsidRPr="00E6517C">
        <w:rPr>
          <w:rFonts w:ascii="Times New Roman" w:hAnsi="Times New Roman" w:cs="Times New Roman"/>
          <w:color w:val="000000"/>
          <w:sz w:val="24"/>
          <w:szCs w:val="24"/>
        </w:rPr>
        <w:t xml:space="preserve"> request for </w:t>
      </w:r>
      <w:r w:rsidR="00E118E4">
        <w:rPr>
          <w:rFonts w:ascii="Times New Roman" w:hAnsi="Times New Roman" w:cs="Times New Roman"/>
          <w:color w:val="000000"/>
          <w:sz w:val="24"/>
          <w:szCs w:val="24"/>
        </w:rPr>
        <w:t xml:space="preserve">a </w:t>
      </w:r>
      <w:r w:rsidR="00E6517C" w:rsidRPr="00E6517C">
        <w:rPr>
          <w:rFonts w:ascii="Times New Roman" w:hAnsi="Times New Roman" w:cs="Times New Roman"/>
          <w:color w:val="000000"/>
          <w:sz w:val="24"/>
          <w:szCs w:val="24"/>
        </w:rPr>
        <w:t>summerhouse</w:t>
      </w:r>
      <w:r w:rsidR="00E118E4">
        <w:rPr>
          <w:rFonts w:ascii="Times New Roman" w:hAnsi="Times New Roman" w:cs="Times New Roman"/>
          <w:color w:val="000000"/>
          <w:sz w:val="24"/>
          <w:szCs w:val="24"/>
        </w:rPr>
        <w:t xml:space="preserve"> </w:t>
      </w:r>
      <w:r w:rsidR="00E6517C" w:rsidRPr="00E6517C">
        <w:rPr>
          <w:rFonts w:ascii="Times New Roman" w:hAnsi="Times New Roman" w:cs="Times New Roman"/>
          <w:color w:val="000000"/>
          <w:sz w:val="24"/>
          <w:szCs w:val="24"/>
        </w:rPr>
        <w:t>/ pavilion in the car park.</w:t>
      </w:r>
      <w:r w:rsidR="00E15775" w:rsidRPr="00E15775">
        <w:t xml:space="preserve"> </w:t>
      </w:r>
      <w:r w:rsidR="00E15775" w:rsidRPr="00E15775">
        <w:rPr>
          <w:rFonts w:ascii="Times New Roman" w:hAnsi="Times New Roman" w:cs="Times New Roman"/>
          <w:color w:val="000000"/>
          <w:sz w:val="24"/>
          <w:szCs w:val="24"/>
        </w:rPr>
        <w:t xml:space="preserve">They would still use the main pavilion for tournaments and the toilets. </w:t>
      </w:r>
      <w:r w:rsidR="00E6517C" w:rsidRPr="00E651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llr Jones reported i</w:t>
      </w:r>
      <w:r w:rsidR="00E6517C" w:rsidRPr="00E6517C">
        <w:rPr>
          <w:rFonts w:ascii="Times New Roman" w:hAnsi="Times New Roman" w:cs="Times New Roman"/>
          <w:color w:val="000000"/>
          <w:sz w:val="24"/>
          <w:szCs w:val="24"/>
        </w:rPr>
        <w:t xml:space="preserve">t is a much bigger scheme than initially suggested and would include steps and a new gate onto the courts. </w:t>
      </w:r>
      <w:r w:rsidR="00C57D8F">
        <w:rPr>
          <w:rFonts w:ascii="Times New Roman" w:hAnsi="Times New Roman" w:cs="Times New Roman"/>
          <w:color w:val="000000"/>
          <w:sz w:val="24"/>
          <w:szCs w:val="24"/>
        </w:rPr>
        <w:t xml:space="preserve">There would be more chance of </w:t>
      </w:r>
      <w:r w:rsidR="008051FA">
        <w:rPr>
          <w:rFonts w:ascii="Times New Roman" w:hAnsi="Times New Roman" w:cs="Times New Roman"/>
          <w:color w:val="000000"/>
          <w:sz w:val="24"/>
          <w:szCs w:val="24"/>
        </w:rPr>
        <w:t>players not paying a fee as they would not need to walk past the honesty box as they currently do.</w:t>
      </w:r>
      <w:r w:rsidR="00E6517C" w:rsidRPr="00E6517C">
        <w:rPr>
          <w:rFonts w:ascii="Times New Roman" w:hAnsi="Times New Roman" w:cs="Times New Roman"/>
          <w:color w:val="000000"/>
          <w:sz w:val="24"/>
          <w:szCs w:val="24"/>
        </w:rPr>
        <w:t xml:space="preserve"> It will also compromise parking with the loss of at least one parking space and there would be less </w:t>
      </w:r>
      <w:r w:rsidR="00E15775" w:rsidRPr="00E6517C">
        <w:rPr>
          <w:rFonts w:ascii="Times New Roman" w:hAnsi="Times New Roman" w:cs="Times New Roman"/>
          <w:color w:val="000000"/>
          <w:sz w:val="24"/>
          <w:szCs w:val="24"/>
        </w:rPr>
        <w:t>manoe</w:t>
      </w:r>
      <w:r w:rsidR="00E15775">
        <w:rPr>
          <w:rFonts w:ascii="Times New Roman" w:hAnsi="Times New Roman" w:cs="Times New Roman"/>
          <w:color w:val="000000"/>
          <w:sz w:val="24"/>
          <w:szCs w:val="24"/>
        </w:rPr>
        <w:t>u</w:t>
      </w:r>
      <w:r w:rsidR="00E15775" w:rsidRPr="00E6517C">
        <w:rPr>
          <w:rFonts w:ascii="Times New Roman" w:hAnsi="Times New Roman" w:cs="Times New Roman"/>
          <w:color w:val="000000"/>
          <w:sz w:val="24"/>
          <w:szCs w:val="24"/>
        </w:rPr>
        <w:t>vre</w:t>
      </w:r>
      <w:r w:rsidR="00E6517C" w:rsidRPr="00E6517C">
        <w:rPr>
          <w:rFonts w:ascii="Times New Roman" w:hAnsi="Times New Roman" w:cs="Times New Roman"/>
          <w:color w:val="000000"/>
          <w:sz w:val="24"/>
          <w:szCs w:val="24"/>
        </w:rPr>
        <w:t xml:space="preserve"> room. </w:t>
      </w:r>
      <w:r w:rsidR="00041B8C">
        <w:rPr>
          <w:rFonts w:ascii="Times New Roman" w:hAnsi="Times New Roman" w:cs="Times New Roman"/>
          <w:color w:val="000000"/>
          <w:sz w:val="24"/>
          <w:szCs w:val="24"/>
        </w:rPr>
        <w:t>S</w:t>
      </w:r>
      <w:r w:rsidR="00E6517C" w:rsidRPr="00E6517C">
        <w:rPr>
          <w:rFonts w:ascii="Times New Roman" w:hAnsi="Times New Roman" w:cs="Times New Roman"/>
          <w:color w:val="000000"/>
          <w:sz w:val="24"/>
          <w:szCs w:val="24"/>
        </w:rPr>
        <w:t xml:space="preserve">hould </w:t>
      </w:r>
      <w:r w:rsidR="00041B8C">
        <w:rPr>
          <w:rFonts w:ascii="Times New Roman" w:hAnsi="Times New Roman" w:cs="Times New Roman"/>
          <w:color w:val="000000"/>
          <w:sz w:val="24"/>
          <w:szCs w:val="24"/>
        </w:rPr>
        <w:t>we allow them to progress they would need to submit a planning application to ESC.</w:t>
      </w:r>
      <w:r w:rsidR="00193CB2">
        <w:rPr>
          <w:rFonts w:ascii="Times New Roman" w:hAnsi="Times New Roman" w:cs="Times New Roman"/>
          <w:color w:val="000000"/>
          <w:sz w:val="24"/>
          <w:szCs w:val="24"/>
        </w:rPr>
        <w:t xml:space="preserve">  They </w:t>
      </w:r>
      <w:r w:rsidR="00041B8C">
        <w:rPr>
          <w:rFonts w:ascii="Times New Roman" w:hAnsi="Times New Roman" w:cs="Times New Roman"/>
          <w:color w:val="000000"/>
          <w:sz w:val="24"/>
          <w:szCs w:val="24"/>
        </w:rPr>
        <w:t>will</w:t>
      </w:r>
      <w:r w:rsidR="00E15775">
        <w:rPr>
          <w:rFonts w:ascii="Times New Roman" w:hAnsi="Times New Roman" w:cs="Times New Roman"/>
          <w:color w:val="000000"/>
          <w:sz w:val="24"/>
          <w:szCs w:val="24"/>
        </w:rPr>
        <w:t xml:space="preserve"> also</w:t>
      </w:r>
      <w:r w:rsidR="00E6517C" w:rsidRPr="00E6517C">
        <w:rPr>
          <w:rFonts w:ascii="Times New Roman" w:hAnsi="Times New Roman" w:cs="Times New Roman"/>
          <w:color w:val="000000"/>
          <w:sz w:val="24"/>
          <w:szCs w:val="24"/>
        </w:rPr>
        <w:t xml:space="preserve"> </w:t>
      </w:r>
      <w:r w:rsidR="00285325">
        <w:rPr>
          <w:rFonts w:ascii="Times New Roman" w:hAnsi="Times New Roman" w:cs="Times New Roman"/>
          <w:color w:val="000000"/>
          <w:sz w:val="24"/>
          <w:szCs w:val="24"/>
        </w:rPr>
        <w:t xml:space="preserve">need to </w:t>
      </w:r>
      <w:r w:rsidR="00E6517C" w:rsidRPr="00E6517C">
        <w:rPr>
          <w:rFonts w:ascii="Times New Roman" w:hAnsi="Times New Roman" w:cs="Times New Roman"/>
          <w:color w:val="000000"/>
          <w:sz w:val="24"/>
          <w:szCs w:val="24"/>
        </w:rPr>
        <w:t xml:space="preserve">ensure PRAM and neighbours are happy. </w:t>
      </w:r>
      <w:r w:rsidR="00285325">
        <w:rPr>
          <w:rFonts w:ascii="Times New Roman" w:hAnsi="Times New Roman" w:cs="Times New Roman"/>
          <w:color w:val="000000"/>
          <w:sz w:val="24"/>
          <w:szCs w:val="24"/>
        </w:rPr>
        <w:t>F</w:t>
      </w:r>
      <w:r w:rsidR="00FD0FE5">
        <w:rPr>
          <w:rFonts w:ascii="Times New Roman" w:hAnsi="Times New Roman" w:cs="Times New Roman"/>
          <w:color w:val="000000"/>
          <w:sz w:val="24"/>
          <w:szCs w:val="24"/>
        </w:rPr>
        <w:t>ollow</w:t>
      </w:r>
      <w:r w:rsidR="00285325">
        <w:rPr>
          <w:rFonts w:ascii="Times New Roman" w:hAnsi="Times New Roman" w:cs="Times New Roman"/>
          <w:color w:val="000000"/>
          <w:sz w:val="24"/>
          <w:szCs w:val="24"/>
        </w:rPr>
        <w:t xml:space="preserve">ing a discussion </w:t>
      </w:r>
      <w:r w:rsidR="00FD0FE5">
        <w:rPr>
          <w:rFonts w:ascii="Times New Roman" w:hAnsi="Times New Roman" w:cs="Times New Roman"/>
          <w:color w:val="000000"/>
          <w:sz w:val="24"/>
          <w:szCs w:val="24"/>
        </w:rPr>
        <w:t xml:space="preserve">this facility </w:t>
      </w:r>
      <w:r w:rsidR="00AE1DD3">
        <w:rPr>
          <w:rFonts w:ascii="Times New Roman" w:hAnsi="Times New Roman" w:cs="Times New Roman"/>
          <w:color w:val="000000"/>
          <w:sz w:val="24"/>
          <w:szCs w:val="24"/>
        </w:rPr>
        <w:t xml:space="preserve">was thought to be unnecessary as they have full use of the </w:t>
      </w:r>
      <w:r w:rsidR="00C74D3C">
        <w:rPr>
          <w:rFonts w:ascii="Times New Roman" w:hAnsi="Times New Roman" w:cs="Times New Roman"/>
          <w:color w:val="000000"/>
          <w:sz w:val="24"/>
          <w:szCs w:val="24"/>
        </w:rPr>
        <w:t>pavilion.</w:t>
      </w:r>
    </w:p>
    <w:p w14:paraId="56CAA355" w14:textId="4354D3B5" w:rsidR="00034584" w:rsidRPr="00357965" w:rsidRDefault="00FC6C73" w:rsidP="00034584">
      <w:pPr>
        <w:rPr>
          <w:rFonts w:ascii="Times New Roman" w:eastAsia="Calibri" w:hAnsi="Times New Roman" w:cs="Times New Roman"/>
          <w:b/>
          <w:bCs/>
          <w:color w:val="000000"/>
          <w:sz w:val="24"/>
          <w:szCs w:val="24"/>
          <w:shd w:val="clear" w:color="auto" w:fill="FFFFFF"/>
          <w:lang w:eastAsia="en-US"/>
        </w:rPr>
      </w:pPr>
      <w:r w:rsidRPr="00357965">
        <w:rPr>
          <w:rFonts w:ascii="Times New Roman" w:hAnsi="Times New Roman" w:cs="Times New Roman"/>
          <w:b/>
          <w:bCs/>
          <w:sz w:val="24"/>
          <w:szCs w:val="24"/>
          <w:lang w:eastAsia="en-US"/>
        </w:rPr>
        <w:t xml:space="preserve">THE COUNCIL </w:t>
      </w:r>
      <w:r w:rsidR="00285325">
        <w:rPr>
          <w:rFonts w:ascii="Times New Roman" w:hAnsi="Times New Roman" w:cs="Times New Roman"/>
          <w:b/>
          <w:bCs/>
          <w:sz w:val="24"/>
          <w:szCs w:val="24"/>
          <w:lang w:eastAsia="en-US"/>
        </w:rPr>
        <w:t>DECIDED</w:t>
      </w:r>
      <w:r w:rsidR="00027AA4" w:rsidRPr="00357965">
        <w:rPr>
          <w:rFonts w:ascii="Times New Roman" w:hAnsi="Times New Roman" w:cs="Times New Roman"/>
          <w:b/>
          <w:bCs/>
          <w:sz w:val="24"/>
          <w:szCs w:val="24"/>
          <w:lang w:eastAsia="en-US"/>
        </w:rPr>
        <w:t xml:space="preserve"> UNANIMOUSLY </w:t>
      </w:r>
      <w:r w:rsidR="00285325">
        <w:rPr>
          <w:rFonts w:ascii="Times New Roman" w:hAnsi="Times New Roman" w:cs="Times New Roman"/>
          <w:b/>
          <w:bCs/>
          <w:sz w:val="24"/>
          <w:szCs w:val="24"/>
          <w:lang w:eastAsia="en-US"/>
        </w:rPr>
        <w:t xml:space="preserve">NOT </w:t>
      </w:r>
      <w:r w:rsidR="00027AA4" w:rsidRPr="00357965">
        <w:rPr>
          <w:rFonts w:ascii="Times New Roman" w:hAnsi="Times New Roman" w:cs="Times New Roman"/>
          <w:b/>
          <w:bCs/>
          <w:sz w:val="24"/>
          <w:szCs w:val="24"/>
          <w:lang w:eastAsia="en-US"/>
        </w:rPr>
        <w:t>TO SUPPORT THIS REQUEST.</w:t>
      </w:r>
      <w:r w:rsidR="00034584" w:rsidRPr="00357965">
        <w:rPr>
          <w:rFonts w:ascii="Times New Roman" w:hAnsi="Times New Roman" w:cs="Times New Roman"/>
          <w:b/>
          <w:bCs/>
          <w:sz w:val="24"/>
          <w:szCs w:val="24"/>
          <w:lang w:eastAsia="en-US"/>
        </w:rPr>
        <w:t xml:space="preserve">       </w:t>
      </w:r>
    </w:p>
    <w:p w14:paraId="36E8D044" w14:textId="28CA01B7" w:rsidR="00034584" w:rsidRPr="005658C4" w:rsidRDefault="00034584" w:rsidP="00034584">
      <w:pPr>
        <w:rPr>
          <w:rFonts w:ascii="Times New Roman" w:hAnsi="Times New Roman" w:cs="Times New Roman"/>
          <w:b/>
          <w:bCs/>
          <w:sz w:val="24"/>
          <w:szCs w:val="24"/>
          <w:lang w:eastAsia="en-US"/>
        </w:rPr>
      </w:pPr>
      <w:r w:rsidRPr="005658C4">
        <w:rPr>
          <w:rFonts w:ascii="Times New Roman" w:hAnsi="Times New Roman" w:cs="Times New Roman"/>
          <w:b/>
          <w:bCs/>
          <w:sz w:val="24"/>
          <w:szCs w:val="24"/>
          <w:lang w:eastAsia="en-US"/>
        </w:rPr>
        <w:t>In Favour</w:t>
      </w:r>
      <w:r w:rsidRPr="005658C4">
        <w:rPr>
          <w:rFonts w:ascii="Times New Roman" w:hAnsi="Times New Roman" w:cs="Times New Roman"/>
          <w:b/>
          <w:bCs/>
          <w:sz w:val="24"/>
          <w:szCs w:val="24"/>
          <w:lang w:eastAsia="en-US"/>
        </w:rPr>
        <w:tab/>
      </w:r>
      <w:r w:rsidRPr="005658C4">
        <w:rPr>
          <w:rFonts w:ascii="Times New Roman" w:hAnsi="Times New Roman" w:cs="Times New Roman"/>
          <w:b/>
          <w:bCs/>
          <w:sz w:val="24"/>
          <w:szCs w:val="24"/>
          <w:lang w:eastAsia="en-US"/>
        </w:rPr>
        <w:tab/>
        <w:t xml:space="preserve">   </w:t>
      </w:r>
      <w:r w:rsidR="007B1D91">
        <w:rPr>
          <w:rFonts w:ascii="Times New Roman" w:hAnsi="Times New Roman" w:cs="Times New Roman"/>
          <w:b/>
          <w:bCs/>
          <w:sz w:val="24"/>
          <w:szCs w:val="24"/>
          <w:lang w:eastAsia="en-US"/>
        </w:rPr>
        <w:t>0</w:t>
      </w:r>
    </w:p>
    <w:p w14:paraId="1C8A991F" w14:textId="581DB900" w:rsidR="00034584" w:rsidRPr="005658C4" w:rsidRDefault="00034584" w:rsidP="00034584">
      <w:pPr>
        <w:rPr>
          <w:rFonts w:ascii="Times New Roman" w:hAnsi="Times New Roman" w:cs="Times New Roman"/>
          <w:b/>
          <w:bCs/>
          <w:sz w:val="24"/>
          <w:szCs w:val="24"/>
          <w:lang w:eastAsia="en-US"/>
        </w:rPr>
      </w:pPr>
      <w:r w:rsidRPr="005658C4">
        <w:rPr>
          <w:rFonts w:ascii="Times New Roman" w:hAnsi="Times New Roman" w:cs="Times New Roman"/>
          <w:b/>
          <w:bCs/>
          <w:sz w:val="24"/>
          <w:szCs w:val="24"/>
          <w:lang w:eastAsia="en-US"/>
        </w:rPr>
        <w:t>Against</w:t>
      </w:r>
      <w:r w:rsidRPr="005658C4">
        <w:rPr>
          <w:rFonts w:ascii="Times New Roman" w:hAnsi="Times New Roman" w:cs="Times New Roman"/>
          <w:b/>
          <w:bCs/>
          <w:sz w:val="24"/>
          <w:szCs w:val="24"/>
          <w:lang w:eastAsia="en-US"/>
        </w:rPr>
        <w:tab/>
      </w:r>
      <w:r w:rsidRPr="005658C4">
        <w:rPr>
          <w:rFonts w:ascii="Times New Roman" w:hAnsi="Times New Roman" w:cs="Times New Roman"/>
          <w:b/>
          <w:bCs/>
          <w:sz w:val="24"/>
          <w:szCs w:val="24"/>
          <w:lang w:eastAsia="en-US"/>
        </w:rPr>
        <w:tab/>
        <w:t xml:space="preserve">   </w:t>
      </w:r>
      <w:r w:rsidR="007B1D91">
        <w:rPr>
          <w:rFonts w:ascii="Times New Roman" w:hAnsi="Times New Roman" w:cs="Times New Roman"/>
          <w:b/>
          <w:bCs/>
          <w:sz w:val="24"/>
          <w:szCs w:val="24"/>
          <w:lang w:eastAsia="en-US"/>
        </w:rPr>
        <w:t>7</w:t>
      </w:r>
    </w:p>
    <w:p w14:paraId="0C20FAA1" w14:textId="77777777" w:rsidR="00034584" w:rsidRPr="005658C4" w:rsidRDefault="00034584" w:rsidP="00034584">
      <w:pPr>
        <w:rPr>
          <w:rFonts w:ascii="Times New Roman" w:hAnsi="Times New Roman" w:cs="Times New Roman"/>
          <w:b/>
          <w:bCs/>
          <w:sz w:val="24"/>
          <w:szCs w:val="24"/>
          <w:lang w:eastAsia="en-US"/>
        </w:rPr>
      </w:pPr>
      <w:r w:rsidRPr="005658C4">
        <w:rPr>
          <w:rFonts w:ascii="Times New Roman" w:hAnsi="Times New Roman" w:cs="Times New Roman"/>
          <w:b/>
          <w:bCs/>
          <w:sz w:val="24"/>
          <w:szCs w:val="24"/>
          <w:lang w:eastAsia="en-US"/>
        </w:rPr>
        <w:t>Abstentions</w:t>
      </w:r>
      <w:r w:rsidRPr="005658C4">
        <w:rPr>
          <w:rFonts w:ascii="Times New Roman" w:hAnsi="Times New Roman" w:cs="Times New Roman"/>
          <w:b/>
          <w:bCs/>
          <w:sz w:val="24"/>
          <w:szCs w:val="24"/>
          <w:lang w:eastAsia="en-US"/>
        </w:rPr>
        <w:tab/>
      </w:r>
      <w:r w:rsidRPr="005658C4">
        <w:rPr>
          <w:rFonts w:ascii="Times New Roman" w:hAnsi="Times New Roman" w:cs="Times New Roman"/>
          <w:b/>
          <w:bCs/>
          <w:sz w:val="24"/>
          <w:szCs w:val="24"/>
          <w:lang w:eastAsia="en-US"/>
        </w:rPr>
        <w:tab/>
        <w:t xml:space="preserve">   0</w:t>
      </w:r>
    </w:p>
    <w:p w14:paraId="683BA716" w14:textId="5621936C" w:rsidR="00034584" w:rsidRPr="005658C4" w:rsidRDefault="00440D85" w:rsidP="00034584">
      <w:pPr>
        <w:rPr>
          <w:rFonts w:ascii="Arial" w:eastAsia="Calibri" w:hAnsi="Arial" w:cs="Arial"/>
          <w:color w:val="000000"/>
          <w:shd w:val="clear" w:color="auto" w:fill="FFFFFF"/>
          <w:lang w:eastAsia="en-US"/>
        </w:rPr>
      </w:pPr>
      <w:r>
        <w:rPr>
          <w:rFonts w:ascii="Times New Roman" w:hAnsi="Times New Roman" w:cs="Times New Roman"/>
          <w:b/>
          <w:bCs/>
          <w:sz w:val="24"/>
          <w:szCs w:val="24"/>
          <w:lang w:eastAsia="en-US"/>
        </w:rPr>
        <w:t>REFUSED</w:t>
      </w:r>
      <w:r w:rsidR="00034584" w:rsidRPr="005658C4">
        <w:rPr>
          <w:rFonts w:ascii="Times New Roman" w:hAnsi="Times New Roman" w:cs="Times New Roman"/>
          <w:b/>
          <w:bCs/>
          <w:sz w:val="24"/>
          <w:szCs w:val="24"/>
          <w:lang w:eastAsia="en-US"/>
        </w:rPr>
        <w:t xml:space="preserve"> UNANIMOUSLY</w:t>
      </w:r>
    </w:p>
    <w:p w14:paraId="1ED41566" w14:textId="77777777" w:rsidR="00E6517C" w:rsidRPr="00E6517C" w:rsidRDefault="00E6517C" w:rsidP="00E6517C">
      <w:pPr>
        <w:pStyle w:val="NormalWeb"/>
        <w:rPr>
          <w:rFonts w:ascii="Times New Roman" w:hAnsi="Times New Roman" w:cs="Times New Roman"/>
          <w:color w:val="000000"/>
          <w:sz w:val="24"/>
          <w:szCs w:val="24"/>
        </w:rPr>
      </w:pPr>
    </w:p>
    <w:p w14:paraId="4945AF23" w14:textId="52122CD3" w:rsidR="00E6517C" w:rsidRPr="00E6517C" w:rsidRDefault="006C7EB8" w:rsidP="00E6517C">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llr Jones reported that </w:t>
      </w:r>
      <w:r w:rsidR="00835C82">
        <w:rPr>
          <w:rFonts w:ascii="Times New Roman" w:hAnsi="Times New Roman" w:cs="Times New Roman"/>
          <w:color w:val="000000"/>
          <w:sz w:val="24"/>
          <w:szCs w:val="24"/>
        </w:rPr>
        <w:t xml:space="preserve">she hopes to plan </w:t>
      </w:r>
      <w:r w:rsidR="00E6517C" w:rsidRPr="00E6517C">
        <w:rPr>
          <w:rFonts w:ascii="Times New Roman" w:hAnsi="Times New Roman" w:cs="Times New Roman"/>
          <w:color w:val="000000"/>
          <w:sz w:val="24"/>
          <w:szCs w:val="24"/>
        </w:rPr>
        <w:t>Sports Week</w:t>
      </w:r>
      <w:r w:rsidR="00835C82">
        <w:rPr>
          <w:rFonts w:ascii="Times New Roman" w:hAnsi="Times New Roman" w:cs="Times New Roman"/>
          <w:color w:val="000000"/>
          <w:sz w:val="24"/>
          <w:szCs w:val="24"/>
        </w:rPr>
        <w:t xml:space="preserve"> </w:t>
      </w:r>
      <w:r w:rsidR="001058A7">
        <w:rPr>
          <w:rFonts w:ascii="Times New Roman" w:hAnsi="Times New Roman" w:cs="Times New Roman"/>
          <w:color w:val="000000"/>
          <w:sz w:val="24"/>
          <w:szCs w:val="24"/>
        </w:rPr>
        <w:t xml:space="preserve">to begin </w:t>
      </w:r>
      <w:r w:rsidR="00285325">
        <w:rPr>
          <w:rFonts w:ascii="Times New Roman" w:hAnsi="Times New Roman" w:cs="Times New Roman"/>
          <w:color w:val="000000"/>
          <w:sz w:val="24"/>
          <w:szCs w:val="24"/>
        </w:rPr>
        <w:t xml:space="preserve">on </w:t>
      </w:r>
      <w:r w:rsidR="001058A7">
        <w:rPr>
          <w:rFonts w:ascii="Times New Roman" w:hAnsi="Times New Roman" w:cs="Times New Roman"/>
          <w:color w:val="000000"/>
          <w:sz w:val="24"/>
          <w:szCs w:val="24"/>
        </w:rPr>
        <w:t>1</w:t>
      </w:r>
      <w:r w:rsidR="001058A7" w:rsidRPr="001058A7">
        <w:rPr>
          <w:rFonts w:ascii="Times New Roman" w:hAnsi="Times New Roman" w:cs="Times New Roman"/>
          <w:color w:val="000000"/>
          <w:sz w:val="24"/>
          <w:szCs w:val="24"/>
          <w:vertAlign w:val="superscript"/>
        </w:rPr>
        <w:t>st</w:t>
      </w:r>
      <w:r w:rsidR="001058A7">
        <w:rPr>
          <w:rFonts w:ascii="Times New Roman" w:hAnsi="Times New Roman" w:cs="Times New Roman"/>
          <w:color w:val="000000"/>
          <w:sz w:val="24"/>
          <w:szCs w:val="24"/>
        </w:rPr>
        <w:t xml:space="preserve"> August 2022.</w:t>
      </w:r>
      <w:r w:rsidR="00E6517C" w:rsidRPr="00E6517C">
        <w:rPr>
          <w:rFonts w:ascii="Times New Roman" w:hAnsi="Times New Roman" w:cs="Times New Roman"/>
          <w:color w:val="000000"/>
          <w:sz w:val="24"/>
          <w:szCs w:val="24"/>
        </w:rPr>
        <w:t xml:space="preserve"> As mentioned </w:t>
      </w:r>
      <w:r w:rsidR="001058A7">
        <w:rPr>
          <w:rFonts w:ascii="Times New Roman" w:hAnsi="Times New Roman" w:cs="Times New Roman"/>
          <w:color w:val="000000"/>
          <w:sz w:val="24"/>
          <w:szCs w:val="24"/>
        </w:rPr>
        <w:t xml:space="preserve">at the </w:t>
      </w:r>
      <w:r w:rsidR="00E6517C" w:rsidRPr="00E6517C">
        <w:rPr>
          <w:rFonts w:ascii="Times New Roman" w:hAnsi="Times New Roman" w:cs="Times New Roman"/>
          <w:color w:val="000000"/>
          <w:sz w:val="24"/>
          <w:szCs w:val="24"/>
        </w:rPr>
        <w:t xml:space="preserve">last meeting </w:t>
      </w:r>
      <w:r w:rsidR="001058A7">
        <w:rPr>
          <w:rFonts w:ascii="Times New Roman" w:hAnsi="Times New Roman" w:cs="Times New Roman"/>
          <w:color w:val="000000"/>
          <w:sz w:val="24"/>
          <w:szCs w:val="24"/>
        </w:rPr>
        <w:t>she</w:t>
      </w:r>
      <w:r w:rsidR="00E6517C" w:rsidRPr="00E6517C">
        <w:rPr>
          <w:rFonts w:ascii="Times New Roman" w:hAnsi="Times New Roman" w:cs="Times New Roman"/>
          <w:color w:val="000000"/>
          <w:sz w:val="24"/>
          <w:szCs w:val="24"/>
        </w:rPr>
        <w:t xml:space="preserve"> will need helpers to enable it to go ahead</w:t>
      </w:r>
      <w:r w:rsidR="001058A7">
        <w:rPr>
          <w:rFonts w:ascii="Times New Roman" w:hAnsi="Times New Roman" w:cs="Times New Roman"/>
          <w:color w:val="000000"/>
          <w:sz w:val="24"/>
          <w:szCs w:val="24"/>
        </w:rPr>
        <w:t xml:space="preserve">.  </w:t>
      </w:r>
      <w:r w:rsidR="00E6517C" w:rsidRPr="00E6517C">
        <w:rPr>
          <w:rFonts w:ascii="Times New Roman" w:hAnsi="Times New Roman" w:cs="Times New Roman"/>
          <w:color w:val="000000"/>
          <w:sz w:val="24"/>
          <w:szCs w:val="24"/>
        </w:rPr>
        <w:t xml:space="preserve"> </w:t>
      </w:r>
      <w:r w:rsidR="001058A7">
        <w:rPr>
          <w:rFonts w:ascii="Times New Roman" w:hAnsi="Times New Roman" w:cs="Times New Roman"/>
          <w:color w:val="000000"/>
          <w:sz w:val="24"/>
          <w:szCs w:val="24"/>
        </w:rPr>
        <w:t xml:space="preserve">So far </w:t>
      </w:r>
      <w:r w:rsidR="00A42DF9">
        <w:rPr>
          <w:rFonts w:ascii="Times New Roman" w:hAnsi="Times New Roman" w:cs="Times New Roman"/>
          <w:color w:val="000000"/>
          <w:sz w:val="24"/>
          <w:szCs w:val="24"/>
        </w:rPr>
        <w:t>no one has come forward</w:t>
      </w:r>
      <w:r w:rsidR="00FE1FC5">
        <w:rPr>
          <w:rFonts w:ascii="Times New Roman" w:hAnsi="Times New Roman" w:cs="Times New Roman"/>
          <w:color w:val="000000"/>
          <w:sz w:val="24"/>
          <w:szCs w:val="24"/>
        </w:rPr>
        <w:t>.  She urged Cllrs to come contact her if they would like to be involved.</w:t>
      </w:r>
    </w:p>
    <w:p w14:paraId="3120C3AC" w14:textId="46895A58" w:rsidR="00462A3D" w:rsidRPr="00462A3D" w:rsidRDefault="00462A3D" w:rsidP="00561300">
      <w:pPr>
        <w:pStyle w:val="NormalWeb"/>
        <w:spacing w:before="0" w:beforeAutospacing="0" w:after="0" w:afterAutospacing="0"/>
        <w:rPr>
          <w:rFonts w:ascii="Times New Roman" w:hAnsi="Times New Roman" w:cs="Times New Roman"/>
          <w:b/>
          <w:bCs/>
          <w:color w:val="000000"/>
          <w:sz w:val="24"/>
          <w:szCs w:val="24"/>
        </w:rPr>
      </w:pPr>
      <w:r w:rsidRPr="00462A3D">
        <w:rPr>
          <w:rFonts w:ascii="Times New Roman" w:hAnsi="Times New Roman" w:cs="Times New Roman"/>
          <w:b/>
          <w:bCs/>
          <w:color w:val="000000"/>
          <w:sz w:val="24"/>
          <w:szCs w:val="24"/>
        </w:rPr>
        <w:t>3.3 Management/Maintenance of Council Property and Land</w:t>
      </w:r>
    </w:p>
    <w:p w14:paraId="4848A0F2" w14:textId="68983198" w:rsidR="00561300" w:rsidRPr="00561300" w:rsidRDefault="00561300" w:rsidP="00561300">
      <w:pPr>
        <w:pStyle w:val="NormalWeb"/>
        <w:rPr>
          <w:rFonts w:ascii="Times New Roman" w:hAnsi="Times New Roman" w:cs="Times New Roman"/>
          <w:color w:val="000000"/>
          <w:sz w:val="24"/>
          <w:szCs w:val="24"/>
        </w:rPr>
      </w:pPr>
      <w:r w:rsidRPr="00561300">
        <w:rPr>
          <w:rFonts w:ascii="Times New Roman" w:hAnsi="Times New Roman" w:cs="Times New Roman"/>
          <w:color w:val="000000"/>
          <w:sz w:val="24"/>
          <w:szCs w:val="24"/>
        </w:rPr>
        <w:t>Cllr</w:t>
      </w:r>
      <w:r w:rsidR="00F672D5">
        <w:rPr>
          <w:rFonts w:ascii="Times New Roman" w:hAnsi="Times New Roman" w:cs="Times New Roman"/>
          <w:color w:val="000000"/>
          <w:sz w:val="24"/>
          <w:szCs w:val="24"/>
        </w:rPr>
        <w:t>s Jones and</w:t>
      </w:r>
      <w:r w:rsidRPr="00561300">
        <w:rPr>
          <w:rFonts w:ascii="Times New Roman" w:hAnsi="Times New Roman" w:cs="Times New Roman"/>
          <w:color w:val="000000"/>
          <w:sz w:val="24"/>
          <w:szCs w:val="24"/>
        </w:rPr>
        <w:t xml:space="preserve"> </w:t>
      </w:r>
      <w:proofErr w:type="spellStart"/>
      <w:r w:rsidRPr="00561300">
        <w:rPr>
          <w:rFonts w:ascii="Times New Roman" w:hAnsi="Times New Roman" w:cs="Times New Roman"/>
          <w:color w:val="000000"/>
          <w:sz w:val="24"/>
          <w:szCs w:val="24"/>
        </w:rPr>
        <w:t>Blackbourn</w:t>
      </w:r>
      <w:proofErr w:type="spellEnd"/>
      <w:r w:rsidRPr="00561300">
        <w:rPr>
          <w:rFonts w:ascii="Times New Roman" w:hAnsi="Times New Roman" w:cs="Times New Roman"/>
          <w:color w:val="000000"/>
          <w:sz w:val="24"/>
          <w:szCs w:val="24"/>
        </w:rPr>
        <w:t xml:space="preserve"> met the landscape designer and the contractor who laid the path</w:t>
      </w:r>
      <w:r w:rsidR="00F672D5">
        <w:rPr>
          <w:rFonts w:ascii="Times New Roman" w:hAnsi="Times New Roman" w:cs="Times New Roman"/>
          <w:color w:val="000000"/>
          <w:sz w:val="24"/>
          <w:szCs w:val="24"/>
        </w:rPr>
        <w:t xml:space="preserve"> at Kemps Field</w:t>
      </w:r>
      <w:r w:rsidR="00FE1FC5">
        <w:rPr>
          <w:rFonts w:ascii="Times New Roman" w:hAnsi="Times New Roman" w:cs="Times New Roman"/>
          <w:color w:val="000000"/>
          <w:sz w:val="24"/>
          <w:szCs w:val="24"/>
        </w:rPr>
        <w:t>.  They</w:t>
      </w:r>
      <w:r w:rsidRPr="00561300">
        <w:rPr>
          <w:rFonts w:ascii="Times New Roman" w:hAnsi="Times New Roman" w:cs="Times New Roman"/>
          <w:color w:val="000000"/>
          <w:sz w:val="24"/>
          <w:szCs w:val="24"/>
        </w:rPr>
        <w:t xml:space="preserve"> agreed to progress a test patch on the path to see if the surface</w:t>
      </w:r>
      <w:r w:rsidR="00FE1FC5">
        <w:rPr>
          <w:rFonts w:ascii="Times New Roman" w:hAnsi="Times New Roman" w:cs="Times New Roman"/>
          <w:color w:val="000000"/>
          <w:sz w:val="24"/>
          <w:szCs w:val="24"/>
        </w:rPr>
        <w:t xml:space="preserve"> can be</w:t>
      </w:r>
      <w:r w:rsidRPr="00561300">
        <w:rPr>
          <w:rFonts w:ascii="Times New Roman" w:hAnsi="Times New Roman" w:cs="Times New Roman"/>
          <w:color w:val="000000"/>
          <w:sz w:val="24"/>
          <w:szCs w:val="24"/>
        </w:rPr>
        <w:t xml:space="preserve"> improved.</w:t>
      </w:r>
      <w:r w:rsidR="00FE1FC5">
        <w:rPr>
          <w:rFonts w:ascii="Times New Roman" w:hAnsi="Times New Roman" w:cs="Times New Roman"/>
          <w:color w:val="000000"/>
          <w:sz w:val="24"/>
          <w:szCs w:val="24"/>
        </w:rPr>
        <w:t xml:space="preserve"> A</w:t>
      </w:r>
      <w:r w:rsidRPr="00561300">
        <w:rPr>
          <w:rFonts w:ascii="Times New Roman" w:hAnsi="Times New Roman" w:cs="Times New Roman"/>
          <w:color w:val="000000"/>
          <w:sz w:val="24"/>
          <w:szCs w:val="24"/>
        </w:rPr>
        <w:t xml:space="preserve"> meeting with</w:t>
      </w:r>
      <w:r w:rsidR="00661BE4">
        <w:rPr>
          <w:rFonts w:ascii="Times New Roman" w:hAnsi="Times New Roman" w:cs="Times New Roman"/>
          <w:color w:val="000000"/>
          <w:sz w:val="24"/>
          <w:szCs w:val="24"/>
        </w:rPr>
        <w:t>,</w:t>
      </w:r>
      <w:r w:rsidRPr="00561300">
        <w:rPr>
          <w:rFonts w:ascii="Times New Roman" w:hAnsi="Times New Roman" w:cs="Times New Roman"/>
          <w:color w:val="000000"/>
          <w:sz w:val="24"/>
          <w:szCs w:val="24"/>
        </w:rPr>
        <w:t xml:space="preserve"> </w:t>
      </w:r>
      <w:proofErr w:type="gramStart"/>
      <w:r w:rsidRPr="00561300">
        <w:rPr>
          <w:rFonts w:ascii="Times New Roman" w:hAnsi="Times New Roman" w:cs="Times New Roman"/>
          <w:color w:val="000000"/>
          <w:sz w:val="24"/>
          <w:szCs w:val="24"/>
        </w:rPr>
        <w:t>local residents</w:t>
      </w:r>
      <w:proofErr w:type="gramEnd"/>
      <w:r w:rsidR="00661BE4">
        <w:rPr>
          <w:rFonts w:ascii="Times New Roman" w:hAnsi="Times New Roman" w:cs="Times New Roman"/>
          <w:color w:val="000000"/>
          <w:sz w:val="24"/>
          <w:szCs w:val="24"/>
        </w:rPr>
        <w:t>,</w:t>
      </w:r>
      <w:r w:rsidR="0035496D">
        <w:rPr>
          <w:rFonts w:ascii="Times New Roman" w:hAnsi="Times New Roman" w:cs="Times New Roman"/>
          <w:color w:val="000000"/>
          <w:sz w:val="24"/>
          <w:szCs w:val="24"/>
        </w:rPr>
        <w:t xml:space="preserve"> </w:t>
      </w:r>
      <w:r w:rsidR="00661BE4">
        <w:rPr>
          <w:rFonts w:ascii="Times New Roman" w:hAnsi="Times New Roman" w:cs="Times New Roman"/>
          <w:color w:val="000000"/>
          <w:sz w:val="24"/>
          <w:szCs w:val="24"/>
        </w:rPr>
        <w:t xml:space="preserve">is being planned to take place </w:t>
      </w:r>
      <w:r w:rsidR="0035496D">
        <w:rPr>
          <w:rFonts w:ascii="Times New Roman" w:hAnsi="Times New Roman" w:cs="Times New Roman"/>
          <w:color w:val="000000"/>
          <w:sz w:val="24"/>
          <w:szCs w:val="24"/>
        </w:rPr>
        <w:t>on</w:t>
      </w:r>
      <w:r w:rsidRPr="00561300">
        <w:rPr>
          <w:rFonts w:ascii="Times New Roman" w:hAnsi="Times New Roman" w:cs="Times New Roman"/>
          <w:color w:val="000000"/>
          <w:sz w:val="24"/>
          <w:szCs w:val="24"/>
        </w:rPr>
        <w:t xml:space="preserve"> Saturday 19</w:t>
      </w:r>
      <w:r w:rsidR="0035496D" w:rsidRPr="0035496D">
        <w:rPr>
          <w:rFonts w:ascii="Times New Roman" w:hAnsi="Times New Roman" w:cs="Times New Roman"/>
          <w:color w:val="000000"/>
          <w:sz w:val="24"/>
          <w:szCs w:val="24"/>
          <w:vertAlign w:val="superscript"/>
        </w:rPr>
        <w:t>th</w:t>
      </w:r>
      <w:r w:rsidRPr="00561300">
        <w:rPr>
          <w:rFonts w:ascii="Times New Roman" w:hAnsi="Times New Roman" w:cs="Times New Roman"/>
          <w:color w:val="000000"/>
          <w:sz w:val="24"/>
          <w:szCs w:val="24"/>
        </w:rPr>
        <w:t xml:space="preserve"> March</w:t>
      </w:r>
      <w:r w:rsidR="00661BE4">
        <w:rPr>
          <w:rFonts w:ascii="Times New Roman" w:hAnsi="Times New Roman" w:cs="Times New Roman"/>
          <w:color w:val="000000"/>
          <w:sz w:val="24"/>
          <w:szCs w:val="24"/>
        </w:rPr>
        <w:t>.</w:t>
      </w:r>
      <w:r w:rsidRPr="00561300">
        <w:rPr>
          <w:rFonts w:ascii="Times New Roman" w:hAnsi="Times New Roman" w:cs="Times New Roman"/>
          <w:color w:val="000000"/>
          <w:sz w:val="24"/>
          <w:szCs w:val="24"/>
        </w:rPr>
        <w:t xml:space="preserve"> The key issues to </w:t>
      </w:r>
      <w:r w:rsidR="00661BE4">
        <w:rPr>
          <w:rFonts w:ascii="Times New Roman" w:hAnsi="Times New Roman" w:cs="Times New Roman"/>
          <w:color w:val="000000"/>
          <w:sz w:val="24"/>
          <w:szCs w:val="24"/>
        </w:rPr>
        <w:t xml:space="preserve">be </w:t>
      </w:r>
      <w:r w:rsidRPr="00561300">
        <w:rPr>
          <w:rFonts w:ascii="Times New Roman" w:hAnsi="Times New Roman" w:cs="Times New Roman"/>
          <w:color w:val="000000"/>
          <w:sz w:val="24"/>
          <w:szCs w:val="24"/>
        </w:rPr>
        <w:t>discuss</w:t>
      </w:r>
      <w:r w:rsidR="00661BE4">
        <w:rPr>
          <w:rFonts w:ascii="Times New Roman" w:hAnsi="Times New Roman" w:cs="Times New Roman"/>
          <w:color w:val="000000"/>
          <w:sz w:val="24"/>
          <w:szCs w:val="24"/>
        </w:rPr>
        <w:t>ed</w:t>
      </w:r>
      <w:r w:rsidRPr="00561300">
        <w:rPr>
          <w:rFonts w:ascii="Times New Roman" w:hAnsi="Times New Roman" w:cs="Times New Roman"/>
          <w:color w:val="000000"/>
          <w:sz w:val="24"/>
          <w:szCs w:val="24"/>
        </w:rPr>
        <w:t xml:space="preserve"> are the path, watering the trees, plants for the raised beds, litter picking rubbish, digging out the bracken at the edge, bird boxes and benches. Clearing the litter and stones is key as </w:t>
      </w:r>
      <w:r w:rsidR="00661BE4">
        <w:rPr>
          <w:rFonts w:ascii="Times New Roman" w:hAnsi="Times New Roman" w:cs="Times New Roman"/>
          <w:color w:val="000000"/>
          <w:sz w:val="24"/>
          <w:szCs w:val="24"/>
        </w:rPr>
        <w:t>it</w:t>
      </w:r>
      <w:r w:rsidRPr="00561300">
        <w:rPr>
          <w:rFonts w:ascii="Times New Roman" w:hAnsi="Times New Roman" w:cs="Times New Roman"/>
          <w:color w:val="000000"/>
          <w:sz w:val="24"/>
          <w:szCs w:val="24"/>
        </w:rPr>
        <w:t xml:space="preserve"> will soon </w:t>
      </w:r>
      <w:r w:rsidR="00661BE4">
        <w:rPr>
          <w:rFonts w:ascii="Times New Roman" w:hAnsi="Times New Roman" w:cs="Times New Roman"/>
          <w:color w:val="000000"/>
          <w:sz w:val="24"/>
          <w:szCs w:val="24"/>
        </w:rPr>
        <w:t xml:space="preserve">be time to </w:t>
      </w:r>
      <w:r w:rsidRPr="00561300">
        <w:rPr>
          <w:rFonts w:ascii="Times New Roman" w:hAnsi="Times New Roman" w:cs="Times New Roman"/>
          <w:color w:val="000000"/>
          <w:sz w:val="24"/>
          <w:szCs w:val="24"/>
        </w:rPr>
        <w:t xml:space="preserve">start mowing. </w:t>
      </w:r>
      <w:r w:rsidR="00661BE4">
        <w:rPr>
          <w:rFonts w:ascii="Times New Roman" w:hAnsi="Times New Roman" w:cs="Times New Roman"/>
          <w:color w:val="000000"/>
          <w:sz w:val="24"/>
          <w:szCs w:val="24"/>
        </w:rPr>
        <w:t>W</w:t>
      </w:r>
      <w:r w:rsidRPr="00561300">
        <w:rPr>
          <w:rFonts w:ascii="Times New Roman" w:hAnsi="Times New Roman" w:cs="Times New Roman"/>
          <w:color w:val="000000"/>
          <w:sz w:val="24"/>
          <w:szCs w:val="24"/>
        </w:rPr>
        <w:t>ater bags</w:t>
      </w:r>
      <w:r w:rsidR="00661BE4">
        <w:rPr>
          <w:rFonts w:ascii="Times New Roman" w:hAnsi="Times New Roman" w:cs="Times New Roman"/>
          <w:color w:val="000000"/>
          <w:sz w:val="24"/>
          <w:szCs w:val="24"/>
        </w:rPr>
        <w:t xml:space="preserve"> are</w:t>
      </w:r>
      <w:r w:rsidRPr="00561300">
        <w:rPr>
          <w:rFonts w:ascii="Times New Roman" w:hAnsi="Times New Roman" w:cs="Times New Roman"/>
          <w:color w:val="000000"/>
          <w:sz w:val="24"/>
          <w:szCs w:val="24"/>
        </w:rPr>
        <w:t xml:space="preserve"> to be installed next month and the possibility of a bowser on site</w:t>
      </w:r>
      <w:r w:rsidR="00661BE4">
        <w:rPr>
          <w:rFonts w:ascii="Times New Roman" w:hAnsi="Times New Roman" w:cs="Times New Roman"/>
          <w:color w:val="000000"/>
          <w:sz w:val="24"/>
          <w:szCs w:val="24"/>
        </w:rPr>
        <w:t xml:space="preserve"> will be investigated</w:t>
      </w:r>
      <w:r w:rsidRPr="00561300">
        <w:rPr>
          <w:rFonts w:ascii="Times New Roman" w:hAnsi="Times New Roman" w:cs="Times New Roman"/>
          <w:color w:val="000000"/>
          <w:sz w:val="24"/>
          <w:szCs w:val="24"/>
        </w:rPr>
        <w:t>.</w:t>
      </w:r>
      <w:r w:rsidR="00661BE4">
        <w:rPr>
          <w:rFonts w:ascii="Times New Roman" w:hAnsi="Times New Roman" w:cs="Times New Roman"/>
          <w:color w:val="000000"/>
          <w:sz w:val="24"/>
          <w:szCs w:val="24"/>
        </w:rPr>
        <w:t xml:space="preserve">           </w:t>
      </w:r>
      <w:r w:rsidR="00E104D3">
        <w:rPr>
          <w:rFonts w:ascii="Times New Roman" w:hAnsi="Times New Roman" w:cs="Times New Roman"/>
          <w:color w:val="000000"/>
          <w:sz w:val="24"/>
          <w:szCs w:val="24"/>
        </w:rPr>
        <w:t xml:space="preserve"> Cllr Lumpkin</w:t>
      </w:r>
      <w:r w:rsidR="00453FEF">
        <w:rPr>
          <w:rFonts w:ascii="Times New Roman" w:hAnsi="Times New Roman" w:cs="Times New Roman"/>
          <w:color w:val="000000"/>
          <w:sz w:val="24"/>
          <w:szCs w:val="24"/>
        </w:rPr>
        <w:t xml:space="preserve"> </w:t>
      </w:r>
      <w:r w:rsidR="00680295">
        <w:rPr>
          <w:rFonts w:ascii="Times New Roman" w:hAnsi="Times New Roman" w:cs="Times New Roman"/>
          <w:color w:val="000000"/>
          <w:sz w:val="24"/>
          <w:szCs w:val="24"/>
        </w:rPr>
        <w:t>advised that volunteers</w:t>
      </w:r>
      <w:r w:rsidR="007D0B5D">
        <w:rPr>
          <w:rFonts w:ascii="Times New Roman" w:hAnsi="Times New Roman" w:cs="Times New Roman"/>
          <w:color w:val="000000"/>
          <w:sz w:val="24"/>
          <w:szCs w:val="24"/>
        </w:rPr>
        <w:t xml:space="preserve">, particularly children, be careful </w:t>
      </w:r>
      <w:r w:rsidR="00680295">
        <w:rPr>
          <w:rFonts w:ascii="Times New Roman" w:hAnsi="Times New Roman" w:cs="Times New Roman"/>
          <w:color w:val="000000"/>
          <w:sz w:val="24"/>
          <w:szCs w:val="24"/>
        </w:rPr>
        <w:t xml:space="preserve">when </w:t>
      </w:r>
      <w:r w:rsidR="007D0B5D">
        <w:rPr>
          <w:rFonts w:ascii="Times New Roman" w:hAnsi="Times New Roman" w:cs="Times New Roman"/>
          <w:color w:val="000000"/>
          <w:sz w:val="24"/>
          <w:szCs w:val="24"/>
        </w:rPr>
        <w:t xml:space="preserve">litter picking as there may be </w:t>
      </w:r>
      <w:r w:rsidR="00B52EF8">
        <w:rPr>
          <w:rFonts w:ascii="Times New Roman" w:hAnsi="Times New Roman" w:cs="Times New Roman"/>
          <w:color w:val="000000"/>
          <w:sz w:val="24"/>
          <w:szCs w:val="24"/>
        </w:rPr>
        <w:t>s</w:t>
      </w:r>
      <w:r w:rsidR="007D0B5D">
        <w:rPr>
          <w:rFonts w:ascii="Times New Roman" w:hAnsi="Times New Roman" w:cs="Times New Roman"/>
          <w:color w:val="000000"/>
          <w:sz w:val="24"/>
          <w:szCs w:val="24"/>
        </w:rPr>
        <w:t>harp objects</w:t>
      </w:r>
      <w:r w:rsidR="00B52EF8">
        <w:rPr>
          <w:rFonts w:ascii="Times New Roman" w:hAnsi="Times New Roman" w:cs="Times New Roman"/>
          <w:color w:val="000000"/>
          <w:sz w:val="24"/>
          <w:szCs w:val="24"/>
        </w:rPr>
        <w:t>.</w:t>
      </w:r>
      <w:r w:rsidRPr="00561300">
        <w:rPr>
          <w:rFonts w:ascii="Times New Roman" w:hAnsi="Times New Roman" w:cs="Times New Roman"/>
          <w:color w:val="000000"/>
          <w:sz w:val="24"/>
          <w:szCs w:val="24"/>
        </w:rPr>
        <w:t xml:space="preserve"> </w:t>
      </w:r>
    </w:p>
    <w:p w14:paraId="25534C5E" w14:textId="2B44BAA4" w:rsidR="00561300" w:rsidRPr="00561300" w:rsidRDefault="00CD5F79" w:rsidP="0056130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Cllr Jones </w:t>
      </w:r>
      <w:r w:rsidR="00223089">
        <w:rPr>
          <w:rFonts w:ascii="Times New Roman" w:hAnsi="Times New Roman" w:cs="Times New Roman"/>
          <w:color w:val="000000"/>
          <w:sz w:val="24"/>
          <w:szCs w:val="24"/>
        </w:rPr>
        <w:t xml:space="preserve">reported </w:t>
      </w:r>
      <w:r w:rsidR="00561300" w:rsidRPr="00561300">
        <w:rPr>
          <w:rFonts w:ascii="Times New Roman" w:hAnsi="Times New Roman" w:cs="Times New Roman"/>
          <w:color w:val="000000"/>
          <w:sz w:val="24"/>
          <w:szCs w:val="24"/>
        </w:rPr>
        <w:t xml:space="preserve">some damage </w:t>
      </w:r>
      <w:r w:rsidR="00223089">
        <w:rPr>
          <w:rFonts w:ascii="Times New Roman" w:hAnsi="Times New Roman" w:cs="Times New Roman"/>
          <w:color w:val="000000"/>
          <w:sz w:val="24"/>
          <w:szCs w:val="24"/>
        </w:rPr>
        <w:t xml:space="preserve">suffered </w:t>
      </w:r>
      <w:r w:rsidR="00561300" w:rsidRPr="00561300">
        <w:rPr>
          <w:rFonts w:ascii="Times New Roman" w:hAnsi="Times New Roman" w:cs="Times New Roman"/>
          <w:color w:val="000000"/>
          <w:sz w:val="24"/>
          <w:szCs w:val="24"/>
        </w:rPr>
        <w:t>in the storm, with lead coming away on one of the gables</w:t>
      </w:r>
      <w:r w:rsidR="00223089">
        <w:rPr>
          <w:rFonts w:ascii="Times New Roman" w:hAnsi="Times New Roman" w:cs="Times New Roman"/>
          <w:color w:val="000000"/>
          <w:sz w:val="24"/>
          <w:szCs w:val="24"/>
        </w:rPr>
        <w:t>, to the Groundsman</w:t>
      </w:r>
      <w:r w:rsidR="0083776A">
        <w:rPr>
          <w:rFonts w:ascii="Times New Roman" w:hAnsi="Times New Roman" w:cs="Times New Roman"/>
          <w:color w:val="000000"/>
          <w:sz w:val="24"/>
          <w:szCs w:val="24"/>
        </w:rPr>
        <w:t>’s Cottage</w:t>
      </w:r>
      <w:r w:rsidR="00561300" w:rsidRPr="00561300">
        <w:rPr>
          <w:rFonts w:ascii="Times New Roman" w:hAnsi="Times New Roman" w:cs="Times New Roman"/>
          <w:color w:val="000000"/>
          <w:sz w:val="24"/>
          <w:szCs w:val="24"/>
        </w:rPr>
        <w:t xml:space="preserve">. </w:t>
      </w:r>
      <w:r w:rsidR="00680295">
        <w:rPr>
          <w:rFonts w:ascii="Times New Roman" w:hAnsi="Times New Roman" w:cs="Times New Roman"/>
          <w:color w:val="000000"/>
          <w:sz w:val="24"/>
          <w:szCs w:val="24"/>
        </w:rPr>
        <w:t>T</w:t>
      </w:r>
      <w:r w:rsidR="00561300" w:rsidRPr="00561300">
        <w:rPr>
          <w:rFonts w:ascii="Times New Roman" w:hAnsi="Times New Roman" w:cs="Times New Roman"/>
          <w:color w:val="000000"/>
          <w:sz w:val="24"/>
          <w:szCs w:val="24"/>
        </w:rPr>
        <w:t xml:space="preserve">he contractor </w:t>
      </w:r>
      <w:r w:rsidR="00680295">
        <w:rPr>
          <w:rFonts w:ascii="Times New Roman" w:hAnsi="Times New Roman" w:cs="Times New Roman"/>
          <w:color w:val="000000"/>
          <w:sz w:val="24"/>
          <w:szCs w:val="24"/>
        </w:rPr>
        <w:t xml:space="preserve">has been asked </w:t>
      </w:r>
      <w:r w:rsidR="00561300" w:rsidRPr="00561300">
        <w:rPr>
          <w:rFonts w:ascii="Times New Roman" w:hAnsi="Times New Roman" w:cs="Times New Roman"/>
          <w:color w:val="000000"/>
          <w:sz w:val="24"/>
          <w:szCs w:val="24"/>
        </w:rPr>
        <w:t xml:space="preserve">to come to site and repair, hopefully at the same time as the insulation is fitted. </w:t>
      </w:r>
    </w:p>
    <w:p w14:paraId="07A56D92" w14:textId="2441B22C" w:rsidR="00561300" w:rsidRPr="00561300" w:rsidRDefault="00F62E97" w:rsidP="0056130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Cllr Jones updated the committee about the </w:t>
      </w:r>
      <w:r w:rsidR="00561300" w:rsidRPr="00561300">
        <w:rPr>
          <w:rFonts w:ascii="Times New Roman" w:hAnsi="Times New Roman" w:cs="Times New Roman"/>
          <w:color w:val="000000"/>
          <w:sz w:val="24"/>
          <w:szCs w:val="24"/>
        </w:rPr>
        <w:t xml:space="preserve">Moot Hall heating. The scaffolding is in place and the camera survey will </w:t>
      </w:r>
      <w:r w:rsidR="004B1ABA">
        <w:rPr>
          <w:rFonts w:ascii="Times New Roman" w:hAnsi="Times New Roman" w:cs="Times New Roman"/>
          <w:color w:val="000000"/>
          <w:sz w:val="24"/>
          <w:szCs w:val="24"/>
        </w:rPr>
        <w:t xml:space="preserve">go ahead on </w:t>
      </w:r>
      <w:r w:rsidR="002F52E3">
        <w:rPr>
          <w:rFonts w:ascii="Times New Roman" w:hAnsi="Times New Roman" w:cs="Times New Roman"/>
          <w:color w:val="000000"/>
          <w:sz w:val="24"/>
          <w:szCs w:val="24"/>
        </w:rPr>
        <w:t>Wednesday</w:t>
      </w:r>
      <w:r w:rsidR="004B1ABA">
        <w:rPr>
          <w:rFonts w:ascii="Times New Roman" w:hAnsi="Times New Roman" w:cs="Times New Roman"/>
          <w:color w:val="000000"/>
          <w:sz w:val="24"/>
          <w:szCs w:val="24"/>
        </w:rPr>
        <w:t xml:space="preserve">.  This will </w:t>
      </w:r>
      <w:r w:rsidR="005B038B">
        <w:rPr>
          <w:rFonts w:ascii="Times New Roman" w:hAnsi="Times New Roman" w:cs="Times New Roman"/>
          <w:color w:val="000000"/>
          <w:sz w:val="24"/>
          <w:szCs w:val="24"/>
        </w:rPr>
        <w:t>follow</w:t>
      </w:r>
      <w:r w:rsidR="00561300" w:rsidRPr="00561300">
        <w:rPr>
          <w:rFonts w:ascii="Times New Roman" w:hAnsi="Times New Roman" w:cs="Times New Roman"/>
          <w:color w:val="000000"/>
          <w:sz w:val="24"/>
          <w:szCs w:val="24"/>
        </w:rPr>
        <w:t xml:space="preserve"> remov</w:t>
      </w:r>
      <w:r w:rsidR="005B038B">
        <w:rPr>
          <w:rFonts w:ascii="Times New Roman" w:hAnsi="Times New Roman" w:cs="Times New Roman"/>
          <w:color w:val="000000"/>
          <w:sz w:val="24"/>
          <w:szCs w:val="24"/>
        </w:rPr>
        <w:t>al</w:t>
      </w:r>
      <w:r w:rsidR="00561300" w:rsidRPr="00561300">
        <w:rPr>
          <w:rFonts w:ascii="Times New Roman" w:hAnsi="Times New Roman" w:cs="Times New Roman"/>
          <w:color w:val="000000"/>
          <w:sz w:val="24"/>
          <w:szCs w:val="24"/>
        </w:rPr>
        <w:t xml:space="preserve"> </w:t>
      </w:r>
      <w:r w:rsidR="005B038B">
        <w:rPr>
          <w:rFonts w:ascii="Times New Roman" w:hAnsi="Times New Roman" w:cs="Times New Roman"/>
          <w:color w:val="000000"/>
          <w:sz w:val="24"/>
          <w:szCs w:val="24"/>
        </w:rPr>
        <w:t xml:space="preserve">of </w:t>
      </w:r>
      <w:r w:rsidR="00561300" w:rsidRPr="00561300">
        <w:rPr>
          <w:rFonts w:ascii="Times New Roman" w:hAnsi="Times New Roman" w:cs="Times New Roman"/>
          <w:color w:val="000000"/>
          <w:sz w:val="24"/>
          <w:szCs w:val="24"/>
        </w:rPr>
        <w:t>the flue from inside</w:t>
      </w:r>
      <w:r w:rsidR="00680295">
        <w:rPr>
          <w:rFonts w:ascii="Times New Roman" w:hAnsi="Times New Roman" w:cs="Times New Roman"/>
          <w:color w:val="000000"/>
          <w:sz w:val="24"/>
          <w:szCs w:val="24"/>
        </w:rPr>
        <w:t xml:space="preserve"> the building next</w:t>
      </w:r>
      <w:r w:rsidR="005B038B">
        <w:rPr>
          <w:rFonts w:ascii="Times New Roman" w:hAnsi="Times New Roman" w:cs="Times New Roman"/>
          <w:color w:val="000000"/>
          <w:sz w:val="24"/>
          <w:szCs w:val="24"/>
        </w:rPr>
        <w:t xml:space="preserve"> Monday</w:t>
      </w:r>
      <w:r w:rsidR="00561300" w:rsidRPr="00561300">
        <w:rPr>
          <w:rFonts w:ascii="Times New Roman" w:hAnsi="Times New Roman" w:cs="Times New Roman"/>
          <w:color w:val="000000"/>
          <w:sz w:val="24"/>
          <w:szCs w:val="24"/>
        </w:rPr>
        <w:t xml:space="preserve">. </w:t>
      </w:r>
      <w:r w:rsidR="00680295">
        <w:rPr>
          <w:rFonts w:ascii="Times New Roman" w:hAnsi="Times New Roman" w:cs="Times New Roman"/>
          <w:color w:val="000000"/>
          <w:sz w:val="24"/>
          <w:szCs w:val="24"/>
        </w:rPr>
        <w:t>Then o</w:t>
      </w:r>
      <w:r w:rsidR="002F52E3">
        <w:rPr>
          <w:rFonts w:ascii="Times New Roman" w:hAnsi="Times New Roman" w:cs="Times New Roman"/>
          <w:color w:val="000000"/>
          <w:sz w:val="24"/>
          <w:szCs w:val="24"/>
        </w:rPr>
        <w:t xml:space="preserve">n Wednesday </w:t>
      </w:r>
      <w:r w:rsidR="00122798">
        <w:rPr>
          <w:rFonts w:ascii="Times New Roman" w:hAnsi="Times New Roman" w:cs="Times New Roman"/>
          <w:color w:val="000000"/>
          <w:sz w:val="24"/>
          <w:szCs w:val="24"/>
        </w:rPr>
        <w:t xml:space="preserve">John Hogg our preferred builder will visit and meet with the plumber and flue specialist to </w:t>
      </w:r>
      <w:r w:rsidR="00DE14BF">
        <w:rPr>
          <w:rFonts w:ascii="Times New Roman" w:hAnsi="Times New Roman" w:cs="Times New Roman"/>
          <w:color w:val="000000"/>
          <w:sz w:val="24"/>
          <w:szCs w:val="24"/>
        </w:rPr>
        <w:t>agree the way forward.</w:t>
      </w:r>
    </w:p>
    <w:p w14:paraId="70692F16" w14:textId="687D907F" w:rsidR="00561300" w:rsidRPr="00561300" w:rsidRDefault="00680295" w:rsidP="00561300">
      <w:pPr>
        <w:pStyle w:val="NormalWeb"/>
        <w:rPr>
          <w:rFonts w:ascii="Times New Roman" w:hAnsi="Times New Roman" w:cs="Times New Roman"/>
          <w:color w:val="000000"/>
          <w:sz w:val="24"/>
          <w:szCs w:val="24"/>
        </w:rPr>
      </w:pPr>
      <w:r w:rsidRPr="00561300">
        <w:rPr>
          <w:rFonts w:ascii="Times New Roman" w:hAnsi="Times New Roman" w:cs="Times New Roman"/>
          <w:color w:val="000000"/>
          <w:sz w:val="24"/>
          <w:szCs w:val="24"/>
        </w:rPr>
        <w:t>King’s</w:t>
      </w:r>
      <w:r w:rsidR="00561300" w:rsidRPr="00561300">
        <w:rPr>
          <w:rFonts w:ascii="Times New Roman" w:hAnsi="Times New Roman" w:cs="Times New Roman"/>
          <w:color w:val="000000"/>
          <w:sz w:val="24"/>
          <w:szCs w:val="24"/>
        </w:rPr>
        <w:t xml:space="preserve"> Field toilets – Turners advised last week that they had discovered that there were different floor levels. A solution to resolve this </w:t>
      </w:r>
      <w:r>
        <w:rPr>
          <w:rFonts w:ascii="Times New Roman" w:hAnsi="Times New Roman" w:cs="Times New Roman"/>
          <w:color w:val="000000"/>
          <w:sz w:val="24"/>
          <w:szCs w:val="24"/>
        </w:rPr>
        <w:t>by</w:t>
      </w:r>
      <w:r w:rsidR="00561300" w:rsidRPr="00561300">
        <w:rPr>
          <w:rFonts w:ascii="Times New Roman" w:hAnsi="Times New Roman" w:cs="Times New Roman"/>
          <w:color w:val="000000"/>
          <w:sz w:val="24"/>
          <w:szCs w:val="24"/>
        </w:rPr>
        <w:t xml:space="preserve"> amendments to the drainage, w</w:t>
      </w:r>
      <w:r>
        <w:rPr>
          <w:rFonts w:ascii="Times New Roman" w:hAnsi="Times New Roman" w:cs="Times New Roman"/>
          <w:color w:val="000000"/>
          <w:sz w:val="24"/>
          <w:szCs w:val="24"/>
        </w:rPr>
        <w:t>as</w:t>
      </w:r>
      <w:r w:rsidR="00561300" w:rsidRPr="00561300">
        <w:rPr>
          <w:rFonts w:ascii="Times New Roman" w:hAnsi="Times New Roman" w:cs="Times New Roman"/>
          <w:color w:val="000000"/>
          <w:sz w:val="24"/>
          <w:szCs w:val="24"/>
        </w:rPr>
        <w:t xml:space="preserve"> agreed </w:t>
      </w:r>
      <w:r w:rsidR="00201335">
        <w:rPr>
          <w:rFonts w:ascii="Times New Roman" w:hAnsi="Times New Roman" w:cs="Times New Roman"/>
          <w:color w:val="000000"/>
          <w:sz w:val="24"/>
          <w:szCs w:val="24"/>
        </w:rPr>
        <w:t>and will</w:t>
      </w:r>
      <w:r w:rsidR="00561300" w:rsidRPr="00561300">
        <w:rPr>
          <w:rFonts w:ascii="Times New Roman" w:hAnsi="Times New Roman" w:cs="Times New Roman"/>
          <w:color w:val="000000"/>
          <w:sz w:val="24"/>
          <w:szCs w:val="24"/>
        </w:rPr>
        <w:t xml:space="preserve"> keep the project on track. </w:t>
      </w:r>
      <w:r w:rsidR="00201335">
        <w:rPr>
          <w:rFonts w:ascii="Times New Roman" w:hAnsi="Times New Roman" w:cs="Times New Roman"/>
          <w:color w:val="000000"/>
          <w:sz w:val="24"/>
          <w:szCs w:val="24"/>
        </w:rPr>
        <w:t xml:space="preserve">There should not be a </w:t>
      </w:r>
      <w:r w:rsidR="00561300" w:rsidRPr="00561300">
        <w:rPr>
          <w:rFonts w:ascii="Times New Roman" w:hAnsi="Times New Roman" w:cs="Times New Roman"/>
          <w:color w:val="000000"/>
          <w:sz w:val="24"/>
          <w:szCs w:val="24"/>
        </w:rPr>
        <w:t xml:space="preserve">cost impact.  </w:t>
      </w:r>
    </w:p>
    <w:p w14:paraId="0E404FEA" w14:textId="6028CDD0" w:rsidR="00561300" w:rsidRPr="00561300" w:rsidRDefault="00201335" w:rsidP="0056130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Cllr Jones reported that </w:t>
      </w:r>
      <w:r w:rsidR="00870221">
        <w:rPr>
          <w:rFonts w:ascii="Times New Roman" w:hAnsi="Times New Roman" w:cs="Times New Roman"/>
          <w:color w:val="000000"/>
          <w:sz w:val="24"/>
          <w:szCs w:val="24"/>
        </w:rPr>
        <w:t xml:space="preserve">The </w:t>
      </w:r>
      <w:r w:rsidR="00561300" w:rsidRPr="00561300">
        <w:rPr>
          <w:rFonts w:ascii="Times New Roman" w:hAnsi="Times New Roman" w:cs="Times New Roman"/>
          <w:color w:val="000000"/>
          <w:sz w:val="24"/>
          <w:szCs w:val="24"/>
        </w:rPr>
        <w:t xml:space="preserve">Environment Agency have written to advise we need to apply for an Abstraction licence for the pump. Giles Bloomfield has agreed to help us with this and the </w:t>
      </w:r>
      <w:proofErr w:type="gramStart"/>
      <w:r w:rsidR="00561300" w:rsidRPr="00561300">
        <w:rPr>
          <w:rFonts w:ascii="Times New Roman" w:hAnsi="Times New Roman" w:cs="Times New Roman"/>
          <w:color w:val="000000"/>
          <w:sz w:val="24"/>
          <w:szCs w:val="24"/>
        </w:rPr>
        <w:t>eels</w:t>
      </w:r>
      <w:proofErr w:type="gramEnd"/>
      <w:r w:rsidR="00561300" w:rsidRPr="00561300">
        <w:rPr>
          <w:rFonts w:ascii="Times New Roman" w:hAnsi="Times New Roman" w:cs="Times New Roman"/>
          <w:color w:val="000000"/>
          <w:sz w:val="24"/>
          <w:szCs w:val="24"/>
        </w:rPr>
        <w:t xml:space="preserve"> issue</w:t>
      </w:r>
      <w:r w:rsidR="00E07CD3">
        <w:rPr>
          <w:rFonts w:ascii="Times New Roman" w:hAnsi="Times New Roman" w:cs="Times New Roman"/>
          <w:color w:val="000000"/>
          <w:sz w:val="24"/>
          <w:szCs w:val="24"/>
        </w:rPr>
        <w:t xml:space="preserve">. </w:t>
      </w:r>
      <w:r w:rsidR="00561300" w:rsidRPr="00561300">
        <w:rPr>
          <w:rFonts w:ascii="Times New Roman" w:hAnsi="Times New Roman" w:cs="Times New Roman"/>
          <w:color w:val="000000"/>
          <w:sz w:val="24"/>
          <w:szCs w:val="24"/>
        </w:rPr>
        <w:t xml:space="preserve"> </w:t>
      </w:r>
      <w:r w:rsidR="009D3D5F">
        <w:rPr>
          <w:rFonts w:ascii="Times New Roman" w:hAnsi="Times New Roman" w:cs="Times New Roman"/>
          <w:color w:val="000000"/>
          <w:sz w:val="24"/>
          <w:szCs w:val="24"/>
        </w:rPr>
        <w:t>W</w:t>
      </w:r>
      <w:r w:rsidR="00561300" w:rsidRPr="00561300">
        <w:rPr>
          <w:rFonts w:ascii="Times New Roman" w:hAnsi="Times New Roman" w:cs="Times New Roman"/>
          <w:color w:val="000000"/>
          <w:sz w:val="24"/>
          <w:szCs w:val="24"/>
        </w:rPr>
        <w:t>e are trying to arrange a date</w:t>
      </w:r>
      <w:r w:rsidR="009D3D5F">
        <w:rPr>
          <w:rFonts w:ascii="Times New Roman" w:hAnsi="Times New Roman" w:cs="Times New Roman"/>
          <w:color w:val="000000"/>
          <w:sz w:val="24"/>
          <w:szCs w:val="24"/>
        </w:rPr>
        <w:t xml:space="preserve"> which will </w:t>
      </w:r>
      <w:r w:rsidR="00561300" w:rsidRPr="00561300">
        <w:rPr>
          <w:rFonts w:ascii="Times New Roman" w:hAnsi="Times New Roman" w:cs="Times New Roman"/>
          <w:color w:val="000000"/>
          <w:sz w:val="24"/>
          <w:szCs w:val="24"/>
        </w:rPr>
        <w:t xml:space="preserve">probably </w:t>
      </w:r>
      <w:r w:rsidR="009D3D5F">
        <w:rPr>
          <w:rFonts w:ascii="Times New Roman" w:hAnsi="Times New Roman" w:cs="Times New Roman"/>
          <w:color w:val="000000"/>
          <w:sz w:val="24"/>
          <w:szCs w:val="24"/>
        </w:rPr>
        <w:t xml:space="preserve">be </w:t>
      </w:r>
      <w:r w:rsidR="00561300" w:rsidRPr="00561300">
        <w:rPr>
          <w:rFonts w:ascii="Times New Roman" w:hAnsi="Times New Roman" w:cs="Times New Roman"/>
          <w:color w:val="000000"/>
          <w:sz w:val="24"/>
          <w:szCs w:val="24"/>
        </w:rPr>
        <w:t xml:space="preserve">early </w:t>
      </w:r>
      <w:r w:rsidR="00680065">
        <w:rPr>
          <w:rFonts w:ascii="Times New Roman" w:hAnsi="Times New Roman" w:cs="Times New Roman"/>
          <w:color w:val="000000"/>
          <w:sz w:val="24"/>
          <w:szCs w:val="24"/>
        </w:rPr>
        <w:t xml:space="preserve">in </w:t>
      </w:r>
      <w:r w:rsidR="00561300" w:rsidRPr="00561300">
        <w:rPr>
          <w:rFonts w:ascii="Times New Roman" w:hAnsi="Times New Roman" w:cs="Times New Roman"/>
          <w:color w:val="000000"/>
          <w:sz w:val="24"/>
          <w:szCs w:val="24"/>
        </w:rPr>
        <w:t>April due to holidays</w:t>
      </w:r>
      <w:r w:rsidR="00680065">
        <w:rPr>
          <w:rFonts w:ascii="Times New Roman" w:hAnsi="Times New Roman" w:cs="Times New Roman"/>
          <w:color w:val="000000"/>
          <w:sz w:val="24"/>
          <w:szCs w:val="24"/>
        </w:rPr>
        <w:t xml:space="preserve"> planned.</w:t>
      </w:r>
    </w:p>
    <w:p w14:paraId="035339F2" w14:textId="02F9DDD3" w:rsidR="00680065" w:rsidRDefault="00561300" w:rsidP="00561300">
      <w:pPr>
        <w:pStyle w:val="NormalWeb"/>
        <w:rPr>
          <w:rFonts w:ascii="Times New Roman" w:hAnsi="Times New Roman" w:cs="Times New Roman"/>
          <w:color w:val="000000"/>
          <w:sz w:val="24"/>
          <w:szCs w:val="24"/>
        </w:rPr>
      </w:pPr>
      <w:r w:rsidRPr="00561300">
        <w:rPr>
          <w:rFonts w:ascii="Times New Roman" w:hAnsi="Times New Roman" w:cs="Times New Roman"/>
          <w:color w:val="000000"/>
          <w:sz w:val="24"/>
          <w:szCs w:val="24"/>
        </w:rPr>
        <w:t>Tractor shed</w:t>
      </w:r>
      <w:r w:rsidR="00F07423">
        <w:rPr>
          <w:rFonts w:ascii="Times New Roman" w:hAnsi="Times New Roman" w:cs="Times New Roman"/>
          <w:color w:val="000000"/>
          <w:sz w:val="24"/>
          <w:szCs w:val="24"/>
        </w:rPr>
        <w:t xml:space="preserve"> update from Cllr Jones.</w:t>
      </w:r>
      <w:r w:rsidRPr="00561300">
        <w:rPr>
          <w:rFonts w:ascii="Times New Roman" w:hAnsi="Times New Roman" w:cs="Times New Roman"/>
          <w:color w:val="000000"/>
          <w:sz w:val="24"/>
          <w:szCs w:val="24"/>
        </w:rPr>
        <w:t xml:space="preserve"> We are progressing with the tasks associated with marketing the tractor shed. We need to have a Flood risk assessment as the previous one used for the original planning application is outdated. A quote has been obtained for a fee of £1200 plus any mileage and disbursements incurred. We have reserves specifically for the building. </w:t>
      </w:r>
    </w:p>
    <w:p w14:paraId="2D2D363C" w14:textId="62D44981" w:rsidR="005A3633" w:rsidRPr="005F5538" w:rsidRDefault="005A3633" w:rsidP="005A3633">
      <w:pPr>
        <w:rPr>
          <w:rFonts w:ascii="Times New Roman" w:eastAsia="Calibri" w:hAnsi="Times New Roman" w:cs="Times New Roman"/>
          <w:color w:val="000000"/>
          <w:sz w:val="24"/>
          <w:szCs w:val="24"/>
          <w:shd w:val="clear" w:color="auto" w:fill="FFFFFF"/>
          <w:lang w:eastAsia="en-US"/>
        </w:rPr>
      </w:pPr>
      <w:r w:rsidRPr="005F5538">
        <w:rPr>
          <w:rFonts w:ascii="Times New Roman" w:eastAsia="Calibri" w:hAnsi="Times New Roman" w:cs="Times New Roman"/>
          <w:b/>
          <w:bCs/>
          <w:sz w:val="24"/>
          <w:szCs w:val="24"/>
          <w:lang w:eastAsia="en-US"/>
        </w:rPr>
        <w:t>RESOLUTION</w:t>
      </w:r>
      <w:r w:rsidRPr="005F5538">
        <w:rPr>
          <w:rFonts w:ascii="Times New Roman" w:eastAsia="Calibri" w:hAnsi="Times New Roman" w:cs="Times New Roman"/>
          <w:sz w:val="24"/>
          <w:szCs w:val="24"/>
          <w:lang w:eastAsia="en-US"/>
        </w:rPr>
        <w:t xml:space="preserve"> to </w:t>
      </w:r>
      <w:r w:rsidRPr="005F5538">
        <w:rPr>
          <w:rFonts w:ascii="Times New Roman" w:eastAsia="Calibri" w:hAnsi="Times New Roman" w:cs="Times New Roman"/>
          <w:b/>
          <w:bCs/>
          <w:sz w:val="24"/>
          <w:szCs w:val="24"/>
          <w:lang w:eastAsia="en-US"/>
        </w:rPr>
        <w:t>APPROVE</w:t>
      </w:r>
      <w:r w:rsidRPr="005F5538">
        <w:rPr>
          <w:rFonts w:ascii="Times New Roman" w:eastAsia="Calibri" w:hAnsi="Times New Roman" w:cs="Times New Roman"/>
          <w:sz w:val="24"/>
          <w:szCs w:val="24"/>
          <w:lang w:eastAsia="en-US"/>
        </w:rPr>
        <w:t xml:space="preserve"> </w:t>
      </w:r>
      <w:r w:rsidR="00597681">
        <w:rPr>
          <w:rFonts w:ascii="Times New Roman" w:eastAsia="Calibri" w:hAnsi="Times New Roman" w:cs="Times New Roman"/>
          <w:sz w:val="24"/>
          <w:szCs w:val="24"/>
          <w:lang w:eastAsia="en-US"/>
        </w:rPr>
        <w:t xml:space="preserve">obtaining a Flood risk assessment </w:t>
      </w:r>
      <w:r w:rsidR="00626D97">
        <w:rPr>
          <w:rFonts w:ascii="Times New Roman" w:eastAsia="Calibri" w:hAnsi="Times New Roman" w:cs="Times New Roman"/>
          <w:sz w:val="24"/>
          <w:szCs w:val="24"/>
          <w:lang w:eastAsia="en-US"/>
        </w:rPr>
        <w:t xml:space="preserve">for </w:t>
      </w:r>
      <w:r w:rsidR="00363CE6">
        <w:rPr>
          <w:rFonts w:ascii="Times New Roman" w:eastAsia="Calibri" w:hAnsi="Times New Roman" w:cs="Times New Roman"/>
          <w:sz w:val="24"/>
          <w:szCs w:val="24"/>
          <w:lang w:eastAsia="en-US"/>
        </w:rPr>
        <w:t xml:space="preserve">the Tractor Shed </w:t>
      </w:r>
      <w:r w:rsidR="00626D97">
        <w:rPr>
          <w:rFonts w:ascii="Times New Roman" w:eastAsia="Calibri" w:hAnsi="Times New Roman" w:cs="Times New Roman"/>
          <w:sz w:val="24"/>
          <w:szCs w:val="24"/>
          <w:lang w:eastAsia="en-US"/>
        </w:rPr>
        <w:t>£1200 plus mileage and disbursements.</w:t>
      </w:r>
    </w:p>
    <w:p w14:paraId="3A867616" w14:textId="07816D6F" w:rsidR="005A3633" w:rsidRPr="005658C4" w:rsidRDefault="005A3633" w:rsidP="005A3633">
      <w:pPr>
        <w:rPr>
          <w:rFonts w:ascii="Times New Roman" w:hAnsi="Times New Roman" w:cs="Times New Roman"/>
          <w:sz w:val="24"/>
          <w:szCs w:val="24"/>
          <w:lang w:eastAsia="en-US"/>
        </w:rPr>
      </w:pPr>
      <w:r w:rsidRPr="005658C4">
        <w:rPr>
          <w:rFonts w:ascii="Times New Roman" w:hAnsi="Times New Roman" w:cs="Times New Roman"/>
          <w:b/>
          <w:bCs/>
          <w:sz w:val="24"/>
          <w:szCs w:val="24"/>
          <w:lang w:eastAsia="en-US"/>
        </w:rPr>
        <w:t xml:space="preserve">PROPOSED FOR APPROVAL </w:t>
      </w:r>
      <w:r w:rsidRPr="005658C4">
        <w:rPr>
          <w:rFonts w:ascii="Times New Roman" w:hAnsi="Times New Roman" w:cs="Times New Roman"/>
          <w:sz w:val="24"/>
          <w:szCs w:val="24"/>
          <w:lang w:eastAsia="en-US"/>
        </w:rPr>
        <w:t>by Cllr</w:t>
      </w:r>
      <w:r>
        <w:rPr>
          <w:rFonts w:ascii="Times New Roman" w:hAnsi="Times New Roman" w:cs="Times New Roman"/>
          <w:sz w:val="24"/>
          <w:szCs w:val="24"/>
          <w:lang w:eastAsia="en-US"/>
        </w:rPr>
        <w:t xml:space="preserve"> </w:t>
      </w:r>
      <w:proofErr w:type="spellStart"/>
      <w:r w:rsidR="001776D6">
        <w:rPr>
          <w:rFonts w:ascii="Times New Roman" w:hAnsi="Times New Roman" w:cs="Times New Roman"/>
          <w:sz w:val="24"/>
          <w:szCs w:val="24"/>
          <w:lang w:eastAsia="en-US"/>
        </w:rPr>
        <w:t>Blackbourn</w:t>
      </w:r>
      <w:proofErr w:type="spellEnd"/>
      <w:r w:rsidRPr="005658C4">
        <w:rPr>
          <w:rFonts w:ascii="Times New Roman" w:hAnsi="Times New Roman" w:cs="Times New Roman"/>
          <w:sz w:val="24"/>
          <w:szCs w:val="24"/>
          <w:lang w:eastAsia="en-US"/>
        </w:rPr>
        <w:t xml:space="preserve"> and </w:t>
      </w:r>
      <w:r w:rsidRPr="005658C4">
        <w:rPr>
          <w:rFonts w:ascii="Times New Roman" w:hAnsi="Times New Roman" w:cs="Times New Roman"/>
          <w:b/>
          <w:bCs/>
          <w:sz w:val="24"/>
          <w:szCs w:val="24"/>
          <w:lang w:eastAsia="en-US"/>
        </w:rPr>
        <w:t>SECONDED</w:t>
      </w:r>
      <w:r w:rsidRPr="005658C4">
        <w:rPr>
          <w:rFonts w:ascii="Times New Roman" w:hAnsi="Times New Roman" w:cs="Times New Roman"/>
          <w:sz w:val="24"/>
          <w:szCs w:val="24"/>
          <w:lang w:eastAsia="en-US"/>
        </w:rPr>
        <w:t xml:space="preserve"> by Cllr</w:t>
      </w:r>
      <w:r>
        <w:rPr>
          <w:rFonts w:ascii="Times New Roman" w:hAnsi="Times New Roman" w:cs="Times New Roman"/>
          <w:sz w:val="24"/>
          <w:szCs w:val="24"/>
          <w:lang w:eastAsia="en-US"/>
        </w:rPr>
        <w:t xml:space="preserve"> </w:t>
      </w:r>
      <w:r w:rsidR="001776D6">
        <w:rPr>
          <w:rFonts w:ascii="Times New Roman" w:hAnsi="Times New Roman" w:cs="Times New Roman"/>
          <w:sz w:val="24"/>
          <w:szCs w:val="24"/>
          <w:lang w:eastAsia="en-US"/>
        </w:rPr>
        <w:t>Lumpkin</w:t>
      </w:r>
      <w:r w:rsidRPr="005658C4">
        <w:rPr>
          <w:rFonts w:ascii="Times New Roman" w:hAnsi="Times New Roman" w:cs="Times New Roman"/>
          <w:sz w:val="24"/>
          <w:szCs w:val="24"/>
          <w:lang w:eastAsia="en-US"/>
        </w:rPr>
        <w:t xml:space="preserve">        </w:t>
      </w:r>
    </w:p>
    <w:p w14:paraId="536CFF1C" w14:textId="1AD62BED" w:rsidR="005A3633" w:rsidRPr="005658C4" w:rsidRDefault="005A3633" w:rsidP="005A3633">
      <w:pPr>
        <w:rPr>
          <w:rFonts w:ascii="Times New Roman" w:hAnsi="Times New Roman" w:cs="Times New Roman"/>
          <w:b/>
          <w:bCs/>
          <w:sz w:val="24"/>
          <w:szCs w:val="24"/>
          <w:lang w:eastAsia="en-US"/>
        </w:rPr>
      </w:pPr>
      <w:r w:rsidRPr="005658C4">
        <w:rPr>
          <w:rFonts w:ascii="Times New Roman" w:hAnsi="Times New Roman" w:cs="Times New Roman"/>
          <w:b/>
          <w:bCs/>
          <w:sz w:val="24"/>
          <w:szCs w:val="24"/>
          <w:lang w:eastAsia="en-US"/>
        </w:rPr>
        <w:t>In Favour</w:t>
      </w:r>
      <w:r w:rsidRPr="005658C4">
        <w:rPr>
          <w:rFonts w:ascii="Times New Roman" w:hAnsi="Times New Roman" w:cs="Times New Roman"/>
          <w:b/>
          <w:bCs/>
          <w:sz w:val="24"/>
          <w:szCs w:val="24"/>
          <w:lang w:eastAsia="en-US"/>
        </w:rPr>
        <w:tab/>
      </w:r>
      <w:r w:rsidRPr="005658C4">
        <w:rPr>
          <w:rFonts w:ascii="Times New Roman" w:hAnsi="Times New Roman" w:cs="Times New Roman"/>
          <w:b/>
          <w:bCs/>
          <w:sz w:val="24"/>
          <w:szCs w:val="24"/>
          <w:lang w:eastAsia="en-US"/>
        </w:rPr>
        <w:tab/>
        <w:t xml:space="preserve">   </w:t>
      </w:r>
      <w:r w:rsidR="001776D6">
        <w:rPr>
          <w:rFonts w:ascii="Times New Roman" w:hAnsi="Times New Roman" w:cs="Times New Roman"/>
          <w:b/>
          <w:bCs/>
          <w:sz w:val="24"/>
          <w:szCs w:val="24"/>
          <w:lang w:eastAsia="en-US"/>
        </w:rPr>
        <w:t>7</w:t>
      </w:r>
    </w:p>
    <w:p w14:paraId="1783BC33" w14:textId="151E796C" w:rsidR="005A3633" w:rsidRPr="005658C4" w:rsidRDefault="005A3633" w:rsidP="005A3633">
      <w:pPr>
        <w:rPr>
          <w:rFonts w:ascii="Times New Roman" w:hAnsi="Times New Roman" w:cs="Times New Roman"/>
          <w:b/>
          <w:bCs/>
          <w:sz w:val="24"/>
          <w:szCs w:val="24"/>
          <w:lang w:eastAsia="en-US"/>
        </w:rPr>
      </w:pPr>
      <w:r w:rsidRPr="005658C4">
        <w:rPr>
          <w:rFonts w:ascii="Times New Roman" w:hAnsi="Times New Roman" w:cs="Times New Roman"/>
          <w:b/>
          <w:bCs/>
          <w:sz w:val="24"/>
          <w:szCs w:val="24"/>
          <w:lang w:eastAsia="en-US"/>
        </w:rPr>
        <w:t>Against</w:t>
      </w:r>
      <w:r w:rsidRPr="005658C4">
        <w:rPr>
          <w:rFonts w:ascii="Times New Roman" w:hAnsi="Times New Roman" w:cs="Times New Roman"/>
          <w:b/>
          <w:bCs/>
          <w:sz w:val="24"/>
          <w:szCs w:val="24"/>
          <w:lang w:eastAsia="en-US"/>
        </w:rPr>
        <w:tab/>
      </w:r>
      <w:r w:rsidRPr="005658C4">
        <w:rPr>
          <w:rFonts w:ascii="Times New Roman" w:hAnsi="Times New Roman" w:cs="Times New Roman"/>
          <w:b/>
          <w:bCs/>
          <w:sz w:val="24"/>
          <w:szCs w:val="24"/>
          <w:lang w:eastAsia="en-US"/>
        </w:rPr>
        <w:tab/>
        <w:t xml:space="preserve">   </w:t>
      </w:r>
      <w:r w:rsidR="001776D6">
        <w:rPr>
          <w:rFonts w:ascii="Times New Roman" w:hAnsi="Times New Roman" w:cs="Times New Roman"/>
          <w:b/>
          <w:bCs/>
          <w:sz w:val="24"/>
          <w:szCs w:val="24"/>
          <w:lang w:eastAsia="en-US"/>
        </w:rPr>
        <w:t>0</w:t>
      </w:r>
    </w:p>
    <w:p w14:paraId="33D7C100" w14:textId="77777777" w:rsidR="005A3633" w:rsidRPr="005658C4" w:rsidRDefault="005A3633" w:rsidP="005A3633">
      <w:pPr>
        <w:rPr>
          <w:rFonts w:ascii="Times New Roman" w:hAnsi="Times New Roman" w:cs="Times New Roman"/>
          <w:b/>
          <w:bCs/>
          <w:sz w:val="24"/>
          <w:szCs w:val="24"/>
          <w:lang w:eastAsia="en-US"/>
        </w:rPr>
      </w:pPr>
      <w:r w:rsidRPr="005658C4">
        <w:rPr>
          <w:rFonts w:ascii="Times New Roman" w:hAnsi="Times New Roman" w:cs="Times New Roman"/>
          <w:b/>
          <w:bCs/>
          <w:sz w:val="24"/>
          <w:szCs w:val="24"/>
          <w:lang w:eastAsia="en-US"/>
        </w:rPr>
        <w:t>Abstentions</w:t>
      </w:r>
      <w:r w:rsidRPr="005658C4">
        <w:rPr>
          <w:rFonts w:ascii="Times New Roman" w:hAnsi="Times New Roman" w:cs="Times New Roman"/>
          <w:b/>
          <w:bCs/>
          <w:sz w:val="24"/>
          <w:szCs w:val="24"/>
          <w:lang w:eastAsia="en-US"/>
        </w:rPr>
        <w:tab/>
      </w:r>
      <w:r w:rsidRPr="005658C4">
        <w:rPr>
          <w:rFonts w:ascii="Times New Roman" w:hAnsi="Times New Roman" w:cs="Times New Roman"/>
          <w:b/>
          <w:bCs/>
          <w:sz w:val="24"/>
          <w:szCs w:val="24"/>
          <w:lang w:eastAsia="en-US"/>
        </w:rPr>
        <w:tab/>
        <w:t xml:space="preserve">   0</w:t>
      </w:r>
    </w:p>
    <w:p w14:paraId="7713F9FC" w14:textId="77777777" w:rsidR="005A3633" w:rsidRPr="005658C4" w:rsidRDefault="005A3633" w:rsidP="005A3633">
      <w:pPr>
        <w:rPr>
          <w:rFonts w:ascii="Arial" w:eastAsia="Calibri" w:hAnsi="Arial" w:cs="Arial"/>
          <w:color w:val="000000"/>
          <w:shd w:val="clear" w:color="auto" w:fill="FFFFFF"/>
          <w:lang w:eastAsia="en-US"/>
        </w:rPr>
      </w:pPr>
      <w:r>
        <w:rPr>
          <w:rFonts w:ascii="Times New Roman" w:hAnsi="Times New Roman" w:cs="Times New Roman"/>
          <w:b/>
          <w:bCs/>
          <w:sz w:val="24"/>
          <w:szCs w:val="24"/>
          <w:lang w:eastAsia="en-US"/>
        </w:rPr>
        <w:t>REFUSED</w:t>
      </w:r>
      <w:r w:rsidRPr="005658C4">
        <w:rPr>
          <w:rFonts w:ascii="Times New Roman" w:hAnsi="Times New Roman" w:cs="Times New Roman"/>
          <w:b/>
          <w:bCs/>
          <w:sz w:val="24"/>
          <w:szCs w:val="24"/>
          <w:lang w:eastAsia="en-US"/>
        </w:rPr>
        <w:t xml:space="preserve"> UNANIMOUSLY</w:t>
      </w:r>
    </w:p>
    <w:p w14:paraId="56D694AA" w14:textId="77777777" w:rsidR="00680065" w:rsidRDefault="00680065" w:rsidP="00561300">
      <w:pPr>
        <w:pStyle w:val="NormalWeb"/>
        <w:rPr>
          <w:rFonts w:ascii="Times New Roman" w:hAnsi="Times New Roman" w:cs="Times New Roman"/>
          <w:color w:val="000000"/>
          <w:sz w:val="24"/>
          <w:szCs w:val="24"/>
        </w:rPr>
      </w:pPr>
    </w:p>
    <w:p w14:paraId="54466D4B" w14:textId="2AE2B8C1" w:rsidR="00561300" w:rsidRPr="00561300" w:rsidRDefault="00561300" w:rsidP="00561300">
      <w:pPr>
        <w:pStyle w:val="NormalWeb"/>
        <w:rPr>
          <w:rFonts w:ascii="Times New Roman" w:hAnsi="Times New Roman" w:cs="Times New Roman"/>
          <w:color w:val="000000"/>
          <w:sz w:val="24"/>
          <w:szCs w:val="24"/>
        </w:rPr>
      </w:pPr>
      <w:r w:rsidRPr="00561300">
        <w:rPr>
          <w:rFonts w:ascii="Times New Roman" w:hAnsi="Times New Roman" w:cs="Times New Roman"/>
          <w:color w:val="000000"/>
          <w:sz w:val="24"/>
          <w:szCs w:val="24"/>
        </w:rPr>
        <w:t xml:space="preserve"> </w:t>
      </w:r>
    </w:p>
    <w:p w14:paraId="2CDBB34F" w14:textId="18BC0819" w:rsidR="00561300" w:rsidRPr="00561300" w:rsidRDefault="00561300" w:rsidP="00561300">
      <w:pPr>
        <w:pStyle w:val="NormalWeb"/>
        <w:rPr>
          <w:rFonts w:ascii="Times New Roman" w:hAnsi="Times New Roman" w:cs="Times New Roman"/>
          <w:color w:val="000000"/>
          <w:sz w:val="24"/>
          <w:szCs w:val="24"/>
        </w:rPr>
      </w:pPr>
      <w:r w:rsidRPr="00561300">
        <w:rPr>
          <w:rFonts w:ascii="Times New Roman" w:hAnsi="Times New Roman" w:cs="Times New Roman"/>
          <w:color w:val="000000"/>
          <w:sz w:val="24"/>
          <w:szCs w:val="24"/>
        </w:rPr>
        <w:lastRenderedPageBreak/>
        <w:t xml:space="preserve">The tree survey booked with </w:t>
      </w:r>
      <w:proofErr w:type="spellStart"/>
      <w:r w:rsidRPr="00561300">
        <w:rPr>
          <w:rFonts w:ascii="Times New Roman" w:hAnsi="Times New Roman" w:cs="Times New Roman"/>
          <w:color w:val="000000"/>
          <w:sz w:val="24"/>
          <w:szCs w:val="24"/>
        </w:rPr>
        <w:t>Haydens</w:t>
      </w:r>
      <w:proofErr w:type="spellEnd"/>
      <w:r w:rsidRPr="00561300">
        <w:rPr>
          <w:rFonts w:ascii="Times New Roman" w:hAnsi="Times New Roman" w:cs="Times New Roman"/>
          <w:color w:val="000000"/>
          <w:sz w:val="24"/>
          <w:szCs w:val="24"/>
        </w:rPr>
        <w:t xml:space="preserve"> will now be 14</w:t>
      </w:r>
      <w:r w:rsidR="001E26F3" w:rsidRPr="009A43C4">
        <w:rPr>
          <w:rFonts w:ascii="Times New Roman" w:hAnsi="Times New Roman" w:cs="Times New Roman"/>
          <w:color w:val="000000"/>
          <w:sz w:val="24"/>
          <w:szCs w:val="24"/>
          <w:vertAlign w:val="superscript"/>
        </w:rPr>
        <w:t>t</w:t>
      </w:r>
      <w:r w:rsidR="009A43C4" w:rsidRPr="009A43C4">
        <w:rPr>
          <w:rFonts w:ascii="Times New Roman" w:hAnsi="Times New Roman" w:cs="Times New Roman"/>
          <w:color w:val="000000"/>
          <w:sz w:val="24"/>
          <w:szCs w:val="24"/>
          <w:vertAlign w:val="superscript"/>
        </w:rPr>
        <w:t>h</w:t>
      </w:r>
      <w:r w:rsidR="001E26F3">
        <w:rPr>
          <w:rFonts w:ascii="Times New Roman" w:hAnsi="Times New Roman" w:cs="Times New Roman"/>
          <w:color w:val="000000"/>
          <w:sz w:val="24"/>
          <w:szCs w:val="24"/>
        </w:rPr>
        <w:t xml:space="preserve"> and </w:t>
      </w:r>
      <w:r w:rsidRPr="00561300">
        <w:rPr>
          <w:rFonts w:ascii="Times New Roman" w:hAnsi="Times New Roman" w:cs="Times New Roman"/>
          <w:color w:val="000000"/>
          <w:sz w:val="24"/>
          <w:szCs w:val="24"/>
        </w:rPr>
        <w:t>15</w:t>
      </w:r>
      <w:r w:rsidR="001E26F3" w:rsidRPr="001E26F3">
        <w:rPr>
          <w:rFonts w:ascii="Times New Roman" w:hAnsi="Times New Roman" w:cs="Times New Roman"/>
          <w:color w:val="000000"/>
          <w:sz w:val="24"/>
          <w:szCs w:val="24"/>
          <w:vertAlign w:val="superscript"/>
        </w:rPr>
        <w:t>th</w:t>
      </w:r>
      <w:r w:rsidR="001E26F3">
        <w:rPr>
          <w:rFonts w:ascii="Times New Roman" w:hAnsi="Times New Roman" w:cs="Times New Roman"/>
          <w:color w:val="000000"/>
          <w:sz w:val="24"/>
          <w:szCs w:val="24"/>
        </w:rPr>
        <w:t xml:space="preserve"> </w:t>
      </w:r>
      <w:r w:rsidRPr="00561300">
        <w:rPr>
          <w:rFonts w:ascii="Times New Roman" w:hAnsi="Times New Roman" w:cs="Times New Roman"/>
          <w:color w:val="000000"/>
          <w:sz w:val="24"/>
          <w:szCs w:val="24"/>
        </w:rPr>
        <w:t>March,</w:t>
      </w:r>
      <w:r w:rsidR="00CF12DC">
        <w:rPr>
          <w:rFonts w:ascii="Times New Roman" w:hAnsi="Times New Roman" w:cs="Times New Roman"/>
          <w:color w:val="000000"/>
          <w:sz w:val="24"/>
          <w:szCs w:val="24"/>
        </w:rPr>
        <w:t xml:space="preserve"> as</w:t>
      </w:r>
      <w:r w:rsidRPr="00561300">
        <w:rPr>
          <w:rFonts w:ascii="Times New Roman" w:hAnsi="Times New Roman" w:cs="Times New Roman"/>
          <w:color w:val="000000"/>
          <w:sz w:val="24"/>
          <w:szCs w:val="24"/>
        </w:rPr>
        <w:t xml:space="preserve"> </w:t>
      </w:r>
      <w:r w:rsidR="001E26F3">
        <w:rPr>
          <w:rFonts w:ascii="Times New Roman" w:hAnsi="Times New Roman" w:cs="Times New Roman"/>
          <w:color w:val="000000"/>
          <w:sz w:val="24"/>
          <w:szCs w:val="24"/>
        </w:rPr>
        <w:t xml:space="preserve">Cllr Jones </w:t>
      </w:r>
      <w:r w:rsidR="00CF12DC">
        <w:rPr>
          <w:rFonts w:ascii="Times New Roman" w:hAnsi="Times New Roman" w:cs="Times New Roman"/>
          <w:color w:val="000000"/>
          <w:sz w:val="24"/>
          <w:szCs w:val="24"/>
        </w:rPr>
        <w:t>will</w:t>
      </w:r>
      <w:r w:rsidRPr="00561300">
        <w:rPr>
          <w:rFonts w:ascii="Times New Roman" w:hAnsi="Times New Roman" w:cs="Times New Roman"/>
          <w:color w:val="000000"/>
          <w:sz w:val="24"/>
          <w:szCs w:val="24"/>
        </w:rPr>
        <w:t xml:space="preserve"> have returned from holiday. </w:t>
      </w:r>
    </w:p>
    <w:p w14:paraId="037AA81B" w14:textId="228BA700" w:rsidR="00561300" w:rsidRPr="00561300" w:rsidRDefault="00561300" w:rsidP="00561300">
      <w:pPr>
        <w:pStyle w:val="NormalWeb"/>
        <w:rPr>
          <w:rFonts w:ascii="Times New Roman" w:hAnsi="Times New Roman" w:cs="Times New Roman"/>
          <w:color w:val="000000"/>
          <w:sz w:val="24"/>
          <w:szCs w:val="24"/>
        </w:rPr>
      </w:pPr>
      <w:r w:rsidRPr="00561300">
        <w:rPr>
          <w:rFonts w:ascii="Times New Roman" w:hAnsi="Times New Roman" w:cs="Times New Roman"/>
          <w:color w:val="000000"/>
          <w:sz w:val="24"/>
          <w:szCs w:val="24"/>
        </w:rPr>
        <w:t>The planned meeting on Friday 18th with the TC, the Mayor, Cllr</w:t>
      </w:r>
      <w:r w:rsidR="00FE2C66">
        <w:rPr>
          <w:rFonts w:ascii="Times New Roman" w:hAnsi="Times New Roman" w:cs="Times New Roman"/>
          <w:color w:val="000000"/>
          <w:sz w:val="24"/>
          <w:szCs w:val="24"/>
        </w:rPr>
        <w:t>s</w:t>
      </w:r>
      <w:r w:rsidRPr="00561300">
        <w:rPr>
          <w:rFonts w:ascii="Times New Roman" w:hAnsi="Times New Roman" w:cs="Times New Roman"/>
          <w:color w:val="000000"/>
          <w:sz w:val="24"/>
          <w:szCs w:val="24"/>
        </w:rPr>
        <w:t xml:space="preserve"> </w:t>
      </w:r>
      <w:proofErr w:type="gramStart"/>
      <w:r w:rsidRPr="00561300">
        <w:rPr>
          <w:rFonts w:ascii="Times New Roman" w:hAnsi="Times New Roman" w:cs="Times New Roman"/>
          <w:color w:val="000000"/>
          <w:sz w:val="24"/>
          <w:szCs w:val="24"/>
        </w:rPr>
        <w:t>Fellowes</w:t>
      </w:r>
      <w:proofErr w:type="gramEnd"/>
      <w:r w:rsidRPr="00561300">
        <w:rPr>
          <w:rFonts w:ascii="Times New Roman" w:hAnsi="Times New Roman" w:cs="Times New Roman"/>
          <w:color w:val="000000"/>
          <w:sz w:val="24"/>
          <w:szCs w:val="24"/>
        </w:rPr>
        <w:t xml:space="preserve"> and </w:t>
      </w:r>
      <w:r w:rsidR="00FE2C66">
        <w:rPr>
          <w:rFonts w:ascii="Times New Roman" w:hAnsi="Times New Roman" w:cs="Times New Roman"/>
          <w:color w:val="000000"/>
          <w:sz w:val="24"/>
          <w:szCs w:val="24"/>
        </w:rPr>
        <w:t>Jones</w:t>
      </w:r>
      <w:r w:rsidR="00E94DC2">
        <w:rPr>
          <w:rFonts w:ascii="Times New Roman" w:hAnsi="Times New Roman" w:cs="Times New Roman"/>
          <w:color w:val="000000"/>
          <w:sz w:val="24"/>
          <w:szCs w:val="24"/>
        </w:rPr>
        <w:t xml:space="preserve"> with</w:t>
      </w:r>
      <w:r w:rsidRPr="00561300">
        <w:rPr>
          <w:rFonts w:ascii="Times New Roman" w:hAnsi="Times New Roman" w:cs="Times New Roman"/>
          <w:color w:val="000000"/>
          <w:sz w:val="24"/>
          <w:szCs w:val="24"/>
        </w:rPr>
        <w:t xml:space="preserve"> </w:t>
      </w:r>
      <w:proofErr w:type="spellStart"/>
      <w:r w:rsidRPr="00561300">
        <w:rPr>
          <w:rFonts w:ascii="Times New Roman" w:hAnsi="Times New Roman" w:cs="Times New Roman"/>
          <w:color w:val="000000"/>
          <w:sz w:val="24"/>
          <w:szCs w:val="24"/>
        </w:rPr>
        <w:t>Newtide</w:t>
      </w:r>
      <w:proofErr w:type="spellEnd"/>
      <w:r w:rsidRPr="00561300">
        <w:rPr>
          <w:rFonts w:ascii="Times New Roman" w:hAnsi="Times New Roman" w:cs="Times New Roman"/>
          <w:color w:val="000000"/>
          <w:sz w:val="24"/>
          <w:szCs w:val="24"/>
        </w:rPr>
        <w:t xml:space="preserve"> homes to discuss their plans for affordable housing in the town was postponed. We are trying to reschedule. </w:t>
      </w:r>
    </w:p>
    <w:p w14:paraId="0FFC54C1" w14:textId="25658947" w:rsidR="00561300" w:rsidRPr="00561300" w:rsidRDefault="00561300" w:rsidP="00561300">
      <w:pPr>
        <w:pStyle w:val="NormalWeb"/>
        <w:rPr>
          <w:rFonts w:ascii="Times New Roman" w:hAnsi="Times New Roman" w:cs="Times New Roman"/>
          <w:color w:val="000000"/>
          <w:sz w:val="24"/>
          <w:szCs w:val="24"/>
        </w:rPr>
      </w:pPr>
      <w:r w:rsidRPr="00561300">
        <w:rPr>
          <w:rFonts w:ascii="Times New Roman" w:hAnsi="Times New Roman" w:cs="Times New Roman"/>
          <w:color w:val="000000"/>
          <w:sz w:val="24"/>
          <w:szCs w:val="24"/>
        </w:rPr>
        <w:t xml:space="preserve">Pet Perfection. </w:t>
      </w:r>
      <w:r w:rsidR="00E74BBC">
        <w:rPr>
          <w:rFonts w:ascii="Times New Roman" w:hAnsi="Times New Roman" w:cs="Times New Roman"/>
          <w:color w:val="000000"/>
          <w:sz w:val="24"/>
          <w:szCs w:val="24"/>
        </w:rPr>
        <w:t>Cllr Jones confirmed we</w:t>
      </w:r>
      <w:r w:rsidRPr="00561300">
        <w:rPr>
          <w:rFonts w:ascii="Times New Roman" w:hAnsi="Times New Roman" w:cs="Times New Roman"/>
          <w:color w:val="000000"/>
          <w:sz w:val="24"/>
          <w:szCs w:val="24"/>
        </w:rPr>
        <w:t xml:space="preserve"> have had the electrician complete the required EICR</w:t>
      </w:r>
      <w:r w:rsidR="00E74BBC">
        <w:rPr>
          <w:rFonts w:ascii="Times New Roman" w:hAnsi="Times New Roman" w:cs="Times New Roman"/>
          <w:color w:val="000000"/>
          <w:sz w:val="24"/>
          <w:szCs w:val="24"/>
        </w:rPr>
        <w:t>.</w:t>
      </w:r>
      <w:r w:rsidR="004B5A1F">
        <w:rPr>
          <w:rFonts w:ascii="Times New Roman" w:hAnsi="Times New Roman" w:cs="Times New Roman"/>
          <w:color w:val="000000"/>
          <w:sz w:val="24"/>
          <w:szCs w:val="24"/>
        </w:rPr>
        <w:t xml:space="preserve"> </w:t>
      </w:r>
      <w:r w:rsidRPr="00561300">
        <w:rPr>
          <w:rFonts w:ascii="Times New Roman" w:hAnsi="Times New Roman" w:cs="Times New Roman"/>
          <w:color w:val="000000"/>
          <w:sz w:val="24"/>
          <w:szCs w:val="24"/>
        </w:rPr>
        <w:t xml:space="preserve">(Electrical Installation Condition report) which has identified some essential items and some recommended. </w:t>
      </w:r>
      <w:r w:rsidR="004B5A1F">
        <w:rPr>
          <w:rFonts w:ascii="Times New Roman" w:hAnsi="Times New Roman" w:cs="Times New Roman"/>
          <w:color w:val="000000"/>
          <w:sz w:val="24"/>
          <w:szCs w:val="24"/>
        </w:rPr>
        <w:t xml:space="preserve">We are </w:t>
      </w:r>
      <w:r w:rsidRPr="00561300">
        <w:rPr>
          <w:rFonts w:ascii="Times New Roman" w:hAnsi="Times New Roman" w:cs="Times New Roman"/>
          <w:color w:val="000000"/>
          <w:sz w:val="24"/>
          <w:szCs w:val="24"/>
        </w:rPr>
        <w:t>awaiting a quote. We have earmarked reserves for the building specifically to cover any such costs</w:t>
      </w:r>
      <w:r w:rsidR="00686239">
        <w:rPr>
          <w:rFonts w:ascii="Times New Roman" w:hAnsi="Times New Roman" w:cs="Times New Roman"/>
          <w:color w:val="000000"/>
          <w:sz w:val="24"/>
          <w:szCs w:val="24"/>
        </w:rPr>
        <w:t xml:space="preserve"> to be discussed at</w:t>
      </w:r>
      <w:r w:rsidRPr="00561300">
        <w:rPr>
          <w:rFonts w:ascii="Times New Roman" w:hAnsi="Times New Roman" w:cs="Times New Roman"/>
          <w:color w:val="000000"/>
          <w:sz w:val="24"/>
          <w:szCs w:val="24"/>
        </w:rPr>
        <w:t xml:space="preserve"> the next meeting.</w:t>
      </w:r>
    </w:p>
    <w:p w14:paraId="5E4C1786" w14:textId="18D4C1F8" w:rsidR="00561300" w:rsidRPr="00561300" w:rsidRDefault="000373ED" w:rsidP="0056130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Cllr Jones talk</w:t>
      </w:r>
      <w:r w:rsidR="00201335">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about future pitch maintenance of </w:t>
      </w:r>
      <w:r w:rsidR="00561300" w:rsidRPr="00561300">
        <w:rPr>
          <w:rFonts w:ascii="Times New Roman" w:hAnsi="Times New Roman" w:cs="Times New Roman"/>
          <w:color w:val="000000"/>
          <w:sz w:val="24"/>
          <w:szCs w:val="24"/>
        </w:rPr>
        <w:t xml:space="preserve">Kings Field and Queens </w:t>
      </w:r>
      <w:r w:rsidR="00A04F40">
        <w:rPr>
          <w:rFonts w:ascii="Times New Roman" w:hAnsi="Times New Roman" w:cs="Times New Roman"/>
          <w:color w:val="000000"/>
          <w:sz w:val="24"/>
          <w:szCs w:val="24"/>
        </w:rPr>
        <w:t>F</w:t>
      </w:r>
      <w:r w:rsidR="00561300" w:rsidRPr="00561300">
        <w:rPr>
          <w:rFonts w:ascii="Times New Roman" w:hAnsi="Times New Roman" w:cs="Times New Roman"/>
          <w:color w:val="000000"/>
          <w:sz w:val="24"/>
          <w:szCs w:val="24"/>
        </w:rPr>
        <w:t>ield.</w:t>
      </w:r>
      <w:r w:rsidR="005C1ED6">
        <w:rPr>
          <w:rFonts w:ascii="Times New Roman" w:hAnsi="Times New Roman" w:cs="Times New Roman"/>
          <w:color w:val="000000"/>
          <w:sz w:val="24"/>
          <w:szCs w:val="24"/>
        </w:rPr>
        <w:t xml:space="preserve"> </w:t>
      </w:r>
      <w:r w:rsidR="00201335">
        <w:rPr>
          <w:rFonts w:ascii="Times New Roman" w:hAnsi="Times New Roman" w:cs="Times New Roman"/>
          <w:color w:val="000000"/>
          <w:sz w:val="24"/>
          <w:szCs w:val="24"/>
        </w:rPr>
        <w:t>In the p</w:t>
      </w:r>
      <w:r w:rsidR="005C1ED6">
        <w:rPr>
          <w:rFonts w:ascii="Times New Roman" w:hAnsi="Times New Roman" w:cs="Times New Roman"/>
          <w:color w:val="000000"/>
          <w:sz w:val="24"/>
          <w:szCs w:val="24"/>
        </w:rPr>
        <w:t xml:space="preserve">revious year </w:t>
      </w:r>
      <w:r w:rsidR="00201335">
        <w:rPr>
          <w:rFonts w:ascii="Times New Roman" w:hAnsi="Times New Roman" w:cs="Times New Roman"/>
          <w:color w:val="000000"/>
          <w:sz w:val="24"/>
          <w:szCs w:val="24"/>
        </w:rPr>
        <w:t>this was</w:t>
      </w:r>
      <w:r w:rsidR="005C1ED6">
        <w:rPr>
          <w:rFonts w:ascii="Times New Roman" w:hAnsi="Times New Roman" w:cs="Times New Roman"/>
          <w:color w:val="000000"/>
          <w:sz w:val="24"/>
          <w:szCs w:val="24"/>
        </w:rPr>
        <w:t xml:space="preserve"> implemented </w:t>
      </w:r>
      <w:r w:rsidR="00C37603">
        <w:rPr>
          <w:rFonts w:ascii="Times New Roman" w:hAnsi="Times New Roman" w:cs="Times New Roman"/>
          <w:color w:val="000000"/>
          <w:sz w:val="24"/>
          <w:szCs w:val="24"/>
        </w:rPr>
        <w:t xml:space="preserve">but </w:t>
      </w:r>
      <w:r w:rsidR="00201335">
        <w:rPr>
          <w:rFonts w:ascii="Times New Roman" w:hAnsi="Times New Roman" w:cs="Times New Roman"/>
          <w:color w:val="000000"/>
          <w:sz w:val="24"/>
          <w:szCs w:val="24"/>
        </w:rPr>
        <w:t>before that</w:t>
      </w:r>
      <w:r w:rsidR="00561300" w:rsidRPr="00561300">
        <w:rPr>
          <w:rFonts w:ascii="Times New Roman" w:hAnsi="Times New Roman" w:cs="Times New Roman"/>
          <w:color w:val="000000"/>
          <w:sz w:val="24"/>
          <w:szCs w:val="24"/>
        </w:rPr>
        <w:t xml:space="preserve"> the work had been undertaken by Norse and it had been very sporadic. Queens field had become full of weeds. Our grant from Sport England for the new pitch requires us to undertake a schedule of work. The work was last year awarded to Grass solutions Ltd, who had completed works under the Sport England contract. The work was competitively tendered although the other contractors failed to quote. They have asked us if we want to continue this year.  We have little choice regarding the new pitch but work to the others is discretionary. Costs have increased due to increased diesel prices and materials.  </w:t>
      </w:r>
    </w:p>
    <w:p w14:paraId="2FCEDD46" w14:textId="77777777" w:rsidR="00383EC1" w:rsidRPr="009A43C4" w:rsidRDefault="00561300" w:rsidP="00561300">
      <w:pPr>
        <w:pStyle w:val="NormalWeb"/>
        <w:rPr>
          <w:rFonts w:ascii="Times New Roman" w:hAnsi="Times New Roman" w:cs="Times New Roman"/>
          <w:color w:val="000000"/>
          <w:sz w:val="24"/>
          <w:szCs w:val="24"/>
        </w:rPr>
      </w:pPr>
      <w:r w:rsidRPr="009A43C4">
        <w:rPr>
          <w:rFonts w:ascii="Times New Roman" w:hAnsi="Times New Roman" w:cs="Times New Roman"/>
          <w:color w:val="000000"/>
          <w:sz w:val="24"/>
          <w:szCs w:val="24"/>
        </w:rPr>
        <w:t>New pitch £10300 – 50% is the cost of 60T of sand/ top dressing.</w:t>
      </w:r>
      <w:r w:rsidR="000373ED" w:rsidRPr="009A43C4">
        <w:rPr>
          <w:rFonts w:ascii="Times New Roman" w:hAnsi="Times New Roman" w:cs="Times New Roman"/>
          <w:color w:val="000000"/>
          <w:sz w:val="24"/>
          <w:szCs w:val="24"/>
        </w:rPr>
        <w:t xml:space="preserve"> </w:t>
      </w:r>
      <w:r w:rsidRPr="009A43C4">
        <w:rPr>
          <w:rFonts w:ascii="Times New Roman" w:hAnsi="Times New Roman" w:cs="Times New Roman"/>
          <w:color w:val="000000"/>
          <w:sz w:val="24"/>
          <w:szCs w:val="24"/>
        </w:rPr>
        <w:t>Old pitch £2750</w:t>
      </w:r>
      <w:r w:rsidR="000373ED" w:rsidRPr="009A43C4">
        <w:rPr>
          <w:rFonts w:ascii="Times New Roman" w:hAnsi="Times New Roman" w:cs="Times New Roman"/>
          <w:color w:val="000000"/>
          <w:sz w:val="24"/>
          <w:szCs w:val="24"/>
        </w:rPr>
        <w:t xml:space="preserve">.  </w:t>
      </w:r>
      <w:r w:rsidRPr="009A43C4">
        <w:rPr>
          <w:rFonts w:ascii="Times New Roman" w:hAnsi="Times New Roman" w:cs="Times New Roman"/>
          <w:color w:val="000000"/>
          <w:sz w:val="24"/>
          <w:szCs w:val="24"/>
        </w:rPr>
        <w:t>Queens field £3190 – an additional feed and weed.</w:t>
      </w:r>
    </w:p>
    <w:p w14:paraId="7FEE74E6" w14:textId="4C2C3200" w:rsidR="00561300" w:rsidRPr="00561300" w:rsidRDefault="00383EC1" w:rsidP="0056130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Cllrs discussed this and agreed </w:t>
      </w:r>
      <w:r w:rsidR="00C31077">
        <w:rPr>
          <w:rFonts w:ascii="Times New Roman" w:hAnsi="Times New Roman" w:cs="Times New Roman"/>
          <w:color w:val="000000"/>
          <w:sz w:val="24"/>
          <w:szCs w:val="24"/>
        </w:rPr>
        <w:t>for this item to be discussed more fully at the next meeting</w:t>
      </w:r>
      <w:r w:rsidR="00965B6D">
        <w:rPr>
          <w:rFonts w:ascii="Times New Roman" w:hAnsi="Times New Roman" w:cs="Times New Roman"/>
          <w:color w:val="000000"/>
          <w:sz w:val="24"/>
          <w:szCs w:val="24"/>
        </w:rPr>
        <w:t xml:space="preserve"> and for a breakdown of costs to be circulated</w:t>
      </w:r>
      <w:r w:rsidR="00C31077">
        <w:rPr>
          <w:rFonts w:ascii="Times New Roman" w:hAnsi="Times New Roman" w:cs="Times New Roman"/>
          <w:color w:val="000000"/>
          <w:sz w:val="24"/>
          <w:szCs w:val="24"/>
        </w:rPr>
        <w:t>.</w:t>
      </w:r>
      <w:r w:rsidR="00621D48">
        <w:rPr>
          <w:rFonts w:ascii="Times New Roman" w:hAnsi="Times New Roman" w:cs="Times New Roman"/>
          <w:color w:val="000000"/>
          <w:sz w:val="24"/>
          <w:szCs w:val="24"/>
        </w:rPr>
        <w:t xml:space="preserve"> </w:t>
      </w:r>
      <w:r w:rsidR="00561300" w:rsidRPr="00561300">
        <w:rPr>
          <w:rFonts w:ascii="Times New Roman" w:hAnsi="Times New Roman" w:cs="Times New Roman"/>
          <w:color w:val="000000"/>
          <w:sz w:val="24"/>
          <w:szCs w:val="24"/>
        </w:rPr>
        <w:t xml:space="preserve"> </w:t>
      </w:r>
    </w:p>
    <w:p w14:paraId="75D8E0B8" w14:textId="77777777" w:rsidR="009573DE" w:rsidRDefault="009573DE" w:rsidP="00561300">
      <w:pPr>
        <w:pStyle w:val="NormalWeb"/>
        <w:spacing w:before="0" w:beforeAutospacing="0" w:after="0" w:afterAutospacing="0"/>
        <w:rPr>
          <w:rFonts w:ascii="Times New Roman" w:eastAsia="Times New Roman" w:hAnsi="Times New Roman" w:cs="Times New Roman"/>
          <w:b/>
          <w:bCs/>
          <w:sz w:val="24"/>
          <w:szCs w:val="24"/>
        </w:rPr>
      </w:pPr>
    </w:p>
    <w:p w14:paraId="561A9900" w14:textId="718426FE" w:rsidR="00D01F0C" w:rsidRPr="005E07FA" w:rsidRDefault="00D01F0C" w:rsidP="00561300">
      <w:pPr>
        <w:pStyle w:val="NormalWeb"/>
        <w:spacing w:before="0" w:beforeAutospacing="0" w:after="0" w:afterAutospacing="0"/>
        <w:rPr>
          <w:rFonts w:ascii="Times New Roman" w:eastAsia="Times New Roman" w:hAnsi="Times New Roman" w:cs="Times New Roman"/>
          <w:b/>
          <w:bCs/>
          <w:sz w:val="24"/>
          <w:szCs w:val="24"/>
        </w:rPr>
      </w:pPr>
      <w:r w:rsidRPr="005E07FA">
        <w:rPr>
          <w:rFonts w:ascii="Times New Roman" w:eastAsia="Times New Roman" w:hAnsi="Times New Roman" w:cs="Times New Roman"/>
          <w:b/>
          <w:bCs/>
          <w:sz w:val="24"/>
          <w:szCs w:val="24"/>
        </w:rPr>
        <w:t>4. New Property</w:t>
      </w:r>
      <w:r w:rsidR="006331C2" w:rsidRPr="005E07FA">
        <w:rPr>
          <w:rFonts w:ascii="Times New Roman" w:eastAsia="Times New Roman" w:hAnsi="Times New Roman" w:cs="Times New Roman"/>
          <w:b/>
          <w:bCs/>
          <w:sz w:val="24"/>
          <w:szCs w:val="24"/>
        </w:rPr>
        <w:t xml:space="preserve"> and Finance</w:t>
      </w:r>
      <w:r w:rsidR="005E07FA" w:rsidRPr="005E07FA">
        <w:rPr>
          <w:rFonts w:ascii="Times New Roman" w:eastAsia="Times New Roman" w:hAnsi="Times New Roman" w:cs="Times New Roman"/>
          <w:b/>
          <w:bCs/>
          <w:sz w:val="24"/>
          <w:szCs w:val="24"/>
        </w:rPr>
        <w:t xml:space="preserve"> Business</w:t>
      </w:r>
    </w:p>
    <w:p w14:paraId="6EC5D2E7" w14:textId="22E4981B" w:rsidR="0025460F" w:rsidRPr="005E07FA" w:rsidRDefault="0025460F" w:rsidP="00561300">
      <w:pPr>
        <w:rPr>
          <w:rFonts w:ascii="Times New Roman" w:eastAsia="Times New Roman" w:hAnsi="Times New Roman" w:cs="Times New Roman"/>
          <w:sz w:val="24"/>
          <w:szCs w:val="24"/>
        </w:rPr>
      </w:pPr>
      <w:r w:rsidRPr="005E07FA">
        <w:rPr>
          <w:rFonts w:ascii="Times New Roman" w:eastAsia="Times New Roman" w:hAnsi="Times New Roman" w:cs="Times New Roman"/>
          <w:b/>
          <w:bCs/>
          <w:sz w:val="24"/>
          <w:szCs w:val="24"/>
        </w:rPr>
        <w:t xml:space="preserve"> </w:t>
      </w:r>
      <w:r w:rsidR="005E07FA">
        <w:rPr>
          <w:rFonts w:ascii="Times New Roman" w:eastAsia="Times New Roman" w:hAnsi="Times New Roman" w:cs="Times New Roman"/>
          <w:b/>
          <w:bCs/>
          <w:sz w:val="24"/>
          <w:szCs w:val="24"/>
        </w:rPr>
        <w:t xml:space="preserve">   </w:t>
      </w:r>
      <w:r w:rsidR="005E07FA" w:rsidRPr="005E07FA">
        <w:rPr>
          <w:rFonts w:ascii="Times New Roman" w:eastAsia="Times New Roman" w:hAnsi="Times New Roman" w:cs="Times New Roman"/>
          <w:sz w:val="24"/>
          <w:szCs w:val="24"/>
        </w:rPr>
        <w:t>There was nothing to report this month.</w:t>
      </w:r>
    </w:p>
    <w:p w14:paraId="7E3E8906" w14:textId="401BAE28" w:rsidR="000348DD" w:rsidRPr="004C0290" w:rsidRDefault="000348DD" w:rsidP="00561300">
      <w:pPr>
        <w:rPr>
          <w:rFonts w:ascii="Times New Roman" w:eastAsia="Times New Roman" w:hAnsi="Times New Roman" w:cs="Times New Roman"/>
          <w:sz w:val="24"/>
          <w:szCs w:val="24"/>
        </w:rPr>
      </w:pPr>
    </w:p>
    <w:p w14:paraId="00F4FB7E" w14:textId="431C43F1" w:rsidR="000348DD" w:rsidRDefault="000348DD" w:rsidP="00561300">
      <w:pPr>
        <w:rPr>
          <w:rFonts w:ascii="Times New Roman" w:eastAsia="Times New Roman" w:hAnsi="Times New Roman" w:cs="Times New Roman"/>
          <w:b/>
          <w:bCs/>
          <w:sz w:val="24"/>
          <w:szCs w:val="24"/>
        </w:rPr>
      </w:pPr>
    </w:p>
    <w:p w14:paraId="2E67451A" w14:textId="77777777" w:rsidR="007144BD" w:rsidRDefault="007144BD" w:rsidP="00561300">
      <w:pPr>
        <w:rPr>
          <w:rFonts w:ascii="Times New Roman" w:eastAsia="Times New Roman" w:hAnsi="Times New Roman" w:cs="Times New Roman"/>
          <w:b/>
          <w:bCs/>
          <w:sz w:val="24"/>
          <w:szCs w:val="24"/>
        </w:rPr>
      </w:pPr>
    </w:p>
    <w:p w14:paraId="0869BC05" w14:textId="7078FFE0" w:rsidR="000348DD" w:rsidRDefault="00036473" w:rsidP="0094444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Committee</w:t>
      </w:r>
      <w:r w:rsidR="00ED442B">
        <w:rPr>
          <w:rFonts w:ascii="Times New Roman" w:eastAsia="Times New Roman" w:hAnsi="Times New Roman" w:cs="Times New Roman"/>
          <w:b/>
          <w:bCs/>
          <w:sz w:val="24"/>
          <w:szCs w:val="24"/>
        </w:rPr>
        <w:t xml:space="preserve"> meeting</w:t>
      </w:r>
      <w:r>
        <w:rPr>
          <w:rFonts w:ascii="Times New Roman" w:eastAsia="Times New Roman" w:hAnsi="Times New Roman" w:cs="Times New Roman"/>
          <w:b/>
          <w:bCs/>
          <w:sz w:val="24"/>
          <w:szCs w:val="24"/>
        </w:rPr>
        <w:t xml:space="preserve"> ended at </w:t>
      </w:r>
      <w:r w:rsidR="00E334BE">
        <w:rPr>
          <w:rFonts w:ascii="Times New Roman" w:eastAsia="Times New Roman" w:hAnsi="Times New Roman" w:cs="Times New Roman"/>
          <w:b/>
          <w:bCs/>
          <w:sz w:val="24"/>
          <w:szCs w:val="24"/>
        </w:rPr>
        <w:t>7</w:t>
      </w:r>
      <w:r w:rsidR="00EA34BB">
        <w:rPr>
          <w:rFonts w:ascii="Times New Roman" w:eastAsia="Times New Roman" w:hAnsi="Times New Roman" w:cs="Times New Roman"/>
          <w:b/>
          <w:bCs/>
          <w:sz w:val="24"/>
          <w:szCs w:val="24"/>
        </w:rPr>
        <w:t>.</w:t>
      </w:r>
      <w:r w:rsidR="005F29F6">
        <w:rPr>
          <w:rFonts w:ascii="Times New Roman" w:eastAsia="Times New Roman" w:hAnsi="Times New Roman" w:cs="Times New Roman"/>
          <w:b/>
          <w:bCs/>
          <w:sz w:val="24"/>
          <w:szCs w:val="24"/>
        </w:rPr>
        <w:t>25</w:t>
      </w:r>
      <w:r w:rsidR="00944449">
        <w:rPr>
          <w:rFonts w:ascii="Times New Roman" w:eastAsia="Times New Roman" w:hAnsi="Times New Roman" w:cs="Times New Roman"/>
          <w:b/>
          <w:bCs/>
          <w:sz w:val="24"/>
          <w:szCs w:val="24"/>
        </w:rPr>
        <w:t xml:space="preserve"> </w:t>
      </w:r>
      <w:r w:rsidR="00ED442B">
        <w:rPr>
          <w:rFonts w:ascii="Times New Roman" w:eastAsia="Times New Roman" w:hAnsi="Times New Roman" w:cs="Times New Roman"/>
          <w:b/>
          <w:bCs/>
          <w:sz w:val="24"/>
          <w:szCs w:val="24"/>
        </w:rPr>
        <w:t>pm</w:t>
      </w:r>
    </w:p>
    <w:p w14:paraId="4952FD9D" w14:textId="77777777" w:rsidR="00E0486D" w:rsidRDefault="00E0486D" w:rsidP="00944449">
      <w:pPr>
        <w:jc w:val="center"/>
        <w:rPr>
          <w:rFonts w:ascii="Times New Roman" w:eastAsia="Times New Roman" w:hAnsi="Times New Roman" w:cs="Times New Roman"/>
          <w:b/>
          <w:bCs/>
          <w:sz w:val="24"/>
          <w:szCs w:val="24"/>
        </w:rPr>
      </w:pPr>
    </w:p>
    <w:p w14:paraId="759CFECE" w14:textId="22E820FF" w:rsidR="00E0486D" w:rsidRDefault="00E0486D">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E46895D" w14:textId="77777777" w:rsidR="00E0486D" w:rsidRDefault="00E0486D" w:rsidP="00944449">
      <w:pPr>
        <w:jc w:val="center"/>
        <w:rPr>
          <w:rFonts w:ascii="Times New Roman" w:eastAsia="Times New Roman" w:hAnsi="Times New Roman" w:cs="Times New Roman"/>
          <w:b/>
          <w:bCs/>
          <w:sz w:val="24"/>
          <w:szCs w:val="24"/>
        </w:rPr>
      </w:pPr>
    </w:p>
    <w:p w14:paraId="26FECD62" w14:textId="77777777" w:rsidR="003A6979" w:rsidRDefault="003A6979" w:rsidP="003A6979">
      <w:pPr>
        <w:rPr>
          <w:rFonts w:ascii="Times New Roman" w:eastAsia="Times New Roman" w:hAnsi="Times New Roman" w:cs="Times New Roman"/>
          <w:b/>
          <w:bCs/>
          <w:sz w:val="24"/>
          <w:szCs w:val="24"/>
        </w:rPr>
      </w:pPr>
    </w:p>
    <w:p w14:paraId="2ECFE7A6" w14:textId="77777777" w:rsidR="00E0486D" w:rsidRPr="00E0486D" w:rsidRDefault="00E0486D" w:rsidP="00E0486D">
      <w:pPr>
        <w:jc w:val="center"/>
        <w:rPr>
          <w:rFonts w:ascii="Times New Roman" w:hAnsi="Times New Roman" w:cs="Times New Roman"/>
          <w:sz w:val="24"/>
          <w:szCs w:val="24"/>
        </w:rPr>
      </w:pPr>
      <w:r w:rsidRPr="00E0486D">
        <w:rPr>
          <w:rFonts w:ascii="Times New Roman" w:hAnsi="Times New Roman" w:cs="Times New Roman"/>
          <w:b/>
          <w:bCs/>
          <w:color w:val="000000"/>
          <w:sz w:val="24"/>
          <w:szCs w:val="24"/>
        </w:rPr>
        <w:t>DRAFT MINUTES OF THE ALDEBURGH TOWN COUNCIL</w:t>
      </w:r>
      <w:r w:rsidRPr="00E0486D">
        <w:rPr>
          <w:rFonts w:ascii="Times New Roman" w:hAnsi="Times New Roman" w:cs="Times New Roman"/>
          <w:color w:val="000000"/>
          <w:sz w:val="24"/>
          <w:szCs w:val="24"/>
        </w:rPr>
        <w:t> </w:t>
      </w:r>
    </w:p>
    <w:p w14:paraId="78F68898" w14:textId="77777777" w:rsidR="00E0486D" w:rsidRPr="00E0486D" w:rsidRDefault="00E0486D" w:rsidP="00E0486D">
      <w:pPr>
        <w:jc w:val="center"/>
        <w:rPr>
          <w:rFonts w:ascii="Times New Roman" w:hAnsi="Times New Roman" w:cs="Times New Roman"/>
          <w:sz w:val="24"/>
          <w:szCs w:val="24"/>
        </w:rPr>
      </w:pPr>
      <w:r w:rsidRPr="00E0486D">
        <w:rPr>
          <w:rFonts w:ascii="Times New Roman" w:hAnsi="Times New Roman" w:cs="Times New Roman"/>
          <w:b/>
          <w:bCs/>
          <w:color w:val="000000"/>
          <w:sz w:val="24"/>
          <w:szCs w:val="24"/>
        </w:rPr>
        <w:t>SERVICES COMMITTEE MEETING</w:t>
      </w:r>
      <w:r w:rsidRPr="00E0486D">
        <w:rPr>
          <w:rFonts w:ascii="Times New Roman" w:hAnsi="Times New Roman" w:cs="Times New Roman"/>
          <w:color w:val="000000"/>
          <w:sz w:val="24"/>
          <w:szCs w:val="24"/>
        </w:rPr>
        <w:t> </w:t>
      </w:r>
    </w:p>
    <w:p w14:paraId="24E31F63" w14:textId="77777777" w:rsidR="00E0486D" w:rsidRPr="00E0486D" w:rsidRDefault="00E0486D" w:rsidP="00E0486D">
      <w:pPr>
        <w:jc w:val="center"/>
        <w:rPr>
          <w:rFonts w:ascii="Times New Roman" w:hAnsi="Times New Roman" w:cs="Times New Roman"/>
          <w:sz w:val="24"/>
          <w:szCs w:val="24"/>
        </w:rPr>
      </w:pPr>
      <w:r w:rsidRPr="00E0486D">
        <w:rPr>
          <w:rFonts w:ascii="Times New Roman" w:hAnsi="Times New Roman" w:cs="Times New Roman"/>
          <w:b/>
          <w:bCs/>
          <w:color w:val="000000"/>
          <w:sz w:val="24"/>
          <w:szCs w:val="24"/>
        </w:rPr>
        <w:t xml:space="preserve">HELD ON MONDAY 28th FEBRUARY 2022 AT 7.27 PM IN THE CHURCH HALL </w:t>
      </w:r>
    </w:p>
    <w:p w14:paraId="3837EFA8" w14:textId="77777777" w:rsidR="00E0486D" w:rsidRPr="00E0486D" w:rsidRDefault="00E0486D" w:rsidP="00E0486D">
      <w:pPr>
        <w:jc w:val="center"/>
        <w:rPr>
          <w:rFonts w:ascii="Times New Roman" w:hAnsi="Times New Roman" w:cs="Times New Roman"/>
          <w:b/>
          <w:bCs/>
          <w:color w:val="000000"/>
          <w:sz w:val="24"/>
          <w:szCs w:val="24"/>
        </w:rPr>
      </w:pPr>
      <w:r w:rsidRPr="00E0486D">
        <w:rPr>
          <w:rFonts w:ascii="Times New Roman" w:hAnsi="Times New Roman" w:cs="Times New Roman"/>
          <w:sz w:val="24"/>
          <w:szCs w:val="24"/>
        </w:rPr>
        <w:t> </w:t>
      </w:r>
    </w:p>
    <w:p w14:paraId="54F1DFF0" w14:textId="77777777" w:rsidR="00E0486D" w:rsidRPr="00E0486D" w:rsidRDefault="00E0486D" w:rsidP="00E0486D">
      <w:pPr>
        <w:rPr>
          <w:rFonts w:ascii="Times New Roman" w:hAnsi="Times New Roman" w:cs="Times New Roman"/>
          <w:color w:val="000000"/>
          <w:sz w:val="24"/>
          <w:szCs w:val="24"/>
        </w:rPr>
      </w:pPr>
      <w:r w:rsidRPr="00E0486D">
        <w:rPr>
          <w:rFonts w:ascii="Times New Roman" w:hAnsi="Times New Roman" w:cs="Times New Roman"/>
          <w:color w:val="000000"/>
          <w:sz w:val="24"/>
          <w:szCs w:val="24"/>
        </w:rPr>
        <w:t> </w:t>
      </w:r>
    </w:p>
    <w:p w14:paraId="5E28E735" w14:textId="77777777" w:rsidR="00E0486D" w:rsidRPr="00E0486D" w:rsidRDefault="00E0486D" w:rsidP="00E0486D">
      <w:pPr>
        <w:rPr>
          <w:rFonts w:ascii="Times New Roman" w:hAnsi="Times New Roman" w:cs="Times New Roman"/>
          <w:sz w:val="24"/>
          <w:szCs w:val="24"/>
        </w:rPr>
      </w:pPr>
      <w:r w:rsidRPr="00E0486D">
        <w:rPr>
          <w:rFonts w:ascii="Times New Roman" w:hAnsi="Times New Roman" w:cs="Times New Roman"/>
          <w:b/>
          <w:bCs/>
          <w:color w:val="000000"/>
          <w:sz w:val="24"/>
          <w:szCs w:val="24"/>
        </w:rPr>
        <w:t>Present</w:t>
      </w:r>
      <w:r w:rsidRPr="00E0486D">
        <w:rPr>
          <w:rFonts w:ascii="Times New Roman" w:hAnsi="Times New Roman" w:cs="Times New Roman"/>
          <w:color w:val="000000"/>
          <w:sz w:val="24"/>
          <w:szCs w:val="24"/>
        </w:rPr>
        <w:t>: Cllr Palmer took the Chair  </w:t>
      </w:r>
    </w:p>
    <w:p w14:paraId="623AC11B" w14:textId="77777777" w:rsidR="00E0486D" w:rsidRPr="00E0486D" w:rsidRDefault="00E0486D" w:rsidP="00E0486D">
      <w:pPr>
        <w:rPr>
          <w:rFonts w:ascii="Times New Roman" w:hAnsi="Times New Roman" w:cs="Times New Roman"/>
          <w:b/>
          <w:bCs/>
          <w:color w:val="000000" w:themeColor="text1"/>
          <w:sz w:val="24"/>
          <w:szCs w:val="24"/>
        </w:rPr>
      </w:pPr>
      <w:r w:rsidRPr="00E0486D">
        <w:rPr>
          <w:rFonts w:ascii="Times New Roman" w:hAnsi="Times New Roman" w:cs="Times New Roman"/>
          <w:color w:val="000000"/>
          <w:sz w:val="24"/>
          <w:szCs w:val="24"/>
        </w:rPr>
        <w:t>   </w:t>
      </w:r>
    </w:p>
    <w:p w14:paraId="030F1562" w14:textId="77777777" w:rsidR="00E0486D" w:rsidRPr="00E0486D" w:rsidRDefault="00E0486D" w:rsidP="00E0486D">
      <w:pPr>
        <w:rPr>
          <w:rFonts w:ascii="Times New Roman" w:hAnsi="Times New Roman" w:cs="Times New Roman"/>
          <w:sz w:val="24"/>
          <w:szCs w:val="24"/>
        </w:rPr>
      </w:pPr>
      <w:r w:rsidRPr="00E0486D">
        <w:rPr>
          <w:rFonts w:ascii="Times New Roman" w:hAnsi="Times New Roman" w:cs="Times New Roman"/>
          <w:b/>
          <w:bCs/>
          <w:color w:val="000000" w:themeColor="text1"/>
          <w:sz w:val="24"/>
          <w:szCs w:val="24"/>
        </w:rPr>
        <w:t> Committee Members Present:</w:t>
      </w:r>
      <w:r w:rsidRPr="00E0486D">
        <w:rPr>
          <w:rFonts w:ascii="Times New Roman" w:hAnsi="Times New Roman" w:cs="Times New Roman"/>
          <w:color w:val="000000" w:themeColor="text1"/>
          <w:sz w:val="24"/>
          <w:szCs w:val="24"/>
        </w:rPr>
        <w:t>  </w:t>
      </w:r>
      <w:r w:rsidRPr="00E0486D">
        <w:rPr>
          <w:rFonts w:ascii="Times New Roman" w:hAnsi="Times New Roman" w:cs="Times New Roman"/>
          <w:color w:val="000000"/>
          <w:sz w:val="24"/>
          <w:szCs w:val="24"/>
        </w:rPr>
        <w:tab/>
      </w:r>
    </w:p>
    <w:p w14:paraId="74B40BA4" w14:textId="77777777" w:rsidR="00E0486D" w:rsidRPr="00E0486D" w:rsidRDefault="00E0486D" w:rsidP="00E0486D">
      <w:pPr>
        <w:rPr>
          <w:rFonts w:ascii="Times New Roman" w:hAnsi="Times New Roman" w:cs="Times New Roman"/>
          <w:sz w:val="24"/>
          <w:szCs w:val="24"/>
        </w:rPr>
      </w:pPr>
      <w:r w:rsidRPr="00E0486D">
        <w:rPr>
          <w:rFonts w:ascii="Times New Roman" w:hAnsi="Times New Roman" w:cs="Times New Roman"/>
          <w:sz w:val="24"/>
          <w:szCs w:val="24"/>
        </w:rPr>
        <w:t xml:space="preserve"> Cllr Fellowes</w:t>
      </w:r>
      <w:r w:rsidRPr="00E0486D">
        <w:rPr>
          <w:rFonts w:ascii="Times New Roman" w:hAnsi="Times New Roman" w:cs="Times New Roman"/>
          <w:sz w:val="24"/>
          <w:szCs w:val="24"/>
        </w:rPr>
        <w:tab/>
      </w:r>
      <w:r w:rsidRPr="00E0486D">
        <w:rPr>
          <w:rFonts w:ascii="Times New Roman" w:hAnsi="Times New Roman" w:cs="Times New Roman"/>
          <w:sz w:val="24"/>
          <w:szCs w:val="24"/>
        </w:rPr>
        <w:tab/>
        <w:t>Cllr Lumpkin</w:t>
      </w:r>
    </w:p>
    <w:p w14:paraId="3A2F97E1" w14:textId="77777777" w:rsidR="00E0486D" w:rsidRPr="00E0486D" w:rsidRDefault="00E0486D" w:rsidP="00E0486D">
      <w:pPr>
        <w:rPr>
          <w:rFonts w:ascii="Times New Roman" w:hAnsi="Times New Roman" w:cs="Times New Roman"/>
          <w:sz w:val="24"/>
          <w:szCs w:val="24"/>
        </w:rPr>
      </w:pPr>
      <w:r w:rsidRPr="00E0486D">
        <w:rPr>
          <w:rFonts w:ascii="Times New Roman" w:hAnsi="Times New Roman" w:cs="Times New Roman"/>
          <w:sz w:val="24"/>
          <w:szCs w:val="24"/>
        </w:rPr>
        <w:t xml:space="preserve"> Cllr Jones</w:t>
      </w:r>
      <w:r w:rsidRPr="00E0486D">
        <w:rPr>
          <w:rFonts w:ascii="Times New Roman" w:hAnsi="Times New Roman" w:cs="Times New Roman"/>
          <w:sz w:val="24"/>
          <w:szCs w:val="24"/>
        </w:rPr>
        <w:tab/>
      </w:r>
      <w:r w:rsidRPr="00E0486D">
        <w:rPr>
          <w:rFonts w:ascii="Times New Roman" w:hAnsi="Times New Roman" w:cs="Times New Roman"/>
          <w:sz w:val="24"/>
          <w:szCs w:val="24"/>
        </w:rPr>
        <w:tab/>
        <w:t>Cllr Lewis</w:t>
      </w:r>
    </w:p>
    <w:p w14:paraId="4EE26289" w14:textId="77777777" w:rsidR="00E0486D" w:rsidRPr="00E0486D" w:rsidRDefault="00E0486D" w:rsidP="00E0486D">
      <w:pPr>
        <w:rPr>
          <w:rFonts w:ascii="Times New Roman" w:hAnsi="Times New Roman" w:cs="Times New Roman"/>
          <w:sz w:val="24"/>
          <w:szCs w:val="24"/>
        </w:rPr>
      </w:pPr>
      <w:r w:rsidRPr="00E0486D">
        <w:rPr>
          <w:rFonts w:ascii="Times New Roman" w:hAnsi="Times New Roman" w:cs="Times New Roman"/>
          <w:sz w:val="24"/>
          <w:szCs w:val="24"/>
        </w:rPr>
        <w:t xml:space="preserve"> Cllr </w:t>
      </w:r>
      <w:proofErr w:type="spellStart"/>
      <w:r w:rsidRPr="00E0486D">
        <w:rPr>
          <w:rFonts w:ascii="Times New Roman" w:hAnsi="Times New Roman" w:cs="Times New Roman"/>
          <w:sz w:val="24"/>
          <w:szCs w:val="24"/>
        </w:rPr>
        <w:t>Blackbourn</w:t>
      </w:r>
      <w:proofErr w:type="spellEnd"/>
      <w:r w:rsidRPr="00E0486D">
        <w:rPr>
          <w:rFonts w:ascii="Times New Roman" w:hAnsi="Times New Roman" w:cs="Times New Roman"/>
          <w:sz w:val="24"/>
          <w:szCs w:val="24"/>
        </w:rPr>
        <w:tab/>
      </w:r>
    </w:p>
    <w:p w14:paraId="5DEB0CC4" w14:textId="77777777" w:rsidR="00E0486D" w:rsidRPr="00E0486D" w:rsidRDefault="00E0486D" w:rsidP="00E0486D">
      <w:pPr>
        <w:rPr>
          <w:rFonts w:ascii="Times New Roman" w:hAnsi="Times New Roman" w:cs="Times New Roman"/>
          <w:sz w:val="24"/>
          <w:szCs w:val="24"/>
        </w:rPr>
      </w:pPr>
      <w:r w:rsidRPr="00E0486D">
        <w:rPr>
          <w:rFonts w:ascii="Times New Roman" w:hAnsi="Times New Roman" w:cs="Times New Roman"/>
          <w:sz w:val="24"/>
          <w:szCs w:val="24"/>
        </w:rPr>
        <w:t xml:space="preserve"> </w:t>
      </w:r>
    </w:p>
    <w:p w14:paraId="1D55A3BB" w14:textId="77777777" w:rsidR="00E0486D" w:rsidRPr="00E0486D" w:rsidRDefault="00E0486D" w:rsidP="00E0486D">
      <w:pPr>
        <w:rPr>
          <w:rFonts w:ascii="Times New Roman" w:hAnsi="Times New Roman" w:cs="Times New Roman"/>
          <w:sz w:val="24"/>
          <w:szCs w:val="24"/>
        </w:rPr>
      </w:pPr>
      <w:r w:rsidRPr="00E0486D">
        <w:rPr>
          <w:rFonts w:ascii="Times New Roman" w:hAnsi="Times New Roman" w:cs="Times New Roman"/>
          <w:color w:val="000000"/>
          <w:sz w:val="24"/>
          <w:szCs w:val="24"/>
        </w:rPr>
        <w:t> There were no members of the public in attendance.  </w:t>
      </w:r>
    </w:p>
    <w:p w14:paraId="7976FF51" w14:textId="77777777" w:rsidR="00E0486D" w:rsidRPr="00E0486D" w:rsidRDefault="00E0486D" w:rsidP="00E0486D">
      <w:pPr>
        <w:rPr>
          <w:rFonts w:ascii="Times New Roman" w:hAnsi="Times New Roman" w:cs="Times New Roman"/>
          <w:sz w:val="24"/>
          <w:szCs w:val="24"/>
        </w:rPr>
      </w:pPr>
      <w:r w:rsidRPr="00E0486D">
        <w:rPr>
          <w:rFonts w:ascii="Times New Roman" w:hAnsi="Times New Roman" w:cs="Times New Roman"/>
          <w:color w:val="000000"/>
          <w:sz w:val="24"/>
          <w:szCs w:val="24"/>
        </w:rPr>
        <w:t>   </w:t>
      </w:r>
    </w:p>
    <w:p w14:paraId="652DC414" w14:textId="77777777" w:rsidR="00E0486D" w:rsidRPr="00E0486D" w:rsidRDefault="00E0486D" w:rsidP="00E0486D">
      <w:pPr>
        <w:rPr>
          <w:rFonts w:ascii="Times New Roman" w:hAnsi="Times New Roman" w:cs="Times New Roman"/>
          <w:sz w:val="24"/>
          <w:szCs w:val="24"/>
        </w:rPr>
      </w:pPr>
      <w:r w:rsidRPr="00E0486D">
        <w:rPr>
          <w:rFonts w:ascii="Times New Roman" w:hAnsi="Times New Roman" w:cs="Times New Roman"/>
          <w:b/>
          <w:bCs/>
          <w:color w:val="000000"/>
          <w:sz w:val="24"/>
          <w:szCs w:val="24"/>
        </w:rPr>
        <w:t xml:space="preserve">1. Apologies: </w:t>
      </w:r>
      <w:r w:rsidRPr="00E0486D">
        <w:rPr>
          <w:rFonts w:ascii="Times New Roman" w:hAnsi="Times New Roman" w:cs="Times New Roman"/>
          <w:color w:val="000000"/>
          <w:sz w:val="24"/>
          <w:szCs w:val="24"/>
        </w:rPr>
        <w:t xml:space="preserve">Cllrs Smith, Fox, </w:t>
      </w:r>
      <w:proofErr w:type="spellStart"/>
      <w:r w:rsidRPr="00E0486D">
        <w:rPr>
          <w:rFonts w:ascii="Times New Roman" w:hAnsi="Times New Roman" w:cs="Times New Roman"/>
          <w:color w:val="000000"/>
          <w:sz w:val="24"/>
          <w:szCs w:val="24"/>
        </w:rPr>
        <w:t>Osben</w:t>
      </w:r>
      <w:proofErr w:type="spellEnd"/>
      <w:r w:rsidRPr="00E0486D">
        <w:rPr>
          <w:rFonts w:ascii="Times New Roman" w:hAnsi="Times New Roman" w:cs="Times New Roman"/>
          <w:color w:val="000000"/>
          <w:sz w:val="24"/>
          <w:szCs w:val="24"/>
        </w:rPr>
        <w:t>, Webster, Howard-</w:t>
      </w:r>
      <w:proofErr w:type="gramStart"/>
      <w:r w:rsidRPr="00E0486D">
        <w:rPr>
          <w:rFonts w:ascii="Times New Roman" w:hAnsi="Times New Roman" w:cs="Times New Roman"/>
          <w:color w:val="000000"/>
          <w:sz w:val="24"/>
          <w:szCs w:val="24"/>
        </w:rPr>
        <w:t>Dobson</w:t>
      </w:r>
      <w:proofErr w:type="gramEnd"/>
      <w:r w:rsidRPr="00E0486D">
        <w:rPr>
          <w:rFonts w:ascii="Times New Roman" w:hAnsi="Times New Roman" w:cs="Times New Roman"/>
          <w:color w:val="000000"/>
          <w:sz w:val="24"/>
          <w:szCs w:val="24"/>
        </w:rPr>
        <w:t xml:space="preserve"> and Piers-Hall</w:t>
      </w:r>
    </w:p>
    <w:p w14:paraId="27C824A2" w14:textId="77777777" w:rsidR="00E0486D" w:rsidRPr="00E0486D" w:rsidRDefault="00E0486D" w:rsidP="00E0486D">
      <w:pPr>
        <w:rPr>
          <w:rFonts w:ascii="Times New Roman" w:hAnsi="Times New Roman" w:cs="Times New Roman"/>
          <w:sz w:val="24"/>
          <w:szCs w:val="24"/>
        </w:rPr>
      </w:pPr>
    </w:p>
    <w:p w14:paraId="44322DDF" w14:textId="77777777" w:rsidR="00E0486D" w:rsidRPr="00E0486D" w:rsidRDefault="00E0486D" w:rsidP="00E0486D">
      <w:pPr>
        <w:rPr>
          <w:rFonts w:ascii="Times New Roman" w:hAnsi="Times New Roman" w:cs="Times New Roman"/>
          <w:sz w:val="24"/>
          <w:szCs w:val="24"/>
        </w:rPr>
      </w:pPr>
      <w:r w:rsidRPr="00E0486D">
        <w:rPr>
          <w:rFonts w:ascii="Times New Roman" w:hAnsi="Times New Roman" w:cs="Times New Roman"/>
          <w:b/>
          <w:bCs/>
          <w:color w:val="000000"/>
          <w:sz w:val="24"/>
          <w:szCs w:val="24"/>
        </w:rPr>
        <w:t>2. Approval of Previous Minutes</w:t>
      </w:r>
      <w:r w:rsidRPr="00E0486D">
        <w:rPr>
          <w:rFonts w:ascii="Times New Roman" w:hAnsi="Times New Roman" w:cs="Times New Roman"/>
          <w:color w:val="000000"/>
          <w:sz w:val="24"/>
          <w:szCs w:val="24"/>
        </w:rPr>
        <w:t> </w:t>
      </w:r>
    </w:p>
    <w:p w14:paraId="5416A7BE" w14:textId="77777777" w:rsidR="00E0486D" w:rsidRPr="00E0486D" w:rsidRDefault="00E0486D" w:rsidP="00E0486D">
      <w:pPr>
        <w:ind w:left="227"/>
        <w:rPr>
          <w:rFonts w:ascii="Times New Roman" w:hAnsi="Times New Roman" w:cs="Times New Roman"/>
          <w:color w:val="000000" w:themeColor="text1"/>
          <w:sz w:val="24"/>
          <w:szCs w:val="24"/>
        </w:rPr>
      </w:pPr>
      <w:r w:rsidRPr="00E0486D">
        <w:rPr>
          <w:rFonts w:ascii="Times New Roman" w:hAnsi="Times New Roman" w:cs="Times New Roman"/>
          <w:color w:val="000000" w:themeColor="text1"/>
          <w:sz w:val="24"/>
          <w:szCs w:val="24"/>
        </w:rPr>
        <w:t>The draft minutes of the Services Committee meeting held on Monday 21</w:t>
      </w:r>
      <w:r w:rsidRPr="00E0486D">
        <w:rPr>
          <w:rFonts w:ascii="Times New Roman" w:hAnsi="Times New Roman" w:cs="Times New Roman"/>
          <w:color w:val="000000" w:themeColor="text1"/>
          <w:sz w:val="24"/>
          <w:szCs w:val="24"/>
          <w:vertAlign w:val="superscript"/>
        </w:rPr>
        <w:t>st</w:t>
      </w:r>
      <w:r w:rsidRPr="00E0486D">
        <w:rPr>
          <w:rFonts w:ascii="Times New Roman" w:hAnsi="Times New Roman" w:cs="Times New Roman"/>
          <w:color w:val="000000" w:themeColor="text1"/>
          <w:sz w:val="24"/>
          <w:szCs w:val="24"/>
        </w:rPr>
        <w:t xml:space="preserve"> January 2022 </w:t>
      </w:r>
      <w:r w:rsidRPr="00E0486D">
        <w:rPr>
          <w:rFonts w:ascii="Times New Roman" w:hAnsi="Times New Roman" w:cs="Times New Roman"/>
          <w:color w:val="000000"/>
          <w:sz w:val="24"/>
          <w:szCs w:val="24"/>
        </w:rPr>
        <w:t xml:space="preserve">were approved unanimously by a show of hands. </w:t>
      </w:r>
    </w:p>
    <w:p w14:paraId="042DF4CD" w14:textId="77777777" w:rsidR="00E0486D" w:rsidRPr="00E0486D" w:rsidRDefault="00E0486D" w:rsidP="00E0486D">
      <w:pPr>
        <w:ind w:left="227"/>
        <w:rPr>
          <w:rFonts w:ascii="Times New Roman" w:hAnsi="Times New Roman" w:cs="Times New Roman"/>
          <w:sz w:val="24"/>
          <w:szCs w:val="24"/>
        </w:rPr>
      </w:pPr>
    </w:p>
    <w:p w14:paraId="7215089A" w14:textId="77777777" w:rsidR="00E0486D" w:rsidRPr="00E0486D" w:rsidRDefault="00E0486D" w:rsidP="00E0486D">
      <w:pPr>
        <w:rPr>
          <w:rFonts w:ascii="Times New Roman" w:hAnsi="Times New Roman" w:cs="Times New Roman"/>
          <w:color w:val="000000"/>
          <w:sz w:val="24"/>
          <w:szCs w:val="24"/>
        </w:rPr>
      </w:pPr>
      <w:r w:rsidRPr="00E0486D">
        <w:rPr>
          <w:rFonts w:ascii="Times New Roman" w:hAnsi="Times New Roman" w:cs="Times New Roman"/>
          <w:b/>
          <w:bCs/>
          <w:color w:val="000000"/>
          <w:sz w:val="24"/>
          <w:szCs w:val="24"/>
        </w:rPr>
        <w:t>3. Matters for Discussion</w:t>
      </w:r>
      <w:r w:rsidRPr="00E0486D">
        <w:rPr>
          <w:rFonts w:ascii="Times New Roman" w:hAnsi="Times New Roman" w:cs="Times New Roman"/>
          <w:color w:val="000000"/>
          <w:sz w:val="24"/>
          <w:szCs w:val="24"/>
        </w:rPr>
        <w:t> </w:t>
      </w:r>
    </w:p>
    <w:p w14:paraId="2BF7FBA0" w14:textId="77777777" w:rsidR="00E0486D" w:rsidRPr="00E0486D" w:rsidRDefault="00E0486D" w:rsidP="00E0486D">
      <w:pPr>
        <w:rPr>
          <w:rFonts w:ascii="Times New Roman" w:hAnsi="Times New Roman" w:cs="Times New Roman"/>
          <w:color w:val="000000"/>
          <w:sz w:val="24"/>
          <w:szCs w:val="24"/>
        </w:rPr>
      </w:pPr>
    </w:p>
    <w:p w14:paraId="637CF061" w14:textId="77777777" w:rsidR="00E0486D" w:rsidRPr="00E0486D" w:rsidRDefault="00E0486D" w:rsidP="00E0486D">
      <w:pPr>
        <w:rPr>
          <w:rFonts w:ascii="Times New Roman" w:hAnsi="Times New Roman" w:cs="Times New Roman"/>
          <w:color w:val="000000"/>
          <w:sz w:val="24"/>
          <w:szCs w:val="24"/>
        </w:rPr>
      </w:pPr>
      <w:r w:rsidRPr="00E0486D">
        <w:rPr>
          <w:rFonts w:ascii="Times New Roman" w:hAnsi="Times New Roman" w:cs="Times New Roman"/>
          <w:color w:val="000000"/>
          <w:sz w:val="24"/>
          <w:szCs w:val="24"/>
        </w:rPr>
        <w:t>The next SWG meeting to be held on Thursday 3</w:t>
      </w:r>
      <w:r w:rsidRPr="00E0486D">
        <w:rPr>
          <w:rFonts w:ascii="Times New Roman" w:hAnsi="Times New Roman" w:cs="Times New Roman"/>
          <w:color w:val="000000"/>
          <w:sz w:val="24"/>
          <w:szCs w:val="24"/>
          <w:vertAlign w:val="superscript"/>
        </w:rPr>
        <w:t>rd</w:t>
      </w:r>
      <w:r w:rsidRPr="00E0486D">
        <w:rPr>
          <w:rFonts w:ascii="Times New Roman" w:hAnsi="Times New Roman" w:cs="Times New Roman"/>
          <w:color w:val="000000"/>
          <w:sz w:val="24"/>
          <w:szCs w:val="24"/>
        </w:rPr>
        <w:t xml:space="preserve"> March at 10am by Zoom.</w:t>
      </w:r>
    </w:p>
    <w:p w14:paraId="4B1EAF7A" w14:textId="77777777" w:rsidR="00E0486D" w:rsidRPr="00E0486D" w:rsidRDefault="00E0486D" w:rsidP="00E0486D">
      <w:pPr>
        <w:rPr>
          <w:rFonts w:ascii="Times New Roman" w:hAnsi="Times New Roman" w:cs="Times New Roman"/>
          <w:color w:val="000000"/>
          <w:sz w:val="24"/>
          <w:szCs w:val="24"/>
        </w:rPr>
      </w:pPr>
    </w:p>
    <w:p w14:paraId="733EA6EC" w14:textId="77777777" w:rsidR="00E0486D" w:rsidRPr="00E0486D" w:rsidRDefault="00E0486D" w:rsidP="00E0486D">
      <w:pPr>
        <w:rPr>
          <w:rFonts w:ascii="Times New Roman" w:hAnsi="Times New Roman" w:cs="Times New Roman"/>
          <w:color w:val="000000"/>
          <w:sz w:val="24"/>
          <w:szCs w:val="24"/>
        </w:rPr>
      </w:pPr>
      <w:r w:rsidRPr="00E0486D">
        <w:rPr>
          <w:rFonts w:ascii="Times New Roman" w:hAnsi="Times New Roman" w:cs="Times New Roman"/>
          <w:color w:val="000000"/>
          <w:sz w:val="24"/>
          <w:szCs w:val="24"/>
        </w:rPr>
        <w:t>SWG meeting held on 03/02/2022 via Zoom.</w:t>
      </w:r>
    </w:p>
    <w:p w14:paraId="45969023" w14:textId="77777777" w:rsidR="00E0486D" w:rsidRPr="00E0486D" w:rsidRDefault="00E0486D" w:rsidP="00E0486D">
      <w:pPr>
        <w:rPr>
          <w:rFonts w:ascii="Times New Roman" w:hAnsi="Times New Roman" w:cs="Times New Roman"/>
          <w:color w:val="000000"/>
          <w:sz w:val="24"/>
          <w:szCs w:val="24"/>
        </w:rPr>
      </w:pPr>
    </w:p>
    <w:p w14:paraId="3C2477D7" w14:textId="77777777" w:rsidR="00E0486D" w:rsidRPr="00E0486D" w:rsidRDefault="00E0486D" w:rsidP="00E0486D">
      <w:pPr>
        <w:rPr>
          <w:rFonts w:ascii="Times New Roman" w:hAnsi="Times New Roman" w:cs="Times New Roman"/>
          <w:color w:val="000000"/>
          <w:sz w:val="24"/>
          <w:szCs w:val="24"/>
        </w:rPr>
      </w:pPr>
      <w:r w:rsidRPr="00E0486D">
        <w:rPr>
          <w:rFonts w:ascii="Times New Roman" w:hAnsi="Times New Roman" w:cs="Times New Roman"/>
          <w:color w:val="000000"/>
          <w:sz w:val="24"/>
          <w:szCs w:val="24"/>
        </w:rPr>
        <w:t>Main subject Leiston Road parking scheme.</w:t>
      </w:r>
    </w:p>
    <w:p w14:paraId="5E1646E0" w14:textId="77777777" w:rsidR="00E0486D" w:rsidRPr="00E0486D" w:rsidRDefault="00E0486D" w:rsidP="00E0486D">
      <w:pPr>
        <w:rPr>
          <w:rFonts w:ascii="Times New Roman" w:hAnsi="Times New Roman" w:cs="Times New Roman"/>
          <w:color w:val="000000"/>
          <w:sz w:val="24"/>
          <w:szCs w:val="24"/>
        </w:rPr>
      </w:pPr>
    </w:p>
    <w:p w14:paraId="17A9DC10" w14:textId="77777777" w:rsidR="00E0486D" w:rsidRPr="00E0486D" w:rsidRDefault="00E0486D" w:rsidP="00E0486D">
      <w:pPr>
        <w:rPr>
          <w:rFonts w:ascii="Times New Roman" w:hAnsi="Times New Roman" w:cs="Times New Roman"/>
          <w:b/>
          <w:bCs/>
          <w:color w:val="000000"/>
          <w:sz w:val="24"/>
          <w:szCs w:val="24"/>
        </w:rPr>
      </w:pPr>
    </w:p>
    <w:p w14:paraId="6A6C1FBC" w14:textId="77777777" w:rsidR="00E0486D" w:rsidRPr="00E0486D" w:rsidRDefault="00E0486D" w:rsidP="00E0486D">
      <w:pPr>
        <w:rPr>
          <w:rFonts w:ascii="Times New Roman" w:hAnsi="Times New Roman" w:cs="Times New Roman"/>
          <w:b/>
          <w:bCs/>
          <w:color w:val="000000"/>
          <w:sz w:val="24"/>
          <w:szCs w:val="24"/>
        </w:rPr>
      </w:pPr>
      <w:r w:rsidRPr="00E0486D">
        <w:rPr>
          <w:rFonts w:ascii="Times New Roman" w:hAnsi="Times New Roman" w:cs="Times New Roman"/>
          <w:b/>
          <w:bCs/>
          <w:color w:val="000000"/>
          <w:sz w:val="24"/>
          <w:szCs w:val="24"/>
        </w:rPr>
        <w:t>3.1 SCC and 3.2 East Suffolk Council</w:t>
      </w:r>
    </w:p>
    <w:p w14:paraId="510A6BE7" w14:textId="77777777" w:rsidR="00E0486D" w:rsidRPr="00E0486D" w:rsidRDefault="00E0486D" w:rsidP="00E0486D">
      <w:pPr>
        <w:rPr>
          <w:rFonts w:ascii="Times New Roman" w:hAnsi="Times New Roman" w:cs="Times New Roman"/>
          <w:b/>
          <w:bCs/>
          <w:color w:val="000000"/>
          <w:sz w:val="24"/>
          <w:szCs w:val="24"/>
        </w:rPr>
      </w:pPr>
    </w:p>
    <w:p w14:paraId="17DA5962" w14:textId="77777777" w:rsidR="00E0486D" w:rsidRPr="00E0486D" w:rsidRDefault="00E0486D" w:rsidP="00E0486D">
      <w:pPr>
        <w:rPr>
          <w:rFonts w:ascii="Times New Roman" w:hAnsi="Times New Roman" w:cs="Times New Roman"/>
          <w:bCs/>
          <w:sz w:val="24"/>
          <w:szCs w:val="24"/>
        </w:rPr>
      </w:pPr>
      <w:r w:rsidRPr="00E0486D">
        <w:rPr>
          <w:rFonts w:ascii="Times New Roman" w:hAnsi="Times New Roman" w:cs="Times New Roman"/>
          <w:bCs/>
          <w:sz w:val="24"/>
          <w:szCs w:val="24"/>
        </w:rPr>
        <w:t xml:space="preserve">Cllr Palmer reported on current </w:t>
      </w:r>
      <w:proofErr w:type="gramStart"/>
      <w:r w:rsidRPr="00E0486D">
        <w:rPr>
          <w:rFonts w:ascii="Times New Roman" w:hAnsi="Times New Roman" w:cs="Times New Roman"/>
          <w:bCs/>
          <w:sz w:val="24"/>
          <w:szCs w:val="24"/>
        </w:rPr>
        <w:t>projects:-</w:t>
      </w:r>
      <w:proofErr w:type="gramEnd"/>
    </w:p>
    <w:p w14:paraId="2EA3BDA0" w14:textId="77777777" w:rsidR="00E0486D" w:rsidRPr="00E0486D" w:rsidRDefault="00E0486D" w:rsidP="00E0486D">
      <w:pPr>
        <w:ind w:left="720"/>
        <w:rPr>
          <w:rFonts w:ascii="Times New Roman" w:hAnsi="Times New Roman" w:cs="Times New Roman"/>
          <w:sz w:val="24"/>
          <w:szCs w:val="24"/>
        </w:rPr>
      </w:pPr>
    </w:p>
    <w:p w14:paraId="5AAE5F5E" w14:textId="77777777" w:rsidR="00E0486D" w:rsidRPr="00E0486D" w:rsidRDefault="00E0486D" w:rsidP="00E0486D">
      <w:pPr>
        <w:rPr>
          <w:rFonts w:ascii="Times New Roman" w:hAnsi="Times New Roman" w:cs="Times New Roman"/>
          <w:b/>
          <w:sz w:val="24"/>
          <w:szCs w:val="24"/>
          <w:u w:val="single"/>
        </w:rPr>
      </w:pPr>
      <w:r w:rsidRPr="00E0486D">
        <w:rPr>
          <w:rFonts w:ascii="Times New Roman" w:hAnsi="Times New Roman" w:cs="Times New Roman"/>
          <w:b/>
          <w:sz w:val="24"/>
          <w:szCs w:val="24"/>
          <w:u w:val="single"/>
        </w:rPr>
        <w:t>Speeding</w:t>
      </w:r>
    </w:p>
    <w:p w14:paraId="6E8D747C" w14:textId="77777777" w:rsidR="00E0486D" w:rsidRPr="00E0486D" w:rsidRDefault="00E0486D" w:rsidP="00E0486D">
      <w:pPr>
        <w:ind w:left="360"/>
        <w:rPr>
          <w:rFonts w:ascii="Times New Roman" w:hAnsi="Times New Roman" w:cs="Times New Roman"/>
          <w:sz w:val="24"/>
          <w:szCs w:val="24"/>
        </w:rPr>
      </w:pPr>
    </w:p>
    <w:p w14:paraId="43BAA2FF" w14:textId="77777777" w:rsidR="00E0486D" w:rsidRPr="00E0486D" w:rsidRDefault="00E0486D" w:rsidP="00E0486D">
      <w:pPr>
        <w:rPr>
          <w:rFonts w:ascii="Times New Roman" w:hAnsi="Times New Roman" w:cs="Times New Roman"/>
          <w:sz w:val="24"/>
          <w:szCs w:val="24"/>
        </w:rPr>
      </w:pPr>
      <w:r w:rsidRPr="00E0486D">
        <w:rPr>
          <w:rFonts w:ascii="Times New Roman" w:hAnsi="Times New Roman" w:cs="Times New Roman"/>
          <w:sz w:val="24"/>
          <w:szCs w:val="24"/>
        </w:rPr>
        <w:t xml:space="preserve">The changes to the </w:t>
      </w:r>
      <w:proofErr w:type="spellStart"/>
      <w:r w:rsidRPr="00E0486D">
        <w:rPr>
          <w:rFonts w:ascii="Times New Roman" w:hAnsi="Times New Roman" w:cs="Times New Roman"/>
          <w:sz w:val="24"/>
          <w:szCs w:val="24"/>
        </w:rPr>
        <w:t>Saxmundham</w:t>
      </w:r>
      <w:proofErr w:type="spellEnd"/>
      <w:r w:rsidRPr="00E0486D">
        <w:rPr>
          <w:rFonts w:ascii="Times New Roman" w:hAnsi="Times New Roman" w:cs="Times New Roman"/>
          <w:sz w:val="24"/>
          <w:szCs w:val="24"/>
        </w:rPr>
        <w:t xml:space="preserve"> Road and Leiston Road speed limits have been submitted to design.</w:t>
      </w:r>
    </w:p>
    <w:p w14:paraId="6A0BE47B" w14:textId="77777777" w:rsidR="00E0486D" w:rsidRPr="00E0486D" w:rsidRDefault="00E0486D" w:rsidP="00E0486D">
      <w:pPr>
        <w:ind w:left="720"/>
        <w:rPr>
          <w:rFonts w:ascii="Times New Roman" w:hAnsi="Times New Roman" w:cs="Times New Roman"/>
          <w:sz w:val="24"/>
          <w:szCs w:val="24"/>
        </w:rPr>
      </w:pPr>
    </w:p>
    <w:p w14:paraId="65492656" w14:textId="77777777" w:rsidR="00E0486D" w:rsidRPr="00E0486D" w:rsidRDefault="00E0486D" w:rsidP="00E0486D">
      <w:pPr>
        <w:rPr>
          <w:rFonts w:ascii="Times New Roman" w:hAnsi="Times New Roman" w:cs="Times New Roman"/>
          <w:b/>
          <w:sz w:val="24"/>
          <w:szCs w:val="24"/>
          <w:u w:val="single"/>
        </w:rPr>
      </w:pPr>
      <w:r w:rsidRPr="00E0486D">
        <w:rPr>
          <w:rFonts w:ascii="Times New Roman" w:hAnsi="Times New Roman" w:cs="Times New Roman"/>
          <w:b/>
          <w:sz w:val="24"/>
          <w:szCs w:val="24"/>
          <w:u w:val="single"/>
        </w:rPr>
        <w:t>Leiston Road Parking Scheme</w:t>
      </w:r>
    </w:p>
    <w:p w14:paraId="4250A169" w14:textId="77777777" w:rsidR="00E0486D" w:rsidRPr="00E0486D" w:rsidRDefault="00E0486D" w:rsidP="00E0486D">
      <w:pPr>
        <w:rPr>
          <w:rFonts w:ascii="Times New Roman" w:hAnsi="Times New Roman" w:cs="Times New Roman"/>
          <w:b/>
          <w:sz w:val="24"/>
          <w:szCs w:val="24"/>
          <w:u w:val="single"/>
        </w:rPr>
      </w:pPr>
    </w:p>
    <w:p w14:paraId="2A4D0FC3" w14:textId="77777777" w:rsidR="00E0486D" w:rsidRPr="00E0486D" w:rsidRDefault="00E0486D" w:rsidP="00E0486D">
      <w:pPr>
        <w:rPr>
          <w:rFonts w:ascii="Times New Roman" w:hAnsi="Times New Roman" w:cs="Times New Roman"/>
          <w:sz w:val="24"/>
          <w:szCs w:val="24"/>
        </w:rPr>
      </w:pPr>
      <w:r w:rsidRPr="00E0486D">
        <w:rPr>
          <w:rFonts w:ascii="Times New Roman" w:hAnsi="Times New Roman" w:cs="Times New Roman"/>
          <w:sz w:val="24"/>
          <w:szCs w:val="24"/>
        </w:rPr>
        <w:t>The participants have been contacted and we are now trying to get a date/time amenable to all.</w:t>
      </w:r>
    </w:p>
    <w:p w14:paraId="696284C7" w14:textId="77777777" w:rsidR="00E0486D" w:rsidRPr="00E0486D" w:rsidRDefault="00E0486D" w:rsidP="00E0486D">
      <w:pPr>
        <w:ind w:left="720"/>
        <w:rPr>
          <w:rFonts w:ascii="Times New Roman" w:hAnsi="Times New Roman" w:cs="Times New Roman"/>
          <w:sz w:val="24"/>
          <w:szCs w:val="24"/>
        </w:rPr>
      </w:pPr>
      <w:r w:rsidRPr="00E0486D">
        <w:rPr>
          <w:rFonts w:ascii="Times New Roman" w:hAnsi="Times New Roman" w:cs="Times New Roman"/>
          <w:sz w:val="24"/>
          <w:szCs w:val="24"/>
        </w:rPr>
        <w:t xml:space="preserve"> </w:t>
      </w:r>
    </w:p>
    <w:p w14:paraId="038CB770" w14:textId="77777777" w:rsidR="00E0486D" w:rsidRPr="00E0486D" w:rsidRDefault="00E0486D" w:rsidP="00E0486D">
      <w:pPr>
        <w:ind w:right="130"/>
        <w:rPr>
          <w:rFonts w:ascii="Times New Roman" w:hAnsi="Times New Roman" w:cs="Times New Roman"/>
          <w:b/>
          <w:sz w:val="24"/>
          <w:szCs w:val="24"/>
          <w:u w:val="single"/>
        </w:rPr>
      </w:pPr>
      <w:r w:rsidRPr="00E0486D">
        <w:rPr>
          <w:rFonts w:ascii="Times New Roman" w:hAnsi="Times New Roman" w:cs="Times New Roman"/>
          <w:b/>
          <w:sz w:val="24"/>
          <w:szCs w:val="24"/>
          <w:u w:val="single"/>
        </w:rPr>
        <w:t>Surface water drainage</w:t>
      </w:r>
    </w:p>
    <w:p w14:paraId="486601CE" w14:textId="77777777" w:rsidR="00E0486D" w:rsidRPr="00E0486D" w:rsidRDefault="00E0486D" w:rsidP="00E0486D">
      <w:pPr>
        <w:ind w:left="360" w:right="130"/>
        <w:rPr>
          <w:rFonts w:ascii="Times New Roman" w:hAnsi="Times New Roman" w:cs="Times New Roman"/>
          <w:sz w:val="24"/>
          <w:szCs w:val="24"/>
        </w:rPr>
      </w:pPr>
    </w:p>
    <w:p w14:paraId="0C600592" w14:textId="77777777" w:rsidR="00E0486D" w:rsidRPr="00E0486D" w:rsidRDefault="00E0486D" w:rsidP="00E0486D">
      <w:pPr>
        <w:ind w:right="130"/>
        <w:rPr>
          <w:rFonts w:ascii="Times New Roman" w:hAnsi="Times New Roman" w:cs="Times New Roman"/>
          <w:sz w:val="24"/>
          <w:szCs w:val="24"/>
        </w:rPr>
      </w:pPr>
      <w:r w:rsidRPr="00E0486D">
        <w:rPr>
          <w:rFonts w:ascii="Times New Roman" w:hAnsi="Times New Roman" w:cs="Times New Roman"/>
          <w:sz w:val="24"/>
          <w:szCs w:val="24"/>
        </w:rPr>
        <w:t>Extra funding has been approved by SCC for drains and pavements.</w:t>
      </w:r>
    </w:p>
    <w:p w14:paraId="5AC25B53" w14:textId="77777777" w:rsidR="00E0486D" w:rsidRPr="00E0486D" w:rsidRDefault="00E0486D" w:rsidP="00E0486D">
      <w:pPr>
        <w:ind w:left="720" w:right="130"/>
        <w:rPr>
          <w:rFonts w:ascii="Times New Roman" w:hAnsi="Times New Roman" w:cs="Times New Roman"/>
          <w:sz w:val="24"/>
          <w:szCs w:val="24"/>
        </w:rPr>
      </w:pPr>
    </w:p>
    <w:p w14:paraId="6D365C36" w14:textId="77777777" w:rsidR="00E0486D" w:rsidRPr="00E0486D" w:rsidRDefault="00E0486D" w:rsidP="00E0486D">
      <w:pPr>
        <w:ind w:left="720" w:right="130"/>
        <w:rPr>
          <w:rFonts w:ascii="Times New Roman" w:hAnsi="Times New Roman" w:cs="Times New Roman"/>
          <w:sz w:val="24"/>
          <w:szCs w:val="24"/>
        </w:rPr>
      </w:pPr>
    </w:p>
    <w:p w14:paraId="597C7462" w14:textId="77777777" w:rsidR="00E0486D" w:rsidRPr="00E0486D" w:rsidRDefault="00E0486D" w:rsidP="00E0486D">
      <w:pPr>
        <w:ind w:left="720" w:right="130"/>
        <w:rPr>
          <w:rFonts w:ascii="Times New Roman" w:hAnsi="Times New Roman" w:cs="Times New Roman"/>
          <w:sz w:val="24"/>
          <w:szCs w:val="24"/>
        </w:rPr>
      </w:pPr>
    </w:p>
    <w:p w14:paraId="1689BBAE" w14:textId="77777777" w:rsidR="00E0486D" w:rsidRPr="00E0486D" w:rsidRDefault="00E0486D" w:rsidP="00E0486D">
      <w:pPr>
        <w:ind w:right="130"/>
        <w:rPr>
          <w:rFonts w:ascii="Times New Roman" w:hAnsi="Times New Roman" w:cs="Times New Roman"/>
          <w:b/>
          <w:sz w:val="24"/>
          <w:szCs w:val="24"/>
          <w:u w:val="single"/>
        </w:rPr>
      </w:pPr>
      <w:proofErr w:type="spellStart"/>
      <w:r w:rsidRPr="00E0486D">
        <w:rPr>
          <w:rFonts w:ascii="Times New Roman" w:hAnsi="Times New Roman" w:cs="Times New Roman"/>
          <w:b/>
          <w:sz w:val="24"/>
          <w:szCs w:val="24"/>
          <w:u w:val="single"/>
        </w:rPr>
        <w:t>Choppings</w:t>
      </w:r>
      <w:proofErr w:type="spellEnd"/>
      <w:r w:rsidRPr="00E0486D">
        <w:rPr>
          <w:rFonts w:ascii="Times New Roman" w:hAnsi="Times New Roman" w:cs="Times New Roman"/>
          <w:b/>
          <w:sz w:val="24"/>
          <w:szCs w:val="24"/>
          <w:u w:val="single"/>
        </w:rPr>
        <w:t xml:space="preserve"> Hill Railings</w:t>
      </w:r>
    </w:p>
    <w:p w14:paraId="3CF1C127" w14:textId="77777777" w:rsidR="00E0486D" w:rsidRPr="00E0486D" w:rsidRDefault="00E0486D" w:rsidP="00E0486D">
      <w:pPr>
        <w:ind w:right="130"/>
        <w:rPr>
          <w:rFonts w:ascii="Times New Roman" w:hAnsi="Times New Roman" w:cs="Times New Roman"/>
          <w:sz w:val="24"/>
          <w:szCs w:val="24"/>
        </w:rPr>
      </w:pPr>
    </w:p>
    <w:p w14:paraId="218BBED3" w14:textId="77777777" w:rsidR="00E0486D" w:rsidRPr="00E0486D" w:rsidRDefault="00E0486D" w:rsidP="00E0486D">
      <w:pPr>
        <w:ind w:right="130"/>
        <w:rPr>
          <w:rFonts w:ascii="Times New Roman" w:hAnsi="Times New Roman" w:cs="Times New Roman"/>
          <w:sz w:val="24"/>
          <w:szCs w:val="24"/>
        </w:rPr>
      </w:pPr>
      <w:r w:rsidRPr="00E0486D">
        <w:rPr>
          <w:rFonts w:ascii="Times New Roman" w:hAnsi="Times New Roman" w:cs="Times New Roman"/>
          <w:sz w:val="24"/>
          <w:szCs w:val="24"/>
        </w:rPr>
        <w:t>Our County Councillor, T J Haworth-Culf, has taken forward our concerns on our behalf with the cabinet member.</w:t>
      </w:r>
    </w:p>
    <w:p w14:paraId="09246D56" w14:textId="77777777" w:rsidR="00E0486D" w:rsidRPr="00E0486D" w:rsidRDefault="00E0486D" w:rsidP="00E0486D">
      <w:pPr>
        <w:ind w:right="130"/>
        <w:rPr>
          <w:rFonts w:ascii="Times New Roman" w:hAnsi="Times New Roman" w:cs="Times New Roman"/>
          <w:sz w:val="24"/>
          <w:szCs w:val="24"/>
        </w:rPr>
      </w:pPr>
    </w:p>
    <w:p w14:paraId="5583370F" w14:textId="77777777" w:rsidR="00E0486D" w:rsidRPr="00E0486D" w:rsidRDefault="00E0486D" w:rsidP="00E0486D">
      <w:pPr>
        <w:ind w:right="130"/>
        <w:rPr>
          <w:rFonts w:ascii="Times New Roman" w:hAnsi="Times New Roman" w:cs="Times New Roman"/>
          <w:sz w:val="24"/>
          <w:szCs w:val="24"/>
        </w:rPr>
      </w:pPr>
      <w:r w:rsidRPr="00E0486D">
        <w:rPr>
          <w:rFonts w:ascii="Times New Roman" w:hAnsi="Times New Roman" w:cs="Times New Roman"/>
          <w:b/>
          <w:sz w:val="24"/>
          <w:szCs w:val="24"/>
          <w:u w:val="single"/>
        </w:rPr>
        <w:t>Wentworth Road Parking</w:t>
      </w:r>
    </w:p>
    <w:p w14:paraId="25E42AD8" w14:textId="77777777" w:rsidR="00E0486D" w:rsidRPr="00E0486D" w:rsidRDefault="00E0486D" w:rsidP="00E0486D">
      <w:pPr>
        <w:ind w:left="360"/>
        <w:rPr>
          <w:rFonts w:ascii="Times New Roman" w:hAnsi="Times New Roman" w:cs="Times New Roman"/>
          <w:b/>
          <w:sz w:val="24"/>
          <w:szCs w:val="24"/>
          <w:u w:val="single"/>
        </w:rPr>
      </w:pPr>
    </w:p>
    <w:p w14:paraId="3D4C65A1" w14:textId="77777777" w:rsidR="00E0486D" w:rsidRPr="00E0486D" w:rsidRDefault="00E0486D" w:rsidP="00E0486D">
      <w:pPr>
        <w:rPr>
          <w:rFonts w:ascii="Times New Roman" w:hAnsi="Times New Roman" w:cs="Times New Roman"/>
          <w:sz w:val="24"/>
          <w:szCs w:val="24"/>
        </w:rPr>
      </w:pPr>
      <w:r w:rsidRPr="00E0486D">
        <w:rPr>
          <w:rFonts w:ascii="Times New Roman" w:hAnsi="Times New Roman" w:cs="Times New Roman"/>
          <w:sz w:val="24"/>
          <w:szCs w:val="24"/>
        </w:rPr>
        <w:t xml:space="preserve">The line changes have now been completed.  </w:t>
      </w:r>
    </w:p>
    <w:p w14:paraId="36E39E11" w14:textId="77777777" w:rsidR="00E0486D" w:rsidRPr="00E0486D" w:rsidRDefault="00E0486D" w:rsidP="00E0486D">
      <w:pPr>
        <w:rPr>
          <w:rFonts w:ascii="Times New Roman" w:hAnsi="Times New Roman" w:cs="Times New Roman"/>
          <w:sz w:val="24"/>
          <w:szCs w:val="24"/>
        </w:rPr>
      </w:pPr>
    </w:p>
    <w:p w14:paraId="5533BE14" w14:textId="77777777" w:rsidR="00E0486D" w:rsidRPr="00E0486D" w:rsidRDefault="00E0486D" w:rsidP="00E0486D">
      <w:pPr>
        <w:rPr>
          <w:rFonts w:ascii="Times New Roman" w:hAnsi="Times New Roman" w:cs="Times New Roman"/>
          <w:b/>
          <w:sz w:val="24"/>
          <w:szCs w:val="24"/>
          <w:u w:val="single"/>
        </w:rPr>
      </w:pPr>
      <w:r w:rsidRPr="00E0486D">
        <w:rPr>
          <w:rFonts w:ascii="Times New Roman" w:hAnsi="Times New Roman" w:cs="Times New Roman"/>
          <w:b/>
          <w:sz w:val="24"/>
          <w:szCs w:val="24"/>
          <w:u w:val="single"/>
        </w:rPr>
        <w:t>Linden Road/Leiston Road Bus Shelter</w:t>
      </w:r>
    </w:p>
    <w:p w14:paraId="3D0FDF2E" w14:textId="77777777" w:rsidR="00E0486D" w:rsidRPr="00E0486D" w:rsidRDefault="00E0486D" w:rsidP="00E0486D">
      <w:pPr>
        <w:rPr>
          <w:rFonts w:ascii="Times New Roman" w:hAnsi="Times New Roman" w:cs="Times New Roman"/>
          <w:sz w:val="24"/>
          <w:szCs w:val="24"/>
        </w:rPr>
      </w:pPr>
    </w:p>
    <w:p w14:paraId="24F1C05A" w14:textId="77777777" w:rsidR="00E0486D" w:rsidRPr="00E0486D" w:rsidRDefault="00E0486D" w:rsidP="00E0486D">
      <w:pPr>
        <w:rPr>
          <w:rFonts w:ascii="Times New Roman" w:hAnsi="Times New Roman" w:cs="Times New Roman"/>
          <w:sz w:val="24"/>
          <w:szCs w:val="24"/>
        </w:rPr>
      </w:pPr>
      <w:r w:rsidRPr="00E0486D">
        <w:rPr>
          <w:rFonts w:ascii="Times New Roman" w:hAnsi="Times New Roman" w:cs="Times New Roman"/>
          <w:sz w:val="24"/>
          <w:szCs w:val="24"/>
        </w:rPr>
        <w:t>We may have found a supplier other than SCC. Alternative supplier will be investigated.</w:t>
      </w:r>
    </w:p>
    <w:p w14:paraId="696D11F6" w14:textId="77777777" w:rsidR="00E0486D" w:rsidRPr="00E0486D" w:rsidRDefault="00E0486D" w:rsidP="00E0486D">
      <w:pPr>
        <w:rPr>
          <w:rFonts w:ascii="Times New Roman" w:hAnsi="Times New Roman" w:cs="Times New Roman"/>
          <w:sz w:val="24"/>
          <w:szCs w:val="24"/>
        </w:rPr>
      </w:pPr>
    </w:p>
    <w:p w14:paraId="1856FF55" w14:textId="77777777" w:rsidR="00E0486D" w:rsidRPr="00E0486D" w:rsidRDefault="00E0486D" w:rsidP="00E0486D">
      <w:pPr>
        <w:rPr>
          <w:rFonts w:ascii="Times New Roman" w:hAnsi="Times New Roman" w:cs="Times New Roman"/>
          <w:b/>
          <w:sz w:val="24"/>
          <w:szCs w:val="24"/>
          <w:u w:val="single"/>
        </w:rPr>
      </w:pPr>
      <w:r w:rsidRPr="00E0486D">
        <w:rPr>
          <w:rFonts w:ascii="Times New Roman" w:hAnsi="Times New Roman" w:cs="Times New Roman"/>
          <w:b/>
          <w:sz w:val="24"/>
          <w:szCs w:val="24"/>
        </w:rPr>
        <w:t>4.</w:t>
      </w:r>
      <w:r w:rsidRPr="00E0486D">
        <w:rPr>
          <w:rFonts w:ascii="Times New Roman" w:hAnsi="Times New Roman" w:cs="Times New Roman"/>
          <w:b/>
          <w:sz w:val="24"/>
          <w:szCs w:val="24"/>
        </w:rPr>
        <w:tab/>
      </w:r>
      <w:r w:rsidRPr="00E0486D">
        <w:rPr>
          <w:rFonts w:ascii="Times New Roman" w:hAnsi="Times New Roman" w:cs="Times New Roman"/>
          <w:b/>
          <w:sz w:val="24"/>
          <w:szCs w:val="24"/>
          <w:u w:val="single"/>
        </w:rPr>
        <w:t>Finance</w:t>
      </w:r>
    </w:p>
    <w:p w14:paraId="5C8E281C" w14:textId="77777777" w:rsidR="00E0486D" w:rsidRPr="00E0486D" w:rsidRDefault="00E0486D" w:rsidP="00E0486D">
      <w:pPr>
        <w:spacing w:after="160" w:line="256" w:lineRule="auto"/>
        <w:ind w:left="720"/>
        <w:contextualSpacing/>
        <w:rPr>
          <w:rFonts w:ascii="Times New Roman" w:hAnsi="Times New Roman" w:cs="Times New Roman"/>
          <w:sz w:val="24"/>
          <w:szCs w:val="24"/>
          <w:lang w:eastAsia="en-US"/>
        </w:rPr>
      </w:pPr>
    </w:p>
    <w:p w14:paraId="54A597E8" w14:textId="77777777" w:rsidR="00E0486D" w:rsidRPr="00E0486D" w:rsidRDefault="00E0486D" w:rsidP="00E0486D">
      <w:pPr>
        <w:rPr>
          <w:rFonts w:ascii="Times New Roman" w:hAnsi="Times New Roman" w:cs="Times New Roman"/>
          <w:sz w:val="24"/>
          <w:szCs w:val="24"/>
        </w:rPr>
      </w:pPr>
      <w:r w:rsidRPr="00E0486D">
        <w:rPr>
          <w:rFonts w:ascii="Times New Roman" w:hAnsi="Times New Roman" w:cs="Times New Roman"/>
          <w:sz w:val="24"/>
          <w:szCs w:val="24"/>
        </w:rPr>
        <w:t>We are starting the process for the final tranche of new bins.  There are new personnel to deal with who are not familiar with our preferences.</w:t>
      </w:r>
    </w:p>
    <w:p w14:paraId="6FC18209" w14:textId="77777777" w:rsidR="00E0486D" w:rsidRPr="00E0486D" w:rsidRDefault="00E0486D" w:rsidP="00E0486D">
      <w:pPr>
        <w:rPr>
          <w:rFonts w:ascii="Times New Roman" w:hAnsi="Times New Roman" w:cs="Times New Roman"/>
          <w:color w:val="000000"/>
          <w:sz w:val="24"/>
          <w:szCs w:val="24"/>
        </w:rPr>
      </w:pPr>
    </w:p>
    <w:p w14:paraId="6DA67C8B" w14:textId="77777777" w:rsidR="00E0486D" w:rsidRPr="00E0486D" w:rsidRDefault="00E0486D" w:rsidP="00E0486D">
      <w:pPr>
        <w:spacing w:after="160" w:line="259" w:lineRule="auto"/>
        <w:rPr>
          <w:rFonts w:ascii="Times New Roman" w:hAnsi="Times New Roman" w:cs="Times New Roman"/>
          <w:b/>
          <w:sz w:val="24"/>
          <w:szCs w:val="24"/>
        </w:rPr>
      </w:pPr>
      <w:r w:rsidRPr="00E0486D">
        <w:rPr>
          <w:rFonts w:ascii="Times New Roman" w:hAnsi="Times New Roman" w:cs="Times New Roman"/>
          <w:b/>
          <w:sz w:val="24"/>
          <w:szCs w:val="24"/>
        </w:rPr>
        <w:t>3.3.1</w:t>
      </w:r>
      <w:r w:rsidRPr="00E0486D">
        <w:rPr>
          <w:rFonts w:ascii="Times New Roman" w:hAnsi="Times New Roman" w:cs="Times New Roman"/>
          <w:b/>
          <w:sz w:val="24"/>
          <w:szCs w:val="24"/>
        </w:rPr>
        <w:tab/>
        <w:t>Nationally Significant Infrastructure Projects (NSIPS)</w:t>
      </w:r>
    </w:p>
    <w:p w14:paraId="2704C248" w14:textId="77777777" w:rsidR="00E0486D" w:rsidRPr="00E0486D" w:rsidRDefault="00E0486D" w:rsidP="00E0486D">
      <w:pPr>
        <w:rPr>
          <w:rFonts w:ascii="Times New Roman" w:eastAsia="Times New Roman" w:hAnsi="Times New Roman" w:cs="Times New Roman"/>
          <w:bCs/>
          <w:color w:val="000000"/>
          <w:sz w:val="24"/>
          <w:szCs w:val="24"/>
        </w:rPr>
      </w:pPr>
      <w:r w:rsidRPr="00E0486D">
        <w:rPr>
          <w:rFonts w:ascii="Times New Roman" w:eastAsia="Times New Roman" w:hAnsi="Times New Roman" w:cs="Times New Roman"/>
          <w:bCs/>
          <w:color w:val="000000"/>
          <w:sz w:val="24"/>
          <w:szCs w:val="24"/>
        </w:rPr>
        <w:t xml:space="preserve">Cllr Fellowes </w:t>
      </w:r>
      <w:proofErr w:type="gramStart"/>
      <w:r w:rsidRPr="00E0486D">
        <w:rPr>
          <w:rFonts w:ascii="Times New Roman" w:eastAsia="Times New Roman" w:hAnsi="Times New Roman" w:cs="Times New Roman"/>
          <w:bCs/>
          <w:color w:val="000000"/>
          <w:sz w:val="24"/>
          <w:szCs w:val="24"/>
        </w:rPr>
        <w:t>reported:-</w:t>
      </w:r>
      <w:proofErr w:type="gramEnd"/>
    </w:p>
    <w:p w14:paraId="7C9DF947" w14:textId="77777777" w:rsidR="00E0486D" w:rsidRPr="00E0486D" w:rsidRDefault="00E0486D" w:rsidP="00E0486D">
      <w:pPr>
        <w:rPr>
          <w:rFonts w:ascii="Times New Roman" w:eastAsia="Times New Roman" w:hAnsi="Times New Roman" w:cs="Times New Roman"/>
          <w:bCs/>
          <w:color w:val="000000"/>
          <w:sz w:val="24"/>
          <w:szCs w:val="24"/>
        </w:rPr>
      </w:pPr>
    </w:p>
    <w:p w14:paraId="537110AD" w14:textId="77777777" w:rsidR="00E0486D" w:rsidRPr="00E0486D" w:rsidRDefault="00E0486D" w:rsidP="00E0486D">
      <w:pPr>
        <w:rPr>
          <w:rFonts w:ascii="Times New Roman" w:eastAsia="Times New Roman" w:hAnsi="Times New Roman" w:cs="Times New Roman"/>
          <w:bCs/>
          <w:color w:val="000000"/>
          <w:sz w:val="24"/>
          <w:szCs w:val="24"/>
        </w:rPr>
      </w:pPr>
      <w:r w:rsidRPr="00E0486D">
        <w:rPr>
          <w:rFonts w:ascii="Times New Roman" w:eastAsia="Times New Roman" w:hAnsi="Times New Roman" w:cs="Times New Roman"/>
          <w:bCs/>
          <w:color w:val="000000"/>
          <w:sz w:val="24"/>
          <w:szCs w:val="24"/>
        </w:rPr>
        <w:t>We await the SEA-LINK meeting which will be virtual.</w:t>
      </w:r>
    </w:p>
    <w:p w14:paraId="3399AEAA" w14:textId="77777777" w:rsidR="00E0486D" w:rsidRPr="00E0486D" w:rsidRDefault="00E0486D" w:rsidP="00E0486D">
      <w:pPr>
        <w:rPr>
          <w:rFonts w:ascii="Times New Roman" w:eastAsia="Times New Roman" w:hAnsi="Times New Roman" w:cs="Times New Roman"/>
          <w:bCs/>
          <w:color w:val="000000"/>
          <w:sz w:val="24"/>
          <w:szCs w:val="24"/>
        </w:rPr>
      </w:pPr>
    </w:p>
    <w:p w14:paraId="29CE863A" w14:textId="77777777" w:rsidR="00E0486D" w:rsidRPr="00E0486D" w:rsidRDefault="00E0486D" w:rsidP="00E0486D">
      <w:pPr>
        <w:rPr>
          <w:rFonts w:ascii="Times New Roman" w:eastAsia="Times New Roman" w:hAnsi="Times New Roman" w:cs="Times New Roman"/>
          <w:bCs/>
          <w:color w:val="000000"/>
          <w:sz w:val="24"/>
          <w:szCs w:val="24"/>
        </w:rPr>
      </w:pPr>
      <w:r w:rsidRPr="00E0486D">
        <w:rPr>
          <w:rFonts w:ascii="Times New Roman" w:eastAsia="Times New Roman" w:hAnsi="Times New Roman" w:cs="Times New Roman"/>
          <w:bCs/>
          <w:color w:val="000000"/>
          <w:sz w:val="24"/>
          <w:szCs w:val="24"/>
        </w:rPr>
        <w:t>Cllr Fellowes will submit comment concerning the EDF Geotech Soil Mixing Planning application this week.  She will send paragraphs to the TC who will circulate.  Can everyone respond a.s.a.p. as the deadline is coming up.</w:t>
      </w:r>
    </w:p>
    <w:p w14:paraId="73002A12" w14:textId="77777777" w:rsidR="00E0486D" w:rsidRPr="00E0486D" w:rsidRDefault="00E0486D" w:rsidP="00E0486D">
      <w:pPr>
        <w:rPr>
          <w:rFonts w:ascii="Times New Roman" w:eastAsia="Times New Roman" w:hAnsi="Times New Roman" w:cs="Times New Roman"/>
          <w:bCs/>
          <w:color w:val="000000"/>
          <w:sz w:val="24"/>
          <w:szCs w:val="24"/>
        </w:rPr>
      </w:pPr>
    </w:p>
    <w:p w14:paraId="685AEDEC" w14:textId="77777777" w:rsidR="00E0486D" w:rsidRPr="00E0486D" w:rsidRDefault="00E0486D" w:rsidP="00E0486D">
      <w:pPr>
        <w:rPr>
          <w:rFonts w:ascii="Times New Roman" w:eastAsia="Times New Roman" w:hAnsi="Times New Roman" w:cs="Times New Roman"/>
          <w:bCs/>
          <w:color w:val="000000"/>
          <w:sz w:val="24"/>
          <w:szCs w:val="24"/>
        </w:rPr>
      </w:pPr>
      <w:r w:rsidRPr="00E0486D">
        <w:rPr>
          <w:rFonts w:ascii="Times New Roman" w:eastAsia="Times New Roman" w:hAnsi="Times New Roman" w:cs="Times New Roman"/>
          <w:bCs/>
          <w:color w:val="000000"/>
          <w:sz w:val="24"/>
          <w:szCs w:val="24"/>
        </w:rPr>
        <w:t xml:space="preserve">Cllr Fellowes talked about SZC determination and what will happen if the project is given the go ahead.  A ‘Deed of Obligation’ will be used to manage the project.  This will include enforcement of conditions, such as the impact on tourism and use of roads.  There will be pots of money to be managed and currently the plan is for ESC to take on this role.  A letter has been sent to ESC requesting a meeting to include all town and parish council about the distribution of this money.  We must ensure we receive funding if there is mitigation.  </w:t>
      </w:r>
      <w:proofErr w:type="gramStart"/>
      <w:r w:rsidRPr="00E0486D">
        <w:rPr>
          <w:rFonts w:ascii="Times New Roman" w:eastAsia="Times New Roman" w:hAnsi="Times New Roman" w:cs="Times New Roman"/>
          <w:bCs/>
          <w:color w:val="000000"/>
          <w:sz w:val="24"/>
          <w:szCs w:val="24"/>
        </w:rPr>
        <w:t>Also</w:t>
      </w:r>
      <w:proofErr w:type="gramEnd"/>
      <w:r w:rsidRPr="00E0486D">
        <w:rPr>
          <w:rFonts w:ascii="Times New Roman" w:eastAsia="Times New Roman" w:hAnsi="Times New Roman" w:cs="Times New Roman"/>
          <w:bCs/>
          <w:color w:val="000000"/>
          <w:sz w:val="24"/>
          <w:szCs w:val="24"/>
        </w:rPr>
        <w:t xml:space="preserve"> to consider improvements for the town that would benefit the area from any funding available.</w:t>
      </w:r>
    </w:p>
    <w:p w14:paraId="03665A78" w14:textId="77777777" w:rsidR="00E0486D" w:rsidRPr="00E0486D" w:rsidRDefault="00E0486D" w:rsidP="00E0486D">
      <w:pPr>
        <w:spacing w:line="259" w:lineRule="auto"/>
        <w:rPr>
          <w:rFonts w:ascii="Times New Roman" w:hAnsi="Times New Roman" w:cs="Times New Roman"/>
          <w:bCs/>
          <w:sz w:val="24"/>
          <w:szCs w:val="24"/>
        </w:rPr>
      </w:pPr>
    </w:p>
    <w:p w14:paraId="08A95802" w14:textId="77777777" w:rsidR="00E0486D" w:rsidRPr="00E0486D" w:rsidRDefault="00E0486D" w:rsidP="00E0486D">
      <w:pPr>
        <w:spacing w:line="259" w:lineRule="auto"/>
        <w:rPr>
          <w:rFonts w:ascii="Times New Roman" w:hAnsi="Times New Roman" w:cs="Times New Roman"/>
          <w:bCs/>
          <w:sz w:val="24"/>
          <w:szCs w:val="24"/>
        </w:rPr>
      </w:pPr>
      <w:r w:rsidRPr="00E0486D">
        <w:rPr>
          <w:rFonts w:ascii="Times New Roman" w:hAnsi="Times New Roman" w:cs="Times New Roman"/>
          <w:bCs/>
          <w:sz w:val="24"/>
          <w:szCs w:val="24"/>
        </w:rPr>
        <w:t>Cllr Palmer reported further on Nationally Significant Infrastructure Projects (NSIPS).</w:t>
      </w:r>
    </w:p>
    <w:p w14:paraId="63A1F0DC" w14:textId="77777777" w:rsidR="00E0486D" w:rsidRPr="00E0486D" w:rsidRDefault="00E0486D" w:rsidP="00E0486D">
      <w:pPr>
        <w:spacing w:line="259" w:lineRule="auto"/>
        <w:rPr>
          <w:rFonts w:ascii="Times New Roman" w:hAnsi="Times New Roman" w:cs="Times New Roman"/>
          <w:bCs/>
          <w:sz w:val="24"/>
          <w:szCs w:val="24"/>
        </w:rPr>
      </w:pPr>
    </w:p>
    <w:p w14:paraId="56A2013C" w14:textId="77777777" w:rsidR="00E0486D" w:rsidRPr="00E0486D" w:rsidRDefault="00E0486D" w:rsidP="00E0486D">
      <w:pPr>
        <w:spacing w:line="259" w:lineRule="auto"/>
        <w:rPr>
          <w:rFonts w:ascii="Times New Roman" w:hAnsi="Times New Roman" w:cs="Times New Roman"/>
          <w:bCs/>
          <w:sz w:val="24"/>
          <w:szCs w:val="24"/>
        </w:rPr>
      </w:pPr>
      <w:r w:rsidRPr="00E0486D">
        <w:rPr>
          <w:rFonts w:ascii="Times New Roman" w:hAnsi="Times New Roman" w:cs="Times New Roman"/>
          <w:bCs/>
          <w:sz w:val="24"/>
          <w:szCs w:val="24"/>
        </w:rPr>
        <w:t>SPR Friston hearings: closed – decision delayed 6 weeks.</w:t>
      </w:r>
    </w:p>
    <w:p w14:paraId="2016486B" w14:textId="77777777" w:rsidR="00E0486D" w:rsidRPr="00E0486D" w:rsidRDefault="00E0486D" w:rsidP="00E0486D">
      <w:pPr>
        <w:spacing w:line="259" w:lineRule="auto"/>
        <w:rPr>
          <w:rFonts w:ascii="Times New Roman" w:hAnsi="Times New Roman" w:cs="Times New Roman"/>
          <w:bCs/>
          <w:sz w:val="24"/>
          <w:szCs w:val="24"/>
        </w:rPr>
      </w:pPr>
    </w:p>
    <w:p w14:paraId="11E500BF" w14:textId="77777777" w:rsidR="00E0486D" w:rsidRPr="00E0486D" w:rsidRDefault="00E0486D" w:rsidP="00E0486D">
      <w:pPr>
        <w:spacing w:line="259" w:lineRule="auto"/>
        <w:rPr>
          <w:rFonts w:ascii="Times New Roman" w:hAnsi="Times New Roman" w:cs="Times New Roman"/>
          <w:bCs/>
          <w:sz w:val="24"/>
          <w:szCs w:val="24"/>
        </w:rPr>
      </w:pPr>
      <w:r w:rsidRPr="00E0486D">
        <w:rPr>
          <w:rFonts w:ascii="Times New Roman" w:hAnsi="Times New Roman" w:cs="Times New Roman"/>
          <w:bCs/>
          <w:sz w:val="24"/>
          <w:szCs w:val="24"/>
        </w:rPr>
        <w:t>For information only – Likely developments on the back of National Grid Substations - not all are certain.</w:t>
      </w:r>
    </w:p>
    <w:p w14:paraId="195A6AFE" w14:textId="77777777" w:rsidR="00E0486D" w:rsidRPr="00E0486D" w:rsidRDefault="00E0486D" w:rsidP="00E0486D">
      <w:pPr>
        <w:spacing w:line="259" w:lineRule="auto"/>
        <w:rPr>
          <w:rFonts w:ascii="Times New Roman" w:hAnsi="Times New Roman" w:cs="Times New Roman"/>
          <w:bCs/>
          <w:sz w:val="24"/>
          <w:szCs w:val="24"/>
        </w:rPr>
      </w:pPr>
    </w:p>
    <w:p w14:paraId="3CC75051" w14:textId="77777777" w:rsidR="00E0486D" w:rsidRPr="00E0486D" w:rsidRDefault="00E0486D" w:rsidP="00E0486D">
      <w:pPr>
        <w:spacing w:line="259" w:lineRule="auto"/>
        <w:rPr>
          <w:rFonts w:ascii="Times New Roman" w:hAnsi="Times New Roman" w:cs="Times New Roman"/>
          <w:bCs/>
          <w:sz w:val="24"/>
          <w:szCs w:val="24"/>
        </w:rPr>
      </w:pPr>
      <w:r w:rsidRPr="00E0486D">
        <w:rPr>
          <w:rFonts w:ascii="Times New Roman" w:hAnsi="Times New Roman" w:cs="Times New Roman"/>
          <w:bCs/>
          <w:sz w:val="24"/>
          <w:szCs w:val="24"/>
        </w:rPr>
        <w:t>At Friston</w:t>
      </w:r>
      <w:r w:rsidRPr="00E0486D">
        <w:rPr>
          <w:rFonts w:ascii="Times New Roman" w:hAnsi="Times New Roman" w:cs="Times New Roman"/>
          <w:bCs/>
          <w:sz w:val="24"/>
          <w:szCs w:val="24"/>
        </w:rPr>
        <w:tab/>
        <w:t>EA1N Substation</w:t>
      </w:r>
    </w:p>
    <w:p w14:paraId="4560F630" w14:textId="77777777" w:rsidR="00E0486D" w:rsidRPr="00E0486D" w:rsidRDefault="00E0486D" w:rsidP="00E0486D">
      <w:pPr>
        <w:spacing w:line="259" w:lineRule="auto"/>
        <w:ind w:left="720" w:firstLine="720"/>
        <w:rPr>
          <w:rFonts w:ascii="Times New Roman" w:hAnsi="Times New Roman" w:cs="Times New Roman"/>
          <w:bCs/>
          <w:sz w:val="24"/>
          <w:szCs w:val="24"/>
        </w:rPr>
      </w:pPr>
      <w:r w:rsidRPr="00E0486D">
        <w:rPr>
          <w:rFonts w:ascii="Times New Roman" w:hAnsi="Times New Roman" w:cs="Times New Roman"/>
          <w:bCs/>
          <w:sz w:val="24"/>
          <w:szCs w:val="24"/>
        </w:rPr>
        <w:t>EA2 Substation</w:t>
      </w:r>
    </w:p>
    <w:p w14:paraId="33D16335" w14:textId="77777777" w:rsidR="00E0486D" w:rsidRPr="00E0486D" w:rsidRDefault="00E0486D" w:rsidP="00E0486D">
      <w:pPr>
        <w:spacing w:line="259" w:lineRule="auto"/>
        <w:ind w:left="720" w:firstLine="720"/>
        <w:rPr>
          <w:rFonts w:ascii="Times New Roman" w:hAnsi="Times New Roman" w:cs="Times New Roman"/>
          <w:bCs/>
          <w:sz w:val="24"/>
          <w:szCs w:val="24"/>
        </w:rPr>
      </w:pPr>
      <w:r w:rsidRPr="00E0486D">
        <w:rPr>
          <w:rFonts w:ascii="Times New Roman" w:hAnsi="Times New Roman" w:cs="Times New Roman"/>
          <w:bCs/>
          <w:sz w:val="24"/>
          <w:szCs w:val="24"/>
        </w:rPr>
        <w:t>National Grid substation 1</w:t>
      </w:r>
    </w:p>
    <w:p w14:paraId="02D7C4F2" w14:textId="77777777" w:rsidR="00E0486D" w:rsidRPr="00E0486D" w:rsidRDefault="00E0486D" w:rsidP="00E0486D">
      <w:pPr>
        <w:spacing w:line="259" w:lineRule="auto"/>
        <w:ind w:left="720" w:firstLine="720"/>
        <w:rPr>
          <w:rFonts w:ascii="Times New Roman" w:hAnsi="Times New Roman" w:cs="Times New Roman"/>
          <w:bCs/>
          <w:sz w:val="24"/>
          <w:szCs w:val="24"/>
        </w:rPr>
      </w:pPr>
      <w:r w:rsidRPr="00E0486D">
        <w:rPr>
          <w:rFonts w:ascii="Times New Roman" w:hAnsi="Times New Roman" w:cs="Times New Roman"/>
          <w:bCs/>
          <w:sz w:val="24"/>
          <w:szCs w:val="24"/>
        </w:rPr>
        <w:t>National Grid substation 2</w:t>
      </w:r>
    </w:p>
    <w:p w14:paraId="2AAB1F7A" w14:textId="77777777" w:rsidR="00E0486D" w:rsidRPr="00E0486D" w:rsidRDefault="00E0486D" w:rsidP="00E0486D">
      <w:pPr>
        <w:spacing w:line="259" w:lineRule="auto"/>
        <w:ind w:left="720" w:firstLine="720"/>
        <w:rPr>
          <w:rFonts w:ascii="Times New Roman" w:hAnsi="Times New Roman" w:cs="Times New Roman"/>
          <w:bCs/>
          <w:sz w:val="24"/>
          <w:szCs w:val="24"/>
        </w:rPr>
      </w:pPr>
      <w:r w:rsidRPr="00E0486D">
        <w:rPr>
          <w:rFonts w:ascii="Times New Roman" w:hAnsi="Times New Roman" w:cs="Times New Roman"/>
          <w:bCs/>
          <w:sz w:val="24"/>
          <w:szCs w:val="24"/>
        </w:rPr>
        <w:t>(8-10 acres each)</w:t>
      </w:r>
    </w:p>
    <w:p w14:paraId="01E36192" w14:textId="77777777" w:rsidR="00E0486D" w:rsidRPr="00E0486D" w:rsidRDefault="00E0486D" w:rsidP="00E0486D">
      <w:pPr>
        <w:spacing w:line="259" w:lineRule="auto"/>
        <w:rPr>
          <w:rFonts w:ascii="Times New Roman" w:hAnsi="Times New Roman" w:cs="Times New Roman"/>
          <w:bCs/>
          <w:sz w:val="24"/>
          <w:szCs w:val="24"/>
        </w:rPr>
      </w:pPr>
      <w:r w:rsidRPr="00E0486D">
        <w:rPr>
          <w:rFonts w:ascii="Times New Roman" w:hAnsi="Times New Roman" w:cs="Times New Roman"/>
          <w:bCs/>
          <w:sz w:val="24"/>
          <w:szCs w:val="24"/>
        </w:rPr>
        <w:lastRenderedPageBreak/>
        <w:t xml:space="preserve"> </w:t>
      </w:r>
    </w:p>
    <w:p w14:paraId="0B22C4C8" w14:textId="77777777" w:rsidR="00E0486D" w:rsidRPr="00E0486D" w:rsidRDefault="00E0486D" w:rsidP="00E0486D">
      <w:pPr>
        <w:spacing w:line="259" w:lineRule="auto"/>
        <w:rPr>
          <w:rFonts w:ascii="Times New Roman" w:hAnsi="Times New Roman" w:cs="Times New Roman"/>
          <w:bCs/>
          <w:sz w:val="24"/>
          <w:szCs w:val="24"/>
        </w:rPr>
      </w:pPr>
      <w:r w:rsidRPr="00E0486D">
        <w:rPr>
          <w:rFonts w:ascii="Times New Roman" w:hAnsi="Times New Roman" w:cs="Times New Roman"/>
          <w:bCs/>
          <w:sz w:val="24"/>
          <w:szCs w:val="24"/>
        </w:rPr>
        <w:t>At Snape behind the church</w:t>
      </w:r>
      <w:r w:rsidRPr="00E0486D">
        <w:rPr>
          <w:rFonts w:ascii="Times New Roman" w:hAnsi="Times New Roman" w:cs="Times New Roman"/>
          <w:bCs/>
          <w:sz w:val="24"/>
          <w:szCs w:val="24"/>
        </w:rPr>
        <w:tab/>
        <w:t>3 interconnectors,</w:t>
      </w:r>
    </w:p>
    <w:p w14:paraId="4FE3DC9D" w14:textId="77777777" w:rsidR="00E0486D" w:rsidRPr="00E0486D" w:rsidRDefault="00E0486D" w:rsidP="00E0486D">
      <w:pPr>
        <w:spacing w:line="259" w:lineRule="auto"/>
        <w:ind w:left="2160" w:firstLine="720"/>
        <w:rPr>
          <w:rFonts w:ascii="Times New Roman" w:hAnsi="Times New Roman" w:cs="Times New Roman"/>
          <w:bCs/>
          <w:sz w:val="24"/>
          <w:szCs w:val="24"/>
        </w:rPr>
      </w:pPr>
      <w:proofErr w:type="spellStart"/>
      <w:r w:rsidRPr="00E0486D">
        <w:rPr>
          <w:rFonts w:ascii="Times New Roman" w:hAnsi="Times New Roman" w:cs="Times New Roman"/>
          <w:bCs/>
          <w:sz w:val="24"/>
          <w:szCs w:val="24"/>
        </w:rPr>
        <w:t>Nautilis</w:t>
      </w:r>
      <w:proofErr w:type="spellEnd"/>
      <w:r w:rsidRPr="00E0486D">
        <w:rPr>
          <w:rFonts w:ascii="Times New Roman" w:hAnsi="Times New Roman" w:cs="Times New Roman"/>
          <w:bCs/>
          <w:sz w:val="24"/>
          <w:szCs w:val="24"/>
        </w:rPr>
        <w:t xml:space="preserve">, </w:t>
      </w:r>
    </w:p>
    <w:p w14:paraId="73934718" w14:textId="77777777" w:rsidR="00E0486D" w:rsidRPr="00E0486D" w:rsidRDefault="00E0486D" w:rsidP="00E0486D">
      <w:pPr>
        <w:spacing w:line="259" w:lineRule="auto"/>
        <w:ind w:left="2160" w:firstLine="720"/>
        <w:rPr>
          <w:rFonts w:ascii="Times New Roman" w:hAnsi="Times New Roman" w:cs="Times New Roman"/>
          <w:bCs/>
          <w:sz w:val="24"/>
          <w:szCs w:val="24"/>
        </w:rPr>
      </w:pPr>
      <w:proofErr w:type="spellStart"/>
      <w:r w:rsidRPr="00E0486D">
        <w:rPr>
          <w:rFonts w:ascii="Times New Roman" w:hAnsi="Times New Roman" w:cs="Times New Roman"/>
          <w:bCs/>
          <w:sz w:val="24"/>
          <w:szCs w:val="24"/>
        </w:rPr>
        <w:t>Eurolink</w:t>
      </w:r>
      <w:proofErr w:type="spellEnd"/>
    </w:p>
    <w:p w14:paraId="741B4CFD" w14:textId="77777777" w:rsidR="00E0486D" w:rsidRPr="00E0486D" w:rsidRDefault="00E0486D" w:rsidP="00E0486D">
      <w:pPr>
        <w:spacing w:line="259" w:lineRule="auto"/>
        <w:ind w:left="2880"/>
        <w:rPr>
          <w:rFonts w:ascii="Times New Roman" w:hAnsi="Times New Roman" w:cs="Times New Roman"/>
          <w:bCs/>
          <w:sz w:val="24"/>
          <w:szCs w:val="24"/>
        </w:rPr>
      </w:pPr>
      <w:proofErr w:type="spellStart"/>
      <w:r w:rsidRPr="00E0486D">
        <w:rPr>
          <w:rFonts w:ascii="Times New Roman" w:hAnsi="Times New Roman" w:cs="Times New Roman"/>
          <w:bCs/>
          <w:sz w:val="24"/>
          <w:szCs w:val="24"/>
        </w:rPr>
        <w:t>Sealink</w:t>
      </w:r>
      <w:proofErr w:type="spellEnd"/>
      <w:r w:rsidRPr="00E0486D">
        <w:rPr>
          <w:rFonts w:ascii="Times New Roman" w:hAnsi="Times New Roman" w:cs="Times New Roman"/>
          <w:bCs/>
          <w:sz w:val="24"/>
          <w:szCs w:val="24"/>
        </w:rPr>
        <w:t xml:space="preserve"> (used to be called SCD1) – this is going to consultation. Zoom Meeting with ATC being held -Friday 11th March 10am – 11am</w:t>
      </w:r>
    </w:p>
    <w:p w14:paraId="56658E0E" w14:textId="77777777" w:rsidR="00E0486D" w:rsidRPr="00E0486D" w:rsidRDefault="00E0486D" w:rsidP="00E0486D">
      <w:pPr>
        <w:spacing w:line="259" w:lineRule="auto"/>
        <w:rPr>
          <w:rFonts w:ascii="Times New Roman" w:hAnsi="Times New Roman" w:cs="Times New Roman"/>
          <w:bCs/>
          <w:sz w:val="24"/>
          <w:szCs w:val="24"/>
        </w:rPr>
      </w:pPr>
    </w:p>
    <w:p w14:paraId="11078A94" w14:textId="77777777" w:rsidR="00E0486D" w:rsidRPr="00E0486D" w:rsidRDefault="00E0486D" w:rsidP="00E0486D">
      <w:pPr>
        <w:spacing w:line="259" w:lineRule="auto"/>
        <w:ind w:left="2160" w:firstLine="720"/>
        <w:rPr>
          <w:rFonts w:ascii="Times New Roman" w:hAnsi="Times New Roman" w:cs="Times New Roman"/>
          <w:bCs/>
          <w:sz w:val="24"/>
          <w:szCs w:val="24"/>
        </w:rPr>
      </w:pPr>
      <w:r w:rsidRPr="00E0486D">
        <w:rPr>
          <w:rFonts w:ascii="Times New Roman" w:hAnsi="Times New Roman" w:cs="Times New Roman"/>
          <w:bCs/>
          <w:sz w:val="24"/>
          <w:szCs w:val="24"/>
        </w:rPr>
        <w:t>(Each bigger than a substation at 24m high. 12 acres each.)</w:t>
      </w:r>
    </w:p>
    <w:p w14:paraId="695BFAEC" w14:textId="77777777" w:rsidR="00E0486D" w:rsidRPr="00E0486D" w:rsidRDefault="00E0486D" w:rsidP="00E0486D">
      <w:pPr>
        <w:spacing w:line="259" w:lineRule="auto"/>
        <w:rPr>
          <w:rFonts w:ascii="Times New Roman" w:hAnsi="Times New Roman" w:cs="Times New Roman"/>
          <w:bCs/>
          <w:sz w:val="24"/>
          <w:szCs w:val="24"/>
        </w:rPr>
      </w:pPr>
      <w:r w:rsidRPr="00E0486D">
        <w:rPr>
          <w:rFonts w:ascii="Times New Roman" w:hAnsi="Times New Roman" w:cs="Times New Roman"/>
          <w:bCs/>
          <w:sz w:val="24"/>
          <w:szCs w:val="24"/>
        </w:rPr>
        <w:t xml:space="preserve"> </w:t>
      </w:r>
    </w:p>
    <w:p w14:paraId="08B6218E" w14:textId="77777777" w:rsidR="00E0486D" w:rsidRPr="00E0486D" w:rsidRDefault="00E0486D" w:rsidP="00E0486D">
      <w:pPr>
        <w:spacing w:line="259" w:lineRule="auto"/>
        <w:rPr>
          <w:rFonts w:ascii="Times New Roman" w:hAnsi="Times New Roman" w:cs="Times New Roman"/>
          <w:bCs/>
          <w:sz w:val="24"/>
          <w:szCs w:val="24"/>
        </w:rPr>
      </w:pPr>
    </w:p>
    <w:p w14:paraId="4E31F4B0" w14:textId="77777777" w:rsidR="00E0486D" w:rsidRPr="00E0486D" w:rsidRDefault="00E0486D" w:rsidP="00E0486D">
      <w:pPr>
        <w:spacing w:line="259" w:lineRule="auto"/>
        <w:rPr>
          <w:rFonts w:ascii="Times New Roman" w:hAnsi="Times New Roman" w:cs="Times New Roman"/>
          <w:bCs/>
          <w:sz w:val="24"/>
          <w:szCs w:val="24"/>
        </w:rPr>
      </w:pPr>
      <w:r w:rsidRPr="00E0486D">
        <w:rPr>
          <w:rFonts w:ascii="Times New Roman" w:hAnsi="Times New Roman" w:cs="Times New Roman"/>
          <w:bCs/>
          <w:sz w:val="24"/>
          <w:szCs w:val="24"/>
        </w:rPr>
        <w:t xml:space="preserve">Still to be placed </w:t>
      </w:r>
      <w:r w:rsidRPr="00E0486D">
        <w:rPr>
          <w:rFonts w:ascii="Times New Roman" w:hAnsi="Times New Roman" w:cs="Times New Roman"/>
          <w:bCs/>
          <w:sz w:val="24"/>
          <w:szCs w:val="24"/>
        </w:rPr>
        <w:tab/>
      </w:r>
      <w:r w:rsidRPr="00E0486D">
        <w:rPr>
          <w:rFonts w:ascii="Times New Roman" w:hAnsi="Times New Roman" w:cs="Times New Roman"/>
          <w:bCs/>
          <w:sz w:val="24"/>
          <w:szCs w:val="24"/>
        </w:rPr>
        <w:tab/>
        <w:t>SCD2</w:t>
      </w:r>
    </w:p>
    <w:p w14:paraId="6D84F54D" w14:textId="77777777" w:rsidR="00E0486D" w:rsidRPr="00E0486D" w:rsidRDefault="00E0486D" w:rsidP="00E0486D">
      <w:pPr>
        <w:spacing w:line="259" w:lineRule="auto"/>
        <w:ind w:left="2160" w:firstLine="720"/>
        <w:rPr>
          <w:rFonts w:ascii="Times New Roman" w:hAnsi="Times New Roman" w:cs="Times New Roman"/>
          <w:bCs/>
          <w:sz w:val="24"/>
          <w:szCs w:val="24"/>
        </w:rPr>
      </w:pPr>
      <w:proofErr w:type="spellStart"/>
      <w:r w:rsidRPr="00E0486D">
        <w:rPr>
          <w:rFonts w:ascii="Times New Roman" w:hAnsi="Times New Roman" w:cs="Times New Roman"/>
          <w:bCs/>
          <w:sz w:val="24"/>
          <w:szCs w:val="24"/>
        </w:rPr>
        <w:t>Northfalls</w:t>
      </w:r>
      <w:proofErr w:type="spellEnd"/>
    </w:p>
    <w:p w14:paraId="20C3845C" w14:textId="77777777" w:rsidR="00E0486D" w:rsidRPr="00E0486D" w:rsidRDefault="00E0486D" w:rsidP="00E0486D">
      <w:pPr>
        <w:spacing w:line="259" w:lineRule="auto"/>
        <w:ind w:left="2160" w:firstLine="720"/>
        <w:rPr>
          <w:rFonts w:ascii="Times New Roman" w:hAnsi="Times New Roman" w:cs="Times New Roman"/>
          <w:bCs/>
          <w:sz w:val="24"/>
          <w:szCs w:val="24"/>
        </w:rPr>
      </w:pPr>
      <w:r w:rsidRPr="00E0486D">
        <w:rPr>
          <w:rFonts w:ascii="Times New Roman" w:hAnsi="Times New Roman" w:cs="Times New Roman"/>
          <w:bCs/>
          <w:sz w:val="24"/>
          <w:szCs w:val="24"/>
        </w:rPr>
        <w:t>5 Estuaries</w:t>
      </w:r>
    </w:p>
    <w:p w14:paraId="07B97ACB" w14:textId="77777777" w:rsidR="00E0486D" w:rsidRPr="00E0486D" w:rsidRDefault="00E0486D" w:rsidP="00E0486D">
      <w:pPr>
        <w:spacing w:line="259" w:lineRule="auto"/>
        <w:rPr>
          <w:rFonts w:ascii="Times New Roman" w:hAnsi="Times New Roman" w:cs="Times New Roman"/>
          <w:bCs/>
          <w:sz w:val="24"/>
          <w:szCs w:val="24"/>
        </w:rPr>
      </w:pPr>
    </w:p>
    <w:p w14:paraId="71A86827" w14:textId="77777777" w:rsidR="00E0486D" w:rsidRPr="00E0486D" w:rsidRDefault="00E0486D" w:rsidP="00E0486D">
      <w:pPr>
        <w:spacing w:line="259" w:lineRule="auto"/>
        <w:rPr>
          <w:rFonts w:ascii="Times New Roman" w:hAnsi="Times New Roman" w:cs="Times New Roman"/>
          <w:bCs/>
          <w:sz w:val="24"/>
          <w:szCs w:val="24"/>
        </w:rPr>
      </w:pPr>
    </w:p>
    <w:p w14:paraId="64B09907" w14:textId="77777777" w:rsidR="00E0486D" w:rsidRPr="00E0486D" w:rsidRDefault="00E0486D" w:rsidP="00E0486D">
      <w:pPr>
        <w:spacing w:line="259" w:lineRule="auto"/>
        <w:rPr>
          <w:rFonts w:ascii="Times New Roman" w:hAnsi="Times New Roman" w:cs="Times New Roman"/>
          <w:bCs/>
          <w:sz w:val="24"/>
          <w:szCs w:val="24"/>
        </w:rPr>
      </w:pPr>
      <w:r w:rsidRPr="00E0486D">
        <w:rPr>
          <w:rFonts w:ascii="Times New Roman" w:hAnsi="Times New Roman" w:cs="Times New Roman"/>
          <w:bCs/>
          <w:sz w:val="24"/>
          <w:szCs w:val="24"/>
        </w:rPr>
        <w:t>Not mentioned yet</w:t>
      </w:r>
      <w:r w:rsidRPr="00E0486D">
        <w:rPr>
          <w:rFonts w:ascii="Times New Roman" w:hAnsi="Times New Roman" w:cs="Times New Roman"/>
          <w:bCs/>
          <w:sz w:val="24"/>
          <w:szCs w:val="24"/>
        </w:rPr>
        <w:tab/>
      </w:r>
      <w:r w:rsidRPr="00E0486D">
        <w:rPr>
          <w:rFonts w:ascii="Times New Roman" w:hAnsi="Times New Roman" w:cs="Times New Roman"/>
          <w:bCs/>
          <w:sz w:val="24"/>
          <w:szCs w:val="24"/>
        </w:rPr>
        <w:tab/>
        <w:t>3 Hydrogen storage tanks.</w:t>
      </w:r>
    </w:p>
    <w:p w14:paraId="65EB7AEE" w14:textId="77777777" w:rsidR="00E0486D" w:rsidRPr="00E0486D" w:rsidRDefault="00E0486D" w:rsidP="00E0486D">
      <w:pPr>
        <w:spacing w:line="259" w:lineRule="auto"/>
        <w:rPr>
          <w:rFonts w:ascii="Times New Roman" w:hAnsi="Times New Roman" w:cs="Times New Roman"/>
          <w:bCs/>
          <w:sz w:val="24"/>
          <w:szCs w:val="24"/>
        </w:rPr>
      </w:pPr>
    </w:p>
    <w:p w14:paraId="15D7F10D" w14:textId="77777777" w:rsidR="00E0486D" w:rsidRPr="00E0486D" w:rsidRDefault="00E0486D" w:rsidP="00E0486D">
      <w:pPr>
        <w:spacing w:line="259" w:lineRule="auto"/>
        <w:rPr>
          <w:rFonts w:ascii="Times New Roman" w:hAnsi="Times New Roman" w:cs="Times New Roman"/>
          <w:bCs/>
          <w:sz w:val="24"/>
          <w:szCs w:val="24"/>
        </w:rPr>
      </w:pPr>
    </w:p>
    <w:p w14:paraId="18474B7A" w14:textId="77777777" w:rsidR="00E0486D" w:rsidRPr="00E0486D" w:rsidRDefault="00E0486D" w:rsidP="00E0486D">
      <w:pPr>
        <w:spacing w:line="259" w:lineRule="auto"/>
        <w:rPr>
          <w:rFonts w:ascii="Times New Roman" w:hAnsi="Times New Roman" w:cs="Times New Roman"/>
          <w:bCs/>
          <w:sz w:val="24"/>
          <w:szCs w:val="24"/>
        </w:rPr>
      </w:pPr>
      <w:r w:rsidRPr="00E0486D">
        <w:rPr>
          <w:rFonts w:ascii="Times New Roman" w:hAnsi="Times New Roman" w:cs="Times New Roman"/>
          <w:bCs/>
          <w:sz w:val="24"/>
          <w:szCs w:val="24"/>
        </w:rPr>
        <w:t>Sizewell “C” DCO Hearings: Decision delayed 6 weeks.</w:t>
      </w:r>
    </w:p>
    <w:p w14:paraId="0227534D" w14:textId="77777777" w:rsidR="00E0486D" w:rsidRPr="00E0486D" w:rsidRDefault="00E0486D" w:rsidP="00E0486D">
      <w:pPr>
        <w:spacing w:line="259" w:lineRule="auto"/>
        <w:rPr>
          <w:rFonts w:ascii="Times New Roman" w:hAnsi="Times New Roman" w:cs="Times New Roman"/>
          <w:bCs/>
          <w:sz w:val="24"/>
          <w:szCs w:val="24"/>
        </w:rPr>
      </w:pPr>
    </w:p>
    <w:p w14:paraId="39B36B7E" w14:textId="77777777" w:rsidR="00E0486D" w:rsidRPr="00E0486D" w:rsidRDefault="00E0486D" w:rsidP="00E0486D">
      <w:pPr>
        <w:spacing w:line="259" w:lineRule="auto"/>
        <w:rPr>
          <w:rFonts w:ascii="Times New Roman" w:hAnsi="Times New Roman" w:cs="Times New Roman"/>
          <w:bCs/>
          <w:sz w:val="24"/>
          <w:szCs w:val="24"/>
        </w:rPr>
      </w:pPr>
      <w:r w:rsidRPr="00E0486D">
        <w:rPr>
          <w:rFonts w:ascii="Times New Roman" w:hAnsi="Times New Roman" w:cs="Times New Roman"/>
          <w:bCs/>
          <w:sz w:val="24"/>
          <w:szCs w:val="24"/>
        </w:rPr>
        <w:t>Meeting held Friday 04/02/2022 useful but probably not of immediate value to us</w:t>
      </w:r>
    </w:p>
    <w:p w14:paraId="332F954C" w14:textId="77777777" w:rsidR="00E0486D" w:rsidRPr="00E0486D" w:rsidRDefault="00E0486D" w:rsidP="00E0486D">
      <w:pPr>
        <w:spacing w:line="259" w:lineRule="auto"/>
        <w:rPr>
          <w:rFonts w:ascii="Times New Roman" w:hAnsi="Times New Roman" w:cs="Times New Roman"/>
          <w:bCs/>
          <w:sz w:val="24"/>
          <w:szCs w:val="24"/>
        </w:rPr>
      </w:pPr>
    </w:p>
    <w:p w14:paraId="437F4AE4" w14:textId="77777777" w:rsidR="00E0486D" w:rsidRPr="00E0486D" w:rsidRDefault="00E0486D" w:rsidP="00E0486D">
      <w:pPr>
        <w:spacing w:line="259" w:lineRule="auto"/>
        <w:rPr>
          <w:rFonts w:ascii="Times New Roman" w:hAnsi="Times New Roman" w:cs="Times New Roman"/>
          <w:bCs/>
          <w:sz w:val="24"/>
          <w:szCs w:val="24"/>
        </w:rPr>
      </w:pPr>
      <w:r w:rsidRPr="00E0486D">
        <w:rPr>
          <w:rFonts w:ascii="Times New Roman" w:hAnsi="Times New Roman" w:cs="Times New Roman"/>
          <w:bCs/>
          <w:sz w:val="24"/>
          <w:szCs w:val="24"/>
        </w:rPr>
        <w:t>Possible JLAG meeting to discuss oversight following any Sizewell C approval</w:t>
      </w:r>
    </w:p>
    <w:p w14:paraId="0568F535" w14:textId="77777777" w:rsidR="00E0486D" w:rsidRPr="00E0486D" w:rsidRDefault="00E0486D" w:rsidP="00E0486D">
      <w:pPr>
        <w:spacing w:line="259" w:lineRule="auto"/>
        <w:rPr>
          <w:rFonts w:ascii="Times New Roman" w:hAnsi="Times New Roman" w:cs="Times New Roman"/>
          <w:bCs/>
          <w:sz w:val="24"/>
          <w:szCs w:val="24"/>
        </w:rPr>
      </w:pPr>
    </w:p>
    <w:p w14:paraId="2693A6B5" w14:textId="77777777" w:rsidR="00E0486D" w:rsidRPr="00E0486D" w:rsidRDefault="00E0486D" w:rsidP="00E0486D">
      <w:pPr>
        <w:spacing w:line="259" w:lineRule="auto"/>
        <w:rPr>
          <w:rFonts w:ascii="Times New Roman" w:hAnsi="Times New Roman" w:cs="Times New Roman"/>
          <w:bCs/>
          <w:sz w:val="24"/>
          <w:szCs w:val="24"/>
        </w:rPr>
      </w:pPr>
    </w:p>
    <w:p w14:paraId="096F26EE" w14:textId="77777777" w:rsidR="00E0486D" w:rsidRPr="00E0486D" w:rsidRDefault="00E0486D" w:rsidP="00E0486D">
      <w:pPr>
        <w:spacing w:line="259" w:lineRule="auto"/>
        <w:rPr>
          <w:rFonts w:ascii="Times New Roman" w:hAnsi="Times New Roman" w:cs="Times New Roman"/>
          <w:bCs/>
          <w:sz w:val="24"/>
          <w:szCs w:val="24"/>
        </w:rPr>
      </w:pPr>
    </w:p>
    <w:p w14:paraId="08351C48" w14:textId="77777777" w:rsidR="00E0486D" w:rsidRPr="00E0486D" w:rsidRDefault="00E0486D" w:rsidP="00E0486D">
      <w:pPr>
        <w:spacing w:line="259" w:lineRule="auto"/>
        <w:rPr>
          <w:rFonts w:ascii="Times New Roman" w:hAnsi="Times New Roman" w:cs="Times New Roman"/>
          <w:bCs/>
          <w:sz w:val="24"/>
          <w:szCs w:val="24"/>
        </w:rPr>
      </w:pPr>
    </w:p>
    <w:p w14:paraId="788AA2E3" w14:textId="77777777" w:rsidR="00E0486D" w:rsidRPr="00E0486D" w:rsidRDefault="00E0486D" w:rsidP="00E0486D">
      <w:pPr>
        <w:spacing w:after="160" w:line="259" w:lineRule="auto"/>
        <w:jc w:val="center"/>
        <w:rPr>
          <w:rFonts w:ascii="Times New Roman" w:hAnsi="Times New Roman" w:cs="Times New Roman"/>
          <w:b/>
          <w:sz w:val="24"/>
          <w:szCs w:val="24"/>
        </w:rPr>
      </w:pPr>
      <w:r w:rsidRPr="00E0486D">
        <w:rPr>
          <w:rFonts w:ascii="Times New Roman" w:hAnsi="Times New Roman" w:cs="Times New Roman"/>
          <w:b/>
          <w:sz w:val="24"/>
          <w:szCs w:val="24"/>
        </w:rPr>
        <w:t>The Services Committee meeting ended at 7.50 pm</w:t>
      </w:r>
    </w:p>
    <w:p w14:paraId="7997C929" w14:textId="77777777" w:rsidR="00E0486D" w:rsidRPr="00E0486D" w:rsidRDefault="00E0486D" w:rsidP="00E0486D">
      <w:pPr>
        <w:rPr>
          <w:rFonts w:ascii="Times New Roman" w:hAnsi="Times New Roman" w:cs="Times New Roman"/>
          <w:b/>
          <w:sz w:val="20"/>
          <w:szCs w:val="24"/>
        </w:rPr>
      </w:pPr>
    </w:p>
    <w:p w14:paraId="4F0D1CE9" w14:textId="77777777" w:rsidR="00E0486D" w:rsidRPr="00E0486D" w:rsidRDefault="00E0486D" w:rsidP="00E0486D">
      <w:pPr>
        <w:spacing w:after="160" w:line="259" w:lineRule="auto"/>
        <w:rPr>
          <w:rFonts w:ascii="Times New Roman" w:hAnsi="Times New Roman" w:cs="Times New Roman"/>
          <w:bCs/>
          <w:sz w:val="24"/>
          <w:szCs w:val="24"/>
        </w:rPr>
      </w:pPr>
    </w:p>
    <w:p w14:paraId="01029F43" w14:textId="33108D80" w:rsidR="00E0486D" w:rsidRDefault="00E0486D">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D6AE55C" w14:textId="77777777" w:rsidR="00CE1F2F" w:rsidRPr="00CE1F2F" w:rsidRDefault="00CE1F2F" w:rsidP="00CE1F2F">
      <w:pPr>
        <w:jc w:val="center"/>
        <w:rPr>
          <w:rFonts w:ascii="Times New Roman" w:hAnsi="Times New Roman" w:cs="Times New Roman"/>
          <w:b/>
          <w:bCs/>
          <w:sz w:val="24"/>
          <w:szCs w:val="24"/>
          <w:lang w:eastAsia="en-US"/>
        </w:rPr>
      </w:pPr>
      <w:r w:rsidRPr="00CE1F2F">
        <w:rPr>
          <w:rFonts w:ascii="Times New Roman" w:hAnsi="Times New Roman" w:cs="Times New Roman"/>
          <w:b/>
          <w:bCs/>
          <w:sz w:val="24"/>
          <w:szCs w:val="24"/>
          <w:lang w:eastAsia="en-US"/>
        </w:rPr>
        <w:lastRenderedPageBreak/>
        <w:t>DRAFT MINUTES OF THE ALDEBURGH TOWN COUNCIL </w:t>
      </w:r>
    </w:p>
    <w:p w14:paraId="78EDB370" w14:textId="77777777" w:rsidR="00CE1F2F" w:rsidRPr="00CE1F2F" w:rsidRDefault="00CE1F2F" w:rsidP="00CE1F2F">
      <w:pPr>
        <w:jc w:val="center"/>
        <w:rPr>
          <w:rFonts w:ascii="Times New Roman" w:hAnsi="Times New Roman" w:cs="Times New Roman"/>
          <w:b/>
          <w:bCs/>
          <w:sz w:val="24"/>
          <w:szCs w:val="24"/>
          <w:lang w:eastAsia="en-US"/>
        </w:rPr>
      </w:pPr>
      <w:r w:rsidRPr="00CE1F2F">
        <w:rPr>
          <w:rFonts w:ascii="Times New Roman" w:hAnsi="Times New Roman" w:cs="Times New Roman"/>
          <w:b/>
          <w:bCs/>
          <w:sz w:val="24"/>
          <w:szCs w:val="24"/>
          <w:lang w:eastAsia="en-US"/>
        </w:rPr>
        <w:t>GRANTS, REQUESTS &amp; EVENTS COMMITTEE MEETING </w:t>
      </w:r>
    </w:p>
    <w:p w14:paraId="5209D8A8" w14:textId="77777777" w:rsidR="00CE1F2F" w:rsidRPr="00CE1F2F" w:rsidRDefault="00CE1F2F" w:rsidP="00CE1F2F">
      <w:pPr>
        <w:jc w:val="center"/>
        <w:rPr>
          <w:rFonts w:ascii="Times New Roman" w:hAnsi="Times New Roman" w:cs="Times New Roman"/>
          <w:b/>
          <w:bCs/>
          <w:sz w:val="24"/>
          <w:szCs w:val="24"/>
          <w:lang w:eastAsia="en-US"/>
        </w:rPr>
      </w:pPr>
      <w:r w:rsidRPr="00CE1F2F">
        <w:rPr>
          <w:rFonts w:ascii="Times New Roman" w:hAnsi="Times New Roman" w:cs="Times New Roman"/>
          <w:b/>
          <w:bCs/>
          <w:sz w:val="24"/>
          <w:szCs w:val="24"/>
          <w:lang w:eastAsia="en-US"/>
        </w:rPr>
        <w:t>HELD ON MONDAY 28</w:t>
      </w:r>
      <w:r w:rsidRPr="00CE1F2F">
        <w:rPr>
          <w:rFonts w:ascii="Times New Roman" w:hAnsi="Times New Roman" w:cs="Times New Roman"/>
          <w:b/>
          <w:bCs/>
          <w:sz w:val="24"/>
          <w:szCs w:val="24"/>
          <w:vertAlign w:val="superscript"/>
          <w:lang w:eastAsia="en-US"/>
        </w:rPr>
        <w:t>TH</w:t>
      </w:r>
      <w:r w:rsidRPr="00CE1F2F">
        <w:rPr>
          <w:rFonts w:ascii="Times New Roman" w:hAnsi="Times New Roman" w:cs="Times New Roman"/>
          <w:b/>
          <w:bCs/>
          <w:sz w:val="24"/>
          <w:szCs w:val="24"/>
          <w:lang w:eastAsia="en-US"/>
        </w:rPr>
        <w:t xml:space="preserve"> FEBRUARY 2022 AT 7.52 PM IN THE CHURCH HALL</w:t>
      </w:r>
    </w:p>
    <w:p w14:paraId="5EC9805E" w14:textId="77777777" w:rsidR="00CE1F2F" w:rsidRPr="00CE1F2F" w:rsidRDefault="00CE1F2F" w:rsidP="00CE1F2F">
      <w:pPr>
        <w:spacing w:after="160" w:line="259" w:lineRule="auto"/>
        <w:rPr>
          <w:rFonts w:ascii="Times New Roman" w:hAnsi="Times New Roman" w:cs="Times New Roman"/>
          <w:sz w:val="24"/>
          <w:szCs w:val="24"/>
          <w:lang w:eastAsia="en-US"/>
        </w:rPr>
      </w:pPr>
      <w:r w:rsidRPr="00CE1F2F">
        <w:rPr>
          <w:rFonts w:ascii="Times New Roman" w:hAnsi="Times New Roman" w:cs="Times New Roman"/>
          <w:sz w:val="24"/>
          <w:szCs w:val="24"/>
          <w:lang w:eastAsia="en-US"/>
        </w:rPr>
        <w:t xml:space="preserve">  </w:t>
      </w:r>
    </w:p>
    <w:p w14:paraId="734E8018" w14:textId="77777777" w:rsidR="00CE1F2F" w:rsidRPr="00CE1F2F" w:rsidRDefault="00CE1F2F" w:rsidP="00CE1F2F">
      <w:pPr>
        <w:rPr>
          <w:rFonts w:ascii="Times New Roman" w:hAnsi="Times New Roman" w:cs="Times New Roman"/>
          <w:sz w:val="24"/>
          <w:szCs w:val="24"/>
        </w:rPr>
      </w:pPr>
      <w:r w:rsidRPr="00CE1F2F">
        <w:rPr>
          <w:rFonts w:ascii="Times New Roman" w:hAnsi="Times New Roman" w:cs="Times New Roman"/>
          <w:b/>
          <w:bCs/>
          <w:color w:val="000000"/>
          <w:sz w:val="24"/>
          <w:szCs w:val="24"/>
        </w:rPr>
        <w:t>Present</w:t>
      </w:r>
      <w:r w:rsidRPr="00CE1F2F">
        <w:rPr>
          <w:rFonts w:ascii="Times New Roman" w:hAnsi="Times New Roman" w:cs="Times New Roman"/>
          <w:color w:val="000000"/>
          <w:sz w:val="24"/>
          <w:szCs w:val="24"/>
        </w:rPr>
        <w:t>: Cllr Palmer took the Chair  </w:t>
      </w:r>
    </w:p>
    <w:p w14:paraId="259512C7" w14:textId="77777777" w:rsidR="00CE1F2F" w:rsidRPr="00CE1F2F" w:rsidRDefault="00CE1F2F" w:rsidP="00CE1F2F">
      <w:pPr>
        <w:rPr>
          <w:rFonts w:ascii="Times New Roman" w:hAnsi="Times New Roman" w:cs="Times New Roman"/>
          <w:sz w:val="24"/>
          <w:szCs w:val="24"/>
        </w:rPr>
      </w:pPr>
      <w:r w:rsidRPr="00CE1F2F">
        <w:rPr>
          <w:rFonts w:ascii="Times New Roman" w:hAnsi="Times New Roman" w:cs="Times New Roman"/>
          <w:color w:val="000000"/>
          <w:sz w:val="24"/>
          <w:szCs w:val="24"/>
        </w:rPr>
        <w:t>   </w:t>
      </w:r>
    </w:p>
    <w:p w14:paraId="62FE3216" w14:textId="77777777" w:rsidR="00CE1F2F" w:rsidRPr="00CE1F2F" w:rsidRDefault="00CE1F2F" w:rsidP="00CE1F2F">
      <w:pPr>
        <w:rPr>
          <w:rFonts w:ascii="Times New Roman" w:hAnsi="Times New Roman" w:cs="Times New Roman"/>
          <w:b/>
          <w:bCs/>
          <w:color w:val="000000" w:themeColor="text1"/>
          <w:sz w:val="24"/>
          <w:szCs w:val="24"/>
        </w:rPr>
      </w:pPr>
    </w:p>
    <w:p w14:paraId="4CD44F02" w14:textId="77777777" w:rsidR="00CE1F2F" w:rsidRPr="00CE1F2F" w:rsidRDefault="00CE1F2F" w:rsidP="00CE1F2F">
      <w:pPr>
        <w:rPr>
          <w:rFonts w:ascii="Times New Roman" w:hAnsi="Times New Roman" w:cs="Times New Roman"/>
          <w:sz w:val="24"/>
          <w:szCs w:val="24"/>
        </w:rPr>
      </w:pPr>
      <w:r w:rsidRPr="00CE1F2F">
        <w:rPr>
          <w:rFonts w:ascii="Times New Roman" w:hAnsi="Times New Roman" w:cs="Times New Roman"/>
          <w:b/>
          <w:bCs/>
          <w:color w:val="000000" w:themeColor="text1"/>
          <w:sz w:val="24"/>
          <w:szCs w:val="24"/>
        </w:rPr>
        <w:t>Committee Members Present:</w:t>
      </w:r>
      <w:r w:rsidRPr="00CE1F2F">
        <w:rPr>
          <w:rFonts w:ascii="Times New Roman" w:hAnsi="Times New Roman" w:cs="Times New Roman"/>
          <w:color w:val="000000" w:themeColor="text1"/>
          <w:sz w:val="24"/>
          <w:szCs w:val="24"/>
        </w:rPr>
        <w:t>  </w:t>
      </w:r>
      <w:r w:rsidRPr="00CE1F2F">
        <w:rPr>
          <w:rFonts w:ascii="Times New Roman" w:hAnsi="Times New Roman" w:cs="Times New Roman"/>
          <w:color w:val="000000"/>
          <w:sz w:val="24"/>
          <w:szCs w:val="24"/>
        </w:rPr>
        <w:tab/>
      </w:r>
    </w:p>
    <w:p w14:paraId="07E7D17A" w14:textId="77777777" w:rsidR="00CE1F2F" w:rsidRPr="00CE1F2F" w:rsidRDefault="00CE1F2F" w:rsidP="00CE1F2F">
      <w:pPr>
        <w:rPr>
          <w:rFonts w:ascii="Times New Roman" w:hAnsi="Times New Roman" w:cs="Times New Roman"/>
          <w:sz w:val="24"/>
          <w:szCs w:val="24"/>
        </w:rPr>
      </w:pPr>
      <w:r w:rsidRPr="00CE1F2F">
        <w:rPr>
          <w:rFonts w:ascii="Times New Roman" w:hAnsi="Times New Roman" w:cs="Times New Roman"/>
          <w:sz w:val="24"/>
          <w:szCs w:val="24"/>
        </w:rPr>
        <w:t>Cllr Fellowes</w:t>
      </w:r>
      <w:r w:rsidRPr="00CE1F2F">
        <w:rPr>
          <w:rFonts w:ascii="Times New Roman" w:hAnsi="Times New Roman" w:cs="Times New Roman"/>
          <w:sz w:val="24"/>
          <w:szCs w:val="24"/>
        </w:rPr>
        <w:tab/>
      </w:r>
      <w:r w:rsidRPr="00CE1F2F">
        <w:rPr>
          <w:rFonts w:ascii="Times New Roman" w:hAnsi="Times New Roman" w:cs="Times New Roman"/>
          <w:sz w:val="24"/>
          <w:szCs w:val="24"/>
        </w:rPr>
        <w:tab/>
        <w:t>Cllr Lumpkin</w:t>
      </w:r>
    </w:p>
    <w:p w14:paraId="635BEF50" w14:textId="77777777" w:rsidR="00CE1F2F" w:rsidRPr="00CE1F2F" w:rsidRDefault="00CE1F2F" w:rsidP="00CE1F2F">
      <w:pPr>
        <w:rPr>
          <w:rFonts w:ascii="Times New Roman" w:hAnsi="Times New Roman" w:cs="Times New Roman"/>
          <w:sz w:val="24"/>
          <w:szCs w:val="24"/>
        </w:rPr>
      </w:pPr>
      <w:r w:rsidRPr="00CE1F2F">
        <w:rPr>
          <w:rFonts w:ascii="Times New Roman" w:hAnsi="Times New Roman" w:cs="Times New Roman"/>
          <w:sz w:val="24"/>
          <w:szCs w:val="24"/>
        </w:rPr>
        <w:t>Cllr Lewis</w:t>
      </w:r>
      <w:r w:rsidRPr="00CE1F2F">
        <w:rPr>
          <w:rFonts w:ascii="Times New Roman" w:hAnsi="Times New Roman" w:cs="Times New Roman"/>
          <w:sz w:val="24"/>
          <w:szCs w:val="24"/>
        </w:rPr>
        <w:tab/>
      </w:r>
      <w:r w:rsidRPr="00CE1F2F">
        <w:rPr>
          <w:rFonts w:ascii="Times New Roman" w:hAnsi="Times New Roman" w:cs="Times New Roman"/>
          <w:sz w:val="24"/>
          <w:szCs w:val="24"/>
        </w:rPr>
        <w:tab/>
        <w:t xml:space="preserve">Cllr </w:t>
      </w:r>
      <w:proofErr w:type="spellStart"/>
      <w:r w:rsidRPr="00CE1F2F">
        <w:rPr>
          <w:rFonts w:ascii="Times New Roman" w:hAnsi="Times New Roman" w:cs="Times New Roman"/>
          <w:sz w:val="24"/>
          <w:szCs w:val="24"/>
        </w:rPr>
        <w:t>Blackbourn</w:t>
      </w:r>
      <w:proofErr w:type="spellEnd"/>
    </w:p>
    <w:p w14:paraId="58F8C087" w14:textId="77777777" w:rsidR="00CE1F2F" w:rsidRPr="00CE1F2F" w:rsidRDefault="00CE1F2F" w:rsidP="00CE1F2F">
      <w:pPr>
        <w:rPr>
          <w:rFonts w:ascii="Times New Roman" w:hAnsi="Times New Roman" w:cs="Times New Roman"/>
          <w:sz w:val="24"/>
          <w:szCs w:val="24"/>
        </w:rPr>
      </w:pPr>
      <w:r w:rsidRPr="00CE1F2F">
        <w:rPr>
          <w:rFonts w:ascii="Times New Roman" w:hAnsi="Times New Roman" w:cs="Times New Roman"/>
          <w:sz w:val="24"/>
          <w:szCs w:val="24"/>
        </w:rPr>
        <w:t>Cllr Jones</w:t>
      </w:r>
    </w:p>
    <w:p w14:paraId="59FEED88" w14:textId="77777777" w:rsidR="00CE1F2F" w:rsidRPr="00CE1F2F" w:rsidRDefault="00CE1F2F" w:rsidP="00CE1F2F">
      <w:pPr>
        <w:rPr>
          <w:rFonts w:ascii="Times New Roman" w:hAnsi="Times New Roman" w:cs="Times New Roman"/>
          <w:sz w:val="24"/>
          <w:szCs w:val="24"/>
        </w:rPr>
      </w:pPr>
    </w:p>
    <w:p w14:paraId="23EB693A" w14:textId="77777777" w:rsidR="00CE1F2F" w:rsidRPr="00CE1F2F" w:rsidRDefault="00CE1F2F" w:rsidP="00CE1F2F">
      <w:pPr>
        <w:rPr>
          <w:rFonts w:ascii="Times New Roman" w:hAnsi="Times New Roman" w:cs="Times New Roman"/>
          <w:sz w:val="24"/>
          <w:szCs w:val="24"/>
        </w:rPr>
      </w:pPr>
      <w:r w:rsidRPr="00CE1F2F">
        <w:rPr>
          <w:rFonts w:ascii="Times New Roman" w:hAnsi="Times New Roman" w:cs="Times New Roman"/>
          <w:color w:val="000000"/>
          <w:sz w:val="24"/>
          <w:szCs w:val="24"/>
        </w:rPr>
        <w:t>There were no members of the public in attendance.  </w:t>
      </w:r>
    </w:p>
    <w:p w14:paraId="1930A25A" w14:textId="77777777" w:rsidR="00CE1F2F" w:rsidRPr="00CE1F2F" w:rsidRDefault="00CE1F2F" w:rsidP="00CE1F2F">
      <w:pPr>
        <w:rPr>
          <w:rFonts w:ascii="Times New Roman" w:hAnsi="Times New Roman" w:cs="Times New Roman"/>
          <w:sz w:val="24"/>
          <w:szCs w:val="24"/>
        </w:rPr>
      </w:pPr>
      <w:r w:rsidRPr="00CE1F2F">
        <w:rPr>
          <w:rFonts w:ascii="Times New Roman" w:hAnsi="Times New Roman" w:cs="Times New Roman"/>
          <w:color w:val="000000"/>
          <w:sz w:val="24"/>
          <w:szCs w:val="24"/>
        </w:rPr>
        <w:t>   </w:t>
      </w:r>
    </w:p>
    <w:p w14:paraId="79D106B9" w14:textId="77777777" w:rsidR="00CE1F2F" w:rsidRPr="00CE1F2F" w:rsidRDefault="00CE1F2F" w:rsidP="00CE1F2F">
      <w:pPr>
        <w:rPr>
          <w:rFonts w:ascii="Times New Roman" w:hAnsi="Times New Roman" w:cs="Times New Roman"/>
          <w:sz w:val="24"/>
          <w:szCs w:val="24"/>
        </w:rPr>
      </w:pPr>
      <w:r w:rsidRPr="00CE1F2F">
        <w:rPr>
          <w:rFonts w:ascii="Times New Roman" w:hAnsi="Times New Roman" w:cs="Times New Roman"/>
          <w:b/>
          <w:bCs/>
          <w:color w:val="000000"/>
          <w:sz w:val="24"/>
          <w:szCs w:val="24"/>
        </w:rPr>
        <w:t xml:space="preserve">1. Apologies: </w:t>
      </w:r>
      <w:r w:rsidRPr="00CE1F2F">
        <w:rPr>
          <w:rFonts w:ascii="Times New Roman" w:hAnsi="Times New Roman" w:cs="Times New Roman"/>
          <w:color w:val="000000"/>
          <w:sz w:val="24"/>
          <w:szCs w:val="24"/>
        </w:rPr>
        <w:t xml:space="preserve">Cllrs Smith, Fox, </w:t>
      </w:r>
      <w:proofErr w:type="spellStart"/>
      <w:r w:rsidRPr="00CE1F2F">
        <w:rPr>
          <w:rFonts w:ascii="Times New Roman" w:hAnsi="Times New Roman" w:cs="Times New Roman"/>
          <w:color w:val="000000"/>
          <w:sz w:val="24"/>
          <w:szCs w:val="24"/>
        </w:rPr>
        <w:t>Osben</w:t>
      </w:r>
      <w:proofErr w:type="spellEnd"/>
      <w:r w:rsidRPr="00CE1F2F">
        <w:rPr>
          <w:rFonts w:ascii="Times New Roman" w:hAnsi="Times New Roman" w:cs="Times New Roman"/>
          <w:color w:val="000000"/>
          <w:sz w:val="24"/>
          <w:szCs w:val="24"/>
        </w:rPr>
        <w:t>, Webster, Howard-</w:t>
      </w:r>
      <w:proofErr w:type="gramStart"/>
      <w:r w:rsidRPr="00CE1F2F">
        <w:rPr>
          <w:rFonts w:ascii="Times New Roman" w:hAnsi="Times New Roman" w:cs="Times New Roman"/>
          <w:color w:val="000000"/>
          <w:sz w:val="24"/>
          <w:szCs w:val="24"/>
        </w:rPr>
        <w:t>Dobson</w:t>
      </w:r>
      <w:proofErr w:type="gramEnd"/>
      <w:r w:rsidRPr="00CE1F2F">
        <w:rPr>
          <w:rFonts w:ascii="Times New Roman" w:hAnsi="Times New Roman" w:cs="Times New Roman"/>
          <w:color w:val="000000"/>
          <w:sz w:val="24"/>
          <w:szCs w:val="24"/>
        </w:rPr>
        <w:t xml:space="preserve"> and Piers-Hall</w:t>
      </w:r>
    </w:p>
    <w:p w14:paraId="62FBD19A" w14:textId="77777777" w:rsidR="00CE1F2F" w:rsidRPr="00CE1F2F" w:rsidRDefault="00CE1F2F" w:rsidP="00CE1F2F">
      <w:pPr>
        <w:spacing w:after="160"/>
        <w:rPr>
          <w:rFonts w:ascii="Times New Roman" w:hAnsi="Times New Roman" w:cs="Times New Roman"/>
          <w:sz w:val="24"/>
          <w:szCs w:val="24"/>
          <w:lang w:eastAsia="en-US"/>
        </w:rPr>
      </w:pPr>
    </w:p>
    <w:p w14:paraId="71A4FE73" w14:textId="77777777" w:rsidR="00CE1F2F" w:rsidRPr="00CE1F2F" w:rsidRDefault="00CE1F2F" w:rsidP="00CE1F2F">
      <w:pPr>
        <w:spacing w:after="160"/>
        <w:rPr>
          <w:rFonts w:ascii="Times New Roman" w:hAnsi="Times New Roman" w:cs="Times New Roman"/>
          <w:b/>
          <w:bCs/>
          <w:sz w:val="24"/>
          <w:szCs w:val="24"/>
          <w:lang w:eastAsia="en-US"/>
        </w:rPr>
      </w:pPr>
      <w:r w:rsidRPr="00CE1F2F">
        <w:rPr>
          <w:rFonts w:ascii="Times New Roman" w:hAnsi="Times New Roman" w:cs="Times New Roman"/>
          <w:b/>
          <w:bCs/>
          <w:sz w:val="24"/>
          <w:szCs w:val="24"/>
          <w:lang w:eastAsia="en-US"/>
        </w:rPr>
        <w:t xml:space="preserve">2. Approval of Previous Minutes  </w:t>
      </w:r>
    </w:p>
    <w:p w14:paraId="61C26521" w14:textId="77777777" w:rsidR="00CE1F2F" w:rsidRPr="00CE1F2F" w:rsidRDefault="00CE1F2F" w:rsidP="00CE1F2F">
      <w:pPr>
        <w:spacing w:after="160"/>
        <w:rPr>
          <w:rFonts w:ascii="Times New Roman" w:hAnsi="Times New Roman" w:cs="Times New Roman"/>
          <w:sz w:val="24"/>
          <w:szCs w:val="24"/>
          <w:lang w:eastAsia="en-US"/>
        </w:rPr>
      </w:pPr>
      <w:r w:rsidRPr="00CE1F2F">
        <w:rPr>
          <w:rFonts w:ascii="Times New Roman" w:hAnsi="Times New Roman" w:cs="Times New Roman"/>
          <w:sz w:val="24"/>
          <w:szCs w:val="24"/>
          <w:lang w:eastAsia="en-US"/>
        </w:rPr>
        <w:t>The draft Minutes of the Grants and Requests Committee meeting held on Monday 21</w:t>
      </w:r>
      <w:r w:rsidRPr="00CE1F2F">
        <w:rPr>
          <w:rFonts w:ascii="Times New Roman" w:hAnsi="Times New Roman" w:cs="Times New Roman"/>
          <w:sz w:val="24"/>
          <w:szCs w:val="24"/>
          <w:vertAlign w:val="superscript"/>
          <w:lang w:eastAsia="en-US"/>
        </w:rPr>
        <w:t>st</w:t>
      </w:r>
      <w:r w:rsidRPr="00CE1F2F">
        <w:rPr>
          <w:rFonts w:ascii="Times New Roman" w:hAnsi="Times New Roman" w:cs="Times New Roman"/>
          <w:sz w:val="24"/>
          <w:szCs w:val="24"/>
          <w:lang w:eastAsia="en-US"/>
        </w:rPr>
        <w:t xml:space="preserve"> January 2022 was agreed unanimously by a show of hands and signed by the Chair Cllr Palmer.</w:t>
      </w:r>
    </w:p>
    <w:p w14:paraId="79AE9DCB" w14:textId="77777777" w:rsidR="00CE1F2F" w:rsidRPr="00CE1F2F" w:rsidRDefault="00CE1F2F" w:rsidP="00CE1F2F">
      <w:pPr>
        <w:spacing w:after="160"/>
        <w:rPr>
          <w:rFonts w:ascii="Times New Roman" w:hAnsi="Times New Roman" w:cs="Times New Roman"/>
          <w:b/>
          <w:bCs/>
          <w:sz w:val="24"/>
          <w:szCs w:val="24"/>
          <w:lang w:eastAsia="en-US"/>
        </w:rPr>
      </w:pPr>
      <w:r w:rsidRPr="00CE1F2F">
        <w:rPr>
          <w:rFonts w:ascii="Times New Roman" w:hAnsi="Times New Roman" w:cs="Times New Roman"/>
          <w:b/>
          <w:bCs/>
          <w:sz w:val="24"/>
          <w:szCs w:val="24"/>
          <w:lang w:eastAsia="en-US"/>
        </w:rPr>
        <w:t>3. Grants:</w:t>
      </w:r>
    </w:p>
    <w:p w14:paraId="3AE869C9" w14:textId="77777777" w:rsidR="00CE1F2F" w:rsidRPr="00CE1F2F" w:rsidRDefault="00CE1F2F" w:rsidP="00CE1F2F">
      <w:pPr>
        <w:spacing w:after="160"/>
        <w:rPr>
          <w:rFonts w:ascii="Times New Roman" w:hAnsi="Times New Roman" w:cs="Times New Roman"/>
          <w:sz w:val="24"/>
          <w:szCs w:val="24"/>
          <w:lang w:eastAsia="en-US"/>
        </w:rPr>
      </w:pPr>
      <w:r w:rsidRPr="00CE1F2F">
        <w:rPr>
          <w:rFonts w:ascii="Times New Roman" w:hAnsi="Times New Roman" w:cs="Times New Roman"/>
          <w:sz w:val="24"/>
          <w:szCs w:val="24"/>
          <w:lang w:eastAsia="en-US"/>
        </w:rPr>
        <w:t>No grant requests received.</w:t>
      </w:r>
      <w:r w:rsidRPr="00CE1F2F">
        <w:rPr>
          <w:rFonts w:ascii="Times New Roman" w:hAnsi="Times New Roman" w:cs="Times New Roman"/>
          <w:sz w:val="24"/>
          <w:szCs w:val="24"/>
          <w:lang w:eastAsia="en-US"/>
        </w:rPr>
        <w:tab/>
      </w:r>
    </w:p>
    <w:p w14:paraId="012F135F" w14:textId="77777777" w:rsidR="00CE1F2F" w:rsidRPr="00CE1F2F" w:rsidRDefault="00CE1F2F" w:rsidP="00CE1F2F">
      <w:pPr>
        <w:spacing w:after="160"/>
        <w:rPr>
          <w:rFonts w:ascii="Times New Roman" w:hAnsi="Times New Roman" w:cs="Times New Roman"/>
          <w:b/>
          <w:bCs/>
          <w:sz w:val="24"/>
          <w:szCs w:val="24"/>
          <w:lang w:eastAsia="en-US"/>
        </w:rPr>
      </w:pPr>
      <w:r w:rsidRPr="00CE1F2F">
        <w:rPr>
          <w:rFonts w:ascii="Times New Roman" w:hAnsi="Times New Roman" w:cs="Times New Roman"/>
          <w:b/>
          <w:bCs/>
          <w:sz w:val="24"/>
          <w:szCs w:val="24"/>
          <w:lang w:eastAsia="en-US"/>
        </w:rPr>
        <w:t>4. Requests:</w:t>
      </w:r>
    </w:p>
    <w:p w14:paraId="0606E4B4" w14:textId="77777777" w:rsidR="00CE1F2F" w:rsidRPr="00CE1F2F" w:rsidRDefault="00CE1F2F" w:rsidP="00CE1F2F">
      <w:pPr>
        <w:spacing w:after="160"/>
        <w:ind w:left="720" w:hanging="720"/>
        <w:rPr>
          <w:rFonts w:ascii="Times New Roman" w:hAnsi="Times New Roman" w:cs="Times New Roman"/>
          <w:sz w:val="24"/>
          <w:szCs w:val="24"/>
          <w:lang w:eastAsia="en-US"/>
        </w:rPr>
      </w:pPr>
      <w:r w:rsidRPr="00CE1F2F">
        <w:rPr>
          <w:rFonts w:ascii="Times New Roman" w:hAnsi="Times New Roman" w:cs="Times New Roman"/>
          <w:b/>
          <w:bCs/>
          <w:sz w:val="24"/>
          <w:szCs w:val="24"/>
          <w:lang w:eastAsia="en-US"/>
        </w:rPr>
        <w:t>4.1</w:t>
      </w:r>
      <w:r w:rsidRPr="00CE1F2F">
        <w:rPr>
          <w:rFonts w:ascii="Times New Roman" w:hAnsi="Times New Roman" w:cs="Times New Roman"/>
          <w:b/>
          <w:bCs/>
          <w:sz w:val="24"/>
          <w:szCs w:val="24"/>
          <w:lang w:eastAsia="en-US"/>
        </w:rPr>
        <w:tab/>
      </w:r>
      <w:r w:rsidRPr="00CE1F2F">
        <w:rPr>
          <w:rFonts w:ascii="Times New Roman" w:hAnsi="Times New Roman" w:cs="Times New Roman"/>
          <w:sz w:val="24"/>
          <w:szCs w:val="24"/>
          <w:lang w:eastAsia="en-US"/>
        </w:rPr>
        <w:t>Request received from Chris Bradley to hold the finish line for the 50k coastal run near the Moot Hall in Aldeburgh.  This is planned to start at Lowestoft at 8am and the first runner estimated to finish in Aldeburgh is at 11.30am, with the last runners around 4pm.   There are expected to be a maximum of 150 runners.  Chris Bradley visited the location and met with Cllr Palmer and TC.  TC reported that he was well prepared with his planning of how he will organise the event. There will be no need for road closures.  A donation will be given to our chosen charity, St Elizabeth Hospice.  The Aldeburgh triathlon organisers are willing to assist Chris Bradley as they are used to holding their event each year. Cllrs agreed holding this event will be beneficial for the town and will attract visitors.</w:t>
      </w:r>
    </w:p>
    <w:p w14:paraId="518081EA" w14:textId="77777777" w:rsidR="00CE1F2F" w:rsidRPr="00CE1F2F" w:rsidRDefault="00CE1F2F" w:rsidP="00CE1F2F">
      <w:pPr>
        <w:rPr>
          <w:rFonts w:ascii="Times New Roman" w:eastAsia="Calibri" w:hAnsi="Times New Roman" w:cs="Times New Roman"/>
          <w:color w:val="000000"/>
          <w:sz w:val="24"/>
          <w:szCs w:val="24"/>
          <w:shd w:val="clear" w:color="auto" w:fill="FFFFFF"/>
          <w:lang w:eastAsia="en-US"/>
        </w:rPr>
      </w:pPr>
      <w:bookmarkStart w:id="0" w:name="_Hlk97194566"/>
      <w:r w:rsidRPr="00CE1F2F">
        <w:rPr>
          <w:rFonts w:ascii="Times New Roman" w:eastAsia="Calibri" w:hAnsi="Times New Roman" w:cs="Times New Roman"/>
          <w:b/>
          <w:bCs/>
          <w:sz w:val="24"/>
          <w:szCs w:val="24"/>
          <w:lang w:eastAsia="en-US"/>
        </w:rPr>
        <w:t>RESOLUTION</w:t>
      </w:r>
      <w:r w:rsidRPr="00CE1F2F">
        <w:rPr>
          <w:rFonts w:ascii="Times New Roman" w:eastAsia="Calibri" w:hAnsi="Times New Roman" w:cs="Times New Roman"/>
          <w:sz w:val="24"/>
          <w:szCs w:val="24"/>
          <w:lang w:eastAsia="en-US"/>
        </w:rPr>
        <w:t xml:space="preserve"> to </w:t>
      </w:r>
      <w:r w:rsidRPr="00CE1F2F">
        <w:rPr>
          <w:rFonts w:ascii="Times New Roman" w:eastAsia="Calibri" w:hAnsi="Times New Roman" w:cs="Times New Roman"/>
          <w:b/>
          <w:bCs/>
          <w:sz w:val="24"/>
          <w:szCs w:val="24"/>
          <w:lang w:eastAsia="en-US"/>
        </w:rPr>
        <w:t>APPROVE</w:t>
      </w:r>
      <w:r w:rsidRPr="00CE1F2F">
        <w:rPr>
          <w:rFonts w:ascii="Times New Roman" w:eastAsia="Calibri" w:hAnsi="Times New Roman" w:cs="Times New Roman"/>
          <w:sz w:val="24"/>
          <w:szCs w:val="24"/>
          <w:lang w:eastAsia="en-US"/>
        </w:rPr>
        <w:t xml:space="preserve"> </w:t>
      </w:r>
      <w:bookmarkStart w:id="1" w:name="_Hlk97233888"/>
      <w:r w:rsidRPr="00CE1F2F">
        <w:rPr>
          <w:rFonts w:ascii="Times New Roman" w:eastAsia="Calibri" w:hAnsi="Times New Roman" w:cs="Times New Roman"/>
          <w:sz w:val="24"/>
          <w:szCs w:val="24"/>
          <w:lang w:eastAsia="en-US"/>
        </w:rPr>
        <w:t>granting permission for Chris Bradley to locate the 50k coastal run finish line in Aldeburgh on 11</w:t>
      </w:r>
      <w:r w:rsidRPr="00CE1F2F">
        <w:rPr>
          <w:rFonts w:ascii="Times New Roman" w:eastAsia="Calibri" w:hAnsi="Times New Roman" w:cs="Times New Roman"/>
          <w:sz w:val="24"/>
          <w:szCs w:val="24"/>
          <w:vertAlign w:val="superscript"/>
          <w:lang w:eastAsia="en-US"/>
        </w:rPr>
        <w:t>th</w:t>
      </w:r>
      <w:r w:rsidRPr="00CE1F2F">
        <w:rPr>
          <w:rFonts w:ascii="Times New Roman" w:eastAsia="Calibri" w:hAnsi="Times New Roman" w:cs="Times New Roman"/>
          <w:sz w:val="24"/>
          <w:szCs w:val="24"/>
          <w:lang w:eastAsia="en-US"/>
        </w:rPr>
        <w:t xml:space="preserve"> September 2022.</w:t>
      </w:r>
      <w:bookmarkEnd w:id="1"/>
    </w:p>
    <w:p w14:paraId="4A04E002" w14:textId="77777777" w:rsidR="00CE1F2F" w:rsidRPr="00CE1F2F" w:rsidRDefault="00CE1F2F" w:rsidP="00CE1F2F">
      <w:pPr>
        <w:rPr>
          <w:rFonts w:ascii="Times New Roman" w:hAnsi="Times New Roman" w:cs="Times New Roman"/>
          <w:sz w:val="24"/>
          <w:szCs w:val="24"/>
          <w:lang w:eastAsia="en-US"/>
        </w:rPr>
      </w:pPr>
      <w:r w:rsidRPr="00CE1F2F">
        <w:rPr>
          <w:rFonts w:ascii="Times New Roman" w:hAnsi="Times New Roman" w:cs="Times New Roman"/>
          <w:b/>
          <w:bCs/>
          <w:sz w:val="24"/>
          <w:szCs w:val="24"/>
          <w:lang w:eastAsia="en-US"/>
        </w:rPr>
        <w:t xml:space="preserve">PROPOSED FOR APPROVAL </w:t>
      </w:r>
      <w:r w:rsidRPr="00CE1F2F">
        <w:rPr>
          <w:rFonts w:ascii="Times New Roman" w:hAnsi="Times New Roman" w:cs="Times New Roman"/>
          <w:sz w:val="24"/>
          <w:szCs w:val="24"/>
          <w:lang w:eastAsia="en-US"/>
        </w:rPr>
        <w:t xml:space="preserve">by Cllr Jones and </w:t>
      </w:r>
      <w:r w:rsidRPr="00CE1F2F">
        <w:rPr>
          <w:rFonts w:ascii="Times New Roman" w:hAnsi="Times New Roman" w:cs="Times New Roman"/>
          <w:b/>
          <w:bCs/>
          <w:sz w:val="24"/>
          <w:szCs w:val="24"/>
          <w:lang w:eastAsia="en-US"/>
        </w:rPr>
        <w:t>SECONDED</w:t>
      </w:r>
      <w:r w:rsidRPr="00CE1F2F">
        <w:rPr>
          <w:rFonts w:ascii="Times New Roman" w:hAnsi="Times New Roman" w:cs="Times New Roman"/>
          <w:sz w:val="24"/>
          <w:szCs w:val="24"/>
          <w:lang w:eastAsia="en-US"/>
        </w:rPr>
        <w:t xml:space="preserve"> by Cllr </w:t>
      </w:r>
      <w:proofErr w:type="spellStart"/>
      <w:r w:rsidRPr="00CE1F2F">
        <w:rPr>
          <w:rFonts w:ascii="Times New Roman" w:hAnsi="Times New Roman" w:cs="Times New Roman"/>
          <w:sz w:val="24"/>
          <w:szCs w:val="24"/>
          <w:lang w:eastAsia="en-US"/>
        </w:rPr>
        <w:t>Blackbourn</w:t>
      </w:r>
      <w:proofErr w:type="spellEnd"/>
      <w:r w:rsidRPr="00CE1F2F">
        <w:rPr>
          <w:rFonts w:ascii="Times New Roman" w:hAnsi="Times New Roman" w:cs="Times New Roman"/>
          <w:sz w:val="24"/>
          <w:szCs w:val="24"/>
          <w:lang w:eastAsia="en-US"/>
        </w:rPr>
        <w:t xml:space="preserve">        </w:t>
      </w:r>
    </w:p>
    <w:p w14:paraId="381279D4" w14:textId="77777777" w:rsidR="00CE1F2F" w:rsidRPr="00CE1F2F" w:rsidRDefault="00CE1F2F" w:rsidP="00CE1F2F">
      <w:pPr>
        <w:rPr>
          <w:rFonts w:ascii="Times New Roman" w:hAnsi="Times New Roman" w:cs="Times New Roman"/>
          <w:b/>
          <w:bCs/>
          <w:sz w:val="24"/>
          <w:szCs w:val="24"/>
          <w:lang w:eastAsia="en-US"/>
        </w:rPr>
      </w:pPr>
      <w:r w:rsidRPr="00CE1F2F">
        <w:rPr>
          <w:rFonts w:ascii="Times New Roman" w:hAnsi="Times New Roman" w:cs="Times New Roman"/>
          <w:b/>
          <w:bCs/>
          <w:sz w:val="24"/>
          <w:szCs w:val="24"/>
          <w:lang w:eastAsia="en-US"/>
        </w:rPr>
        <w:t>In Favour</w:t>
      </w:r>
      <w:r w:rsidRPr="00CE1F2F">
        <w:rPr>
          <w:rFonts w:ascii="Times New Roman" w:hAnsi="Times New Roman" w:cs="Times New Roman"/>
          <w:b/>
          <w:bCs/>
          <w:sz w:val="24"/>
          <w:szCs w:val="24"/>
          <w:lang w:eastAsia="en-US"/>
        </w:rPr>
        <w:tab/>
      </w:r>
      <w:r w:rsidRPr="00CE1F2F">
        <w:rPr>
          <w:rFonts w:ascii="Times New Roman" w:hAnsi="Times New Roman" w:cs="Times New Roman"/>
          <w:b/>
          <w:bCs/>
          <w:sz w:val="24"/>
          <w:szCs w:val="24"/>
          <w:lang w:eastAsia="en-US"/>
        </w:rPr>
        <w:tab/>
        <w:t xml:space="preserve">   6</w:t>
      </w:r>
    </w:p>
    <w:p w14:paraId="37D89055" w14:textId="77777777" w:rsidR="00CE1F2F" w:rsidRPr="00CE1F2F" w:rsidRDefault="00CE1F2F" w:rsidP="00CE1F2F">
      <w:pPr>
        <w:rPr>
          <w:rFonts w:ascii="Times New Roman" w:hAnsi="Times New Roman" w:cs="Times New Roman"/>
          <w:b/>
          <w:bCs/>
          <w:sz w:val="24"/>
          <w:szCs w:val="24"/>
          <w:lang w:eastAsia="en-US"/>
        </w:rPr>
      </w:pPr>
      <w:r w:rsidRPr="00CE1F2F">
        <w:rPr>
          <w:rFonts w:ascii="Times New Roman" w:hAnsi="Times New Roman" w:cs="Times New Roman"/>
          <w:b/>
          <w:bCs/>
          <w:sz w:val="24"/>
          <w:szCs w:val="24"/>
          <w:lang w:eastAsia="en-US"/>
        </w:rPr>
        <w:t>Against</w:t>
      </w:r>
      <w:r w:rsidRPr="00CE1F2F">
        <w:rPr>
          <w:rFonts w:ascii="Times New Roman" w:hAnsi="Times New Roman" w:cs="Times New Roman"/>
          <w:b/>
          <w:bCs/>
          <w:sz w:val="24"/>
          <w:szCs w:val="24"/>
          <w:lang w:eastAsia="en-US"/>
        </w:rPr>
        <w:tab/>
      </w:r>
      <w:r w:rsidRPr="00CE1F2F">
        <w:rPr>
          <w:rFonts w:ascii="Times New Roman" w:hAnsi="Times New Roman" w:cs="Times New Roman"/>
          <w:b/>
          <w:bCs/>
          <w:sz w:val="24"/>
          <w:szCs w:val="24"/>
          <w:lang w:eastAsia="en-US"/>
        </w:rPr>
        <w:tab/>
        <w:t xml:space="preserve">   0</w:t>
      </w:r>
    </w:p>
    <w:p w14:paraId="0A25F050" w14:textId="77777777" w:rsidR="00CE1F2F" w:rsidRPr="00CE1F2F" w:rsidRDefault="00CE1F2F" w:rsidP="00CE1F2F">
      <w:pPr>
        <w:rPr>
          <w:rFonts w:ascii="Times New Roman" w:hAnsi="Times New Roman" w:cs="Times New Roman"/>
          <w:b/>
          <w:bCs/>
          <w:sz w:val="24"/>
          <w:szCs w:val="24"/>
          <w:lang w:eastAsia="en-US"/>
        </w:rPr>
      </w:pPr>
      <w:r w:rsidRPr="00CE1F2F">
        <w:rPr>
          <w:rFonts w:ascii="Times New Roman" w:hAnsi="Times New Roman" w:cs="Times New Roman"/>
          <w:b/>
          <w:bCs/>
          <w:sz w:val="24"/>
          <w:szCs w:val="24"/>
          <w:lang w:eastAsia="en-US"/>
        </w:rPr>
        <w:t>Abstentions</w:t>
      </w:r>
      <w:r w:rsidRPr="00CE1F2F">
        <w:rPr>
          <w:rFonts w:ascii="Times New Roman" w:hAnsi="Times New Roman" w:cs="Times New Roman"/>
          <w:b/>
          <w:bCs/>
          <w:sz w:val="24"/>
          <w:szCs w:val="24"/>
          <w:lang w:eastAsia="en-US"/>
        </w:rPr>
        <w:tab/>
      </w:r>
      <w:r w:rsidRPr="00CE1F2F">
        <w:rPr>
          <w:rFonts w:ascii="Times New Roman" w:hAnsi="Times New Roman" w:cs="Times New Roman"/>
          <w:b/>
          <w:bCs/>
          <w:sz w:val="24"/>
          <w:szCs w:val="24"/>
          <w:lang w:eastAsia="en-US"/>
        </w:rPr>
        <w:tab/>
        <w:t xml:space="preserve">   0</w:t>
      </w:r>
    </w:p>
    <w:p w14:paraId="6C80E1F6" w14:textId="77777777" w:rsidR="00CE1F2F" w:rsidRPr="00CE1F2F" w:rsidRDefault="00CE1F2F" w:rsidP="00CE1F2F">
      <w:pPr>
        <w:rPr>
          <w:rFonts w:ascii="Arial" w:eastAsia="Calibri" w:hAnsi="Arial" w:cs="Arial"/>
          <w:color w:val="000000"/>
          <w:shd w:val="clear" w:color="auto" w:fill="FFFFFF"/>
          <w:lang w:eastAsia="en-US"/>
        </w:rPr>
      </w:pPr>
      <w:r w:rsidRPr="00CE1F2F">
        <w:rPr>
          <w:rFonts w:ascii="Times New Roman" w:hAnsi="Times New Roman" w:cs="Times New Roman"/>
          <w:b/>
          <w:bCs/>
          <w:sz w:val="24"/>
          <w:szCs w:val="24"/>
          <w:lang w:eastAsia="en-US"/>
        </w:rPr>
        <w:t>CARRIED UNANIMOUSLY</w:t>
      </w:r>
    </w:p>
    <w:bookmarkEnd w:id="0"/>
    <w:p w14:paraId="27697D59" w14:textId="77777777" w:rsidR="00CE1F2F" w:rsidRPr="00CE1F2F" w:rsidRDefault="00CE1F2F" w:rsidP="00CE1F2F">
      <w:pPr>
        <w:spacing w:after="160"/>
        <w:ind w:left="720" w:hanging="720"/>
        <w:rPr>
          <w:rFonts w:ascii="Times New Roman" w:hAnsi="Times New Roman" w:cs="Times New Roman"/>
          <w:sz w:val="24"/>
          <w:szCs w:val="24"/>
          <w:lang w:eastAsia="en-US"/>
        </w:rPr>
      </w:pPr>
    </w:p>
    <w:p w14:paraId="14FA973A" w14:textId="77777777" w:rsidR="00CE1F2F" w:rsidRPr="00CE1F2F" w:rsidRDefault="00CE1F2F" w:rsidP="00CE1F2F">
      <w:pPr>
        <w:spacing w:after="160"/>
        <w:rPr>
          <w:rFonts w:ascii="Times New Roman" w:hAnsi="Times New Roman" w:cs="Times New Roman"/>
          <w:b/>
          <w:bCs/>
          <w:sz w:val="24"/>
          <w:szCs w:val="24"/>
          <w:lang w:eastAsia="en-US"/>
        </w:rPr>
      </w:pPr>
      <w:r w:rsidRPr="00CE1F2F">
        <w:rPr>
          <w:rFonts w:ascii="Times New Roman" w:hAnsi="Times New Roman" w:cs="Times New Roman"/>
          <w:b/>
          <w:bCs/>
          <w:sz w:val="24"/>
          <w:szCs w:val="24"/>
          <w:lang w:eastAsia="en-US"/>
        </w:rPr>
        <w:t>5. Events:</w:t>
      </w:r>
    </w:p>
    <w:p w14:paraId="6C884204" w14:textId="77777777" w:rsidR="00CE1F2F" w:rsidRPr="00CE1F2F" w:rsidRDefault="00CE1F2F" w:rsidP="00CE1F2F">
      <w:pPr>
        <w:spacing w:after="160"/>
        <w:ind w:left="720" w:hanging="720"/>
        <w:rPr>
          <w:rFonts w:ascii="Times New Roman" w:hAnsi="Times New Roman" w:cs="Times New Roman"/>
          <w:sz w:val="24"/>
          <w:szCs w:val="24"/>
          <w:lang w:eastAsia="en-US"/>
        </w:rPr>
      </w:pPr>
      <w:r w:rsidRPr="00CE1F2F">
        <w:rPr>
          <w:rFonts w:ascii="Times New Roman" w:hAnsi="Times New Roman" w:cs="Times New Roman"/>
          <w:b/>
          <w:bCs/>
          <w:sz w:val="24"/>
          <w:szCs w:val="24"/>
          <w:lang w:eastAsia="en-US"/>
        </w:rPr>
        <w:t>5.1</w:t>
      </w:r>
      <w:r w:rsidRPr="00CE1F2F">
        <w:rPr>
          <w:rFonts w:ascii="Times New Roman" w:hAnsi="Times New Roman" w:cs="Times New Roman"/>
          <w:b/>
          <w:bCs/>
          <w:sz w:val="24"/>
          <w:szCs w:val="24"/>
          <w:lang w:eastAsia="en-US"/>
        </w:rPr>
        <w:tab/>
      </w:r>
      <w:r w:rsidRPr="00CE1F2F">
        <w:rPr>
          <w:rFonts w:ascii="Times New Roman" w:hAnsi="Times New Roman" w:cs="Times New Roman"/>
          <w:sz w:val="24"/>
          <w:szCs w:val="24"/>
          <w:lang w:eastAsia="en-US"/>
        </w:rPr>
        <w:t xml:space="preserve">TC reported with plans for celebrating the Queen’s Platinum Jubilee.  TC and Cllr Palmer met with a representative of the Aldeburgh Business Association.  The ABA </w:t>
      </w:r>
      <w:r w:rsidRPr="00CE1F2F">
        <w:rPr>
          <w:rFonts w:ascii="Times New Roman" w:hAnsi="Times New Roman" w:cs="Times New Roman"/>
          <w:sz w:val="24"/>
          <w:szCs w:val="24"/>
          <w:lang w:eastAsia="en-US"/>
        </w:rPr>
        <w:lastRenderedPageBreak/>
        <w:t>would like to be involved and ideas are to be discussed with business owners.  The TC has been invited to their next meeting. TC is also to meet with Britten Pears-Arts later this week.  TC reported that fireworks display providers are available on Thursday 2</w:t>
      </w:r>
      <w:r w:rsidRPr="00CE1F2F">
        <w:rPr>
          <w:rFonts w:ascii="Times New Roman" w:hAnsi="Times New Roman" w:cs="Times New Roman"/>
          <w:sz w:val="24"/>
          <w:szCs w:val="24"/>
          <w:vertAlign w:val="superscript"/>
          <w:lang w:eastAsia="en-US"/>
        </w:rPr>
        <w:t>nd</w:t>
      </w:r>
      <w:r w:rsidRPr="00CE1F2F">
        <w:rPr>
          <w:rFonts w:ascii="Times New Roman" w:hAnsi="Times New Roman" w:cs="Times New Roman"/>
          <w:sz w:val="24"/>
          <w:szCs w:val="24"/>
          <w:lang w:eastAsia="en-US"/>
        </w:rPr>
        <w:t xml:space="preserve"> June in the evening to put on a 15-minute display, following the lighting of the beacon.</w:t>
      </w:r>
    </w:p>
    <w:p w14:paraId="42598B43" w14:textId="77777777" w:rsidR="00CE1F2F" w:rsidRPr="00CE1F2F" w:rsidRDefault="00CE1F2F" w:rsidP="00CE1F2F">
      <w:pPr>
        <w:rPr>
          <w:rFonts w:ascii="Times New Roman" w:eastAsia="Calibri" w:hAnsi="Times New Roman" w:cs="Times New Roman"/>
          <w:color w:val="000000"/>
          <w:sz w:val="24"/>
          <w:szCs w:val="24"/>
          <w:shd w:val="clear" w:color="auto" w:fill="FFFFFF"/>
          <w:lang w:eastAsia="en-US"/>
        </w:rPr>
      </w:pPr>
      <w:r w:rsidRPr="00CE1F2F">
        <w:rPr>
          <w:rFonts w:ascii="Times New Roman" w:eastAsia="Calibri" w:hAnsi="Times New Roman" w:cs="Times New Roman"/>
          <w:b/>
          <w:bCs/>
          <w:sz w:val="24"/>
          <w:szCs w:val="24"/>
          <w:lang w:eastAsia="en-US"/>
        </w:rPr>
        <w:t>RESOLUTION</w:t>
      </w:r>
      <w:r w:rsidRPr="00CE1F2F">
        <w:rPr>
          <w:rFonts w:ascii="Times New Roman" w:eastAsia="Calibri" w:hAnsi="Times New Roman" w:cs="Times New Roman"/>
          <w:sz w:val="24"/>
          <w:szCs w:val="24"/>
          <w:lang w:eastAsia="en-US"/>
        </w:rPr>
        <w:t xml:space="preserve"> to </w:t>
      </w:r>
      <w:r w:rsidRPr="00CE1F2F">
        <w:rPr>
          <w:rFonts w:ascii="Times New Roman" w:eastAsia="Calibri" w:hAnsi="Times New Roman" w:cs="Times New Roman"/>
          <w:b/>
          <w:bCs/>
          <w:sz w:val="24"/>
          <w:szCs w:val="24"/>
          <w:lang w:eastAsia="en-US"/>
        </w:rPr>
        <w:t>APPROVE</w:t>
      </w:r>
      <w:r w:rsidRPr="00CE1F2F">
        <w:rPr>
          <w:rFonts w:ascii="Times New Roman" w:eastAsia="Calibri" w:hAnsi="Times New Roman" w:cs="Times New Roman"/>
          <w:sz w:val="24"/>
          <w:szCs w:val="24"/>
          <w:lang w:eastAsia="en-US"/>
        </w:rPr>
        <w:t xml:space="preserve"> going ahead with the firework display for the Queen’s Platinum Jubilee on 2</w:t>
      </w:r>
      <w:r w:rsidRPr="00CE1F2F">
        <w:rPr>
          <w:rFonts w:ascii="Times New Roman" w:eastAsia="Calibri" w:hAnsi="Times New Roman" w:cs="Times New Roman"/>
          <w:sz w:val="24"/>
          <w:szCs w:val="24"/>
          <w:vertAlign w:val="superscript"/>
          <w:lang w:eastAsia="en-US"/>
        </w:rPr>
        <w:t>nd</w:t>
      </w:r>
      <w:r w:rsidRPr="00CE1F2F">
        <w:rPr>
          <w:rFonts w:ascii="Times New Roman" w:eastAsia="Calibri" w:hAnsi="Times New Roman" w:cs="Times New Roman"/>
          <w:sz w:val="24"/>
          <w:szCs w:val="24"/>
          <w:lang w:eastAsia="en-US"/>
        </w:rPr>
        <w:t xml:space="preserve"> June 2022 following the lighting of the beacon on the beach.</w:t>
      </w:r>
    </w:p>
    <w:p w14:paraId="00407444" w14:textId="77777777" w:rsidR="00CE1F2F" w:rsidRPr="00CE1F2F" w:rsidRDefault="00CE1F2F" w:rsidP="00CE1F2F">
      <w:pPr>
        <w:rPr>
          <w:rFonts w:ascii="Times New Roman" w:hAnsi="Times New Roman" w:cs="Times New Roman"/>
          <w:sz w:val="24"/>
          <w:szCs w:val="24"/>
          <w:lang w:eastAsia="en-US"/>
        </w:rPr>
      </w:pPr>
      <w:r w:rsidRPr="00CE1F2F">
        <w:rPr>
          <w:rFonts w:ascii="Times New Roman" w:hAnsi="Times New Roman" w:cs="Times New Roman"/>
          <w:b/>
          <w:bCs/>
          <w:sz w:val="24"/>
          <w:szCs w:val="24"/>
          <w:lang w:eastAsia="en-US"/>
        </w:rPr>
        <w:t xml:space="preserve">PROPOSED FOR APPROVAL </w:t>
      </w:r>
      <w:r w:rsidRPr="00CE1F2F">
        <w:rPr>
          <w:rFonts w:ascii="Times New Roman" w:hAnsi="Times New Roman" w:cs="Times New Roman"/>
          <w:sz w:val="24"/>
          <w:szCs w:val="24"/>
          <w:lang w:eastAsia="en-US"/>
        </w:rPr>
        <w:t xml:space="preserve">by Cllr Lumpkin and </w:t>
      </w:r>
      <w:r w:rsidRPr="00CE1F2F">
        <w:rPr>
          <w:rFonts w:ascii="Times New Roman" w:hAnsi="Times New Roman" w:cs="Times New Roman"/>
          <w:b/>
          <w:bCs/>
          <w:sz w:val="24"/>
          <w:szCs w:val="24"/>
          <w:lang w:eastAsia="en-US"/>
        </w:rPr>
        <w:t>SECONDED</w:t>
      </w:r>
      <w:r w:rsidRPr="00CE1F2F">
        <w:rPr>
          <w:rFonts w:ascii="Times New Roman" w:hAnsi="Times New Roman" w:cs="Times New Roman"/>
          <w:sz w:val="24"/>
          <w:szCs w:val="24"/>
          <w:lang w:eastAsia="en-US"/>
        </w:rPr>
        <w:t xml:space="preserve"> by Cllr Palmer        </w:t>
      </w:r>
    </w:p>
    <w:p w14:paraId="43B90FE6" w14:textId="77777777" w:rsidR="00CE1F2F" w:rsidRPr="00CE1F2F" w:rsidRDefault="00CE1F2F" w:rsidP="00CE1F2F">
      <w:pPr>
        <w:rPr>
          <w:rFonts w:ascii="Times New Roman" w:hAnsi="Times New Roman" w:cs="Times New Roman"/>
          <w:b/>
          <w:bCs/>
          <w:sz w:val="24"/>
          <w:szCs w:val="24"/>
          <w:lang w:eastAsia="en-US"/>
        </w:rPr>
      </w:pPr>
      <w:r w:rsidRPr="00CE1F2F">
        <w:rPr>
          <w:rFonts w:ascii="Times New Roman" w:hAnsi="Times New Roman" w:cs="Times New Roman"/>
          <w:b/>
          <w:bCs/>
          <w:sz w:val="24"/>
          <w:szCs w:val="24"/>
          <w:lang w:eastAsia="en-US"/>
        </w:rPr>
        <w:t>In Favour</w:t>
      </w:r>
      <w:r w:rsidRPr="00CE1F2F">
        <w:rPr>
          <w:rFonts w:ascii="Times New Roman" w:hAnsi="Times New Roman" w:cs="Times New Roman"/>
          <w:b/>
          <w:bCs/>
          <w:sz w:val="24"/>
          <w:szCs w:val="24"/>
          <w:lang w:eastAsia="en-US"/>
        </w:rPr>
        <w:tab/>
      </w:r>
      <w:r w:rsidRPr="00CE1F2F">
        <w:rPr>
          <w:rFonts w:ascii="Times New Roman" w:hAnsi="Times New Roman" w:cs="Times New Roman"/>
          <w:b/>
          <w:bCs/>
          <w:sz w:val="24"/>
          <w:szCs w:val="24"/>
          <w:lang w:eastAsia="en-US"/>
        </w:rPr>
        <w:tab/>
        <w:t xml:space="preserve">   6</w:t>
      </w:r>
    </w:p>
    <w:p w14:paraId="2DA3B111" w14:textId="77777777" w:rsidR="00CE1F2F" w:rsidRPr="00CE1F2F" w:rsidRDefault="00CE1F2F" w:rsidP="00CE1F2F">
      <w:pPr>
        <w:rPr>
          <w:rFonts w:ascii="Times New Roman" w:hAnsi="Times New Roman" w:cs="Times New Roman"/>
          <w:b/>
          <w:bCs/>
          <w:sz w:val="24"/>
          <w:szCs w:val="24"/>
          <w:lang w:eastAsia="en-US"/>
        </w:rPr>
      </w:pPr>
      <w:r w:rsidRPr="00CE1F2F">
        <w:rPr>
          <w:rFonts w:ascii="Times New Roman" w:hAnsi="Times New Roman" w:cs="Times New Roman"/>
          <w:b/>
          <w:bCs/>
          <w:sz w:val="24"/>
          <w:szCs w:val="24"/>
          <w:lang w:eastAsia="en-US"/>
        </w:rPr>
        <w:t>Against</w:t>
      </w:r>
      <w:r w:rsidRPr="00CE1F2F">
        <w:rPr>
          <w:rFonts w:ascii="Times New Roman" w:hAnsi="Times New Roman" w:cs="Times New Roman"/>
          <w:b/>
          <w:bCs/>
          <w:sz w:val="24"/>
          <w:szCs w:val="24"/>
          <w:lang w:eastAsia="en-US"/>
        </w:rPr>
        <w:tab/>
      </w:r>
      <w:r w:rsidRPr="00CE1F2F">
        <w:rPr>
          <w:rFonts w:ascii="Times New Roman" w:hAnsi="Times New Roman" w:cs="Times New Roman"/>
          <w:b/>
          <w:bCs/>
          <w:sz w:val="24"/>
          <w:szCs w:val="24"/>
          <w:lang w:eastAsia="en-US"/>
        </w:rPr>
        <w:tab/>
        <w:t xml:space="preserve">   0</w:t>
      </w:r>
    </w:p>
    <w:p w14:paraId="7BCC981D" w14:textId="77777777" w:rsidR="00CE1F2F" w:rsidRPr="00CE1F2F" w:rsidRDefault="00CE1F2F" w:rsidP="00CE1F2F">
      <w:pPr>
        <w:rPr>
          <w:rFonts w:ascii="Times New Roman" w:hAnsi="Times New Roman" w:cs="Times New Roman"/>
          <w:b/>
          <w:bCs/>
          <w:sz w:val="24"/>
          <w:szCs w:val="24"/>
          <w:lang w:eastAsia="en-US"/>
        </w:rPr>
      </w:pPr>
      <w:r w:rsidRPr="00CE1F2F">
        <w:rPr>
          <w:rFonts w:ascii="Times New Roman" w:hAnsi="Times New Roman" w:cs="Times New Roman"/>
          <w:b/>
          <w:bCs/>
          <w:sz w:val="24"/>
          <w:szCs w:val="24"/>
          <w:lang w:eastAsia="en-US"/>
        </w:rPr>
        <w:t>Abstentions</w:t>
      </w:r>
      <w:r w:rsidRPr="00CE1F2F">
        <w:rPr>
          <w:rFonts w:ascii="Times New Roman" w:hAnsi="Times New Roman" w:cs="Times New Roman"/>
          <w:b/>
          <w:bCs/>
          <w:sz w:val="24"/>
          <w:szCs w:val="24"/>
          <w:lang w:eastAsia="en-US"/>
        </w:rPr>
        <w:tab/>
      </w:r>
      <w:r w:rsidRPr="00CE1F2F">
        <w:rPr>
          <w:rFonts w:ascii="Times New Roman" w:hAnsi="Times New Roman" w:cs="Times New Roman"/>
          <w:b/>
          <w:bCs/>
          <w:sz w:val="24"/>
          <w:szCs w:val="24"/>
          <w:lang w:eastAsia="en-US"/>
        </w:rPr>
        <w:tab/>
        <w:t xml:space="preserve">   0</w:t>
      </w:r>
    </w:p>
    <w:p w14:paraId="72F4808D" w14:textId="77777777" w:rsidR="00CE1F2F" w:rsidRPr="00CE1F2F" w:rsidRDefault="00CE1F2F" w:rsidP="00CE1F2F">
      <w:pPr>
        <w:rPr>
          <w:rFonts w:ascii="Arial" w:eastAsia="Calibri" w:hAnsi="Arial" w:cs="Arial"/>
          <w:color w:val="000000"/>
          <w:shd w:val="clear" w:color="auto" w:fill="FFFFFF"/>
          <w:lang w:eastAsia="en-US"/>
        </w:rPr>
      </w:pPr>
      <w:r w:rsidRPr="00CE1F2F">
        <w:rPr>
          <w:rFonts w:ascii="Times New Roman" w:hAnsi="Times New Roman" w:cs="Times New Roman"/>
          <w:b/>
          <w:bCs/>
          <w:sz w:val="24"/>
          <w:szCs w:val="24"/>
          <w:lang w:eastAsia="en-US"/>
        </w:rPr>
        <w:t>CARRIED UNANIMOUSLY</w:t>
      </w:r>
    </w:p>
    <w:p w14:paraId="28F49058" w14:textId="77777777" w:rsidR="00CE1F2F" w:rsidRPr="00CE1F2F" w:rsidRDefault="00CE1F2F" w:rsidP="00CE1F2F">
      <w:pPr>
        <w:ind w:left="720" w:hanging="720"/>
        <w:rPr>
          <w:rFonts w:ascii="Times New Roman" w:hAnsi="Times New Roman" w:cs="Times New Roman"/>
          <w:sz w:val="24"/>
          <w:szCs w:val="24"/>
          <w:lang w:eastAsia="en-US"/>
        </w:rPr>
      </w:pPr>
    </w:p>
    <w:p w14:paraId="495241D5" w14:textId="77777777" w:rsidR="00CE1F2F" w:rsidRPr="00CE1F2F" w:rsidRDefault="00CE1F2F" w:rsidP="00CE1F2F">
      <w:pPr>
        <w:ind w:left="720" w:hanging="720"/>
        <w:rPr>
          <w:rFonts w:ascii="Times New Roman" w:hAnsi="Times New Roman" w:cs="Times New Roman"/>
          <w:sz w:val="24"/>
          <w:szCs w:val="24"/>
          <w:lang w:eastAsia="en-US"/>
        </w:rPr>
      </w:pPr>
      <w:r w:rsidRPr="00CE1F2F">
        <w:rPr>
          <w:rFonts w:ascii="Times New Roman" w:hAnsi="Times New Roman" w:cs="Times New Roman"/>
          <w:sz w:val="24"/>
          <w:szCs w:val="24"/>
          <w:lang w:eastAsia="en-US"/>
        </w:rPr>
        <w:t xml:space="preserve">TC reported that we need to consider two people to ask to carry the Jubilee torch.  </w:t>
      </w:r>
    </w:p>
    <w:p w14:paraId="73B45541" w14:textId="77777777" w:rsidR="00CE1F2F" w:rsidRPr="00CE1F2F" w:rsidRDefault="00CE1F2F" w:rsidP="00CE1F2F">
      <w:pPr>
        <w:ind w:left="720" w:hanging="720"/>
        <w:rPr>
          <w:rFonts w:ascii="Times New Roman" w:hAnsi="Times New Roman" w:cs="Times New Roman"/>
          <w:sz w:val="24"/>
          <w:szCs w:val="24"/>
          <w:lang w:eastAsia="en-US"/>
        </w:rPr>
      </w:pPr>
      <w:r w:rsidRPr="00CE1F2F">
        <w:rPr>
          <w:rFonts w:ascii="Times New Roman" w:hAnsi="Times New Roman" w:cs="Times New Roman"/>
          <w:sz w:val="24"/>
          <w:szCs w:val="24"/>
          <w:lang w:eastAsia="en-US"/>
        </w:rPr>
        <w:t>Cllr Fellowes suggested that we choose one older person and one younger person.</w:t>
      </w:r>
    </w:p>
    <w:p w14:paraId="68378663" w14:textId="77777777" w:rsidR="00CE1F2F" w:rsidRPr="00CE1F2F" w:rsidRDefault="00CE1F2F" w:rsidP="00CE1F2F">
      <w:pPr>
        <w:spacing w:after="160"/>
        <w:ind w:left="720" w:hanging="720"/>
        <w:rPr>
          <w:rFonts w:ascii="Times New Roman" w:hAnsi="Times New Roman" w:cs="Times New Roman"/>
          <w:sz w:val="24"/>
          <w:szCs w:val="24"/>
          <w:lang w:eastAsia="en-US"/>
        </w:rPr>
      </w:pPr>
      <w:r w:rsidRPr="00CE1F2F">
        <w:rPr>
          <w:rFonts w:ascii="Times New Roman" w:hAnsi="Times New Roman" w:cs="Times New Roman"/>
          <w:sz w:val="24"/>
          <w:szCs w:val="24"/>
          <w:lang w:eastAsia="en-US"/>
        </w:rPr>
        <w:t xml:space="preserve"> </w:t>
      </w:r>
    </w:p>
    <w:p w14:paraId="352B73D5" w14:textId="77777777" w:rsidR="00CE1F2F" w:rsidRPr="00CE1F2F" w:rsidRDefault="00CE1F2F" w:rsidP="00CE1F2F">
      <w:pPr>
        <w:rPr>
          <w:rFonts w:ascii="Times New Roman" w:hAnsi="Times New Roman" w:cs="Times New Roman"/>
          <w:b/>
          <w:bCs/>
          <w:sz w:val="24"/>
          <w:szCs w:val="24"/>
          <w:lang w:eastAsia="en-US"/>
        </w:rPr>
      </w:pPr>
      <w:r w:rsidRPr="00CE1F2F">
        <w:rPr>
          <w:rFonts w:ascii="Times New Roman" w:hAnsi="Times New Roman" w:cs="Times New Roman"/>
          <w:b/>
          <w:bCs/>
          <w:sz w:val="24"/>
          <w:szCs w:val="24"/>
          <w:lang w:eastAsia="en-US"/>
        </w:rPr>
        <w:t>6. Any Other Business:</w:t>
      </w:r>
    </w:p>
    <w:p w14:paraId="5F07937C" w14:textId="77777777" w:rsidR="00CE1F2F" w:rsidRPr="00CE1F2F" w:rsidRDefault="00CE1F2F" w:rsidP="00CE1F2F">
      <w:pPr>
        <w:ind w:firstLine="720"/>
        <w:rPr>
          <w:rFonts w:ascii="Times New Roman" w:hAnsi="Times New Roman" w:cs="Times New Roman"/>
          <w:sz w:val="24"/>
          <w:szCs w:val="24"/>
          <w:lang w:eastAsia="en-US"/>
        </w:rPr>
      </w:pPr>
      <w:r w:rsidRPr="00CE1F2F">
        <w:rPr>
          <w:rFonts w:ascii="Times New Roman" w:hAnsi="Times New Roman" w:cs="Times New Roman"/>
          <w:sz w:val="24"/>
          <w:szCs w:val="24"/>
          <w:lang w:eastAsia="en-US"/>
        </w:rPr>
        <w:t>There was no new business to report.</w:t>
      </w:r>
    </w:p>
    <w:p w14:paraId="40B1E579" w14:textId="77777777" w:rsidR="00CE1F2F" w:rsidRPr="00CE1F2F" w:rsidRDefault="00CE1F2F" w:rsidP="00CE1F2F">
      <w:pPr>
        <w:rPr>
          <w:rFonts w:ascii="Times New Roman" w:hAnsi="Times New Roman" w:cs="Times New Roman"/>
          <w:b/>
          <w:bCs/>
          <w:sz w:val="24"/>
          <w:szCs w:val="24"/>
          <w:lang w:eastAsia="en-US"/>
        </w:rPr>
      </w:pPr>
    </w:p>
    <w:p w14:paraId="03BD1C3E" w14:textId="77777777" w:rsidR="00CE1F2F" w:rsidRPr="00CE1F2F" w:rsidRDefault="00CE1F2F" w:rsidP="00CE1F2F">
      <w:pPr>
        <w:rPr>
          <w:rFonts w:ascii="Times New Roman" w:hAnsi="Times New Roman" w:cs="Times New Roman"/>
          <w:b/>
          <w:bCs/>
          <w:sz w:val="24"/>
          <w:szCs w:val="24"/>
          <w:lang w:eastAsia="en-US"/>
        </w:rPr>
      </w:pPr>
    </w:p>
    <w:p w14:paraId="08F11C5E" w14:textId="77777777" w:rsidR="00CE1F2F" w:rsidRPr="00CE1F2F" w:rsidRDefault="00CE1F2F" w:rsidP="00CE1F2F">
      <w:pPr>
        <w:rPr>
          <w:rFonts w:ascii="Times New Roman" w:hAnsi="Times New Roman" w:cs="Times New Roman"/>
          <w:b/>
          <w:bCs/>
          <w:sz w:val="24"/>
          <w:szCs w:val="24"/>
          <w:lang w:eastAsia="en-US"/>
        </w:rPr>
      </w:pPr>
      <w:r w:rsidRPr="00CE1F2F">
        <w:rPr>
          <w:rFonts w:ascii="Times New Roman" w:hAnsi="Times New Roman" w:cs="Times New Roman"/>
          <w:b/>
          <w:bCs/>
          <w:sz w:val="24"/>
          <w:szCs w:val="24"/>
          <w:lang w:eastAsia="en-US"/>
        </w:rPr>
        <w:t>There was nothing further to discuss and the meeting ended at 8.07pm.</w:t>
      </w:r>
    </w:p>
    <w:p w14:paraId="1D1143BD" w14:textId="24D9EB36" w:rsidR="00CE1F2F" w:rsidRDefault="00CE1F2F">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FA5E923" w14:textId="77777777" w:rsidR="0089511A" w:rsidRPr="00C93354" w:rsidRDefault="0089511A" w:rsidP="0089511A"/>
    <w:p w14:paraId="1AEDF1B5" w14:textId="77777777" w:rsidR="0089511A" w:rsidRPr="00577E98" w:rsidRDefault="0089511A" w:rsidP="0089511A">
      <w:pPr>
        <w:pStyle w:val="NormalWeb"/>
        <w:spacing w:before="0" w:beforeAutospacing="0" w:after="0" w:afterAutospacing="0"/>
        <w:jc w:val="center"/>
        <w:rPr>
          <w:rFonts w:ascii="Times New Roman" w:hAnsi="Times New Roman" w:cs="Times New Roman"/>
          <w:sz w:val="24"/>
          <w:szCs w:val="24"/>
        </w:rPr>
      </w:pPr>
      <w:r w:rsidRPr="00577E98">
        <w:rPr>
          <w:rFonts w:ascii="Times New Roman" w:hAnsi="Times New Roman" w:cs="Times New Roman"/>
          <w:b/>
          <w:bCs/>
          <w:color w:val="000000"/>
          <w:sz w:val="24"/>
          <w:szCs w:val="24"/>
        </w:rPr>
        <w:t>MINUTES OF THE ALDEBURGH TOWN COUNCIL</w:t>
      </w:r>
      <w:r w:rsidRPr="00577E98">
        <w:rPr>
          <w:rFonts w:ascii="Times New Roman" w:hAnsi="Times New Roman" w:cs="Times New Roman"/>
          <w:color w:val="000000"/>
          <w:sz w:val="24"/>
          <w:szCs w:val="24"/>
        </w:rPr>
        <w:t>  </w:t>
      </w:r>
    </w:p>
    <w:p w14:paraId="355E6853" w14:textId="77777777" w:rsidR="0089511A" w:rsidRPr="00577E98" w:rsidRDefault="0089511A" w:rsidP="0089511A">
      <w:pPr>
        <w:pStyle w:val="NormalWeb"/>
        <w:spacing w:before="0" w:beforeAutospacing="0" w:after="0" w:afterAutospacing="0"/>
        <w:jc w:val="center"/>
        <w:rPr>
          <w:rFonts w:ascii="Times New Roman" w:hAnsi="Times New Roman" w:cs="Times New Roman"/>
          <w:sz w:val="24"/>
          <w:szCs w:val="24"/>
        </w:rPr>
      </w:pPr>
      <w:r>
        <w:rPr>
          <w:rFonts w:ascii="Times New Roman" w:hAnsi="Times New Roman" w:cs="Times New Roman"/>
          <w:b/>
          <w:bCs/>
          <w:color w:val="000000"/>
          <w:sz w:val="24"/>
          <w:szCs w:val="24"/>
        </w:rPr>
        <w:t>PLANNING</w:t>
      </w:r>
      <w:r w:rsidRPr="00577E98">
        <w:rPr>
          <w:rFonts w:ascii="Times New Roman" w:hAnsi="Times New Roman" w:cs="Times New Roman"/>
          <w:b/>
          <w:bCs/>
          <w:color w:val="000000"/>
          <w:sz w:val="24"/>
          <w:szCs w:val="24"/>
        </w:rPr>
        <w:t xml:space="preserve"> COMMITTEE MEETING</w:t>
      </w:r>
      <w:r w:rsidRPr="00577E98">
        <w:rPr>
          <w:rFonts w:ascii="Times New Roman" w:hAnsi="Times New Roman" w:cs="Times New Roman"/>
          <w:color w:val="000000"/>
          <w:sz w:val="24"/>
          <w:szCs w:val="24"/>
        </w:rPr>
        <w:t>  </w:t>
      </w:r>
    </w:p>
    <w:p w14:paraId="01D4FB24" w14:textId="77777777" w:rsidR="0089511A" w:rsidRPr="00577E98" w:rsidRDefault="0089511A" w:rsidP="0089511A">
      <w:pPr>
        <w:pStyle w:val="NormalWeb"/>
        <w:spacing w:before="0" w:beforeAutospacing="0" w:after="0" w:afterAutospacing="0"/>
        <w:jc w:val="center"/>
        <w:rPr>
          <w:rFonts w:ascii="Times New Roman" w:hAnsi="Times New Roman" w:cs="Times New Roman"/>
          <w:sz w:val="24"/>
          <w:szCs w:val="24"/>
        </w:rPr>
      </w:pPr>
      <w:r>
        <w:rPr>
          <w:rFonts w:ascii="Times New Roman" w:hAnsi="Times New Roman" w:cs="Times New Roman"/>
          <w:b/>
          <w:bCs/>
          <w:color w:val="000000"/>
          <w:sz w:val="24"/>
          <w:szCs w:val="24"/>
        </w:rPr>
        <w:t>HELD ON MONDAY 28th FEBRUARY 2022 AT 8.10pm PM IN THE CHURCH HALL</w:t>
      </w:r>
    </w:p>
    <w:p w14:paraId="62B35663" w14:textId="77777777" w:rsidR="0089511A" w:rsidRPr="00507190" w:rsidRDefault="0089511A" w:rsidP="0089511A">
      <w:pPr>
        <w:pStyle w:val="NormalWeb"/>
        <w:spacing w:before="0" w:beforeAutospacing="0" w:after="0" w:afterAutospacing="0"/>
        <w:rPr>
          <w:rFonts w:ascii="Times New Roman" w:hAnsi="Times New Roman" w:cs="Times New Roman"/>
          <w:color w:val="000000"/>
          <w:sz w:val="24"/>
          <w:szCs w:val="24"/>
        </w:rPr>
      </w:pPr>
      <w:r w:rsidRPr="00577E98">
        <w:rPr>
          <w:rFonts w:ascii="Times New Roman" w:hAnsi="Times New Roman" w:cs="Times New Roman"/>
          <w:b/>
          <w:bCs/>
          <w:color w:val="000000"/>
          <w:sz w:val="24"/>
          <w:szCs w:val="24"/>
        </w:rPr>
        <w:t>  </w:t>
      </w:r>
      <w:r w:rsidRPr="00577E98">
        <w:rPr>
          <w:rFonts w:ascii="Times New Roman" w:hAnsi="Times New Roman" w:cs="Times New Roman"/>
          <w:color w:val="000000"/>
          <w:sz w:val="24"/>
          <w:szCs w:val="24"/>
        </w:rPr>
        <w:t>  </w:t>
      </w:r>
    </w:p>
    <w:p w14:paraId="15060AA8" w14:textId="77777777" w:rsidR="0089511A" w:rsidRDefault="0089511A" w:rsidP="0089511A">
      <w:pPr>
        <w:pStyle w:val="NormalWeb"/>
        <w:spacing w:before="0" w:beforeAutospacing="0" w:after="0" w:afterAutospacing="0"/>
        <w:rPr>
          <w:rFonts w:ascii="Times New Roman" w:hAnsi="Times New Roman" w:cs="Times New Roman"/>
          <w:b/>
          <w:bCs/>
          <w:color w:val="000000"/>
          <w:sz w:val="24"/>
          <w:szCs w:val="24"/>
        </w:rPr>
      </w:pPr>
      <w:r w:rsidRPr="00577E98">
        <w:rPr>
          <w:rFonts w:ascii="Times New Roman" w:hAnsi="Times New Roman" w:cs="Times New Roman"/>
          <w:b/>
          <w:bCs/>
          <w:color w:val="000000"/>
          <w:sz w:val="24"/>
          <w:szCs w:val="24"/>
        </w:rPr>
        <w:t>  </w:t>
      </w:r>
    </w:p>
    <w:p w14:paraId="23D38EB9" w14:textId="77777777" w:rsidR="0089511A" w:rsidRPr="00577E98" w:rsidRDefault="0089511A" w:rsidP="0089511A">
      <w:pPr>
        <w:pStyle w:val="NormalWeb"/>
        <w:spacing w:before="0" w:beforeAutospacing="0" w:after="0" w:afterAutospacing="0"/>
        <w:rPr>
          <w:rFonts w:ascii="Times New Roman" w:hAnsi="Times New Roman" w:cs="Times New Roman"/>
          <w:sz w:val="24"/>
          <w:szCs w:val="24"/>
        </w:rPr>
      </w:pPr>
      <w:r w:rsidRPr="00577E98">
        <w:rPr>
          <w:rFonts w:ascii="Times New Roman" w:hAnsi="Times New Roman" w:cs="Times New Roman"/>
          <w:b/>
          <w:bCs/>
          <w:color w:val="000000"/>
          <w:sz w:val="24"/>
          <w:szCs w:val="24"/>
        </w:rPr>
        <w:t>Present</w:t>
      </w:r>
      <w:r w:rsidRPr="00577E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Cllr Jones took the Chair</w:t>
      </w:r>
      <w:r w:rsidRPr="00577E98">
        <w:rPr>
          <w:rFonts w:ascii="Times New Roman" w:hAnsi="Times New Roman" w:cs="Times New Roman"/>
          <w:color w:val="000000"/>
          <w:sz w:val="24"/>
          <w:szCs w:val="24"/>
        </w:rPr>
        <w:t>  </w:t>
      </w:r>
    </w:p>
    <w:p w14:paraId="061711D2" w14:textId="77777777" w:rsidR="0089511A" w:rsidRPr="00577E98" w:rsidRDefault="0089511A" w:rsidP="0089511A">
      <w:pPr>
        <w:pStyle w:val="NormalWeb"/>
        <w:spacing w:before="0" w:beforeAutospacing="0" w:after="0" w:afterAutospacing="0"/>
        <w:rPr>
          <w:rFonts w:ascii="Times New Roman" w:hAnsi="Times New Roman" w:cs="Times New Roman"/>
          <w:sz w:val="24"/>
          <w:szCs w:val="24"/>
        </w:rPr>
      </w:pPr>
      <w:r w:rsidRPr="00577E98">
        <w:rPr>
          <w:rFonts w:ascii="Times New Roman" w:hAnsi="Times New Roman" w:cs="Times New Roman"/>
          <w:color w:val="000000"/>
          <w:sz w:val="24"/>
          <w:szCs w:val="24"/>
        </w:rPr>
        <w:t>   </w:t>
      </w:r>
    </w:p>
    <w:p w14:paraId="3E136B1F" w14:textId="77777777" w:rsidR="0089511A" w:rsidRDefault="0089511A" w:rsidP="0089511A">
      <w:pPr>
        <w:pStyle w:val="NormalWeb"/>
        <w:spacing w:before="0" w:beforeAutospacing="0" w:after="0" w:afterAutospacing="0"/>
        <w:rPr>
          <w:rFonts w:ascii="Times New Roman" w:hAnsi="Times New Roman" w:cs="Times New Roman"/>
          <w:b/>
          <w:bCs/>
          <w:color w:val="000000" w:themeColor="text1"/>
          <w:sz w:val="24"/>
          <w:szCs w:val="24"/>
        </w:rPr>
      </w:pPr>
    </w:p>
    <w:p w14:paraId="0A016932" w14:textId="77777777" w:rsidR="0089511A" w:rsidRPr="00B823AB" w:rsidRDefault="0089511A" w:rsidP="0089511A">
      <w:pPr>
        <w:pStyle w:val="NormalWeb"/>
        <w:spacing w:before="0" w:beforeAutospacing="0" w:after="0" w:afterAutospacing="0"/>
        <w:rPr>
          <w:rFonts w:ascii="Times New Roman" w:hAnsi="Times New Roman" w:cs="Times New Roman"/>
          <w:sz w:val="24"/>
          <w:szCs w:val="24"/>
        </w:rPr>
      </w:pPr>
      <w:r w:rsidRPr="63E4373B">
        <w:rPr>
          <w:rFonts w:ascii="Times New Roman" w:hAnsi="Times New Roman" w:cs="Times New Roman"/>
          <w:b/>
          <w:bCs/>
          <w:color w:val="000000" w:themeColor="text1"/>
          <w:sz w:val="24"/>
          <w:szCs w:val="24"/>
        </w:rPr>
        <w:t>Committee Members Present:</w:t>
      </w:r>
      <w:r w:rsidRPr="63E4373B">
        <w:rPr>
          <w:rFonts w:ascii="Times New Roman" w:hAnsi="Times New Roman" w:cs="Times New Roman"/>
          <w:color w:val="000000" w:themeColor="text1"/>
          <w:sz w:val="24"/>
          <w:szCs w:val="24"/>
        </w:rPr>
        <w:t>  </w:t>
      </w:r>
      <w:r>
        <w:rPr>
          <w:rFonts w:ascii="Times New Roman" w:hAnsi="Times New Roman" w:cs="Times New Roman"/>
          <w:color w:val="000000"/>
          <w:sz w:val="24"/>
          <w:szCs w:val="24"/>
        </w:rPr>
        <w:tab/>
      </w:r>
    </w:p>
    <w:p w14:paraId="732D49F9" w14:textId="77777777" w:rsidR="0089511A" w:rsidRDefault="0089511A" w:rsidP="0089511A">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Cllr Fellowes</w:t>
      </w:r>
      <w:r>
        <w:rPr>
          <w:rFonts w:ascii="Times New Roman" w:hAnsi="Times New Roman" w:cs="Times New Roman"/>
          <w:sz w:val="24"/>
          <w:szCs w:val="24"/>
        </w:rPr>
        <w:tab/>
      </w:r>
      <w:r>
        <w:rPr>
          <w:rFonts w:ascii="Times New Roman" w:hAnsi="Times New Roman" w:cs="Times New Roman"/>
          <w:sz w:val="24"/>
          <w:szCs w:val="24"/>
        </w:rPr>
        <w:tab/>
        <w:t>Cllr Lumpkin</w:t>
      </w:r>
    </w:p>
    <w:p w14:paraId="2B7BD91C" w14:textId="77777777" w:rsidR="0089511A" w:rsidRDefault="0089511A" w:rsidP="0089511A">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Cllr Palmer</w:t>
      </w:r>
      <w:r>
        <w:rPr>
          <w:rFonts w:ascii="Times New Roman" w:hAnsi="Times New Roman" w:cs="Times New Roman"/>
          <w:sz w:val="24"/>
          <w:szCs w:val="24"/>
        </w:rPr>
        <w:tab/>
      </w:r>
      <w:r>
        <w:rPr>
          <w:rFonts w:ascii="Times New Roman" w:hAnsi="Times New Roman" w:cs="Times New Roman"/>
          <w:sz w:val="24"/>
          <w:szCs w:val="24"/>
        </w:rPr>
        <w:tab/>
        <w:t>Cllr Lewis</w:t>
      </w:r>
    </w:p>
    <w:p w14:paraId="4944C031" w14:textId="77777777" w:rsidR="0089511A" w:rsidRPr="00455F5C" w:rsidRDefault="0089511A" w:rsidP="0089511A">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Blackbourn</w:t>
      </w:r>
      <w:proofErr w:type="spellEnd"/>
    </w:p>
    <w:p w14:paraId="6D8DFA67" w14:textId="77777777" w:rsidR="0089511A" w:rsidRPr="00455F5C" w:rsidRDefault="0089511A" w:rsidP="0089511A">
      <w:pPr>
        <w:pStyle w:val="NormalWeb"/>
        <w:spacing w:before="0" w:beforeAutospacing="0" w:after="0" w:afterAutospacing="0"/>
        <w:rPr>
          <w:rFonts w:ascii="Times New Roman" w:hAnsi="Times New Roman" w:cs="Times New Roman"/>
          <w:sz w:val="24"/>
          <w:szCs w:val="24"/>
        </w:rPr>
      </w:pPr>
    </w:p>
    <w:p w14:paraId="7ACC431E" w14:textId="77777777" w:rsidR="0089511A" w:rsidRPr="00577E98" w:rsidRDefault="0089511A" w:rsidP="0089511A">
      <w:pPr>
        <w:pStyle w:val="NormalWeb"/>
        <w:spacing w:before="0" w:beforeAutospacing="0" w:after="0" w:afterAutospacing="0"/>
        <w:rPr>
          <w:rFonts w:ascii="Times New Roman" w:hAnsi="Times New Roman" w:cs="Times New Roman"/>
          <w:sz w:val="24"/>
          <w:szCs w:val="24"/>
        </w:rPr>
      </w:pPr>
      <w:r w:rsidRPr="00577E98">
        <w:rPr>
          <w:rFonts w:ascii="Times New Roman" w:hAnsi="Times New Roman" w:cs="Times New Roman"/>
          <w:sz w:val="24"/>
          <w:szCs w:val="24"/>
        </w:rPr>
        <w:t> </w:t>
      </w:r>
      <w:r w:rsidRPr="00577E98">
        <w:rPr>
          <w:rFonts w:ascii="Times New Roman" w:hAnsi="Times New Roman" w:cs="Times New Roman"/>
          <w:color w:val="000000"/>
          <w:sz w:val="24"/>
          <w:szCs w:val="24"/>
        </w:rPr>
        <w:t>    </w:t>
      </w:r>
    </w:p>
    <w:p w14:paraId="0937BFED" w14:textId="77777777" w:rsidR="0089511A" w:rsidRPr="00577E98" w:rsidRDefault="0089511A" w:rsidP="0089511A">
      <w:pPr>
        <w:pStyle w:val="NormalWeb"/>
        <w:spacing w:before="0" w:beforeAutospacing="0" w:after="0" w:afterAutospacing="0"/>
        <w:rPr>
          <w:rFonts w:ascii="Times New Roman" w:hAnsi="Times New Roman" w:cs="Times New Roman"/>
          <w:sz w:val="24"/>
          <w:szCs w:val="24"/>
        </w:rPr>
      </w:pPr>
      <w:r w:rsidRPr="00577E98">
        <w:rPr>
          <w:rFonts w:ascii="Times New Roman" w:hAnsi="Times New Roman" w:cs="Times New Roman"/>
          <w:color w:val="000000"/>
          <w:sz w:val="24"/>
          <w:szCs w:val="24"/>
        </w:rPr>
        <w:t xml:space="preserve">There </w:t>
      </w:r>
      <w:r>
        <w:rPr>
          <w:rFonts w:ascii="Times New Roman" w:hAnsi="Times New Roman" w:cs="Times New Roman"/>
          <w:color w:val="000000"/>
          <w:sz w:val="24"/>
          <w:szCs w:val="24"/>
        </w:rPr>
        <w:t xml:space="preserve">were no </w:t>
      </w:r>
      <w:r w:rsidRPr="00577E98">
        <w:rPr>
          <w:rFonts w:ascii="Times New Roman" w:hAnsi="Times New Roman" w:cs="Times New Roman"/>
          <w:color w:val="000000"/>
          <w:sz w:val="24"/>
          <w:szCs w:val="24"/>
        </w:rPr>
        <w:t>member</w:t>
      </w:r>
      <w:r>
        <w:rPr>
          <w:rFonts w:ascii="Times New Roman" w:hAnsi="Times New Roman" w:cs="Times New Roman"/>
          <w:color w:val="000000"/>
          <w:sz w:val="24"/>
          <w:szCs w:val="24"/>
        </w:rPr>
        <w:t>s</w:t>
      </w:r>
      <w:r w:rsidRPr="00577E98">
        <w:rPr>
          <w:rFonts w:ascii="Times New Roman" w:hAnsi="Times New Roman" w:cs="Times New Roman"/>
          <w:color w:val="000000"/>
          <w:sz w:val="24"/>
          <w:szCs w:val="24"/>
        </w:rPr>
        <w:t xml:space="preserve"> of the public in attendance.  </w:t>
      </w:r>
    </w:p>
    <w:p w14:paraId="3ACA9B79" w14:textId="77777777" w:rsidR="0089511A" w:rsidRPr="00577E98" w:rsidRDefault="0089511A" w:rsidP="0089511A">
      <w:pPr>
        <w:pStyle w:val="NormalWeb"/>
        <w:spacing w:before="0" w:beforeAutospacing="0" w:after="0" w:afterAutospacing="0"/>
        <w:rPr>
          <w:rFonts w:ascii="Times New Roman" w:hAnsi="Times New Roman" w:cs="Times New Roman"/>
          <w:sz w:val="24"/>
          <w:szCs w:val="24"/>
        </w:rPr>
      </w:pPr>
      <w:r w:rsidRPr="00577E98">
        <w:rPr>
          <w:rFonts w:ascii="Times New Roman" w:hAnsi="Times New Roman" w:cs="Times New Roman"/>
          <w:color w:val="000000"/>
          <w:sz w:val="24"/>
          <w:szCs w:val="24"/>
        </w:rPr>
        <w:t>   </w:t>
      </w:r>
    </w:p>
    <w:p w14:paraId="09BB4987" w14:textId="77777777" w:rsidR="0089511A" w:rsidRDefault="0089511A" w:rsidP="0089511A">
      <w:pPr>
        <w:pStyle w:val="NormalWeb"/>
        <w:spacing w:before="0" w:beforeAutospacing="0" w:after="0" w:afterAutospacing="0"/>
        <w:rPr>
          <w:rFonts w:ascii="Times New Roman" w:hAnsi="Times New Roman" w:cs="Times New Roman"/>
          <w:b/>
          <w:bCs/>
          <w:color w:val="000000"/>
          <w:sz w:val="24"/>
          <w:szCs w:val="24"/>
        </w:rPr>
      </w:pPr>
    </w:p>
    <w:p w14:paraId="710067FA" w14:textId="77777777" w:rsidR="0089511A" w:rsidRPr="00577E98" w:rsidRDefault="0089511A" w:rsidP="0089511A">
      <w:pPr>
        <w:pStyle w:val="NormalWeb"/>
        <w:spacing w:before="0" w:beforeAutospacing="0" w:after="0" w:afterAutospacing="0"/>
        <w:rPr>
          <w:rFonts w:ascii="Times New Roman" w:hAnsi="Times New Roman" w:cs="Times New Roman"/>
          <w:sz w:val="24"/>
          <w:szCs w:val="24"/>
        </w:rPr>
      </w:pPr>
      <w:r w:rsidRPr="00577E98">
        <w:rPr>
          <w:rFonts w:ascii="Times New Roman" w:hAnsi="Times New Roman" w:cs="Times New Roman"/>
          <w:b/>
          <w:bCs/>
          <w:color w:val="000000"/>
          <w:sz w:val="24"/>
          <w:szCs w:val="24"/>
        </w:rPr>
        <w:t>1. Apologies:</w:t>
      </w:r>
      <w:r>
        <w:rPr>
          <w:rFonts w:ascii="Times New Roman" w:hAnsi="Times New Roman" w:cs="Times New Roman"/>
          <w:b/>
          <w:bCs/>
          <w:color w:val="000000"/>
          <w:sz w:val="24"/>
          <w:szCs w:val="24"/>
        </w:rPr>
        <w:t xml:space="preserve"> </w:t>
      </w:r>
      <w:r w:rsidRPr="00F55F0D">
        <w:rPr>
          <w:rFonts w:ascii="Times New Roman" w:hAnsi="Times New Roman" w:cs="Times New Roman"/>
          <w:color w:val="000000"/>
          <w:sz w:val="24"/>
          <w:szCs w:val="24"/>
        </w:rPr>
        <w:t>Cllrs Smith, Fox</w:t>
      </w:r>
      <w:r>
        <w:rPr>
          <w:rFonts w:ascii="Times New Roman" w:hAnsi="Times New Roman" w:cs="Times New Roman"/>
          <w:color w:val="000000"/>
          <w:sz w:val="24"/>
          <w:szCs w:val="24"/>
        </w:rPr>
        <w:t>,</w:t>
      </w:r>
      <w:r w:rsidRPr="00F55F0D">
        <w:rPr>
          <w:rFonts w:ascii="Times New Roman" w:hAnsi="Times New Roman" w:cs="Times New Roman"/>
          <w:color w:val="000000"/>
          <w:sz w:val="24"/>
          <w:szCs w:val="24"/>
        </w:rPr>
        <w:t xml:space="preserve"> </w:t>
      </w:r>
      <w:proofErr w:type="spellStart"/>
      <w:r w:rsidRPr="00F55F0D">
        <w:rPr>
          <w:rFonts w:ascii="Times New Roman" w:hAnsi="Times New Roman" w:cs="Times New Roman"/>
          <w:color w:val="000000"/>
          <w:sz w:val="24"/>
          <w:szCs w:val="24"/>
        </w:rPr>
        <w:t>Osben</w:t>
      </w:r>
      <w:proofErr w:type="spellEnd"/>
      <w:r>
        <w:rPr>
          <w:rFonts w:ascii="Times New Roman" w:hAnsi="Times New Roman" w:cs="Times New Roman"/>
          <w:color w:val="000000"/>
          <w:sz w:val="24"/>
          <w:szCs w:val="24"/>
        </w:rPr>
        <w:t>, Webster, Howard-</w:t>
      </w:r>
      <w:proofErr w:type="gramStart"/>
      <w:r>
        <w:rPr>
          <w:rFonts w:ascii="Times New Roman" w:hAnsi="Times New Roman" w:cs="Times New Roman"/>
          <w:color w:val="000000"/>
          <w:sz w:val="24"/>
          <w:szCs w:val="24"/>
        </w:rPr>
        <w:t>Dobson</w:t>
      </w:r>
      <w:proofErr w:type="gramEnd"/>
      <w:r>
        <w:rPr>
          <w:rFonts w:ascii="Times New Roman" w:hAnsi="Times New Roman" w:cs="Times New Roman"/>
          <w:color w:val="000000"/>
          <w:sz w:val="24"/>
          <w:szCs w:val="24"/>
        </w:rPr>
        <w:t xml:space="preserve"> and Piers-Hall</w:t>
      </w:r>
    </w:p>
    <w:p w14:paraId="37A1DAE8" w14:textId="77777777" w:rsidR="0089511A" w:rsidRDefault="0089511A" w:rsidP="0089511A">
      <w:pPr>
        <w:pStyle w:val="NormalWeb"/>
        <w:spacing w:before="0" w:beforeAutospacing="0" w:after="0" w:afterAutospacing="0"/>
        <w:rPr>
          <w:rFonts w:ascii="Times New Roman" w:hAnsi="Times New Roman" w:cs="Times New Roman"/>
          <w:color w:val="000000"/>
          <w:sz w:val="24"/>
          <w:szCs w:val="24"/>
        </w:rPr>
      </w:pPr>
      <w:r w:rsidRPr="00577E98">
        <w:rPr>
          <w:rFonts w:ascii="Times New Roman" w:hAnsi="Times New Roman" w:cs="Times New Roman"/>
          <w:color w:val="000000"/>
          <w:sz w:val="24"/>
          <w:szCs w:val="24"/>
        </w:rPr>
        <w:t>        </w:t>
      </w:r>
    </w:p>
    <w:p w14:paraId="5757BE23" w14:textId="77777777" w:rsidR="0089511A" w:rsidRPr="00577E98" w:rsidRDefault="0089511A" w:rsidP="0089511A">
      <w:pPr>
        <w:pStyle w:val="NormalWeb"/>
        <w:spacing w:before="0" w:beforeAutospacing="0" w:after="0" w:afterAutospacing="0"/>
        <w:rPr>
          <w:rFonts w:ascii="Times New Roman" w:hAnsi="Times New Roman" w:cs="Times New Roman"/>
          <w:sz w:val="24"/>
          <w:szCs w:val="24"/>
        </w:rPr>
      </w:pPr>
    </w:p>
    <w:p w14:paraId="5C2625F8" w14:textId="77777777" w:rsidR="0089511A" w:rsidRPr="00577E98" w:rsidRDefault="0089511A" w:rsidP="0089511A">
      <w:pPr>
        <w:pStyle w:val="NormalWeb"/>
        <w:spacing w:before="0" w:beforeAutospacing="0" w:after="0" w:afterAutospacing="0"/>
        <w:rPr>
          <w:rFonts w:ascii="Times New Roman" w:hAnsi="Times New Roman" w:cs="Times New Roman"/>
          <w:sz w:val="24"/>
          <w:szCs w:val="24"/>
        </w:rPr>
      </w:pPr>
      <w:r w:rsidRPr="00577E98">
        <w:rPr>
          <w:rFonts w:ascii="Times New Roman" w:hAnsi="Times New Roman" w:cs="Times New Roman"/>
          <w:b/>
          <w:bCs/>
          <w:color w:val="000000"/>
          <w:sz w:val="24"/>
          <w:szCs w:val="24"/>
        </w:rPr>
        <w:t>2. Approval of Previous Minutes</w:t>
      </w:r>
      <w:r w:rsidRPr="00577E98">
        <w:rPr>
          <w:rFonts w:ascii="Times New Roman" w:hAnsi="Times New Roman" w:cs="Times New Roman"/>
          <w:color w:val="000000"/>
          <w:sz w:val="24"/>
          <w:szCs w:val="24"/>
        </w:rPr>
        <w:t>  </w:t>
      </w:r>
    </w:p>
    <w:p w14:paraId="3E8B9274" w14:textId="77777777" w:rsidR="0089511A" w:rsidRDefault="0089511A" w:rsidP="0089511A">
      <w:pPr>
        <w:pStyle w:val="NormalWeb"/>
        <w:spacing w:before="0" w:beforeAutospacing="0" w:after="0" w:afterAutospacing="0"/>
        <w:ind w:left="227"/>
        <w:rPr>
          <w:rFonts w:ascii="Times New Roman" w:hAnsi="Times New Roman" w:cs="Times New Roman"/>
          <w:color w:val="000000"/>
          <w:sz w:val="24"/>
          <w:szCs w:val="24"/>
        </w:rPr>
      </w:pPr>
      <w:r w:rsidRPr="00577E98">
        <w:rPr>
          <w:rFonts w:ascii="Times New Roman" w:hAnsi="Times New Roman" w:cs="Times New Roman"/>
          <w:color w:val="000000"/>
          <w:sz w:val="24"/>
          <w:szCs w:val="24"/>
        </w:rPr>
        <w:t>The draft Minutes of the Planning Committee meeting held on </w:t>
      </w:r>
      <w:r>
        <w:rPr>
          <w:rFonts w:ascii="Times New Roman" w:hAnsi="Times New Roman" w:cs="Times New Roman"/>
          <w:color w:val="000000"/>
          <w:sz w:val="24"/>
          <w:szCs w:val="24"/>
        </w:rPr>
        <w:t>Monday 24</w:t>
      </w:r>
      <w:r w:rsidRPr="00AA00E9">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January 2022 were approved unanimously by a show of hands. </w:t>
      </w:r>
    </w:p>
    <w:p w14:paraId="0B7E538C" w14:textId="77777777" w:rsidR="0089511A" w:rsidRPr="00577E98" w:rsidRDefault="0089511A" w:rsidP="0089511A">
      <w:pPr>
        <w:pStyle w:val="NormalWeb"/>
        <w:spacing w:before="0" w:beforeAutospacing="0" w:after="0" w:afterAutospacing="0"/>
        <w:ind w:left="227"/>
        <w:rPr>
          <w:rFonts w:ascii="Times New Roman" w:hAnsi="Times New Roman" w:cs="Times New Roman"/>
          <w:sz w:val="24"/>
          <w:szCs w:val="24"/>
        </w:rPr>
      </w:pPr>
    </w:p>
    <w:p w14:paraId="0857C874" w14:textId="77777777" w:rsidR="0089511A" w:rsidRDefault="0089511A" w:rsidP="0089511A">
      <w:pPr>
        <w:pStyle w:val="NormalWeb"/>
        <w:spacing w:before="0" w:beforeAutospacing="0" w:after="0" w:afterAutospacing="0"/>
        <w:rPr>
          <w:rFonts w:ascii="Times New Roman" w:hAnsi="Times New Roman" w:cs="Times New Roman"/>
          <w:color w:val="000000"/>
          <w:sz w:val="24"/>
          <w:szCs w:val="24"/>
        </w:rPr>
      </w:pPr>
      <w:r w:rsidRPr="00577E98">
        <w:rPr>
          <w:rFonts w:ascii="Times New Roman" w:hAnsi="Times New Roman" w:cs="Times New Roman"/>
          <w:b/>
          <w:bCs/>
          <w:color w:val="000000"/>
          <w:sz w:val="24"/>
          <w:szCs w:val="24"/>
        </w:rPr>
        <w:t>3. Matters for Discussion:</w:t>
      </w:r>
      <w:r w:rsidRPr="00577E98">
        <w:rPr>
          <w:rFonts w:ascii="Times New Roman" w:hAnsi="Times New Roman" w:cs="Times New Roman"/>
          <w:color w:val="000000"/>
          <w:sz w:val="24"/>
          <w:szCs w:val="24"/>
        </w:rPr>
        <w:t> </w:t>
      </w:r>
    </w:p>
    <w:p w14:paraId="2AB1AC29" w14:textId="77777777" w:rsidR="0089511A" w:rsidRDefault="0089511A" w:rsidP="0089511A">
      <w:pPr>
        <w:pStyle w:val="NormalWeb"/>
        <w:spacing w:before="0" w:beforeAutospacing="0" w:after="0" w:afterAutospacing="0"/>
        <w:ind w:left="227"/>
        <w:rPr>
          <w:rFonts w:ascii="Times New Roman" w:hAnsi="Times New Roman" w:cs="Times New Roman"/>
          <w:color w:val="000000"/>
          <w:sz w:val="24"/>
          <w:szCs w:val="24"/>
        </w:rPr>
      </w:pPr>
      <w:r>
        <w:rPr>
          <w:rFonts w:ascii="Times New Roman" w:hAnsi="Times New Roman" w:cs="Times New Roman"/>
          <w:color w:val="000000"/>
          <w:sz w:val="24"/>
          <w:szCs w:val="24"/>
        </w:rPr>
        <w:t>Cllr Jones reported that a Planning Committee meeting took place last week for which the minutes have been circulated.  There were no contentious applications.</w:t>
      </w:r>
    </w:p>
    <w:p w14:paraId="7D266633" w14:textId="77777777" w:rsidR="0089511A" w:rsidRDefault="0089511A" w:rsidP="0089511A">
      <w:pPr>
        <w:pStyle w:val="NormalWeb"/>
        <w:spacing w:before="0" w:beforeAutospacing="0" w:after="0" w:afterAutospacing="0"/>
        <w:ind w:left="227"/>
        <w:rPr>
          <w:rFonts w:ascii="Times New Roman" w:hAnsi="Times New Roman" w:cs="Times New Roman"/>
          <w:color w:val="000000"/>
          <w:sz w:val="24"/>
          <w:szCs w:val="24"/>
        </w:rPr>
      </w:pPr>
    </w:p>
    <w:p w14:paraId="452BB367" w14:textId="77777777" w:rsidR="0089511A" w:rsidRDefault="0089511A" w:rsidP="0089511A">
      <w:pPr>
        <w:pStyle w:val="NormalWeb"/>
        <w:spacing w:before="0" w:beforeAutospacing="0" w:after="0" w:afterAutospacing="0"/>
        <w:ind w:left="240"/>
        <w:rPr>
          <w:rFonts w:ascii="Times New Roman" w:hAnsi="Times New Roman" w:cs="Times New Roman"/>
          <w:color w:val="000000"/>
          <w:sz w:val="24"/>
          <w:szCs w:val="24"/>
        </w:rPr>
      </w:pPr>
      <w:r>
        <w:rPr>
          <w:rFonts w:ascii="Times New Roman" w:hAnsi="Times New Roman" w:cs="Times New Roman"/>
          <w:color w:val="000000"/>
          <w:sz w:val="24"/>
          <w:szCs w:val="24"/>
        </w:rPr>
        <w:t>Cllr Fellowes reported she had chaired a meeting set up by SALC about how processes have changed since the change from Waveney.  There is felt to be a lack of communication and a disconnection between ESC and Parish/Town Councils. There have been issues where extensions have not been granted and ward members unable to attend committee.  All town clerks will be invited to the next meeting. Work will be done to compare processes between councils to find best practise.</w:t>
      </w:r>
    </w:p>
    <w:p w14:paraId="388E6071" w14:textId="77777777" w:rsidR="0089511A" w:rsidRDefault="0089511A" w:rsidP="0089511A">
      <w:pPr>
        <w:pStyle w:val="NormalWeb"/>
        <w:spacing w:before="0" w:beforeAutospacing="0" w:after="0" w:afterAutospacing="0"/>
        <w:ind w:left="227"/>
        <w:rPr>
          <w:rFonts w:ascii="Times New Roman" w:hAnsi="Times New Roman" w:cs="Times New Roman"/>
          <w:color w:val="000000"/>
          <w:sz w:val="24"/>
          <w:szCs w:val="24"/>
        </w:rPr>
      </w:pPr>
    </w:p>
    <w:p w14:paraId="4916A9B7" w14:textId="77777777" w:rsidR="0089511A" w:rsidRPr="00040A0D" w:rsidRDefault="0089511A" w:rsidP="0089511A">
      <w:pPr>
        <w:pStyle w:val="NormalWeb"/>
        <w:spacing w:before="0" w:beforeAutospacing="0" w:after="0" w:afterAutospacing="0"/>
        <w:rPr>
          <w:rFonts w:ascii="Times New Roman" w:hAnsi="Times New Roman" w:cs="Times New Roman"/>
          <w:color w:val="000000"/>
          <w:sz w:val="24"/>
          <w:szCs w:val="24"/>
        </w:rPr>
      </w:pPr>
      <w:r w:rsidRPr="002A13D7">
        <w:rPr>
          <w:rFonts w:ascii="Times New Roman" w:hAnsi="Times New Roman" w:cs="Times New Roman"/>
          <w:b/>
          <w:bCs/>
          <w:color w:val="000000"/>
          <w:sz w:val="24"/>
          <w:szCs w:val="24"/>
        </w:rPr>
        <w:t>4. New Planning Business:</w:t>
      </w:r>
    </w:p>
    <w:p w14:paraId="0579A315" w14:textId="77777777" w:rsidR="0089511A" w:rsidRDefault="0089511A" w:rsidP="0089511A">
      <w:pPr>
        <w:pStyle w:val="NormalWeb"/>
        <w:spacing w:before="0" w:beforeAutospacing="0" w:after="0" w:afterAutospacing="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F27016">
        <w:rPr>
          <w:rFonts w:ascii="Times New Roman" w:hAnsi="Times New Roman" w:cs="Times New Roman"/>
          <w:color w:val="000000"/>
          <w:sz w:val="24"/>
          <w:szCs w:val="24"/>
        </w:rPr>
        <w:t>None.</w:t>
      </w:r>
    </w:p>
    <w:p w14:paraId="267208B0" w14:textId="77777777" w:rsidR="0089511A" w:rsidRDefault="0089511A" w:rsidP="0089511A">
      <w:pPr>
        <w:pStyle w:val="NormalWeb"/>
        <w:spacing w:before="0" w:beforeAutospacing="0" w:after="0" w:afterAutospacing="0"/>
        <w:rPr>
          <w:rFonts w:ascii="Times New Roman" w:hAnsi="Times New Roman" w:cs="Times New Roman"/>
          <w:color w:val="000000"/>
          <w:sz w:val="24"/>
          <w:szCs w:val="24"/>
        </w:rPr>
      </w:pPr>
    </w:p>
    <w:p w14:paraId="7FC41A48" w14:textId="77777777" w:rsidR="0089511A" w:rsidRPr="00F27016" w:rsidRDefault="0089511A" w:rsidP="0089511A">
      <w:pPr>
        <w:pStyle w:val="NormalWeb"/>
        <w:spacing w:before="0" w:beforeAutospacing="0" w:after="0" w:afterAutospacing="0"/>
        <w:rPr>
          <w:rFonts w:ascii="Times New Roman" w:hAnsi="Times New Roman" w:cs="Times New Roman"/>
          <w:color w:val="000000"/>
          <w:sz w:val="24"/>
          <w:szCs w:val="24"/>
        </w:rPr>
      </w:pPr>
    </w:p>
    <w:p w14:paraId="21312DE6" w14:textId="77777777" w:rsidR="0089511A" w:rsidRDefault="0089511A" w:rsidP="0089511A">
      <w:pPr>
        <w:pStyle w:val="NormalWeb"/>
        <w:spacing w:before="0" w:beforeAutospacing="0" w:after="0" w:afterAutospacing="0"/>
        <w:ind w:firstLine="720"/>
        <w:jc w:val="center"/>
        <w:rPr>
          <w:rFonts w:ascii="Times New Roman" w:hAnsi="Times New Roman" w:cs="Times New Roman"/>
          <w:b/>
          <w:bCs/>
          <w:color w:val="000000"/>
          <w:sz w:val="24"/>
          <w:szCs w:val="24"/>
        </w:rPr>
      </w:pPr>
      <w:r w:rsidRPr="00F7191B">
        <w:rPr>
          <w:rFonts w:ascii="Times New Roman" w:hAnsi="Times New Roman" w:cs="Times New Roman"/>
          <w:b/>
          <w:bCs/>
          <w:color w:val="000000"/>
          <w:sz w:val="24"/>
          <w:szCs w:val="24"/>
        </w:rPr>
        <w:t>The Planning Committee</w:t>
      </w:r>
      <w:r>
        <w:rPr>
          <w:rFonts w:ascii="Times New Roman" w:hAnsi="Times New Roman" w:cs="Times New Roman"/>
          <w:b/>
          <w:bCs/>
          <w:color w:val="000000"/>
          <w:sz w:val="24"/>
          <w:szCs w:val="24"/>
        </w:rPr>
        <w:t xml:space="preserve"> meeting</w:t>
      </w:r>
      <w:r w:rsidRPr="00F7191B">
        <w:rPr>
          <w:rFonts w:ascii="Times New Roman" w:hAnsi="Times New Roman" w:cs="Times New Roman"/>
          <w:b/>
          <w:bCs/>
          <w:color w:val="000000"/>
          <w:sz w:val="24"/>
          <w:szCs w:val="24"/>
        </w:rPr>
        <w:t xml:space="preserve"> ended at</w:t>
      </w:r>
      <w:r>
        <w:rPr>
          <w:rFonts w:ascii="Times New Roman" w:hAnsi="Times New Roman" w:cs="Times New Roman"/>
          <w:b/>
          <w:bCs/>
          <w:color w:val="000000"/>
          <w:sz w:val="24"/>
          <w:szCs w:val="24"/>
        </w:rPr>
        <w:t xml:space="preserve"> 8.20pm</w:t>
      </w:r>
    </w:p>
    <w:p w14:paraId="57213EC6" w14:textId="77777777" w:rsidR="00E0486D" w:rsidRDefault="00E0486D" w:rsidP="003A6979">
      <w:pPr>
        <w:rPr>
          <w:rFonts w:ascii="Times New Roman" w:eastAsia="Times New Roman" w:hAnsi="Times New Roman" w:cs="Times New Roman"/>
          <w:b/>
          <w:bCs/>
          <w:sz w:val="24"/>
          <w:szCs w:val="24"/>
        </w:rPr>
      </w:pPr>
    </w:p>
    <w:sectPr w:rsidR="00E0486D" w:rsidSect="00866E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406"/>
    <w:multiLevelType w:val="hybridMultilevel"/>
    <w:tmpl w:val="56BC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A32486"/>
    <w:multiLevelType w:val="hybridMultilevel"/>
    <w:tmpl w:val="16E6BFB4"/>
    <w:lvl w:ilvl="0" w:tplc="3EE894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941980"/>
    <w:multiLevelType w:val="hybridMultilevel"/>
    <w:tmpl w:val="F3465A0E"/>
    <w:lvl w:ilvl="0" w:tplc="9DA2C78A">
      <w:start w:val="1"/>
      <w:numFmt w:val="decimal"/>
      <w:lvlText w:val="%1."/>
      <w:lvlJc w:val="left"/>
      <w:pPr>
        <w:tabs>
          <w:tab w:val="num" w:pos="1069"/>
        </w:tabs>
        <w:ind w:left="1069" w:hanging="360"/>
      </w:pPr>
    </w:lvl>
    <w:lvl w:ilvl="1" w:tplc="7B9EF55E">
      <w:start w:val="1"/>
      <w:numFmt w:val="decimal"/>
      <w:lvlText w:val="%2."/>
      <w:lvlJc w:val="left"/>
      <w:pPr>
        <w:tabs>
          <w:tab w:val="num" w:pos="1440"/>
        </w:tabs>
        <w:ind w:left="1440" w:hanging="360"/>
      </w:pPr>
    </w:lvl>
    <w:lvl w:ilvl="2" w:tplc="C6A66712">
      <w:start w:val="1"/>
      <w:numFmt w:val="decimal"/>
      <w:lvlText w:val="%3."/>
      <w:lvlJc w:val="left"/>
      <w:pPr>
        <w:tabs>
          <w:tab w:val="num" w:pos="2160"/>
        </w:tabs>
        <w:ind w:left="2160" w:hanging="360"/>
      </w:pPr>
    </w:lvl>
    <w:lvl w:ilvl="3" w:tplc="AC0AA70E">
      <w:start w:val="1"/>
      <w:numFmt w:val="decimal"/>
      <w:lvlText w:val="%4."/>
      <w:lvlJc w:val="left"/>
      <w:pPr>
        <w:tabs>
          <w:tab w:val="num" w:pos="2880"/>
        </w:tabs>
        <w:ind w:left="2880" w:hanging="360"/>
      </w:pPr>
    </w:lvl>
    <w:lvl w:ilvl="4" w:tplc="6A50072A">
      <w:start w:val="1"/>
      <w:numFmt w:val="decimal"/>
      <w:lvlText w:val="%5."/>
      <w:lvlJc w:val="left"/>
      <w:pPr>
        <w:tabs>
          <w:tab w:val="num" w:pos="3600"/>
        </w:tabs>
        <w:ind w:left="3600" w:hanging="360"/>
      </w:pPr>
    </w:lvl>
    <w:lvl w:ilvl="5" w:tplc="1884CC7E">
      <w:start w:val="1"/>
      <w:numFmt w:val="decimal"/>
      <w:lvlText w:val="%6."/>
      <w:lvlJc w:val="left"/>
      <w:pPr>
        <w:tabs>
          <w:tab w:val="num" w:pos="4320"/>
        </w:tabs>
        <w:ind w:left="4320" w:hanging="360"/>
      </w:pPr>
    </w:lvl>
    <w:lvl w:ilvl="6" w:tplc="870EC820">
      <w:start w:val="1"/>
      <w:numFmt w:val="decimal"/>
      <w:lvlText w:val="%7."/>
      <w:lvlJc w:val="left"/>
      <w:pPr>
        <w:tabs>
          <w:tab w:val="num" w:pos="5040"/>
        </w:tabs>
        <w:ind w:left="5040" w:hanging="360"/>
      </w:pPr>
    </w:lvl>
    <w:lvl w:ilvl="7" w:tplc="EA5C70F8">
      <w:start w:val="1"/>
      <w:numFmt w:val="decimal"/>
      <w:lvlText w:val="%8."/>
      <w:lvlJc w:val="left"/>
      <w:pPr>
        <w:tabs>
          <w:tab w:val="num" w:pos="5760"/>
        </w:tabs>
        <w:ind w:left="5760" w:hanging="360"/>
      </w:pPr>
    </w:lvl>
    <w:lvl w:ilvl="8" w:tplc="62664E24">
      <w:start w:val="1"/>
      <w:numFmt w:val="decimal"/>
      <w:lvlText w:val="%9."/>
      <w:lvlJc w:val="left"/>
      <w:pPr>
        <w:tabs>
          <w:tab w:val="num" w:pos="6480"/>
        </w:tabs>
        <w:ind w:left="6480" w:hanging="360"/>
      </w:pPr>
    </w:lvl>
  </w:abstractNum>
  <w:abstractNum w:abstractNumId="3" w15:restartNumberingAfterBreak="0">
    <w:nsid w:val="52694E8C"/>
    <w:multiLevelType w:val="hybridMultilevel"/>
    <w:tmpl w:val="B9B29B4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472323"/>
    <w:multiLevelType w:val="hybridMultilevel"/>
    <w:tmpl w:val="409AB57E"/>
    <w:lvl w:ilvl="0" w:tplc="76BA54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44CBA"/>
    <w:multiLevelType w:val="hybridMultilevel"/>
    <w:tmpl w:val="9A403784"/>
    <w:lvl w:ilvl="0" w:tplc="242C03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53"/>
    <w:rsid w:val="0000158D"/>
    <w:rsid w:val="000047BD"/>
    <w:rsid w:val="00004C90"/>
    <w:rsid w:val="00005A06"/>
    <w:rsid w:val="000060FC"/>
    <w:rsid w:val="000069BF"/>
    <w:rsid w:val="00006D8A"/>
    <w:rsid w:val="00006D93"/>
    <w:rsid w:val="00007705"/>
    <w:rsid w:val="00010482"/>
    <w:rsid w:val="00011280"/>
    <w:rsid w:val="000117CB"/>
    <w:rsid w:val="00013353"/>
    <w:rsid w:val="00013C50"/>
    <w:rsid w:val="00014117"/>
    <w:rsid w:val="00014684"/>
    <w:rsid w:val="00014ADF"/>
    <w:rsid w:val="00014F93"/>
    <w:rsid w:val="00016E2F"/>
    <w:rsid w:val="00017B25"/>
    <w:rsid w:val="000202D3"/>
    <w:rsid w:val="00020665"/>
    <w:rsid w:val="00020D13"/>
    <w:rsid w:val="000214BA"/>
    <w:rsid w:val="00022334"/>
    <w:rsid w:val="00022C7A"/>
    <w:rsid w:val="00022CB2"/>
    <w:rsid w:val="00023BF1"/>
    <w:rsid w:val="00023E02"/>
    <w:rsid w:val="00024183"/>
    <w:rsid w:val="000258CE"/>
    <w:rsid w:val="000259FB"/>
    <w:rsid w:val="00026B46"/>
    <w:rsid w:val="00027AA4"/>
    <w:rsid w:val="00027BDE"/>
    <w:rsid w:val="000313F9"/>
    <w:rsid w:val="000316CA"/>
    <w:rsid w:val="00032D1B"/>
    <w:rsid w:val="00034584"/>
    <w:rsid w:val="000348DD"/>
    <w:rsid w:val="00034EE6"/>
    <w:rsid w:val="00035EC9"/>
    <w:rsid w:val="000360D3"/>
    <w:rsid w:val="00036473"/>
    <w:rsid w:val="0003687B"/>
    <w:rsid w:val="000373ED"/>
    <w:rsid w:val="000375DB"/>
    <w:rsid w:val="000379E2"/>
    <w:rsid w:val="000405AB"/>
    <w:rsid w:val="000407B4"/>
    <w:rsid w:val="00040FD1"/>
    <w:rsid w:val="00041B8C"/>
    <w:rsid w:val="0004250E"/>
    <w:rsid w:val="000431C7"/>
    <w:rsid w:val="00044D5B"/>
    <w:rsid w:val="000476B1"/>
    <w:rsid w:val="00050ED8"/>
    <w:rsid w:val="000513B9"/>
    <w:rsid w:val="000519FA"/>
    <w:rsid w:val="000521F9"/>
    <w:rsid w:val="00054CF2"/>
    <w:rsid w:val="00054DCC"/>
    <w:rsid w:val="000551C8"/>
    <w:rsid w:val="00055A77"/>
    <w:rsid w:val="00055D03"/>
    <w:rsid w:val="00056C84"/>
    <w:rsid w:val="00057046"/>
    <w:rsid w:val="00057154"/>
    <w:rsid w:val="000573CC"/>
    <w:rsid w:val="000606D3"/>
    <w:rsid w:val="00061038"/>
    <w:rsid w:val="000610F4"/>
    <w:rsid w:val="0006148A"/>
    <w:rsid w:val="00062000"/>
    <w:rsid w:val="00062748"/>
    <w:rsid w:val="000639A6"/>
    <w:rsid w:val="00063D9C"/>
    <w:rsid w:val="000657DB"/>
    <w:rsid w:val="00066046"/>
    <w:rsid w:val="00066616"/>
    <w:rsid w:val="00067575"/>
    <w:rsid w:val="000675CD"/>
    <w:rsid w:val="00070F98"/>
    <w:rsid w:val="0007115A"/>
    <w:rsid w:val="000726B2"/>
    <w:rsid w:val="000727A8"/>
    <w:rsid w:val="000738AC"/>
    <w:rsid w:val="00075907"/>
    <w:rsid w:val="000773BB"/>
    <w:rsid w:val="00077740"/>
    <w:rsid w:val="00080644"/>
    <w:rsid w:val="00080763"/>
    <w:rsid w:val="000815B6"/>
    <w:rsid w:val="00083F7C"/>
    <w:rsid w:val="00084F9C"/>
    <w:rsid w:val="000869F0"/>
    <w:rsid w:val="000871B9"/>
    <w:rsid w:val="00087A71"/>
    <w:rsid w:val="00087F3F"/>
    <w:rsid w:val="00090EEB"/>
    <w:rsid w:val="00091FB6"/>
    <w:rsid w:val="00092D1D"/>
    <w:rsid w:val="00097819"/>
    <w:rsid w:val="00097E4F"/>
    <w:rsid w:val="000A1D0B"/>
    <w:rsid w:val="000A3E22"/>
    <w:rsid w:val="000A48D2"/>
    <w:rsid w:val="000A7158"/>
    <w:rsid w:val="000A7BE5"/>
    <w:rsid w:val="000A7CCD"/>
    <w:rsid w:val="000B09F8"/>
    <w:rsid w:val="000B1801"/>
    <w:rsid w:val="000B415E"/>
    <w:rsid w:val="000B44DA"/>
    <w:rsid w:val="000B4FE1"/>
    <w:rsid w:val="000B545F"/>
    <w:rsid w:val="000B6C9D"/>
    <w:rsid w:val="000B6E5F"/>
    <w:rsid w:val="000C0220"/>
    <w:rsid w:val="000C0C0D"/>
    <w:rsid w:val="000C0D65"/>
    <w:rsid w:val="000C2E9A"/>
    <w:rsid w:val="000C4915"/>
    <w:rsid w:val="000C4AE1"/>
    <w:rsid w:val="000C5D67"/>
    <w:rsid w:val="000C6D46"/>
    <w:rsid w:val="000D04AC"/>
    <w:rsid w:val="000D0786"/>
    <w:rsid w:val="000D1748"/>
    <w:rsid w:val="000D1998"/>
    <w:rsid w:val="000D1CF5"/>
    <w:rsid w:val="000D344E"/>
    <w:rsid w:val="000D44EB"/>
    <w:rsid w:val="000D4794"/>
    <w:rsid w:val="000D6284"/>
    <w:rsid w:val="000D7876"/>
    <w:rsid w:val="000E0396"/>
    <w:rsid w:val="000E142D"/>
    <w:rsid w:val="000E1A3B"/>
    <w:rsid w:val="000E2CE0"/>
    <w:rsid w:val="000E36B0"/>
    <w:rsid w:val="000E41DC"/>
    <w:rsid w:val="000E441A"/>
    <w:rsid w:val="000E44B0"/>
    <w:rsid w:val="000E5898"/>
    <w:rsid w:val="000E63E7"/>
    <w:rsid w:val="000E66B7"/>
    <w:rsid w:val="000E711E"/>
    <w:rsid w:val="000F0A51"/>
    <w:rsid w:val="000F0C25"/>
    <w:rsid w:val="000F13CB"/>
    <w:rsid w:val="000F1BA7"/>
    <w:rsid w:val="00101569"/>
    <w:rsid w:val="001030F7"/>
    <w:rsid w:val="001041E5"/>
    <w:rsid w:val="001043CE"/>
    <w:rsid w:val="00104542"/>
    <w:rsid w:val="00104F12"/>
    <w:rsid w:val="001058A7"/>
    <w:rsid w:val="0010695F"/>
    <w:rsid w:val="00106F70"/>
    <w:rsid w:val="00107A29"/>
    <w:rsid w:val="00110B50"/>
    <w:rsid w:val="001113F4"/>
    <w:rsid w:val="00113EA5"/>
    <w:rsid w:val="0011408F"/>
    <w:rsid w:val="00114F80"/>
    <w:rsid w:val="001153B9"/>
    <w:rsid w:val="00115644"/>
    <w:rsid w:val="00115889"/>
    <w:rsid w:val="001163D8"/>
    <w:rsid w:val="00117BC4"/>
    <w:rsid w:val="00120BEA"/>
    <w:rsid w:val="00120C37"/>
    <w:rsid w:val="00120E53"/>
    <w:rsid w:val="00122798"/>
    <w:rsid w:val="00122BDE"/>
    <w:rsid w:val="00125E20"/>
    <w:rsid w:val="001260D2"/>
    <w:rsid w:val="001268DA"/>
    <w:rsid w:val="001275D1"/>
    <w:rsid w:val="00127AE3"/>
    <w:rsid w:val="00130D62"/>
    <w:rsid w:val="001311DC"/>
    <w:rsid w:val="00131E26"/>
    <w:rsid w:val="00133313"/>
    <w:rsid w:val="00134987"/>
    <w:rsid w:val="00135B52"/>
    <w:rsid w:val="0013602A"/>
    <w:rsid w:val="00136E8D"/>
    <w:rsid w:val="00137F5B"/>
    <w:rsid w:val="0014004C"/>
    <w:rsid w:val="00140BA2"/>
    <w:rsid w:val="00140EDD"/>
    <w:rsid w:val="00141735"/>
    <w:rsid w:val="00143FAA"/>
    <w:rsid w:val="00144AC3"/>
    <w:rsid w:val="001455A6"/>
    <w:rsid w:val="00145A86"/>
    <w:rsid w:val="001469DE"/>
    <w:rsid w:val="00146BA9"/>
    <w:rsid w:val="00146DF8"/>
    <w:rsid w:val="00147556"/>
    <w:rsid w:val="0015110D"/>
    <w:rsid w:val="00151165"/>
    <w:rsid w:val="00152419"/>
    <w:rsid w:val="00154404"/>
    <w:rsid w:val="001547B7"/>
    <w:rsid w:val="001552A9"/>
    <w:rsid w:val="00155719"/>
    <w:rsid w:val="00156203"/>
    <w:rsid w:val="00156A9D"/>
    <w:rsid w:val="00156F78"/>
    <w:rsid w:val="0015717C"/>
    <w:rsid w:val="00162792"/>
    <w:rsid w:val="00162DBE"/>
    <w:rsid w:val="0016343E"/>
    <w:rsid w:val="0016383A"/>
    <w:rsid w:val="00163873"/>
    <w:rsid w:val="00163D32"/>
    <w:rsid w:val="00165470"/>
    <w:rsid w:val="001664E4"/>
    <w:rsid w:val="00167157"/>
    <w:rsid w:val="00170FD8"/>
    <w:rsid w:val="00170FFE"/>
    <w:rsid w:val="00171189"/>
    <w:rsid w:val="001711FF"/>
    <w:rsid w:val="00171F6A"/>
    <w:rsid w:val="00172046"/>
    <w:rsid w:val="001728A1"/>
    <w:rsid w:val="00173268"/>
    <w:rsid w:val="001750FF"/>
    <w:rsid w:val="0017513D"/>
    <w:rsid w:val="001755CE"/>
    <w:rsid w:val="00176CA4"/>
    <w:rsid w:val="001776D6"/>
    <w:rsid w:val="001804E0"/>
    <w:rsid w:val="00180DB5"/>
    <w:rsid w:val="00181469"/>
    <w:rsid w:val="001818E3"/>
    <w:rsid w:val="00181A59"/>
    <w:rsid w:val="00182115"/>
    <w:rsid w:val="001822DE"/>
    <w:rsid w:val="0018316B"/>
    <w:rsid w:val="00183BE2"/>
    <w:rsid w:val="00183D48"/>
    <w:rsid w:val="001848FD"/>
    <w:rsid w:val="00187197"/>
    <w:rsid w:val="001874F3"/>
    <w:rsid w:val="00187D43"/>
    <w:rsid w:val="00192054"/>
    <w:rsid w:val="00192190"/>
    <w:rsid w:val="00193616"/>
    <w:rsid w:val="00193CB2"/>
    <w:rsid w:val="00196573"/>
    <w:rsid w:val="00196632"/>
    <w:rsid w:val="00196A39"/>
    <w:rsid w:val="0019772E"/>
    <w:rsid w:val="00197B17"/>
    <w:rsid w:val="00197E6A"/>
    <w:rsid w:val="001A037B"/>
    <w:rsid w:val="001A1494"/>
    <w:rsid w:val="001A2AC5"/>
    <w:rsid w:val="001A58C4"/>
    <w:rsid w:val="001A6750"/>
    <w:rsid w:val="001A705E"/>
    <w:rsid w:val="001B0537"/>
    <w:rsid w:val="001B0871"/>
    <w:rsid w:val="001B09D7"/>
    <w:rsid w:val="001B0D50"/>
    <w:rsid w:val="001B24C6"/>
    <w:rsid w:val="001B28E0"/>
    <w:rsid w:val="001B29ED"/>
    <w:rsid w:val="001B3888"/>
    <w:rsid w:val="001B41DE"/>
    <w:rsid w:val="001B50A1"/>
    <w:rsid w:val="001B55A1"/>
    <w:rsid w:val="001B7109"/>
    <w:rsid w:val="001B7121"/>
    <w:rsid w:val="001C0723"/>
    <w:rsid w:val="001C09AC"/>
    <w:rsid w:val="001C1133"/>
    <w:rsid w:val="001C11FE"/>
    <w:rsid w:val="001C15DC"/>
    <w:rsid w:val="001C1A95"/>
    <w:rsid w:val="001C39EF"/>
    <w:rsid w:val="001C3D23"/>
    <w:rsid w:val="001C4929"/>
    <w:rsid w:val="001C6E9C"/>
    <w:rsid w:val="001C7393"/>
    <w:rsid w:val="001D0402"/>
    <w:rsid w:val="001D05E5"/>
    <w:rsid w:val="001D0897"/>
    <w:rsid w:val="001D0A43"/>
    <w:rsid w:val="001D13C7"/>
    <w:rsid w:val="001D27A6"/>
    <w:rsid w:val="001D2904"/>
    <w:rsid w:val="001D37B3"/>
    <w:rsid w:val="001D50B8"/>
    <w:rsid w:val="001D57C1"/>
    <w:rsid w:val="001D5F97"/>
    <w:rsid w:val="001D7217"/>
    <w:rsid w:val="001E01D8"/>
    <w:rsid w:val="001E0280"/>
    <w:rsid w:val="001E0F2C"/>
    <w:rsid w:val="001E26F3"/>
    <w:rsid w:val="001E2DA4"/>
    <w:rsid w:val="001E368C"/>
    <w:rsid w:val="001E3D78"/>
    <w:rsid w:val="001E4DC2"/>
    <w:rsid w:val="001E5C4B"/>
    <w:rsid w:val="001E6089"/>
    <w:rsid w:val="001E6652"/>
    <w:rsid w:val="001E7E34"/>
    <w:rsid w:val="001F085D"/>
    <w:rsid w:val="001F0A58"/>
    <w:rsid w:val="001F0BF6"/>
    <w:rsid w:val="001F2621"/>
    <w:rsid w:val="001F281B"/>
    <w:rsid w:val="001F28B3"/>
    <w:rsid w:val="001F3CED"/>
    <w:rsid w:val="001F3CF0"/>
    <w:rsid w:val="001F3D4E"/>
    <w:rsid w:val="001F65EF"/>
    <w:rsid w:val="001F6B9C"/>
    <w:rsid w:val="0020031A"/>
    <w:rsid w:val="002011C7"/>
    <w:rsid w:val="00201335"/>
    <w:rsid w:val="0020149B"/>
    <w:rsid w:val="00205B9F"/>
    <w:rsid w:val="0020661E"/>
    <w:rsid w:val="00207016"/>
    <w:rsid w:val="002076D6"/>
    <w:rsid w:val="00207F15"/>
    <w:rsid w:val="00210CA6"/>
    <w:rsid w:val="00211BFA"/>
    <w:rsid w:val="002126DD"/>
    <w:rsid w:val="00212B7A"/>
    <w:rsid w:val="002133D6"/>
    <w:rsid w:val="00214CA4"/>
    <w:rsid w:val="00215071"/>
    <w:rsid w:val="00215DC8"/>
    <w:rsid w:val="002168D6"/>
    <w:rsid w:val="00217CC3"/>
    <w:rsid w:val="00217E2A"/>
    <w:rsid w:val="00217E57"/>
    <w:rsid w:val="002205CE"/>
    <w:rsid w:val="00221623"/>
    <w:rsid w:val="0022274A"/>
    <w:rsid w:val="00223089"/>
    <w:rsid w:val="002242D9"/>
    <w:rsid w:val="002244AA"/>
    <w:rsid w:val="00227450"/>
    <w:rsid w:val="00227479"/>
    <w:rsid w:val="0023094D"/>
    <w:rsid w:val="002316A6"/>
    <w:rsid w:val="0023262C"/>
    <w:rsid w:val="0023421D"/>
    <w:rsid w:val="002342EB"/>
    <w:rsid w:val="002362FF"/>
    <w:rsid w:val="00237363"/>
    <w:rsid w:val="00240484"/>
    <w:rsid w:val="0024057A"/>
    <w:rsid w:val="00242868"/>
    <w:rsid w:val="00244736"/>
    <w:rsid w:val="00244F7F"/>
    <w:rsid w:val="00244FC5"/>
    <w:rsid w:val="002455AC"/>
    <w:rsid w:val="002462EB"/>
    <w:rsid w:val="002505AE"/>
    <w:rsid w:val="002507D9"/>
    <w:rsid w:val="002516A1"/>
    <w:rsid w:val="002518FE"/>
    <w:rsid w:val="00252520"/>
    <w:rsid w:val="0025460F"/>
    <w:rsid w:val="00255470"/>
    <w:rsid w:val="00256149"/>
    <w:rsid w:val="002603CE"/>
    <w:rsid w:val="0026071B"/>
    <w:rsid w:val="00261AF8"/>
    <w:rsid w:val="00261F9E"/>
    <w:rsid w:val="002622AD"/>
    <w:rsid w:val="00262973"/>
    <w:rsid w:val="002631E3"/>
    <w:rsid w:val="00263489"/>
    <w:rsid w:val="002639A4"/>
    <w:rsid w:val="00263DFF"/>
    <w:rsid w:val="002643AC"/>
    <w:rsid w:val="002648A0"/>
    <w:rsid w:val="00264F78"/>
    <w:rsid w:val="00265F2E"/>
    <w:rsid w:val="00271085"/>
    <w:rsid w:val="002724F8"/>
    <w:rsid w:val="00273A8E"/>
    <w:rsid w:val="00274B3A"/>
    <w:rsid w:val="00274BE0"/>
    <w:rsid w:val="00274F39"/>
    <w:rsid w:val="00275044"/>
    <w:rsid w:val="00275CA9"/>
    <w:rsid w:val="00276BAF"/>
    <w:rsid w:val="00277938"/>
    <w:rsid w:val="00280152"/>
    <w:rsid w:val="00281048"/>
    <w:rsid w:val="00281899"/>
    <w:rsid w:val="00281A87"/>
    <w:rsid w:val="002827F7"/>
    <w:rsid w:val="00282D41"/>
    <w:rsid w:val="00282FD6"/>
    <w:rsid w:val="00283AE8"/>
    <w:rsid w:val="00283C6A"/>
    <w:rsid w:val="0028486C"/>
    <w:rsid w:val="00284D0B"/>
    <w:rsid w:val="002852FD"/>
    <w:rsid w:val="00285325"/>
    <w:rsid w:val="0028651E"/>
    <w:rsid w:val="0028745B"/>
    <w:rsid w:val="00291754"/>
    <w:rsid w:val="00291AE2"/>
    <w:rsid w:val="00291FEA"/>
    <w:rsid w:val="002927DB"/>
    <w:rsid w:val="00292B97"/>
    <w:rsid w:val="00292CA8"/>
    <w:rsid w:val="00292D72"/>
    <w:rsid w:val="002937CF"/>
    <w:rsid w:val="002939E6"/>
    <w:rsid w:val="00293E9A"/>
    <w:rsid w:val="00294863"/>
    <w:rsid w:val="0029491F"/>
    <w:rsid w:val="00294DFE"/>
    <w:rsid w:val="0029524E"/>
    <w:rsid w:val="0029597D"/>
    <w:rsid w:val="002973E2"/>
    <w:rsid w:val="002978D6"/>
    <w:rsid w:val="00297D7D"/>
    <w:rsid w:val="002A1C5E"/>
    <w:rsid w:val="002A1DB3"/>
    <w:rsid w:val="002A36F7"/>
    <w:rsid w:val="002A3BD9"/>
    <w:rsid w:val="002A4053"/>
    <w:rsid w:val="002A675A"/>
    <w:rsid w:val="002A7152"/>
    <w:rsid w:val="002A7EA2"/>
    <w:rsid w:val="002B15E1"/>
    <w:rsid w:val="002B1FEB"/>
    <w:rsid w:val="002B23E9"/>
    <w:rsid w:val="002B2E22"/>
    <w:rsid w:val="002B4138"/>
    <w:rsid w:val="002B52E2"/>
    <w:rsid w:val="002B68C8"/>
    <w:rsid w:val="002B6DAC"/>
    <w:rsid w:val="002B6DF7"/>
    <w:rsid w:val="002B7B21"/>
    <w:rsid w:val="002C20F3"/>
    <w:rsid w:val="002C22AC"/>
    <w:rsid w:val="002C28F2"/>
    <w:rsid w:val="002C39E5"/>
    <w:rsid w:val="002C404D"/>
    <w:rsid w:val="002C4192"/>
    <w:rsid w:val="002C44D1"/>
    <w:rsid w:val="002C5866"/>
    <w:rsid w:val="002C5E72"/>
    <w:rsid w:val="002D1F17"/>
    <w:rsid w:val="002D2615"/>
    <w:rsid w:val="002D3D47"/>
    <w:rsid w:val="002D57DE"/>
    <w:rsid w:val="002D5A8B"/>
    <w:rsid w:val="002D70F5"/>
    <w:rsid w:val="002D78BA"/>
    <w:rsid w:val="002D7A9C"/>
    <w:rsid w:val="002E0C70"/>
    <w:rsid w:val="002E0FD8"/>
    <w:rsid w:val="002E14B7"/>
    <w:rsid w:val="002E277F"/>
    <w:rsid w:val="002E4E0A"/>
    <w:rsid w:val="002E6B8B"/>
    <w:rsid w:val="002E7402"/>
    <w:rsid w:val="002E7BA6"/>
    <w:rsid w:val="002E7FAC"/>
    <w:rsid w:val="002F0118"/>
    <w:rsid w:val="002F1307"/>
    <w:rsid w:val="002F13CC"/>
    <w:rsid w:val="002F2A61"/>
    <w:rsid w:val="002F4C80"/>
    <w:rsid w:val="002F52E3"/>
    <w:rsid w:val="002F622E"/>
    <w:rsid w:val="002F6347"/>
    <w:rsid w:val="002F68A2"/>
    <w:rsid w:val="002F709D"/>
    <w:rsid w:val="002F762E"/>
    <w:rsid w:val="0030057C"/>
    <w:rsid w:val="00300C57"/>
    <w:rsid w:val="00301FB3"/>
    <w:rsid w:val="00303697"/>
    <w:rsid w:val="00303A6F"/>
    <w:rsid w:val="00304177"/>
    <w:rsid w:val="00304627"/>
    <w:rsid w:val="00304CEC"/>
    <w:rsid w:val="0030660D"/>
    <w:rsid w:val="00306AE1"/>
    <w:rsid w:val="00306B92"/>
    <w:rsid w:val="00310655"/>
    <w:rsid w:val="0031099F"/>
    <w:rsid w:val="00311700"/>
    <w:rsid w:val="00312B34"/>
    <w:rsid w:val="00312F77"/>
    <w:rsid w:val="00314B31"/>
    <w:rsid w:val="0031585E"/>
    <w:rsid w:val="0031596D"/>
    <w:rsid w:val="003179F1"/>
    <w:rsid w:val="00317F81"/>
    <w:rsid w:val="00320712"/>
    <w:rsid w:val="003218B8"/>
    <w:rsid w:val="00322A58"/>
    <w:rsid w:val="00322D52"/>
    <w:rsid w:val="00324240"/>
    <w:rsid w:val="00326AD1"/>
    <w:rsid w:val="00327553"/>
    <w:rsid w:val="00327DA5"/>
    <w:rsid w:val="003311D3"/>
    <w:rsid w:val="00332BFD"/>
    <w:rsid w:val="00332CB5"/>
    <w:rsid w:val="00333C2B"/>
    <w:rsid w:val="00333DC5"/>
    <w:rsid w:val="00335077"/>
    <w:rsid w:val="00335B15"/>
    <w:rsid w:val="003410E9"/>
    <w:rsid w:val="00342B8A"/>
    <w:rsid w:val="0034315D"/>
    <w:rsid w:val="00343ED0"/>
    <w:rsid w:val="00344970"/>
    <w:rsid w:val="00344E66"/>
    <w:rsid w:val="00345509"/>
    <w:rsid w:val="00345DE8"/>
    <w:rsid w:val="00347402"/>
    <w:rsid w:val="00347456"/>
    <w:rsid w:val="00347684"/>
    <w:rsid w:val="00350908"/>
    <w:rsid w:val="00353D86"/>
    <w:rsid w:val="003546CE"/>
    <w:rsid w:val="0035496D"/>
    <w:rsid w:val="00355AA3"/>
    <w:rsid w:val="003565D1"/>
    <w:rsid w:val="00356D6B"/>
    <w:rsid w:val="00356E48"/>
    <w:rsid w:val="00357499"/>
    <w:rsid w:val="00357965"/>
    <w:rsid w:val="00357C09"/>
    <w:rsid w:val="00360BFE"/>
    <w:rsid w:val="003615CA"/>
    <w:rsid w:val="0036216A"/>
    <w:rsid w:val="0036236B"/>
    <w:rsid w:val="00362847"/>
    <w:rsid w:val="00362998"/>
    <w:rsid w:val="00362C72"/>
    <w:rsid w:val="00362F70"/>
    <w:rsid w:val="003630C9"/>
    <w:rsid w:val="00363CE6"/>
    <w:rsid w:val="003645DB"/>
    <w:rsid w:val="0036498E"/>
    <w:rsid w:val="00365510"/>
    <w:rsid w:val="00365994"/>
    <w:rsid w:val="0036780B"/>
    <w:rsid w:val="00372A7E"/>
    <w:rsid w:val="00373CFC"/>
    <w:rsid w:val="00375403"/>
    <w:rsid w:val="00375BCE"/>
    <w:rsid w:val="00375DE9"/>
    <w:rsid w:val="00377B96"/>
    <w:rsid w:val="003812F9"/>
    <w:rsid w:val="00382326"/>
    <w:rsid w:val="00382371"/>
    <w:rsid w:val="00382EC3"/>
    <w:rsid w:val="00383440"/>
    <w:rsid w:val="00383714"/>
    <w:rsid w:val="00383EC1"/>
    <w:rsid w:val="00384327"/>
    <w:rsid w:val="00390178"/>
    <w:rsid w:val="003904B0"/>
    <w:rsid w:val="00390B5D"/>
    <w:rsid w:val="00390DAC"/>
    <w:rsid w:val="00390E4E"/>
    <w:rsid w:val="00391FF1"/>
    <w:rsid w:val="003924AB"/>
    <w:rsid w:val="00392764"/>
    <w:rsid w:val="00392B89"/>
    <w:rsid w:val="00393E2B"/>
    <w:rsid w:val="00393E9E"/>
    <w:rsid w:val="003940D3"/>
    <w:rsid w:val="00394114"/>
    <w:rsid w:val="00394552"/>
    <w:rsid w:val="0039585D"/>
    <w:rsid w:val="00395F0D"/>
    <w:rsid w:val="0039624C"/>
    <w:rsid w:val="0039643A"/>
    <w:rsid w:val="00396949"/>
    <w:rsid w:val="0039786E"/>
    <w:rsid w:val="003A023B"/>
    <w:rsid w:val="003A2AE8"/>
    <w:rsid w:val="003A3993"/>
    <w:rsid w:val="003A39C9"/>
    <w:rsid w:val="003A57E3"/>
    <w:rsid w:val="003A5F14"/>
    <w:rsid w:val="003A6979"/>
    <w:rsid w:val="003A6A21"/>
    <w:rsid w:val="003B0846"/>
    <w:rsid w:val="003B0946"/>
    <w:rsid w:val="003B20E3"/>
    <w:rsid w:val="003B2ABE"/>
    <w:rsid w:val="003B3FE1"/>
    <w:rsid w:val="003B52FA"/>
    <w:rsid w:val="003B53AF"/>
    <w:rsid w:val="003B6039"/>
    <w:rsid w:val="003B6335"/>
    <w:rsid w:val="003B757F"/>
    <w:rsid w:val="003C103F"/>
    <w:rsid w:val="003C112F"/>
    <w:rsid w:val="003C14AE"/>
    <w:rsid w:val="003C234B"/>
    <w:rsid w:val="003C3D92"/>
    <w:rsid w:val="003C4CE4"/>
    <w:rsid w:val="003C5CB9"/>
    <w:rsid w:val="003C678F"/>
    <w:rsid w:val="003C71EF"/>
    <w:rsid w:val="003D0E33"/>
    <w:rsid w:val="003D104C"/>
    <w:rsid w:val="003D2604"/>
    <w:rsid w:val="003D30B2"/>
    <w:rsid w:val="003D333A"/>
    <w:rsid w:val="003D47CC"/>
    <w:rsid w:val="003D48DB"/>
    <w:rsid w:val="003D4DF7"/>
    <w:rsid w:val="003D4F61"/>
    <w:rsid w:val="003D5775"/>
    <w:rsid w:val="003D5D04"/>
    <w:rsid w:val="003D6EBB"/>
    <w:rsid w:val="003E0323"/>
    <w:rsid w:val="003E0ABC"/>
    <w:rsid w:val="003E1549"/>
    <w:rsid w:val="003E18F4"/>
    <w:rsid w:val="003E1A9C"/>
    <w:rsid w:val="003E1E50"/>
    <w:rsid w:val="003E5768"/>
    <w:rsid w:val="003E60B8"/>
    <w:rsid w:val="003F0564"/>
    <w:rsid w:val="003F068D"/>
    <w:rsid w:val="003F0A83"/>
    <w:rsid w:val="003F2986"/>
    <w:rsid w:val="003F3260"/>
    <w:rsid w:val="003F328E"/>
    <w:rsid w:val="003F33A2"/>
    <w:rsid w:val="003F3DCC"/>
    <w:rsid w:val="003F4CB0"/>
    <w:rsid w:val="003F4D80"/>
    <w:rsid w:val="003F5AF7"/>
    <w:rsid w:val="003F7203"/>
    <w:rsid w:val="004005C4"/>
    <w:rsid w:val="00401EB5"/>
    <w:rsid w:val="0040221C"/>
    <w:rsid w:val="004028AC"/>
    <w:rsid w:val="004028CF"/>
    <w:rsid w:val="004029F5"/>
    <w:rsid w:val="00402A7D"/>
    <w:rsid w:val="00402DBE"/>
    <w:rsid w:val="00403D9E"/>
    <w:rsid w:val="004043B4"/>
    <w:rsid w:val="00404A8C"/>
    <w:rsid w:val="004061B0"/>
    <w:rsid w:val="00406DCD"/>
    <w:rsid w:val="00407A88"/>
    <w:rsid w:val="00407E90"/>
    <w:rsid w:val="00407EC9"/>
    <w:rsid w:val="00407F14"/>
    <w:rsid w:val="00410B89"/>
    <w:rsid w:val="00410F5A"/>
    <w:rsid w:val="00411284"/>
    <w:rsid w:val="004137E0"/>
    <w:rsid w:val="00415419"/>
    <w:rsid w:val="00416CE7"/>
    <w:rsid w:val="00417346"/>
    <w:rsid w:val="0041738C"/>
    <w:rsid w:val="004200C8"/>
    <w:rsid w:val="00420D2B"/>
    <w:rsid w:val="00421619"/>
    <w:rsid w:val="00423B4E"/>
    <w:rsid w:val="00423CE6"/>
    <w:rsid w:val="0042437C"/>
    <w:rsid w:val="0042527E"/>
    <w:rsid w:val="00425FEA"/>
    <w:rsid w:val="00427A07"/>
    <w:rsid w:val="00427D2B"/>
    <w:rsid w:val="00430C73"/>
    <w:rsid w:val="00430FE4"/>
    <w:rsid w:val="00432FC9"/>
    <w:rsid w:val="00433186"/>
    <w:rsid w:val="00434AFE"/>
    <w:rsid w:val="004378E0"/>
    <w:rsid w:val="00437BB6"/>
    <w:rsid w:val="00440D85"/>
    <w:rsid w:val="00440E60"/>
    <w:rsid w:val="0044155A"/>
    <w:rsid w:val="0044178E"/>
    <w:rsid w:val="00441805"/>
    <w:rsid w:val="00442D0B"/>
    <w:rsid w:val="00442E40"/>
    <w:rsid w:val="0044406A"/>
    <w:rsid w:val="0044528B"/>
    <w:rsid w:val="00447433"/>
    <w:rsid w:val="00447450"/>
    <w:rsid w:val="00450037"/>
    <w:rsid w:val="00450653"/>
    <w:rsid w:val="00451B79"/>
    <w:rsid w:val="00452007"/>
    <w:rsid w:val="00452AE9"/>
    <w:rsid w:val="0045327E"/>
    <w:rsid w:val="00453A6C"/>
    <w:rsid w:val="00453FEF"/>
    <w:rsid w:val="00454243"/>
    <w:rsid w:val="0045425A"/>
    <w:rsid w:val="0045488B"/>
    <w:rsid w:val="00455960"/>
    <w:rsid w:val="00456DD5"/>
    <w:rsid w:val="00456DE4"/>
    <w:rsid w:val="00457FA5"/>
    <w:rsid w:val="004615D8"/>
    <w:rsid w:val="004619B2"/>
    <w:rsid w:val="004628B3"/>
    <w:rsid w:val="00462A3D"/>
    <w:rsid w:val="00462A7A"/>
    <w:rsid w:val="00462EF0"/>
    <w:rsid w:val="004643DE"/>
    <w:rsid w:val="0046740D"/>
    <w:rsid w:val="00470369"/>
    <w:rsid w:val="00471303"/>
    <w:rsid w:val="00472893"/>
    <w:rsid w:val="00472F3B"/>
    <w:rsid w:val="00473011"/>
    <w:rsid w:val="00475A70"/>
    <w:rsid w:val="00476185"/>
    <w:rsid w:val="00480944"/>
    <w:rsid w:val="00481F33"/>
    <w:rsid w:val="00482411"/>
    <w:rsid w:val="00483778"/>
    <w:rsid w:val="00483DB3"/>
    <w:rsid w:val="00486B5D"/>
    <w:rsid w:val="00490888"/>
    <w:rsid w:val="00490A3E"/>
    <w:rsid w:val="004911DF"/>
    <w:rsid w:val="00491A5A"/>
    <w:rsid w:val="00492056"/>
    <w:rsid w:val="00494C05"/>
    <w:rsid w:val="00495140"/>
    <w:rsid w:val="00495A2A"/>
    <w:rsid w:val="00496AB4"/>
    <w:rsid w:val="00496B42"/>
    <w:rsid w:val="00497AA0"/>
    <w:rsid w:val="00497B3C"/>
    <w:rsid w:val="004A0A0F"/>
    <w:rsid w:val="004A1FDC"/>
    <w:rsid w:val="004A2EA5"/>
    <w:rsid w:val="004A66E2"/>
    <w:rsid w:val="004A685D"/>
    <w:rsid w:val="004A7552"/>
    <w:rsid w:val="004B0341"/>
    <w:rsid w:val="004B05BC"/>
    <w:rsid w:val="004B0B73"/>
    <w:rsid w:val="004B0C6E"/>
    <w:rsid w:val="004B17C8"/>
    <w:rsid w:val="004B194F"/>
    <w:rsid w:val="004B1ABA"/>
    <w:rsid w:val="004B1B94"/>
    <w:rsid w:val="004B31FB"/>
    <w:rsid w:val="004B3DFE"/>
    <w:rsid w:val="004B4DF7"/>
    <w:rsid w:val="004B5A1F"/>
    <w:rsid w:val="004B72B4"/>
    <w:rsid w:val="004B732D"/>
    <w:rsid w:val="004B7CB8"/>
    <w:rsid w:val="004C0290"/>
    <w:rsid w:val="004C144F"/>
    <w:rsid w:val="004C1633"/>
    <w:rsid w:val="004C3EEB"/>
    <w:rsid w:val="004C51BE"/>
    <w:rsid w:val="004C529E"/>
    <w:rsid w:val="004C57D3"/>
    <w:rsid w:val="004C7429"/>
    <w:rsid w:val="004D1155"/>
    <w:rsid w:val="004D1C1F"/>
    <w:rsid w:val="004D246D"/>
    <w:rsid w:val="004D25AF"/>
    <w:rsid w:val="004D4B15"/>
    <w:rsid w:val="004D5EDD"/>
    <w:rsid w:val="004D68C1"/>
    <w:rsid w:val="004E020E"/>
    <w:rsid w:val="004E1A45"/>
    <w:rsid w:val="004E4FA2"/>
    <w:rsid w:val="004E5ADE"/>
    <w:rsid w:val="004E5F1C"/>
    <w:rsid w:val="004F2E74"/>
    <w:rsid w:val="004F37D1"/>
    <w:rsid w:val="004F44C9"/>
    <w:rsid w:val="004F4733"/>
    <w:rsid w:val="004F49F3"/>
    <w:rsid w:val="004F5D9C"/>
    <w:rsid w:val="004F639E"/>
    <w:rsid w:val="004F7C54"/>
    <w:rsid w:val="00500C51"/>
    <w:rsid w:val="00501505"/>
    <w:rsid w:val="00502557"/>
    <w:rsid w:val="00502C77"/>
    <w:rsid w:val="00504E39"/>
    <w:rsid w:val="00505900"/>
    <w:rsid w:val="00506775"/>
    <w:rsid w:val="00507DB8"/>
    <w:rsid w:val="00507F20"/>
    <w:rsid w:val="005107EA"/>
    <w:rsid w:val="005112DF"/>
    <w:rsid w:val="0051159B"/>
    <w:rsid w:val="00512D59"/>
    <w:rsid w:val="00514905"/>
    <w:rsid w:val="005157FE"/>
    <w:rsid w:val="00515D40"/>
    <w:rsid w:val="00517089"/>
    <w:rsid w:val="005176B0"/>
    <w:rsid w:val="005176DC"/>
    <w:rsid w:val="00517800"/>
    <w:rsid w:val="00520353"/>
    <w:rsid w:val="005206DF"/>
    <w:rsid w:val="005209BC"/>
    <w:rsid w:val="0052169E"/>
    <w:rsid w:val="00521A4F"/>
    <w:rsid w:val="00521DF8"/>
    <w:rsid w:val="00521EDE"/>
    <w:rsid w:val="005220BC"/>
    <w:rsid w:val="005227F5"/>
    <w:rsid w:val="005231A8"/>
    <w:rsid w:val="0052418E"/>
    <w:rsid w:val="00524630"/>
    <w:rsid w:val="00524DCC"/>
    <w:rsid w:val="00525149"/>
    <w:rsid w:val="00525919"/>
    <w:rsid w:val="005260F2"/>
    <w:rsid w:val="00526245"/>
    <w:rsid w:val="0053224D"/>
    <w:rsid w:val="005326F9"/>
    <w:rsid w:val="00533822"/>
    <w:rsid w:val="00535104"/>
    <w:rsid w:val="005365F2"/>
    <w:rsid w:val="005370DF"/>
    <w:rsid w:val="00540FB6"/>
    <w:rsid w:val="00541DA0"/>
    <w:rsid w:val="0054273D"/>
    <w:rsid w:val="00542DB5"/>
    <w:rsid w:val="005433A4"/>
    <w:rsid w:val="00543C69"/>
    <w:rsid w:val="00544296"/>
    <w:rsid w:val="005452EE"/>
    <w:rsid w:val="00546A3F"/>
    <w:rsid w:val="00550EC5"/>
    <w:rsid w:val="00551385"/>
    <w:rsid w:val="00552460"/>
    <w:rsid w:val="0055322E"/>
    <w:rsid w:val="00553957"/>
    <w:rsid w:val="0055490E"/>
    <w:rsid w:val="0055511A"/>
    <w:rsid w:val="00555A02"/>
    <w:rsid w:val="00555E40"/>
    <w:rsid w:val="00556268"/>
    <w:rsid w:val="0055693F"/>
    <w:rsid w:val="00556EAD"/>
    <w:rsid w:val="0055776C"/>
    <w:rsid w:val="0056127A"/>
    <w:rsid w:val="00561300"/>
    <w:rsid w:val="005623C8"/>
    <w:rsid w:val="005658C4"/>
    <w:rsid w:val="00565F0C"/>
    <w:rsid w:val="00566801"/>
    <w:rsid w:val="005723EB"/>
    <w:rsid w:val="00572A77"/>
    <w:rsid w:val="00573238"/>
    <w:rsid w:val="005735C0"/>
    <w:rsid w:val="005742ED"/>
    <w:rsid w:val="005746D6"/>
    <w:rsid w:val="00575183"/>
    <w:rsid w:val="005759E4"/>
    <w:rsid w:val="00576ADF"/>
    <w:rsid w:val="0058073D"/>
    <w:rsid w:val="00580787"/>
    <w:rsid w:val="00581704"/>
    <w:rsid w:val="00581DDC"/>
    <w:rsid w:val="00582866"/>
    <w:rsid w:val="00583603"/>
    <w:rsid w:val="005848ED"/>
    <w:rsid w:val="005860C8"/>
    <w:rsid w:val="00587DA6"/>
    <w:rsid w:val="005904BB"/>
    <w:rsid w:val="00590A84"/>
    <w:rsid w:val="00591317"/>
    <w:rsid w:val="005914D7"/>
    <w:rsid w:val="00593176"/>
    <w:rsid w:val="005942E4"/>
    <w:rsid w:val="005959AE"/>
    <w:rsid w:val="00596D37"/>
    <w:rsid w:val="00597681"/>
    <w:rsid w:val="00597FE3"/>
    <w:rsid w:val="005A00EB"/>
    <w:rsid w:val="005A1D8F"/>
    <w:rsid w:val="005A2516"/>
    <w:rsid w:val="005A3633"/>
    <w:rsid w:val="005A4899"/>
    <w:rsid w:val="005A5F29"/>
    <w:rsid w:val="005A6DB4"/>
    <w:rsid w:val="005B038B"/>
    <w:rsid w:val="005B0CDA"/>
    <w:rsid w:val="005B0F10"/>
    <w:rsid w:val="005B17E2"/>
    <w:rsid w:val="005B2333"/>
    <w:rsid w:val="005B28AA"/>
    <w:rsid w:val="005B29AD"/>
    <w:rsid w:val="005B36B3"/>
    <w:rsid w:val="005B3995"/>
    <w:rsid w:val="005B44CC"/>
    <w:rsid w:val="005B44FB"/>
    <w:rsid w:val="005B4BE1"/>
    <w:rsid w:val="005B6BAA"/>
    <w:rsid w:val="005C1ED6"/>
    <w:rsid w:val="005C30B2"/>
    <w:rsid w:val="005C315F"/>
    <w:rsid w:val="005C585F"/>
    <w:rsid w:val="005C59D2"/>
    <w:rsid w:val="005C5B64"/>
    <w:rsid w:val="005C7704"/>
    <w:rsid w:val="005D0212"/>
    <w:rsid w:val="005D04D2"/>
    <w:rsid w:val="005D0C75"/>
    <w:rsid w:val="005D2390"/>
    <w:rsid w:val="005D25E0"/>
    <w:rsid w:val="005D2B9A"/>
    <w:rsid w:val="005D324C"/>
    <w:rsid w:val="005D5258"/>
    <w:rsid w:val="005D61EF"/>
    <w:rsid w:val="005D7422"/>
    <w:rsid w:val="005D7E7E"/>
    <w:rsid w:val="005E07FA"/>
    <w:rsid w:val="005E14E7"/>
    <w:rsid w:val="005E2461"/>
    <w:rsid w:val="005E25A4"/>
    <w:rsid w:val="005E2AF0"/>
    <w:rsid w:val="005E3056"/>
    <w:rsid w:val="005E3A94"/>
    <w:rsid w:val="005E3FE0"/>
    <w:rsid w:val="005E5251"/>
    <w:rsid w:val="005E67D7"/>
    <w:rsid w:val="005E6C3A"/>
    <w:rsid w:val="005E7379"/>
    <w:rsid w:val="005E746A"/>
    <w:rsid w:val="005E75E9"/>
    <w:rsid w:val="005F0618"/>
    <w:rsid w:val="005F0723"/>
    <w:rsid w:val="005F0AA7"/>
    <w:rsid w:val="005F29F6"/>
    <w:rsid w:val="005F2ED2"/>
    <w:rsid w:val="005F30AE"/>
    <w:rsid w:val="005F387C"/>
    <w:rsid w:val="005F3C35"/>
    <w:rsid w:val="005F48B9"/>
    <w:rsid w:val="005F5538"/>
    <w:rsid w:val="005F5989"/>
    <w:rsid w:val="005F69AB"/>
    <w:rsid w:val="006006D5"/>
    <w:rsid w:val="00600D14"/>
    <w:rsid w:val="006011F6"/>
    <w:rsid w:val="00601AC7"/>
    <w:rsid w:val="00604780"/>
    <w:rsid w:val="006056DC"/>
    <w:rsid w:val="006057DC"/>
    <w:rsid w:val="00605D48"/>
    <w:rsid w:val="00606F96"/>
    <w:rsid w:val="006074F7"/>
    <w:rsid w:val="00607C35"/>
    <w:rsid w:val="0061046E"/>
    <w:rsid w:val="006104FB"/>
    <w:rsid w:val="00611908"/>
    <w:rsid w:val="006161DE"/>
    <w:rsid w:val="00616B1E"/>
    <w:rsid w:val="00616D63"/>
    <w:rsid w:val="00617503"/>
    <w:rsid w:val="0061765A"/>
    <w:rsid w:val="00617AFB"/>
    <w:rsid w:val="00617F13"/>
    <w:rsid w:val="00620571"/>
    <w:rsid w:val="00620C02"/>
    <w:rsid w:val="00621D48"/>
    <w:rsid w:val="006224C7"/>
    <w:rsid w:val="00623B6E"/>
    <w:rsid w:val="00624F7B"/>
    <w:rsid w:val="00625286"/>
    <w:rsid w:val="006256DA"/>
    <w:rsid w:val="00625859"/>
    <w:rsid w:val="0062658C"/>
    <w:rsid w:val="00626C73"/>
    <w:rsid w:val="00626D97"/>
    <w:rsid w:val="006305C8"/>
    <w:rsid w:val="00630C6F"/>
    <w:rsid w:val="006314D9"/>
    <w:rsid w:val="00631CA5"/>
    <w:rsid w:val="00632454"/>
    <w:rsid w:val="0063305E"/>
    <w:rsid w:val="006331C2"/>
    <w:rsid w:val="0063352F"/>
    <w:rsid w:val="00633837"/>
    <w:rsid w:val="00633D4D"/>
    <w:rsid w:val="0063458D"/>
    <w:rsid w:val="0063471D"/>
    <w:rsid w:val="00634912"/>
    <w:rsid w:val="00634B07"/>
    <w:rsid w:val="006358E2"/>
    <w:rsid w:val="0063622F"/>
    <w:rsid w:val="00636266"/>
    <w:rsid w:val="0063645E"/>
    <w:rsid w:val="00636583"/>
    <w:rsid w:val="00637425"/>
    <w:rsid w:val="0064018B"/>
    <w:rsid w:val="006401A9"/>
    <w:rsid w:val="00640224"/>
    <w:rsid w:val="00641026"/>
    <w:rsid w:val="006412FF"/>
    <w:rsid w:val="00641787"/>
    <w:rsid w:val="006417AA"/>
    <w:rsid w:val="00643408"/>
    <w:rsid w:val="00643872"/>
    <w:rsid w:val="00644842"/>
    <w:rsid w:val="00644E92"/>
    <w:rsid w:val="006460DB"/>
    <w:rsid w:val="00647F7C"/>
    <w:rsid w:val="006507A2"/>
    <w:rsid w:val="006526BE"/>
    <w:rsid w:val="00652F39"/>
    <w:rsid w:val="00652FAB"/>
    <w:rsid w:val="00655523"/>
    <w:rsid w:val="006556B8"/>
    <w:rsid w:val="00655BCA"/>
    <w:rsid w:val="0065637C"/>
    <w:rsid w:val="00656DE0"/>
    <w:rsid w:val="006604BF"/>
    <w:rsid w:val="00660619"/>
    <w:rsid w:val="00660B81"/>
    <w:rsid w:val="00660CF4"/>
    <w:rsid w:val="00661BE4"/>
    <w:rsid w:val="00661C0E"/>
    <w:rsid w:val="00662413"/>
    <w:rsid w:val="00662B6E"/>
    <w:rsid w:val="00663182"/>
    <w:rsid w:val="00663625"/>
    <w:rsid w:val="00664238"/>
    <w:rsid w:val="006645EF"/>
    <w:rsid w:val="00664AF9"/>
    <w:rsid w:val="00665895"/>
    <w:rsid w:val="00666EEA"/>
    <w:rsid w:val="0066724C"/>
    <w:rsid w:val="0067154F"/>
    <w:rsid w:val="00671BAA"/>
    <w:rsid w:val="00671CD1"/>
    <w:rsid w:val="006737E1"/>
    <w:rsid w:val="00674ACD"/>
    <w:rsid w:val="00675350"/>
    <w:rsid w:val="0067536A"/>
    <w:rsid w:val="00677551"/>
    <w:rsid w:val="00677A6B"/>
    <w:rsid w:val="00677C5D"/>
    <w:rsid w:val="00680065"/>
    <w:rsid w:val="00680295"/>
    <w:rsid w:val="0068366C"/>
    <w:rsid w:val="00683EA3"/>
    <w:rsid w:val="00684C6F"/>
    <w:rsid w:val="00684F62"/>
    <w:rsid w:val="00685C4A"/>
    <w:rsid w:val="00686239"/>
    <w:rsid w:val="006870B2"/>
    <w:rsid w:val="00687BEE"/>
    <w:rsid w:val="00687DDF"/>
    <w:rsid w:val="006905CD"/>
    <w:rsid w:val="00690632"/>
    <w:rsid w:val="00690666"/>
    <w:rsid w:val="006914BA"/>
    <w:rsid w:val="00691921"/>
    <w:rsid w:val="006933F0"/>
    <w:rsid w:val="00695A87"/>
    <w:rsid w:val="00697139"/>
    <w:rsid w:val="00697CF7"/>
    <w:rsid w:val="006A108E"/>
    <w:rsid w:val="006A151E"/>
    <w:rsid w:val="006A1ED2"/>
    <w:rsid w:val="006A5006"/>
    <w:rsid w:val="006A54B3"/>
    <w:rsid w:val="006A5BDD"/>
    <w:rsid w:val="006A69D6"/>
    <w:rsid w:val="006A6C52"/>
    <w:rsid w:val="006A6F4D"/>
    <w:rsid w:val="006A735E"/>
    <w:rsid w:val="006A756F"/>
    <w:rsid w:val="006A767B"/>
    <w:rsid w:val="006B1D62"/>
    <w:rsid w:val="006B298F"/>
    <w:rsid w:val="006B3859"/>
    <w:rsid w:val="006B3A91"/>
    <w:rsid w:val="006B3EF1"/>
    <w:rsid w:val="006B41B7"/>
    <w:rsid w:val="006B4D7C"/>
    <w:rsid w:val="006B589F"/>
    <w:rsid w:val="006C1689"/>
    <w:rsid w:val="006C186A"/>
    <w:rsid w:val="006C5243"/>
    <w:rsid w:val="006C5375"/>
    <w:rsid w:val="006C7EB8"/>
    <w:rsid w:val="006D07D6"/>
    <w:rsid w:val="006D0EC6"/>
    <w:rsid w:val="006D1461"/>
    <w:rsid w:val="006D178E"/>
    <w:rsid w:val="006D1819"/>
    <w:rsid w:val="006D2327"/>
    <w:rsid w:val="006D2A29"/>
    <w:rsid w:val="006D2BD2"/>
    <w:rsid w:val="006D3D92"/>
    <w:rsid w:val="006D57A5"/>
    <w:rsid w:val="006D6BE7"/>
    <w:rsid w:val="006D6E37"/>
    <w:rsid w:val="006D726A"/>
    <w:rsid w:val="006D744C"/>
    <w:rsid w:val="006D7A0A"/>
    <w:rsid w:val="006E049E"/>
    <w:rsid w:val="006E21C9"/>
    <w:rsid w:val="006E3FE0"/>
    <w:rsid w:val="006E4C41"/>
    <w:rsid w:val="006E4C74"/>
    <w:rsid w:val="006E5882"/>
    <w:rsid w:val="006E59B1"/>
    <w:rsid w:val="006E67D1"/>
    <w:rsid w:val="006E78C3"/>
    <w:rsid w:val="006F2D6A"/>
    <w:rsid w:val="006F2D8A"/>
    <w:rsid w:val="006F2DC4"/>
    <w:rsid w:val="006F3ECF"/>
    <w:rsid w:val="006F4406"/>
    <w:rsid w:val="006F4ABE"/>
    <w:rsid w:val="006F571E"/>
    <w:rsid w:val="006F5D16"/>
    <w:rsid w:val="006F5E00"/>
    <w:rsid w:val="006F6BC7"/>
    <w:rsid w:val="00700581"/>
    <w:rsid w:val="007009FF"/>
    <w:rsid w:val="00702EB0"/>
    <w:rsid w:val="00702F7D"/>
    <w:rsid w:val="0070360F"/>
    <w:rsid w:val="0070398E"/>
    <w:rsid w:val="00703EB8"/>
    <w:rsid w:val="00706C71"/>
    <w:rsid w:val="0070796E"/>
    <w:rsid w:val="00710548"/>
    <w:rsid w:val="00710561"/>
    <w:rsid w:val="00711C73"/>
    <w:rsid w:val="0071249C"/>
    <w:rsid w:val="007129DD"/>
    <w:rsid w:val="00712E85"/>
    <w:rsid w:val="007139B7"/>
    <w:rsid w:val="007144BD"/>
    <w:rsid w:val="00714555"/>
    <w:rsid w:val="00714E2F"/>
    <w:rsid w:val="007155B4"/>
    <w:rsid w:val="00717457"/>
    <w:rsid w:val="00717B53"/>
    <w:rsid w:val="00720637"/>
    <w:rsid w:val="00720FD7"/>
    <w:rsid w:val="007217C4"/>
    <w:rsid w:val="00721D70"/>
    <w:rsid w:val="007221C0"/>
    <w:rsid w:val="00722481"/>
    <w:rsid w:val="00722958"/>
    <w:rsid w:val="007229C2"/>
    <w:rsid w:val="00722A24"/>
    <w:rsid w:val="00722A99"/>
    <w:rsid w:val="00724258"/>
    <w:rsid w:val="00724B39"/>
    <w:rsid w:val="00724DA7"/>
    <w:rsid w:val="007250A4"/>
    <w:rsid w:val="0072611C"/>
    <w:rsid w:val="0072670F"/>
    <w:rsid w:val="007267DF"/>
    <w:rsid w:val="00726F33"/>
    <w:rsid w:val="0072741B"/>
    <w:rsid w:val="00727DC9"/>
    <w:rsid w:val="00731404"/>
    <w:rsid w:val="00731ACF"/>
    <w:rsid w:val="00731C07"/>
    <w:rsid w:val="00731D12"/>
    <w:rsid w:val="007329B8"/>
    <w:rsid w:val="00733118"/>
    <w:rsid w:val="00733972"/>
    <w:rsid w:val="007344F7"/>
    <w:rsid w:val="00734D42"/>
    <w:rsid w:val="007365CE"/>
    <w:rsid w:val="007374DF"/>
    <w:rsid w:val="007409EB"/>
    <w:rsid w:val="007409F2"/>
    <w:rsid w:val="00740A9F"/>
    <w:rsid w:val="007413EF"/>
    <w:rsid w:val="00741BB7"/>
    <w:rsid w:val="0074289B"/>
    <w:rsid w:val="00742D02"/>
    <w:rsid w:val="00743A7F"/>
    <w:rsid w:val="007443D6"/>
    <w:rsid w:val="007449F0"/>
    <w:rsid w:val="00746109"/>
    <w:rsid w:val="00746173"/>
    <w:rsid w:val="00746A6B"/>
    <w:rsid w:val="00747286"/>
    <w:rsid w:val="00747DEF"/>
    <w:rsid w:val="00750300"/>
    <w:rsid w:val="00751324"/>
    <w:rsid w:val="00751C2B"/>
    <w:rsid w:val="00753069"/>
    <w:rsid w:val="00754D86"/>
    <w:rsid w:val="00754F0B"/>
    <w:rsid w:val="00755F7D"/>
    <w:rsid w:val="007564AE"/>
    <w:rsid w:val="00756B79"/>
    <w:rsid w:val="00756CF9"/>
    <w:rsid w:val="007606BE"/>
    <w:rsid w:val="007607D0"/>
    <w:rsid w:val="0076092A"/>
    <w:rsid w:val="00761E40"/>
    <w:rsid w:val="00761F43"/>
    <w:rsid w:val="00762316"/>
    <w:rsid w:val="0076241F"/>
    <w:rsid w:val="00764205"/>
    <w:rsid w:val="007661F2"/>
    <w:rsid w:val="0076643C"/>
    <w:rsid w:val="00766DB6"/>
    <w:rsid w:val="007711A3"/>
    <w:rsid w:val="00771946"/>
    <w:rsid w:val="00773487"/>
    <w:rsid w:val="00773526"/>
    <w:rsid w:val="00776014"/>
    <w:rsid w:val="0077633C"/>
    <w:rsid w:val="00776D02"/>
    <w:rsid w:val="00777E09"/>
    <w:rsid w:val="0078066E"/>
    <w:rsid w:val="00780DD2"/>
    <w:rsid w:val="007820AB"/>
    <w:rsid w:val="00782673"/>
    <w:rsid w:val="00782CDC"/>
    <w:rsid w:val="00783AC5"/>
    <w:rsid w:val="00783D20"/>
    <w:rsid w:val="007865E3"/>
    <w:rsid w:val="007918ED"/>
    <w:rsid w:val="0079191E"/>
    <w:rsid w:val="0079219E"/>
    <w:rsid w:val="00792BC6"/>
    <w:rsid w:val="0079538B"/>
    <w:rsid w:val="007A0D77"/>
    <w:rsid w:val="007A0DAF"/>
    <w:rsid w:val="007A1E26"/>
    <w:rsid w:val="007A517E"/>
    <w:rsid w:val="007A609A"/>
    <w:rsid w:val="007A623C"/>
    <w:rsid w:val="007A6E5A"/>
    <w:rsid w:val="007A7083"/>
    <w:rsid w:val="007A7689"/>
    <w:rsid w:val="007B06EF"/>
    <w:rsid w:val="007B0F6B"/>
    <w:rsid w:val="007B1D91"/>
    <w:rsid w:val="007B2069"/>
    <w:rsid w:val="007B305F"/>
    <w:rsid w:val="007B39C9"/>
    <w:rsid w:val="007B4AA1"/>
    <w:rsid w:val="007B51A0"/>
    <w:rsid w:val="007B618C"/>
    <w:rsid w:val="007B73C9"/>
    <w:rsid w:val="007C0355"/>
    <w:rsid w:val="007C053C"/>
    <w:rsid w:val="007C0A96"/>
    <w:rsid w:val="007C3120"/>
    <w:rsid w:val="007C3DE3"/>
    <w:rsid w:val="007C4B5A"/>
    <w:rsid w:val="007C4C72"/>
    <w:rsid w:val="007C5F42"/>
    <w:rsid w:val="007C7580"/>
    <w:rsid w:val="007C7CED"/>
    <w:rsid w:val="007D0B5D"/>
    <w:rsid w:val="007D0F33"/>
    <w:rsid w:val="007D13A3"/>
    <w:rsid w:val="007D20CA"/>
    <w:rsid w:val="007D4A81"/>
    <w:rsid w:val="007D4D70"/>
    <w:rsid w:val="007D4E22"/>
    <w:rsid w:val="007D57E7"/>
    <w:rsid w:val="007D602B"/>
    <w:rsid w:val="007D7392"/>
    <w:rsid w:val="007D73F3"/>
    <w:rsid w:val="007D75AC"/>
    <w:rsid w:val="007E04E1"/>
    <w:rsid w:val="007E05CC"/>
    <w:rsid w:val="007E07AA"/>
    <w:rsid w:val="007E07D8"/>
    <w:rsid w:val="007E08BA"/>
    <w:rsid w:val="007E2954"/>
    <w:rsid w:val="007E40BF"/>
    <w:rsid w:val="007E44AE"/>
    <w:rsid w:val="007E471F"/>
    <w:rsid w:val="007F29BB"/>
    <w:rsid w:val="007F45F1"/>
    <w:rsid w:val="007F534E"/>
    <w:rsid w:val="007F5A97"/>
    <w:rsid w:val="007F662E"/>
    <w:rsid w:val="007F6681"/>
    <w:rsid w:val="007F7213"/>
    <w:rsid w:val="007F7509"/>
    <w:rsid w:val="00800B2E"/>
    <w:rsid w:val="00802184"/>
    <w:rsid w:val="00803BB4"/>
    <w:rsid w:val="00804652"/>
    <w:rsid w:val="00804AC8"/>
    <w:rsid w:val="00804BAF"/>
    <w:rsid w:val="008051FA"/>
    <w:rsid w:val="00805DB5"/>
    <w:rsid w:val="008061D9"/>
    <w:rsid w:val="00807D15"/>
    <w:rsid w:val="008104DA"/>
    <w:rsid w:val="008112D3"/>
    <w:rsid w:val="0082024C"/>
    <w:rsid w:val="008210D4"/>
    <w:rsid w:val="0082154E"/>
    <w:rsid w:val="008224FB"/>
    <w:rsid w:val="00822B2B"/>
    <w:rsid w:val="0082321E"/>
    <w:rsid w:val="0082464D"/>
    <w:rsid w:val="00826FE5"/>
    <w:rsid w:val="00831A8D"/>
    <w:rsid w:val="00831CDE"/>
    <w:rsid w:val="008330A6"/>
    <w:rsid w:val="00833C94"/>
    <w:rsid w:val="00835497"/>
    <w:rsid w:val="00835C82"/>
    <w:rsid w:val="00837769"/>
    <w:rsid w:val="0083776A"/>
    <w:rsid w:val="0083779D"/>
    <w:rsid w:val="00837B75"/>
    <w:rsid w:val="00841201"/>
    <w:rsid w:val="008423E0"/>
    <w:rsid w:val="00842518"/>
    <w:rsid w:val="00842E8B"/>
    <w:rsid w:val="008433BF"/>
    <w:rsid w:val="008438D4"/>
    <w:rsid w:val="00843C47"/>
    <w:rsid w:val="00843EFD"/>
    <w:rsid w:val="00844EEA"/>
    <w:rsid w:val="0084577D"/>
    <w:rsid w:val="00847F7F"/>
    <w:rsid w:val="00851129"/>
    <w:rsid w:val="0085161A"/>
    <w:rsid w:val="00851C4E"/>
    <w:rsid w:val="008523C7"/>
    <w:rsid w:val="00852544"/>
    <w:rsid w:val="008539A1"/>
    <w:rsid w:val="00854DC8"/>
    <w:rsid w:val="00855AA4"/>
    <w:rsid w:val="00855F3F"/>
    <w:rsid w:val="00857C53"/>
    <w:rsid w:val="0086013D"/>
    <w:rsid w:val="008616EE"/>
    <w:rsid w:val="00861B1B"/>
    <w:rsid w:val="00861B30"/>
    <w:rsid w:val="00862321"/>
    <w:rsid w:val="00862953"/>
    <w:rsid w:val="008635C7"/>
    <w:rsid w:val="00864783"/>
    <w:rsid w:val="00864E50"/>
    <w:rsid w:val="00864FC5"/>
    <w:rsid w:val="008656CF"/>
    <w:rsid w:val="00865779"/>
    <w:rsid w:val="00866364"/>
    <w:rsid w:val="008664C6"/>
    <w:rsid w:val="00866E53"/>
    <w:rsid w:val="0086749F"/>
    <w:rsid w:val="00870221"/>
    <w:rsid w:val="00870BE8"/>
    <w:rsid w:val="008715F6"/>
    <w:rsid w:val="008717CC"/>
    <w:rsid w:val="0087183E"/>
    <w:rsid w:val="00873148"/>
    <w:rsid w:val="00874296"/>
    <w:rsid w:val="00874D42"/>
    <w:rsid w:val="00874DAC"/>
    <w:rsid w:val="00874F4B"/>
    <w:rsid w:val="00875C42"/>
    <w:rsid w:val="00875C90"/>
    <w:rsid w:val="00877035"/>
    <w:rsid w:val="00881786"/>
    <w:rsid w:val="00881AE9"/>
    <w:rsid w:val="0088243B"/>
    <w:rsid w:val="00884725"/>
    <w:rsid w:val="008854D3"/>
    <w:rsid w:val="00885ACC"/>
    <w:rsid w:val="008865F4"/>
    <w:rsid w:val="00886B4E"/>
    <w:rsid w:val="008874A9"/>
    <w:rsid w:val="00890A77"/>
    <w:rsid w:val="00891996"/>
    <w:rsid w:val="00892B65"/>
    <w:rsid w:val="00892E9D"/>
    <w:rsid w:val="00894671"/>
    <w:rsid w:val="00894C14"/>
    <w:rsid w:val="0089511A"/>
    <w:rsid w:val="00897E88"/>
    <w:rsid w:val="00897FDA"/>
    <w:rsid w:val="008A0FEB"/>
    <w:rsid w:val="008A2992"/>
    <w:rsid w:val="008A29C2"/>
    <w:rsid w:val="008A2C6D"/>
    <w:rsid w:val="008A2F4C"/>
    <w:rsid w:val="008A4491"/>
    <w:rsid w:val="008A46D1"/>
    <w:rsid w:val="008A5E22"/>
    <w:rsid w:val="008A6ECF"/>
    <w:rsid w:val="008A7174"/>
    <w:rsid w:val="008A76D4"/>
    <w:rsid w:val="008B1DF3"/>
    <w:rsid w:val="008B3592"/>
    <w:rsid w:val="008B3666"/>
    <w:rsid w:val="008B4DE8"/>
    <w:rsid w:val="008B502D"/>
    <w:rsid w:val="008B52AC"/>
    <w:rsid w:val="008B70D6"/>
    <w:rsid w:val="008C188C"/>
    <w:rsid w:val="008C2E40"/>
    <w:rsid w:val="008C3416"/>
    <w:rsid w:val="008C4432"/>
    <w:rsid w:val="008C4981"/>
    <w:rsid w:val="008C6472"/>
    <w:rsid w:val="008C6D3F"/>
    <w:rsid w:val="008C6FB8"/>
    <w:rsid w:val="008D0066"/>
    <w:rsid w:val="008D0E4C"/>
    <w:rsid w:val="008D3426"/>
    <w:rsid w:val="008D4458"/>
    <w:rsid w:val="008D50D0"/>
    <w:rsid w:val="008D641C"/>
    <w:rsid w:val="008D6720"/>
    <w:rsid w:val="008D6CE7"/>
    <w:rsid w:val="008D7967"/>
    <w:rsid w:val="008E058A"/>
    <w:rsid w:val="008E16EA"/>
    <w:rsid w:val="008E23CB"/>
    <w:rsid w:val="008E3486"/>
    <w:rsid w:val="008E3624"/>
    <w:rsid w:val="008E5C59"/>
    <w:rsid w:val="008E5E96"/>
    <w:rsid w:val="008E67A4"/>
    <w:rsid w:val="008E6E22"/>
    <w:rsid w:val="008E7B04"/>
    <w:rsid w:val="008E7B72"/>
    <w:rsid w:val="008F1838"/>
    <w:rsid w:val="008F18A9"/>
    <w:rsid w:val="008F1AFF"/>
    <w:rsid w:val="008F5F18"/>
    <w:rsid w:val="008F5F34"/>
    <w:rsid w:val="008F60A1"/>
    <w:rsid w:val="008F6852"/>
    <w:rsid w:val="008F6AC1"/>
    <w:rsid w:val="00901D71"/>
    <w:rsid w:val="00903FC0"/>
    <w:rsid w:val="0090468E"/>
    <w:rsid w:val="00906773"/>
    <w:rsid w:val="00906C1E"/>
    <w:rsid w:val="00907DA1"/>
    <w:rsid w:val="00910796"/>
    <w:rsid w:val="00911CF1"/>
    <w:rsid w:val="00912018"/>
    <w:rsid w:val="0091320F"/>
    <w:rsid w:val="00913650"/>
    <w:rsid w:val="00913774"/>
    <w:rsid w:val="00913782"/>
    <w:rsid w:val="00913E6D"/>
    <w:rsid w:val="009152FE"/>
    <w:rsid w:val="009165F4"/>
    <w:rsid w:val="00916654"/>
    <w:rsid w:val="009171D5"/>
    <w:rsid w:val="00920CBC"/>
    <w:rsid w:val="00922368"/>
    <w:rsid w:val="009228E6"/>
    <w:rsid w:val="009238B5"/>
    <w:rsid w:val="00923E2F"/>
    <w:rsid w:val="00924A25"/>
    <w:rsid w:val="00925051"/>
    <w:rsid w:val="00925EEE"/>
    <w:rsid w:val="009271D2"/>
    <w:rsid w:val="00927248"/>
    <w:rsid w:val="009302E9"/>
    <w:rsid w:val="0093107F"/>
    <w:rsid w:val="00932D85"/>
    <w:rsid w:val="00932D97"/>
    <w:rsid w:val="00933247"/>
    <w:rsid w:val="009344FB"/>
    <w:rsid w:val="00935393"/>
    <w:rsid w:val="00937A51"/>
    <w:rsid w:val="00937CD8"/>
    <w:rsid w:val="0094022F"/>
    <w:rsid w:val="0094086D"/>
    <w:rsid w:val="00941485"/>
    <w:rsid w:val="00942352"/>
    <w:rsid w:val="009429A0"/>
    <w:rsid w:val="00944449"/>
    <w:rsid w:val="009454AC"/>
    <w:rsid w:val="009466DE"/>
    <w:rsid w:val="00946C41"/>
    <w:rsid w:val="00947CD4"/>
    <w:rsid w:val="00950927"/>
    <w:rsid w:val="00951EBC"/>
    <w:rsid w:val="00953E25"/>
    <w:rsid w:val="00954F39"/>
    <w:rsid w:val="0095549A"/>
    <w:rsid w:val="0095685D"/>
    <w:rsid w:val="009571D4"/>
    <w:rsid w:val="009573DE"/>
    <w:rsid w:val="00957DBB"/>
    <w:rsid w:val="009602F2"/>
    <w:rsid w:val="00961E39"/>
    <w:rsid w:val="00963DC7"/>
    <w:rsid w:val="00964C5F"/>
    <w:rsid w:val="00965B6D"/>
    <w:rsid w:val="00967EA2"/>
    <w:rsid w:val="00972CEC"/>
    <w:rsid w:val="00973414"/>
    <w:rsid w:val="00975DF9"/>
    <w:rsid w:val="0097725F"/>
    <w:rsid w:val="0097729B"/>
    <w:rsid w:val="00977B5B"/>
    <w:rsid w:val="00978FE0"/>
    <w:rsid w:val="00980D54"/>
    <w:rsid w:val="00982850"/>
    <w:rsid w:val="00982A1B"/>
    <w:rsid w:val="00982A1C"/>
    <w:rsid w:val="00984C84"/>
    <w:rsid w:val="009859F5"/>
    <w:rsid w:val="009859F7"/>
    <w:rsid w:val="00986BDC"/>
    <w:rsid w:val="0098714C"/>
    <w:rsid w:val="00987214"/>
    <w:rsid w:val="00987699"/>
    <w:rsid w:val="00991F05"/>
    <w:rsid w:val="00993C6A"/>
    <w:rsid w:val="00993CEC"/>
    <w:rsid w:val="0099657F"/>
    <w:rsid w:val="0099694E"/>
    <w:rsid w:val="00996AF9"/>
    <w:rsid w:val="00997128"/>
    <w:rsid w:val="009A1D9F"/>
    <w:rsid w:val="009A1DC7"/>
    <w:rsid w:val="009A36A7"/>
    <w:rsid w:val="009A3762"/>
    <w:rsid w:val="009A43C4"/>
    <w:rsid w:val="009A47C3"/>
    <w:rsid w:val="009A5022"/>
    <w:rsid w:val="009A5265"/>
    <w:rsid w:val="009A557D"/>
    <w:rsid w:val="009A5609"/>
    <w:rsid w:val="009A57B2"/>
    <w:rsid w:val="009A5939"/>
    <w:rsid w:val="009A5A6D"/>
    <w:rsid w:val="009A735F"/>
    <w:rsid w:val="009A7A41"/>
    <w:rsid w:val="009B0680"/>
    <w:rsid w:val="009B08FB"/>
    <w:rsid w:val="009B1621"/>
    <w:rsid w:val="009B1941"/>
    <w:rsid w:val="009B2CC5"/>
    <w:rsid w:val="009B464F"/>
    <w:rsid w:val="009B5B6B"/>
    <w:rsid w:val="009B6DA6"/>
    <w:rsid w:val="009B7F9B"/>
    <w:rsid w:val="009C026F"/>
    <w:rsid w:val="009C10A0"/>
    <w:rsid w:val="009C243B"/>
    <w:rsid w:val="009C2B60"/>
    <w:rsid w:val="009C2EA8"/>
    <w:rsid w:val="009C33F7"/>
    <w:rsid w:val="009C4A76"/>
    <w:rsid w:val="009C4B8C"/>
    <w:rsid w:val="009C6358"/>
    <w:rsid w:val="009C71E1"/>
    <w:rsid w:val="009C7A98"/>
    <w:rsid w:val="009D07AC"/>
    <w:rsid w:val="009D0947"/>
    <w:rsid w:val="009D124F"/>
    <w:rsid w:val="009D3D5F"/>
    <w:rsid w:val="009D4B18"/>
    <w:rsid w:val="009D58B4"/>
    <w:rsid w:val="009E037F"/>
    <w:rsid w:val="009E039F"/>
    <w:rsid w:val="009E04C0"/>
    <w:rsid w:val="009E064C"/>
    <w:rsid w:val="009E0F7F"/>
    <w:rsid w:val="009E11C8"/>
    <w:rsid w:val="009E1330"/>
    <w:rsid w:val="009E1DFE"/>
    <w:rsid w:val="009E291A"/>
    <w:rsid w:val="009E32D7"/>
    <w:rsid w:val="009E3D44"/>
    <w:rsid w:val="009E3E6F"/>
    <w:rsid w:val="009E5CD0"/>
    <w:rsid w:val="009E6D73"/>
    <w:rsid w:val="009E7366"/>
    <w:rsid w:val="009E74CB"/>
    <w:rsid w:val="009F1798"/>
    <w:rsid w:val="009F1DCA"/>
    <w:rsid w:val="009F2A2A"/>
    <w:rsid w:val="009F2F3D"/>
    <w:rsid w:val="009F34E2"/>
    <w:rsid w:val="009F420D"/>
    <w:rsid w:val="009F4259"/>
    <w:rsid w:val="009F4749"/>
    <w:rsid w:val="009F4EEA"/>
    <w:rsid w:val="009F6479"/>
    <w:rsid w:val="009F6F2A"/>
    <w:rsid w:val="009F742E"/>
    <w:rsid w:val="009F750C"/>
    <w:rsid w:val="009F75D1"/>
    <w:rsid w:val="009F79D4"/>
    <w:rsid w:val="00A00F3E"/>
    <w:rsid w:val="00A0189F"/>
    <w:rsid w:val="00A0250F"/>
    <w:rsid w:val="00A02A71"/>
    <w:rsid w:val="00A02EE9"/>
    <w:rsid w:val="00A03B34"/>
    <w:rsid w:val="00A04F40"/>
    <w:rsid w:val="00A05AE3"/>
    <w:rsid w:val="00A05F6A"/>
    <w:rsid w:val="00A06193"/>
    <w:rsid w:val="00A062F7"/>
    <w:rsid w:val="00A0755D"/>
    <w:rsid w:val="00A075CB"/>
    <w:rsid w:val="00A07CA7"/>
    <w:rsid w:val="00A07EB2"/>
    <w:rsid w:val="00A07F61"/>
    <w:rsid w:val="00A10AC0"/>
    <w:rsid w:val="00A11262"/>
    <w:rsid w:val="00A1128A"/>
    <w:rsid w:val="00A116BC"/>
    <w:rsid w:val="00A123F7"/>
    <w:rsid w:val="00A13AA5"/>
    <w:rsid w:val="00A13C73"/>
    <w:rsid w:val="00A14167"/>
    <w:rsid w:val="00A149FC"/>
    <w:rsid w:val="00A14FA2"/>
    <w:rsid w:val="00A155ED"/>
    <w:rsid w:val="00A1594D"/>
    <w:rsid w:val="00A164D8"/>
    <w:rsid w:val="00A21A0A"/>
    <w:rsid w:val="00A21F1C"/>
    <w:rsid w:val="00A21F96"/>
    <w:rsid w:val="00A22E10"/>
    <w:rsid w:val="00A23350"/>
    <w:rsid w:val="00A24CB0"/>
    <w:rsid w:val="00A25511"/>
    <w:rsid w:val="00A25834"/>
    <w:rsid w:val="00A2636E"/>
    <w:rsid w:val="00A271D7"/>
    <w:rsid w:val="00A27574"/>
    <w:rsid w:val="00A2779A"/>
    <w:rsid w:val="00A3035B"/>
    <w:rsid w:val="00A3115C"/>
    <w:rsid w:val="00A32273"/>
    <w:rsid w:val="00A34309"/>
    <w:rsid w:val="00A34ACE"/>
    <w:rsid w:val="00A37091"/>
    <w:rsid w:val="00A37AA2"/>
    <w:rsid w:val="00A40387"/>
    <w:rsid w:val="00A41095"/>
    <w:rsid w:val="00A4143B"/>
    <w:rsid w:val="00A42DF9"/>
    <w:rsid w:val="00A42E4C"/>
    <w:rsid w:val="00A44002"/>
    <w:rsid w:val="00A44701"/>
    <w:rsid w:val="00A4506F"/>
    <w:rsid w:val="00A45515"/>
    <w:rsid w:val="00A47036"/>
    <w:rsid w:val="00A4759C"/>
    <w:rsid w:val="00A476D5"/>
    <w:rsid w:val="00A50370"/>
    <w:rsid w:val="00A5100E"/>
    <w:rsid w:val="00A5132A"/>
    <w:rsid w:val="00A52063"/>
    <w:rsid w:val="00A5312B"/>
    <w:rsid w:val="00A538CB"/>
    <w:rsid w:val="00A53B5F"/>
    <w:rsid w:val="00A53C91"/>
    <w:rsid w:val="00A55FE9"/>
    <w:rsid w:val="00A56175"/>
    <w:rsid w:val="00A568B2"/>
    <w:rsid w:val="00A5690F"/>
    <w:rsid w:val="00A61E73"/>
    <w:rsid w:val="00A62860"/>
    <w:rsid w:val="00A65CC4"/>
    <w:rsid w:val="00A66413"/>
    <w:rsid w:val="00A678F4"/>
    <w:rsid w:val="00A67CC3"/>
    <w:rsid w:val="00A67CC9"/>
    <w:rsid w:val="00A7012A"/>
    <w:rsid w:val="00A711EE"/>
    <w:rsid w:val="00A737B7"/>
    <w:rsid w:val="00A7422A"/>
    <w:rsid w:val="00A74B80"/>
    <w:rsid w:val="00A763D1"/>
    <w:rsid w:val="00A81394"/>
    <w:rsid w:val="00A81398"/>
    <w:rsid w:val="00A81CA6"/>
    <w:rsid w:val="00A82869"/>
    <w:rsid w:val="00A83735"/>
    <w:rsid w:val="00A83D65"/>
    <w:rsid w:val="00A83F9D"/>
    <w:rsid w:val="00A848B0"/>
    <w:rsid w:val="00A85AE1"/>
    <w:rsid w:val="00A86D0A"/>
    <w:rsid w:val="00A86E12"/>
    <w:rsid w:val="00A87575"/>
    <w:rsid w:val="00A877A3"/>
    <w:rsid w:val="00A903EF"/>
    <w:rsid w:val="00A90658"/>
    <w:rsid w:val="00A91304"/>
    <w:rsid w:val="00A9133A"/>
    <w:rsid w:val="00A9348B"/>
    <w:rsid w:val="00A9350E"/>
    <w:rsid w:val="00A93C2D"/>
    <w:rsid w:val="00A948E7"/>
    <w:rsid w:val="00A96BBC"/>
    <w:rsid w:val="00A96E62"/>
    <w:rsid w:val="00AA0279"/>
    <w:rsid w:val="00AA035C"/>
    <w:rsid w:val="00AA1000"/>
    <w:rsid w:val="00AA1AA2"/>
    <w:rsid w:val="00AA1D40"/>
    <w:rsid w:val="00AA5CA2"/>
    <w:rsid w:val="00AA675F"/>
    <w:rsid w:val="00AA6847"/>
    <w:rsid w:val="00AA6D02"/>
    <w:rsid w:val="00AA7758"/>
    <w:rsid w:val="00AB0B03"/>
    <w:rsid w:val="00AB17C0"/>
    <w:rsid w:val="00AB1B23"/>
    <w:rsid w:val="00AB2111"/>
    <w:rsid w:val="00AB21BB"/>
    <w:rsid w:val="00AB36BB"/>
    <w:rsid w:val="00AB3D59"/>
    <w:rsid w:val="00AB43BA"/>
    <w:rsid w:val="00AB4AB4"/>
    <w:rsid w:val="00AB5CCC"/>
    <w:rsid w:val="00AB6E2C"/>
    <w:rsid w:val="00AB7C30"/>
    <w:rsid w:val="00AB7D31"/>
    <w:rsid w:val="00AC0222"/>
    <w:rsid w:val="00AC0603"/>
    <w:rsid w:val="00AC2E4E"/>
    <w:rsid w:val="00AC327D"/>
    <w:rsid w:val="00AC3A21"/>
    <w:rsid w:val="00AC3C38"/>
    <w:rsid w:val="00AC3D71"/>
    <w:rsid w:val="00AC3F90"/>
    <w:rsid w:val="00AC4C5E"/>
    <w:rsid w:val="00AC4E39"/>
    <w:rsid w:val="00AC50D2"/>
    <w:rsid w:val="00AC5324"/>
    <w:rsid w:val="00AC70C8"/>
    <w:rsid w:val="00AD3D79"/>
    <w:rsid w:val="00AD3FA3"/>
    <w:rsid w:val="00AD5790"/>
    <w:rsid w:val="00AD6670"/>
    <w:rsid w:val="00AD6CDA"/>
    <w:rsid w:val="00AD7030"/>
    <w:rsid w:val="00AD70E8"/>
    <w:rsid w:val="00AE07A5"/>
    <w:rsid w:val="00AE1095"/>
    <w:rsid w:val="00AE1D4C"/>
    <w:rsid w:val="00AE1DD3"/>
    <w:rsid w:val="00AE27A2"/>
    <w:rsid w:val="00AE3992"/>
    <w:rsid w:val="00AE56E2"/>
    <w:rsid w:val="00AE5723"/>
    <w:rsid w:val="00AE654E"/>
    <w:rsid w:val="00AE756F"/>
    <w:rsid w:val="00AE7DB7"/>
    <w:rsid w:val="00AF1C8B"/>
    <w:rsid w:val="00AF1D9D"/>
    <w:rsid w:val="00AF223A"/>
    <w:rsid w:val="00AF293A"/>
    <w:rsid w:val="00AF2EEA"/>
    <w:rsid w:val="00AF339A"/>
    <w:rsid w:val="00AF347E"/>
    <w:rsid w:val="00AF379D"/>
    <w:rsid w:val="00AF4210"/>
    <w:rsid w:val="00AF4517"/>
    <w:rsid w:val="00AF5209"/>
    <w:rsid w:val="00AF5891"/>
    <w:rsid w:val="00AF66AE"/>
    <w:rsid w:val="00AF66CA"/>
    <w:rsid w:val="00AF6DFF"/>
    <w:rsid w:val="00AF72A8"/>
    <w:rsid w:val="00AF78D7"/>
    <w:rsid w:val="00B00815"/>
    <w:rsid w:val="00B0136C"/>
    <w:rsid w:val="00B01545"/>
    <w:rsid w:val="00B017BA"/>
    <w:rsid w:val="00B0338C"/>
    <w:rsid w:val="00B03C9A"/>
    <w:rsid w:val="00B0464F"/>
    <w:rsid w:val="00B05A93"/>
    <w:rsid w:val="00B07568"/>
    <w:rsid w:val="00B10DB6"/>
    <w:rsid w:val="00B12AEB"/>
    <w:rsid w:val="00B1533E"/>
    <w:rsid w:val="00B158A6"/>
    <w:rsid w:val="00B1596B"/>
    <w:rsid w:val="00B15B14"/>
    <w:rsid w:val="00B17216"/>
    <w:rsid w:val="00B201DB"/>
    <w:rsid w:val="00B20727"/>
    <w:rsid w:val="00B22D1C"/>
    <w:rsid w:val="00B24515"/>
    <w:rsid w:val="00B257B4"/>
    <w:rsid w:val="00B25FC3"/>
    <w:rsid w:val="00B264B3"/>
    <w:rsid w:val="00B27EF9"/>
    <w:rsid w:val="00B32DD7"/>
    <w:rsid w:val="00B34228"/>
    <w:rsid w:val="00B3445E"/>
    <w:rsid w:val="00B34D2C"/>
    <w:rsid w:val="00B350BE"/>
    <w:rsid w:val="00B355C5"/>
    <w:rsid w:val="00B361E0"/>
    <w:rsid w:val="00B379DC"/>
    <w:rsid w:val="00B406B5"/>
    <w:rsid w:val="00B40AF4"/>
    <w:rsid w:val="00B41566"/>
    <w:rsid w:val="00B419BB"/>
    <w:rsid w:val="00B425FD"/>
    <w:rsid w:val="00B42CA7"/>
    <w:rsid w:val="00B436DC"/>
    <w:rsid w:val="00B43F78"/>
    <w:rsid w:val="00B44253"/>
    <w:rsid w:val="00B45514"/>
    <w:rsid w:val="00B4613F"/>
    <w:rsid w:val="00B4794E"/>
    <w:rsid w:val="00B47C18"/>
    <w:rsid w:val="00B50203"/>
    <w:rsid w:val="00B5088F"/>
    <w:rsid w:val="00B52EF8"/>
    <w:rsid w:val="00B53B3F"/>
    <w:rsid w:val="00B5505E"/>
    <w:rsid w:val="00B55880"/>
    <w:rsid w:val="00B55C0D"/>
    <w:rsid w:val="00B566F5"/>
    <w:rsid w:val="00B56949"/>
    <w:rsid w:val="00B57A64"/>
    <w:rsid w:val="00B60393"/>
    <w:rsid w:val="00B62C98"/>
    <w:rsid w:val="00B62D67"/>
    <w:rsid w:val="00B6327D"/>
    <w:rsid w:val="00B65B1C"/>
    <w:rsid w:val="00B666B4"/>
    <w:rsid w:val="00B67286"/>
    <w:rsid w:val="00B67F92"/>
    <w:rsid w:val="00B7029F"/>
    <w:rsid w:val="00B70DB3"/>
    <w:rsid w:val="00B70DFA"/>
    <w:rsid w:val="00B71122"/>
    <w:rsid w:val="00B7115C"/>
    <w:rsid w:val="00B72FAA"/>
    <w:rsid w:val="00B73226"/>
    <w:rsid w:val="00B73531"/>
    <w:rsid w:val="00B74AAF"/>
    <w:rsid w:val="00B74AE2"/>
    <w:rsid w:val="00B75C3E"/>
    <w:rsid w:val="00B75F3B"/>
    <w:rsid w:val="00B763DC"/>
    <w:rsid w:val="00B778AB"/>
    <w:rsid w:val="00B77AFD"/>
    <w:rsid w:val="00B80124"/>
    <w:rsid w:val="00B80505"/>
    <w:rsid w:val="00B808BE"/>
    <w:rsid w:val="00B80EE5"/>
    <w:rsid w:val="00B8245C"/>
    <w:rsid w:val="00B83722"/>
    <w:rsid w:val="00B8464B"/>
    <w:rsid w:val="00B861DC"/>
    <w:rsid w:val="00B86DE9"/>
    <w:rsid w:val="00B86FD7"/>
    <w:rsid w:val="00B92442"/>
    <w:rsid w:val="00B94BD8"/>
    <w:rsid w:val="00B94E3D"/>
    <w:rsid w:val="00B95350"/>
    <w:rsid w:val="00B966F9"/>
    <w:rsid w:val="00B9674A"/>
    <w:rsid w:val="00BA0AD0"/>
    <w:rsid w:val="00BA0C4C"/>
    <w:rsid w:val="00BA1B4E"/>
    <w:rsid w:val="00BA221B"/>
    <w:rsid w:val="00BA47B9"/>
    <w:rsid w:val="00BA4C3C"/>
    <w:rsid w:val="00BA4E27"/>
    <w:rsid w:val="00BA5EEB"/>
    <w:rsid w:val="00BA6517"/>
    <w:rsid w:val="00BA65D3"/>
    <w:rsid w:val="00BA6D7C"/>
    <w:rsid w:val="00BA7401"/>
    <w:rsid w:val="00BA7D39"/>
    <w:rsid w:val="00BB0442"/>
    <w:rsid w:val="00BB05CD"/>
    <w:rsid w:val="00BB084B"/>
    <w:rsid w:val="00BB0917"/>
    <w:rsid w:val="00BB1BB4"/>
    <w:rsid w:val="00BB33B4"/>
    <w:rsid w:val="00BB3CA5"/>
    <w:rsid w:val="00BB4086"/>
    <w:rsid w:val="00BB4EB4"/>
    <w:rsid w:val="00BB5460"/>
    <w:rsid w:val="00BC0711"/>
    <w:rsid w:val="00BC1662"/>
    <w:rsid w:val="00BC1885"/>
    <w:rsid w:val="00BC2ABE"/>
    <w:rsid w:val="00BC536D"/>
    <w:rsid w:val="00BC5D83"/>
    <w:rsid w:val="00BC610B"/>
    <w:rsid w:val="00BD04E2"/>
    <w:rsid w:val="00BD0B59"/>
    <w:rsid w:val="00BD1D51"/>
    <w:rsid w:val="00BD2BE7"/>
    <w:rsid w:val="00BD3079"/>
    <w:rsid w:val="00BD33EC"/>
    <w:rsid w:val="00BD408D"/>
    <w:rsid w:val="00BD4097"/>
    <w:rsid w:val="00BD55EE"/>
    <w:rsid w:val="00BD5BEC"/>
    <w:rsid w:val="00BD67D0"/>
    <w:rsid w:val="00BD717A"/>
    <w:rsid w:val="00BE0006"/>
    <w:rsid w:val="00BE2294"/>
    <w:rsid w:val="00BE2D98"/>
    <w:rsid w:val="00BE3248"/>
    <w:rsid w:val="00BE39E8"/>
    <w:rsid w:val="00BE3CCB"/>
    <w:rsid w:val="00BE4476"/>
    <w:rsid w:val="00BE565F"/>
    <w:rsid w:val="00BE60C3"/>
    <w:rsid w:val="00BE74B1"/>
    <w:rsid w:val="00BF0335"/>
    <w:rsid w:val="00BF169B"/>
    <w:rsid w:val="00BF1971"/>
    <w:rsid w:val="00BF2237"/>
    <w:rsid w:val="00BF2D6C"/>
    <w:rsid w:val="00BF5578"/>
    <w:rsid w:val="00BF63D8"/>
    <w:rsid w:val="00BF755F"/>
    <w:rsid w:val="00BF7B28"/>
    <w:rsid w:val="00C000BA"/>
    <w:rsid w:val="00C00308"/>
    <w:rsid w:val="00C017BB"/>
    <w:rsid w:val="00C02123"/>
    <w:rsid w:val="00C024A6"/>
    <w:rsid w:val="00C02F30"/>
    <w:rsid w:val="00C0446F"/>
    <w:rsid w:val="00C0475D"/>
    <w:rsid w:val="00C10A93"/>
    <w:rsid w:val="00C113C0"/>
    <w:rsid w:val="00C1210B"/>
    <w:rsid w:val="00C125B1"/>
    <w:rsid w:val="00C133D8"/>
    <w:rsid w:val="00C13699"/>
    <w:rsid w:val="00C143CE"/>
    <w:rsid w:val="00C15C3E"/>
    <w:rsid w:val="00C162D5"/>
    <w:rsid w:val="00C163B7"/>
    <w:rsid w:val="00C16E8F"/>
    <w:rsid w:val="00C21943"/>
    <w:rsid w:val="00C21B84"/>
    <w:rsid w:val="00C21D56"/>
    <w:rsid w:val="00C21EFB"/>
    <w:rsid w:val="00C221E4"/>
    <w:rsid w:val="00C2260B"/>
    <w:rsid w:val="00C230DB"/>
    <w:rsid w:val="00C233A1"/>
    <w:rsid w:val="00C2515D"/>
    <w:rsid w:val="00C25207"/>
    <w:rsid w:val="00C2579A"/>
    <w:rsid w:val="00C2641B"/>
    <w:rsid w:val="00C268A8"/>
    <w:rsid w:val="00C26AB3"/>
    <w:rsid w:val="00C2709E"/>
    <w:rsid w:val="00C30081"/>
    <w:rsid w:val="00C302B6"/>
    <w:rsid w:val="00C30A78"/>
    <w:rsid w:val="00C31077"/>
    <w:rsid w:val="00C328E2"/>
    <w:rsid w:val="00C32CD5"/>
    <w:rsid w:val="00C3375B"/>
    <w:rsid w:val="00C33E10"/>
    <w:rsid w:val="00C3470C"/>
    <w:rsid w:val="00C34BB0"/>
    <w:rsid w:val="00C352AC"/>
    <w:rsid w:val="00C3660A"/>
    <w:rsid w:val="00C36EFD"/>
    <w:rsid w:val="00C37603"/>
    <w:rsid w:val="00C40025"/>
    <w:rsid w:val="00C40BB7"/>
    <w:rsid w:val="00C40EFB"/>
    <w:rsid w:val="00C41047"/>
    <w:rsid w:val="00C41C43"/>
    <w:rsid w:val="00C4252B"/>
    <w:rsid w:val="00C43C7F"/>
    <w:rsid w:val="00C43FAA"/>
    <w:rsid w:val="00C44F1A"/>
    <w:rsid w:val="00C45143"/>
    <w:rsid w:val="00C46BDD"/>
    <w:rsid w:val="00C47B43"/>
    <w:rsid w:val="00C501D2"/>
    <w:rsid w:val="00C502F5"/>
    <w:rsid w:val="00C50ADB"/>
    <w:rsid w:val="00C51977"/>
    <w:rsid w:val="00C52F3B"/>
    <w:rsid w:val="00C53C8F"/>
    <w:rsid w:val="00C53EC2"/>
    <w:rsid w:val="00C541BE"/>
    <w:rsid w:val="00C546C3"/>
    <w:rsid w:val="00C55879"/>
    <w:rsid w:val="00C55DCC"/>
    <w:rsid w:val="00C55E91"/>
    <w:rsid w:val="00C576E1"/>
    <w:rsid w:val="00C57CDB"/>
    <w:rsid w:val="00C57D8F"/>
    <w:rsid w:val="00C62B03"/>
    <w:rsid w:val="00C62D6B"/>
    <w:rsid w:val="00C64851"/>
    <w:rsid w:val="00C64898"/>
    <w:rsid w:val="00C65BA6"/>
    <w:rsid w:val="00C6629A"/>
    <w:rsid w:val="00C668D9"/>
    <w:rsid w:val="00C70E8F"/>
    <w:rsid w:val="00C711F6"/>
    <w:rsid w:val="00C7186E"/>
    <w:rsid w:val="00C7218A"/>
    <w:rsid w:val="00C72DA2"/>
    <w:rsid w:val="00C73AC6"/>
    <w:rsid w:val="00C73BF9"/>
    <w:rsid w:val="00C73C80"/>
    <w:rsid w:val="00C73F11"/>
    <w:rsid w:val="00C74758"/>
    <w:rsid w:val="00C74D3C"/>
    <w:rsid w:val="00C760BA"/>
    <w:rsid w:val="00C772A6"/>
    <w:rsid w:val="00C77598"/>
    <w:rsid w:val="00C77B50"/>
    <w:rsid w:val="00C77B9C"/>
    <w:rsid w:val="00C77E94"/>
    <w:rsid w:val="00C85044"/>
    <w:rsid w:val="00C85662"/>
    <w:rsid w:val="00C8675C"/>
    <w:rsid w:val="00C867C2"/>
    <w:rsid w:val="00C922BC"/>
    <w:rsid w:val="00C928F2"/>
    <w:rsid w:val="00C947B9"/>
    <w:rsid w:val="00C9496C"/>
    <w:rsid w:val="00C969FD"/>
    <w:rsid w:val="00C971CA"/>
    <w:rsid w:val="00C97534"/>
    <w:rsid w:val="00C97C8D"/>
    <w:rsid w:val="00CA08B2"/>
    <w:rsid w:val="00CA1406"/>
    <w:rsid w:val="00CA2826"/>
    <w:rsid w:val="00CA5A74"/>
    <w:rsid w:val="00CA5DFD"/>
    <w:rsid w:val="00CA7CF2"/>
    <w:rsid w:val="00CA7D68"/>
    <w:rsid w:val="00CB041B"/>
    <w:rsid w:val="00CB0A9D"/>
    <w:rsid w:val="00CB104E"/>
    <w:rsid w:val="00CB1596"/>
    <w:rsid w:val="00CB25B2"/>
    <w:rsid w:val="00CB2851"/>
    <w:rsid w:val="00CB2B72"/>
    <w:rsid w:val="00CB2B85"/>
    <w:rsid w:val="00CB2EFC"/>
    <w:rsid w:val="00CB43BA"/>
    <w:rsid w:val="00CB57CB"/>
    <w:rsid w:val="00CB598D"/>
    <w:rsid w:val="00CB5C26"/>
    <w:rsid w:val="00CB5D0B"/>
    <w:rsid w:val="00CB64D5"/>
    <w:rsid w:val="00CB65E5"/>
    <w:rsid w:val="00CB6B0C"/>
    <w:rsid w:val="00CB790B"/>
    <w:rsid w:val="00CC0B6A"/>
    <w:rsid w:val="00CC25C4"/>
    <w:rsid w:val="00CC2876"/>
    <w:rsid w:val="00CC3044"/>
    <w:rsid w:val="00CC30DD"/>
    <w:rsid w:val="00CC4258"/>
    <w:rsid w:val="00CC4B39"/>
    <w:rsid w:val="00CC5C74"/>
    <w:rsid w:val="00CC5CB9"/>
    <w:rsid w:val="00CC5DF8"/>
    <w:rsid w:val="00CC6055"/>
    <w:rsid w:val="00CC64DF"/>
    <w:rsid w:val="00CC764F"/>
    <w:rsid w:val="00CC7C2F"/>
    <w:rsid w:val="00CD1915"/>
    <w:rsid w:val="00CD2384"/>
    <w:rsid w:val="00CD336D"/>
    <w:rsid w:val="00CD44D0"/>
    <w:rsid w:val="00CD4C8E"/>
    <w:rsid w:val="00CD5F79"/>
    <w:rsid w:val="00CD6157"/>
    <w:rsid w:val="00CD793F"/>
    <w:rsid w:val="00CE0800"/>
    <w:rsid w:val="00CE1F2F"/>
    <w:rsid w:val="00CE26AC"/>
    <w:rsid w:val="00CE27D6"/>
    <w:rsid w:val="00CE43AF"/>
    <w:rsid w:val="00CE4F93"/>
    <w:rsid w:val="00CE503C"/>
    <w:rsid w:val="00CE55C9"/>
    <w:rsid w:val="00CE5BAB"/>
    <w:rsid w:val="00CF0FFB"/>
    <w:rsid w:val="00CF12DC"/>
    <w:rsid w:val="00CF21B1"/>
    <w:rsid w:val="00CF23C1"/>
    <w:rsid w:val="00CF2C3A"/>
    <w:rsid w:val="00CF2C96"/>
    <w:rsid w:val="00CF3762"/>
    <w:rsid w:val="00CF3F3B"/>
    <w:rsid w:val="00CF45CB"/>
    <w:rsid w:val="00CF624B"/>
    <w:rsid w:val="00CF6958"/>
    <w:rsid w:val="00D003F1"/>
    <w:rsid w:val="00D01051"/>
    <w:rsid w:val="00D01740"/>
    <w:rsid w:val="00D01ACB"/>
    <w:rsid w:val="00D01F0C"/>
    <w:rsid w:val="00D0270F"/>
    <w:rsid w:val="00D02C7A"/>
    <w:rsid w:val="00D02C7B"/>
    <w:rsid w:val="00D031D8"/>
    <w:rsid w:val="00D03352"/>
    <w:rsid w:val="00D03D60"/>
    <w:rsid w:val="00D046D4"/>
    <w:rsid w:val="00D04E44"/>
    <w:rsid w:val="00D05A67"/>
    <w:rsid w:val="00D06164"/>
    <w:rsid w:val="00D06B82"/>
    <w:rsid w:val="00D0707E"/>
    <w:rsid w:val="00D10774"/>
    <w:rsid w:val="00D11666"/>
    <w:rsid w:val="00D11880"/>
    <w:rsid w:val="00D137F2"/>
    <w:rsid w:val="00D139F2"/>
    <w:rsid w:val="00D13B98"/>
    <w:rsid w:val="00D13DEE"/>
    <w:rsid w:val="00D13E28"/>
    <w:rsid w:val="00D149B7"/>
    <w:rsid w:val="00D15B9E"/>
    <w:rsid w:val="00D15DF7"/>
    <w:rsid w:val="00D16E85"/>
    <w:rsid w:val="00D1778C"/>
    <w:rsid w:val="00D17AB5"/>
    <w:rsid w:val="00D17D01"/>
    <w:rsid w:val="00D2019D"/>
    <w:rsid w:val="00D23AEE"/>
    <w:rsid w:val="00D25BE0"/>
    <w:rsid w:val="00D2688C"/>
    <w:rsid w:val="00D274DB"/>
    <w:rsid w:val="00D303B1"/>
    <w:rsid w:val="00D304F7"/>
    <w:rsid w:val="00D33CFE"/>
    <w:rsid w:val="00D33F39"/>
    <w:rsid w:val="00D34B59"/>
    <w:rsid w:val="00D356C8"/>
    <w:rsid w:val="00D3593D"/>
    <w:rsid w:val="00D35957"/>
    <w:rsid w:val="00D35B4E"/>
    <w:rsid w:val="00D36703"/>
    <w:rsid w:val="00D402DE"/>
    <w:rsid w:val="00D40404"/>
    <w:rsid w:val="00D40FC3"/>
    <w:rsid w:val="00D40FC6"/>
    <w:rsid w:val="00D412A1"/>
    <w:rsid w:val="00D42AE5"/>
    <w:rsid w:val="00D45C51"/>
    <w:rsid w:val="00D45D19"/>
    <w:rsid w:val="00D45E5F"/>
    <w:rsid w:val="00D4603E"/>
    <w:rsid w:val="00D464E4"/>
    <w:rsid w:val="00D46527"/>
    <w:rsid w:val="00D476FA"/>
    <w:rsid w:val="00D47896"/>
    <w:rsid w:val="00D50D15"/>
    <w:rsid w:val="00D52571"/>
    <w:rsid w:val="00D526E6"/>
    <w:rsid w:val="00D536A6"/>
    <w:rsid w:val="00D53A77"/>
    <w:rsid w:val="00D54058"/>
    <w:rsid w:val="00D545FF"/>
    <w:rsid w:val="00D54D13"/>
    <w:rsid w:val="00D56F04"/>
    <w:rsid w:val="00D57343"/>
    <w:rsid w:val="00D5771E"/>
    <w:rsid w:val="00D62220"/>
    <w:rsid w:val="00D62A08"/>
    <w:rsid w:val="00D6329E"/>
    <w:rsid w:val="00D638C5"/>
    <w:rsid w:val="00D658E9"/>
    <w:rsid w:val="00D665B8"/>
    <w:rsid w:val="00D66C3D"/>
    <w:rsid w:val="00D66D50"/>
    <w:rsid w:val="00D670AB"/>
    <w:rsid w:val="00D6771C"/>
    <w:rsid w:val="00D67817"/>
    <w:rsid w:val="00D67BE2"/>
    <w:rsid w:val="00D71182"/>
    <w:rsid w:val="00D717D6"/>
    <w:rsid w:val="00D7276B"/>
    <w:rsid w:val="00D7287F"/>
    <w:rsid w:val="00D73F4E"/>
    <w:rsid w:val="00D74124"/>
    <w:rsid w:val="00D743DB"/>
    <w:rsid w:val="00D7479E"/>
    <w:rsid w:val="00D747BB"/>
    <w:rsid w:val="00D75A3C"/>
    <w:rsid w:val="00D763FE"/>
    <w:rsid w:val="00D76576"/>
    <w:rsid w:val="00D76E31"/>
    <w:rsid w:val="00D80C68"/>
    <w:rsid w:val="00D81394"/>
    <w:rsid w:val="00D81489"/>
    <w:rsid w:val="00D81DDE"/>
    <w:rsid w:val="00D850BC"/>
    <w:rsid w:val="00D8536F"/>
    <w:rsid w:val="00D86B00"/>
    <w:rsid w:val="00D86D06"/>
    <w:rsid w:val="00D86D1B"/>
    <w:rsid w:val="00D9018A"/>
    <w:rsid w:val="00D90C10"/>
    <w:rsid w:val="00D9187F"/>
    <w:rsid w:val="00D9237A"/>
    <w:rsid w:val="00D92796"/>
    <w:rsid w:val="00D93874"/>
    <w:rsid w:val="00D9412B"/>
    <w:rsid w:val="00D94143"/>
    <w:rsid w:val="00D9462F"/>
    <w:rsid w:val="00D95F27"/>
    <w:rsid w:val="00D963C5"/>
    <w:rsid w:val="00D96916"/>
    <w:rsid w:val="00D97B2D"/>
    <w:rsid w:val="00DA0264"/>
    <w:rsid w:val="00DA060C"/>
    <w:rsid w:val="00DA09BE"/>
    <w:rsid w:val="00DA1917"/>
    <w:rsid w:val="00DA1A12"/>
    <w:rsid w:val="00DA237F"/>
    <w:rsid w:val="00DA40BE"/>
    <w:rsid w:val="00DA465C"/>
    <w:rsid w:val="00DA5339"/>
    <w:rsid w:val="00DA5685"/>
    <w:rsid w:val="00DA62E0"/>
    <w:rsid w:val="00DA650C"/>
    <w:rsid w:val="00DA6919"/>
    <w:rsid w:val="00DA738C"/>
    <w:rsid w:val="00DA759F"/>
    <w:rsid w:val="00DB08FC"/>
    <w:rsid w:val="00DB0D2A"/>
    <w:rsid w:val="00DB26B6"/>
    <w:rsid w:val="00DB4019"/>
    <w:rsid w:val="00DB4332"/>
    <w:rsid w:val="00DB45DA"/>
    <w:rsid w:val="00DB4C55"/>
    <w:rsid w:val="00DB4E21"/>
    <w:rsid w:val="00DB5521"/>
    <w:rsid w:val="00DB5864"/>
    <w:rsid w:val="00DB5C21"/>
    <w:rsid w:val="00DC0C36"/>
    <w:rsid w:val="00DC0FDD"/>
    <w:rsid w:val="00DC17D2"/>
    <w:rsid w:val="00DC1A91"/>
    <w:rsid w:val="00DC2869"/>
    <w:rsid w:val="00DC2E0D"/>
    <w:rsid w:val="00DC30D3"/>
    <w:rsid w:val="00DC3C4F"/>
    <w:rsid w:val="00DC3FCF"/>
    <w:rsid w:val="00DC45D1"/>
    <w:rsid w:val="00DC5D5C"/>
    <w:rsid w:val="00DC6EEC"/>
    <w:rsid w:val="00DC7D86"/>
    <w:rsid w:val="00DC7DA9"/>
    <w:rsid w:val="00DD0928"/>
    <w:rsid w:val="00DD15E5"/>
    <w:rsid w:val="00DD1DB9"/>
    <w:rsid w:val="00DD3C5C"/>
    <w:rsid w:val="00DD3E83"/>
    <w:rsid w:val="00DD4473"/>
    <w:rsid w:val="00DD4997"/>
    <w:rsid w:val="00DD4AA6"/>
    <w:rsid w:val="00DD4AEB"/>
    <w:rsid w:val="00DD4B1C"/>
    <w:rsid w:val="00DD4BC2"/>
    <w:rsid w:val="00DD4F01"/>
    <w:rsid w:val="00DD53BE"/>
    <w:rsid w:val="00DD5CA1"/>
    <w:rsid w:val="00DD75C5"/>
    <w:rsid w:val="00DE14BF"/>
    <w:rsid w:val="00DE2062"/>
    <w:rsid w:val="00DE235D"/>
    <w:rsid w:val="00DE3585"/>
    <w:rsid w:val="00DE4610"/>
    <w:rsid w:val="00DE5561"/>
    <w:rsid w:val="00DE743D"/>
    <w:rsid w:val="00DF0059"/>
    <w:rsid w:val="00DF0C0D"/>
    <w:rsid w:val="00DF2CCE"/>
    <w:rsid w:val="00DF424C"/>
    <w:rsid w:val="00DF5A85"/>
    <w:rsid w:val="00DF6CB6"/>
    <w:rsid w:val="00DF7892"/>
    <w:rsid w:val="00E00DFB"/>
    <w:rsid w:val="00E01097"/>
    <w:rsid w:val="00E01B3C"/>
    <w:rsid w:val="00E02AB2"/>
    <w:rsid w:val="00E04414"/>
    <w:rsid w:val="00E0486D"/>
    <w:rsid w:val="00E0492F"/>
    <w:rsid w:val="00E04EC9"/>
    <w:rsid w:val="00E06B38"/>
    <w:rsid w:val="00E06BBB"/>
    <w:rsid w:val="00E06D96"/>
    <w:rsid w:val="00E078F6"/>
    <w:rsid w:val="00E07CD3"/>
    <w:rsid w:val="00E10192"/>
    <w:rsid w:val="00E10256"/>
    <w:rsid w:val="00E104D3"/>
    <w:rsid w:val="00E115C7"/>
    <w:rsid w:val="00E117AB"/>
    <w:rsid w:val="00E118E4"/>
    <w:rsid w:val="00E12617"/>
    <w:rsid w:val="00E148B0"/>
    <w:rsid w:val="00E1492A"/>
    <w:rsid w:val="00E15775"/>
    <w:rsid w:val="00E15DA1"/>
    <w:rsid w:val="00E15F64"/>
    <w:rsid w:val="00E166FB"/>
    <w:rsid w:val="00E16C3A"/>
    <w:rsid w:val="00E16E51"/>
    <w:rsid w:val="00E17BFF"/>
    <w:rsid w:val="00E17DFC"/>
    <w:rsid w:val="00E20773"/>
    <w:rsid w:val="00E218C3"/>
    <w:rsid w:val="00E218C4"/>
    <w:rsid w:val="00E23328"/>
    <w:rsid w:val="00E233F0"/>
    <w:rsid w:val="00E23539"/>
    <w:rsid w:val="00E239A8"/>
    <w:rsid w:val="00E24E35"/>
    <w:rsid w:val="00E262B7"/>
    <w:rsid w:val="00E269EA"/>
    <w:rsid w:val="00E273A8"/>
    <w:rsid w:val="00E313AB"/>
    <w:rsid w:val="00E32360"/>
    <w:rsid w:val="00E32A10"/>
    <w:rsid w:val="00E32B6E"/>
    <w:rsid w:val="00E334BE"/>
    <w:rsid w:val="00E336FE"/>
    <w:rsid w:val="00E337CA"/>
    <w:rsid w:val="00E34A8C"/>
    <w:rsid w:val="00E379AA"/>
    <w:rsid w:val="00E37D2C"/>
    <w:rsid w:val="00E40744"/>
    <w:rsid w:val="00E41124"/>
    <w:rsid w:val="00E417CE"/>
    <w:rsid w:val="00E418DD"/>
    <w:rsid w:val="00E437D4"/>
    <w:rsid w:val="00E4431D"/>
    <w:rsid w:val="00E4434E"/>
    <w:rsid w:val="00E457DF"/>
    <w:rsid w:val="00E47C59"/>
    <w:rsid w:val="00E501CD"/>
    <w:rsid w:val="00E50E83"/>
    <w:rsid w:val="00E51CDE"/>
    <w:rsid w:val="00E52A7A"/>
    <w:rsid w:val="00E52FBE"/>
    <w:rsid w:val="00E5318E"/>
    <w:rsid w:val="00E546E3"/>
    <w:rsid w:val="00E54EDA"/>
    <w:rsid w:val="00E5656E"/>
    <w:rsid w:val="00E56706"/>
    <w:rsid w:val="00E56B17"/>
    <w:rsid w:val="00E57D7D"/>
    <w:rsid w:val="00E57DD4"/>
    <w:rsid w:val="00E61471"/>
    <w:rsid w:val="00E624E4"/>
    <w:rsid w:val="00E6297C"/>
    <w:rsid w:val="00E62F22"/>
    <w:rsid w:val="00E63D6C"/>
    <w:rsid w:val="00E6517C"/>
    <w:rsid w:val="00E65C83"/>
    <w:rsid w:val="00E66C8B"/>
    <w:rsid w:val="00E66E5C"/>
    <w:rsid w:val="00E67426"/>
    <w:rsid w:val="00E70DF6"/>
    <w:rsid w:val="00E71082"/>
    <w:rsid w:val="00E715BD"/>
    <w:rsid w:val="00E72350"/>
    <w:rsid w:val="00E72C71"/>
    <w:rsid w:val="00E72D90"/>
    <w:rsid w:val="00E74177"/>
    <w:rsid w:val="00E745B5"/>
    <w:rsid w:val="00E74BBC"/>
    <w:rsid w:val="00E75C65"/>
    <w:rsid w:val="00E760F7"/>
    <w:rsid w:val="00E761D8"/>
    <w:rsid w:val="00E76B2B"/>
    <w:rsid w:val="00E77A20"/>
    <w:rsid w:val="00E803B3"/>
    <w:rsid w:val="00E80D13"/>
    <w:rsid w:val="00E81173"/>
    <w:rsid w:val="00E81264"/>
    <w:rsid w:val="00E815DC"/>
    <w:rsid w:val="00E817F1"/>
    <w:rsid w:val="00E82B73"/>
    <w:rsid w:val="00E82DEE"/>
    <w:rsid w:val="00E83148"/>
    <w:rsid w:val="00E83556"/>
    <w:rsid w:val="00E83CD2"/>
    <w:rsid w:val="00E8703F"/>
    <w:rsid w:val="00E87ADE"/>
    <w:rsid w:val="00E9228F"/>
    <w:rsid w:val="00E92D0B"/>
    <w:rsid w:val="00E9353E"/>
    <w:rsid w:val="00E94DC2"/>
    <w:rsid w:val="00E955CF"/>
    <w:rsid w:val="00E9561C"/>
    <w:rsid w:val="00E9612C"/>
    <w:rsid w:val="00E96D8F"/>
    <w:rsid w:val="00E97288"/>
    <w:rsid w:val="00E9750D"/>
    <w:rsid w:val="00EA1673"/>
    <w:rsid w:val="00EA1B17"/>
    <w:rsid w:val="00EA1E02"/>
    <w:rsid w:val="00EA24AC"/>
    <w:rsid w:val="00EA2D52"/>
    <w:rsid w:val="00EA34BB"/>
    <w:rsid w:val="00EA4B1F"/>
    <w:rsid w:val="00EA4BE1"/>
    <w:rsid w:val="00EA5329"/>
    <w:rsid w:val="00EA5AEF"/>
    <w:rsid w:val="00EA6220"/>
    <w:rsid w:val="00EB00BD"/>
    <w:rsid w:val="00EB00F1"/>
    <w:rsid w:val="00EB1970"/>
    <w:rsid w:val="00EB1C45"/>
    <w:rsid w:val="00EB2E8A"/>
    <w:rsid w:val="00EB5FFE"/>
    <w:rsid w:val="00EB618C"/>
    <w:rsid w:val="00EB77BB"/>
    <w:rsid w:val="00EC0477"/>
    <w:rsid w:val="00EC0599"/>
    <w:rsid w:val="00EC1BF1"/>
    <w:rsid w:val="00EC1DF5"/>
    <w:rsid w:val="00EC260A"/>
    <w:rsid w:val="00EC29CF"/>
    <w:rsid w:val="00EC2B98"/>
    <w:rsid w:val="00EC4079"/>
    <w:rsid w:val="00EC4B23"/>
    <w:rsid w:val="00EC4E17"/>
    <w:rsid w:val="00EC6E75"/>
    <w:rsid w:val="00EC6EE8"/>
    <w:rsid w:val="00EC7E4F"/>
    <w:rsid w:val="00EC7EB2"/>
    <w:rsid w:val="00ED0AB2"/>
    <w:rsid w:val="00ED0FFB"/>
    <w:rsid w:val="00ED1DE0"/>
    <w:rsid w:val="00ED2129"/>
    <w:rsid w:val="00ED28CB"/>
    <w:rsid w:val="00ED3B78"/>
    <w:rsid w:val="00ED3FCF"/>
    <w:rsid w:val="00ED442B"/>
    <w:rsid w:val="00ED48FB"/>
    <w:rsid w:val="00ED4B10"/>
    <w:rsid w:val="00ED4F84"/>
    <w:rsid w:val="00ED565F"/>
    <w:rsid w:val="00ED59C0"/>
    <w:rsid w:val="00ED76D3"/>
    <w:rsid w:val="00ED79D1"/>
    <w:rsid w:val="00EE1415"/>
    <w:rsid w:val="00EE2B71"/>
    <w:rsid w:val="00EE2C69"/>
    <w:rsid w:val="00EE3741"/>
    <w:rsid w:val="00EE3A2D"/>
    <w:rsid w:val="00EE3D1E"/>
    <w:rsid w:val="00EE646E"/>
    <w:rsid w:val="00EF1CCF"/>
    <w:rsid w:val="00EF25BC"/>
    <w:rsid w:val="00EF2C08"/>
    <w:rsid w:val="00EF3E1A"/>
    <w:rsid w:val="00EF42CB"/>
    <w:rsid w:val="00EF4502"/>
    <w:rsid w:val="00EF600C"/>
    <w:rsid w:val="00EF6201"/>
    <w:rsid w:val="00EF67A5"/>
    <w:rsid w:val="00EF6C08"/>
    <w:rsid w:val="00EF719C"/>
    <w:rsid w:val="00EF7A0D"/>
    <w:rsid w:val="00F000D4"/>
    <w:rsid w:val="00F01108"/>
    <w:rsid w:val="00F02603"/>
    <w:rsid w:val="00F068BB"/>
    <w:rsid w:val="00F06E9A"/>
    <w:rsid w:val="00F0727F"/>
    <w:rsid w:val="00F07423"/>
    <w:rsid w:val="00F10363"/>
    <w:rsid w:val="00F10367"/>
    <w:rsid w:val="00F12FCC"/>
    <w:rsid w:val="00F135E6"/>
    <w:rsid w:val="00F13793"/>
    <w:rsid w:val="00F13F58"/>
    <w:rsid w:val="00F14BDB"/>
    <w:rsid w:val="00F14C18"/>
    <w:rsid w:val="00F159E5"/>
    <w:rsid w:val="00F15C45"/>
    <w:rsid w:val="00F1728E"/>
    <w:rsid w:val="00F17A43"/>
    <w:rsid w:val="00F22559"/>
    <w:rsid w:val="00F227BF"/>
    <w:rsid w:val="00F23E63"/>
    <w:rsid w:val="00F243CD"/>
    <w:rsid w:val="00F25045"/>
    <w:rsid w:val="00F274A6"/>
    <w:rsid w:val="00F319AD"/>
    <w:rsid w:val="00F31BB6"/>
    <w:rsid w:val="00F31CE6"/>
    <w:rsid w:val="00F31DF9"/>
    <w:rsid w:val="00F32130"/>
    <w:rsid w:val="00F32416"/>
    <w:rsid w:val="00F324A1"/>
    <w:rsid w:val="00F33A85"/>
    <w:rsid w:val="00F356B6"/>
    <w:rsid w:val="00F35A39"/>
    <w:rsid w:val="00F35C51"/>
    <w:rsid w:val="00F36412"/>
    <w:rsid w:val="00F366BE"/>
    <w:rsid w:val="00F366D7"/>
    <w:rsid w:val="00F36ECA"/>
    <w:rsid w:val="00F378F4"/>
    <w:rsid w:val="00F401C0"/>
    <w:rsid w:val="00F4108B"/>
    <w:rsid w:val="00F41EE5"/>
    <w:rsid w:val="00F43B7A"/>
    <w:rsid w:val="00F442D2"/>
    <w:rsid w:val="00F45237"/>
    <w:rsid w:val="00F463F1"/>
    <w:rsid w:val="00F469EC"/>
    <w:rsid w:val="00F5066D"/>
    <w:rsid w:val="00F51A46"/>
    <w:rsid w:val="00F52509"/>
    <w:rsid w:val="00F53DD1"/>
    <w:rsid w:val="00F54FE2"/>
    <w:rsid w:val="00F5548F"/>
    <w:rsid w:val="00F555C1"/>
    <w:rsid w:val="00F555FA"/>
    <w:rsid w:val="00F56816"/>
    <w:rsid w:val="00F57389"/>
    <w:rsid w:val="00F57756"/>
    <w:rsid w:val="00F57D08"/>
    <w:rsid w:val="00F61189"/>
    <w:rsid w:val="00F62E97"/>
    <w:rsid w:val="00F639EE"/>
    <w:rsid w:val="00F63AE6"/>
    <w:rsid w:val="00F64C65"/>
    <w:rsid w:val="00F6501B"/>
    <w:rsid w:val="00F65895"/>
    <w:rsid w:val="00F672D5"/>
    <w:rsid w:val="00F67AE3"/>
    <w:rsid w:val="00F70CD3"/>
    <w:rsid w:val="00F714CD"/>
    <w:rsid w:val="00F71F08"/>
    <w:rsid w:val="00F723AB"/>
    <w:rsid w:val="00F728A8"/>
    <w:rsid w:val="00F764EF"/>
    <w:rsid w:val="00F777CC"/>
    <w:rsid w:val="00F80887"/>
    <w:rsid w:val="00F80966"/>
    <w:rsid w:val="00F80E25"/>
    <w:rsid w:val="00F81002"/>
    <w:rsid w:val="00F81A9B"/>
    <w:rsid w:val="00F8299A"/>
    <w:rsid w:val="00F8365A"/>
    <w:rsid w:val="00F838B2"/>
    <w:rsid w:val="00F83B40"/>
    <w:rsid w:val="00F8445B"/>
    <w:rsid w:val="00F848B0"/>
    <w:rsid w:val="00F85004"/>
    <w:rsid w:val="00F87079"/>
    <w:rsid w:val="00F87A01"/>
    <w:rsid w:val="00F906C2"/>
    <w:rsid w:val="00F90AB6"/>
    <w:rsid w:val="00F91EA0"/>
    <w:rsid w:val="00F92738"/>
    <w:rsid w:val="00F92FA2"/>
    <w:rsid w:val="00F93212"/>
    <w:rsid w:val="00F9347F"/>
    <w:rsid w:val="00F935F2"/>
    <w:rsid w:val="00F94551"/>
    <w:rsid w:val="00F96FAE"/>
    <w:rsid w:val="00F97B4D"/>
    <w:rsid w:val="00F97DEA"/>
    <w:rsid w:val="00FA0C01"/>
    <w:rsid w:val="00FA22B7"/>
    <w:rsid w:val="00FA2F9D"/>
    <w:rsid w:val="00FA3309"/>
    <w:rsid w:val="00FA37ED"/>
    <w:rsid w:val="00FA67DF"/>
    <w:rsid w:val="00FA7144"/>
    <w:rsid w:val="00FB00CF"/>
    <w:rsid w:val="00FB0C96"/>
    <w:rsid w:val="00FB0D52"/>
    <w:rsid w:val="00FB1568"/>
    <w:rsid w:val="00FB1E7A"/>
    <w:rsid w:val="00FB2604"/>
    <w:rsid w:val="00FB3FC1"/>
    <w:rsid w:val="00FB46E2"/>
    <w:rsid w:val="00FB5D10"/>
    <w:rsid w:val="00FC1977"/>
    <w:rsid w:val="00FC19E4"/>
    <w:rsid w:val="00FC259B"/>
    <w:rsid w:val="00FC2F57"/>
    <w:rsid w:val="00FC3395"/>
    <w:rsid w:val="00FC35BD"/>
    <w:rsid w:val="00FC409E"/>
    <w:rsid w:val="00FC574E"/>
    <w:rsid w:val="00FC57BF"/>
    <w:rsid w:val="00FC5A8B"/>
    <w:rsid w:val="00FC61AC"/>
    <w:rsid w:val="00FC680C"/>
    <w:rsid w:val="00FC6C73"/>
    <w:rsid w:val="00FC78DB"/>
    <w:rsid w:val="00FC7C02"/>
    <w:rsid w:val="00FC7F00"/>
    <w:rsid w:val="00FD04FF"/>
    <w:rsid w:val="00FD0D6A"/>
    <w:rsid w:val="00FD0FE5"/>
    <w:rsid w:val="00FD156E"/>
    <w:rsid w:val="00FD1A09"/>
    <w:rsid w:val="00FD272E"/>
    <w:rsid w:val="00FD2788"/>
    <w:rsid w:val="00FD281D"/>
    <w:rsid w:val="00FD348F"/>
    <w:rsid w:val="00FD362F"/>
    <w:rsid w:val="00FD3CDF"/>
    <w:rsid w:val="00FD4516"/>
    <w:rsid w:val="00FD4867"/>
    <w:rsid w:val="00FD49A5"/>
    <w:rsid w:val="00FD675D"/>
    <w:rsid w:val="00FD6D93"/>
    <w:rsid w:val="00FD6DC8"/>
    <w:rsid w:val="00FD7A03"/>
    <w:rsid w:val="00FE0B38"/>
    <w:rsid w:val="00FE0B8D"/>
    <w:rsid w:val="00FE1F4D"/>
    <w:rsid w:val="00FE1FC5"/>
    <w:rsid w:val="00FE2086"/>
    <w:rsid w:val="00FE2C66"/>
    <w:rsid w:val="00FE2DF8"/>
    <w:rsid w:val="00FE35B2"/>
    <w:rsid w:val="00FE3F4A"/>
    <w:rsid w:val="00FE445B"/>
    <w:rsid w:val="00FE589A"/>
    <w:rsid w:val="00FE5DB3"/>
    <w:rsid w:val="00FE605F"/>
    <w:rsid w:val="00FE7B5A"/>
    <w:rsid w:val="00FF064D"/>
    <w:rsid w:val="00FF06B5"/>
    <w:rsid w:val="00FF1DBE"/>
    <w:rsid w:val="00FF2A33"/>
    <w:rsid w:val="00FF2F8F"/>
    <w:rsid w:val="00FF30B1"/>
    <w:rsid w:val="00FF3739"/>
    <w:rsid w:val="00FF482E"/>
    <w:rsid w:val="00FF5533"/>
    <w:rsid w:val="00FF5FD2"/>
    <w:rsid w:val="00FF6F80"/>
    <w:rsid w:val="00FF7717"/>
    <w:rsid w:val="00FF792B"/>
    <w:rsid w:val="08E6DEBA"/>
    <w:rsid w:val="0A7FE4A7"/>
    <w:rsid w:val="0B49F53A"/>
    <w:rsid w:val="1E98ECD3"/>
    <w:rsid w:val="2C1EACE1"/>
    <w:rsid w:val="361095AC"/>
    <w:rsid w:val="43B08142"/>
    <w:rsid w:val="4B8436EA"/>
    <w:rsid w:val="4C1BC1BC"/>
    <w:rsid w:val="5BF38B18"/>
    <w:rsid w:val="6DF78943"/>
    <w:rsid w:val="73AA650F"/>
    <w:rsid w:val="74E02064"/>
    <w:rsid w:val="75168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2F15"/>
  <w15:chartTrackingRefBased/>
  <w15:docId w15:val="{5CBDB2A1-F336-4236-A282-235FAC35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63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6E53"/>
    <w:pPr>
      <w:spacing w:before="100" w:beforeAutospacing="1" w:after="100" w:afterAutospacing="1"/>
    </w:pPr>
  </w:style>
  <w:style w:type="character" w:customStyle="1" w:styleId="ydp39971c4apple-tab-span">
    <w:name w:val="ydp39971c4apple-tab-span"/>
    <w:basedOn w:val="DefaultParagraphFont"/>
    <w:rsid w:val="00866E53"/>
  </w:style>
  <w:style w:type="paragraph" w:styleId="ListParagraph">
    <w:name w:val="List Paragraph"/>
    <w:basedOn w:val="Normal"/>
    <w:uiPriority w:val="34"/>
    <w:qFormat/>
    <w:rsid w:val="00866E53"/>
    <w:pPr>
      <w:ind w:left="720"/>
      <w:contextualSpacing/>
    </w:pPr>
  </w:style>
  <w:style w:type="character" w:customStyle="1" w:styleId="ydpa35d49acapple-tab-span">
    <w:name w:val="ydpa35d49acapple-tab-span"/>
    <w:basedOn w:val="DefaultParagraphFont"/>
    <w:rsid w:val="00932D97"/>
  </w:style>
  <w:style w:type="paragraph" w:styleId="NoSpacing">
    <w:name w:val="No Spacing"/>
    <w:uiPriority w:val="1"/>
    <w:qFormat/>
    <w:rsid w:val="00D003F1"/>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3170">
      <w:bodyDiv w:val="1"/>
      <w:marLeft w:val="0"/>
      <w:marRight w:val="0"/>
      <w:marTop w:val="0"/>
      <w:marBottom w:val="0"/>
      <w:divBdr>
        <w:top w:val="none" w:sz="0" w:space="0" w:color="auto"/>
        <w:left w:val="none" w:sz="0" w:space="0" w:color="auto"/>
        <w:bottom w:val="none" w:sz="0" w:space="0" w:color="auto"/>
        <w:right w:val="none" w:sz="0" w:space="0" w:color="auto"/>
      </w:divBdr>
    </w:div>
    <w:div w:id="721439088">
      <w:bodyDiv w:val="1"/>
      <w:marLeft w:val="0"/>
      <w:marRight w:val="0"/>
      <w:marTop w:val="0"/>
      <w:marBottom w:val="0"/>
      <w:divBdr>
        <w:top w:val="none" w:sz="0" w:space="0" w:color="auto"/>
        <w:left w:val="none" w:sz="0" w:space="0" w:color="auto"/>
        <w:bottom w:val="none" w:sz="0" w:space="0" w:color="auto"/>
        <w:right w:val="none" w:sz="0" w:space="0" w:color="auto"/>
      </w:divBdr>
    </w:div>
    <w:div w:id="1181510610">
      <w:bodyDiv w:val="1"/>
      <w:marLeft w:val="0"/>
      <w:marRight w:val="0"/>
      <w:marTop w:val="0"/>
      <w:marBottom w:val="0"/>
      <w:divBdr>
        <w:top w:val="none" w:sz="0" w:space="0" w:color="auto"/>
        <w:left w:val="none" w:sz="0" w:space="0" w:color="auto"/>
        <w:bottom w:val="none" w:sz="0" w:space="0" w:color="auto"/>
        <w:right w:val="none" w:sz="0" w:space="0" w:color="auto"/>
      </w:divBdr>
    </w:div>
    <w:div w:id="1322733250">
      <w:bodyDiv w:val="1"/>
      <w:marLeft w:val="0"/>
      <w:marRight w:val="0"/>
      <w:marTop w:val="0"/>
      <w:marBottom w:val="0"/>
      <w:divBdr>
        <w:top w:val="none" w:sz="0" w:space="0" w:color="auto"/>
        <w:left w:val="none" w:sz="0" w:space="0" w:color="auto"/>
        <w:bottom w:val="none" w:sz="0" w:space="0" w:color="auto"/>
        <w:right w:val="none" w:sz="0" w:space="0" w:color="auto"/>
      </w:divBdr>
    </w:div>
    <w:div w:id="21286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7A31A2CF938B4FBB53BFACE744243F" ma:contentTypeVersion="10" ma:contentTypeDescription="Create a new document." ma:contentTypeScope="" ma:versionID="64d945c682399dcbdb65bac7cf03b175">
  <xsd:schema xmlns:xsd="http://www.w3.org/2001/XMLSchema" xmlns:xs="http://www.w3.org/2001/XMLSchema" xmlns:p="http://schemas.microsoft.com/office/2006/metadata/properties" xmlns:ns2="50ce10ae-5467-4025-85a5-d93100aa4d99" targetNamespace="http://schemas.microsoft.com/office/2006/metadata/properties" ma:root="true" ma:fieldsID="4522ec6209d8ef2ee4e8ed7e57f3eac4" ns2:_="">
    <xsd:import namespace="50ce10ae-5467-4025-85a5-d93100aa4d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e10ae-5467-4025-85a5-d93100aa4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046A1-D9EF-47B8-AA84-B8D58516E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e10ae-5467-4025-85a5-d93100aa4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9D1C0-EDCB-46F5-8000-60DF3600A13B}">
  <ds:schemaRefs>
    <ds:schemaRef ds:uri="http://schemas.microsoft.com/sharepoint/v3/contenttype/forms"/>
  </ds:schemaRefs>
</ds:datastoreItem>
</file>

<file path=customXml/itemProps3.xml><?xml version="1.0" encoding="utf-8"?>
<ds:datastoreItem xmlns:ds="http://schemas.openxmlformats.org/officeDocument/2006/customXml" ds:itemID="{F42267D1-E373-46BA-BD4C-33F5DA39DD44}">
  <ds:schemaRefs>
    <ds:schemaRef ds:uri="http://schemas.openxmlformats.org/officeDocument/2006/bibliography"/>
  </ds:schemaRefs>
</ds:datastoreItem>
</file>

<file path=customXml/itemProps4.xml><?xml version="1.0" encoding="utf-8"?>
<ds:datastoreItem xmlns:ds="http://schemas.openxmlformats.org/officeDocument/2006/customXml" ds:itemID="{BD62EE94-A702-4528-8B78-A3FDC55547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Sam Phillips</cp:lastModifiedBy>
  <cp:revision>5</cp:revision>
  <cp:lastPrinted>2021-08-16T15:32:00Z</cp:lastPrinted>
  <dcterms:created xsi:type="dcterms:W3CDTF">2022-03-30T15:18:00Z</dcterms:created>
  <dcterms:modified xsi:type="dcterms:W3CDTF">2022-03-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A31A2CF938B4FBB53BFACE744243F</vt:lpwstr>
  </property>
  <property fmtid="{D5CDD505-2E9C-101B-9397-08002B2CF9AE}" pid="3" name="Order">
    <vt:r8>1307400</vt:r8>
  </property>
</Properties>
</file>